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F5DD" w14:textId="101BD4E0" w:rsidR="00EF5444" w:rsidRPr="00A06DE2" w:rsidRDefault="00BD24FF">
      <w:pPr>
        <w:spacing w:line="1591" w:lineRule="exact"/>
        <w:ind w:left="1582" w:right="2274"/>
        <w:jc w:val="center"/>
        <w:rPr>
          <w:rFonts w:ascii="Trebuchet MS" w:hAnsi="Trebuchet MS"/>
          <w:b/>
          <w:color w:val="17365D" w:themeColor="text2" w:themeShade="BF"/>
          <w:sz w:val="169"/>
        </w:rPr>
      </w:pPr>
      <w:r>
        <w:rPr>
          <w:noProof/>
        </w:rPr>
        <w:drawing>
          <wp:anchor distT="0" distB="0" distL="114300" distR="114300" simplePos="0" relativeHeight="251784192" behindDoc="1" locked="0" layoutInCell="1" allowOverlap="1" wp14:anchorId="44730F9E" wp14:editId="50ED2F28">
            <wp:simplePos x="0" y="0"/>
            <wp:positionH relativeFrom="column">
              <wp:posOffset>-2228516</wp:posOffset>
            </wp:positionH>
            <wp:positionV relativeFrom="paragraph">
              <wp:posOffset>-1394326</wp:posOffset>
            </wp:positionV>
            <wp:extent cx="10371455" cy="11646568"/>
            <wp:effectExtent l="0" t="0" r="0" b="0"/>
            <wp:wrapNone/>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0376120" cy="11651806"/>
                    </a:xfrm>
                    <a:prstGeom prst="rect">
                      <a:avLst/>
                    </a:prstGeom>
                    <a:noFill/>
                  </pic:spPr>
                </pic:pic>
              </a:graphicData>
            </a:graphic>
            <wp14:sizeRelH relativeFrom="margin">
              <wp14:pctWidth>0</wp14:pctWidth>
            </wp14:sizeRelH>
            <wp14:sizeRelV relativeFrom="margin">
              <wp14:pctHeight>0</wp14:pctHeight>
            </wp14:sizeRelV>
          </wp:anchor>
        </w:drawing>
      </w:r>
      <w:r w:rsidRPr="00A06DE2">
        <w:rPr>
          <w:rFonts w:ascii="Trebuchet MS" w:hAnsi="Trebuchet MS"/>
          <w:b/>
          <w:color w:val="17365D" w:themeColor="text2" w:themeShade="BF"/>
          <w:w w:val="70"/>
          <w:sz w:val="169"/>
        </w:rPr>
        <w:t>CHIRO</w:t>
      </w:r>
      <w:r w:rsidR="00A11561" w:rsidRPr="00A06DE2">
        <w:rPr>
          <w:rFonts w:ascii="Trebuchet MS" w:hAnsi="Trebuchet MS"/>
          <w:b/>
          <w:color w:val="17365D" w:themeColor="text2" w:themeShade="BF"/>
          <w:w w:val="70"/>
          <w:sz w:val="169"/>
        </w:rPr>
        <w:t>J</w:t>
      </w:r>
      <w:r w:rsidRPr="00A06DE2">
        <w:rPr>
          <w:rFonts w:ascii="Trebuchet MS" w:hAnsi="Trebuchet MS"/>
          <w:b/>
          <w:color w:val="17365D" w:themeColor="text2" w:themeShade="BF"/>
          <w:w w:val="70"/>
          <w:sz w:val="169"/>
        </w:rPr>
        <w:t>AAR</w:t>
      </w:r>
    </w:p>
    <w:p w14:paraId="4D66F3BB" w14:textId="32CA25E0" w:rsidR="00EF5444" w:rsidRPr="00A06DE2" w:rsidRDefault="00A06DE2">
      <w:pPr>
        <w:pStyle w:val="Titel"/>
        <w:rPr>
          <w:color w:val="17365D" w:themeColor="text2" w:themeShade="BF"/>
        </w:rPr>
      </w:pPr>
      <w:bookmarkStart w:id="0" w:name="_Hlk114485697"/>
      <w:bookmarkEnd w:id="0"/>
      <w:r w:rsidRPr="00A06DE2">
        <w:rPr>
          <w:noProof/>
          <w:color w:val="17365D" w:themeColor="text2" w:themeShade="BF"/>
          <w:w w:val="75"/>
        </w:rPr>
        <w:drawing>
          <wp:anchor distT="0" distB="0" distL="114300" distR="114300" simplePos="0" relativeHeight="251763712" behindDoc="0" locked="0" layoutInCell="1" allowOverlap="1" wp14:anchorId="4B2253F7" wp14:editId="158BF470">
            <wp:simplePos x="0" y="0"/>
            <wp:positionH relativeFrom="column">
              <wp:posOffset>-702945</wp:posOffset>
            </wp:positionH>
            <wp:positionV relativeFrom="paragraph">
              <wp:posOffset>1749592</wp:posOffset>
            </wp:positionV>
            <wp:extent cx="8336560" cy="4908884"/>
            <wp:effectExtent l="0" t="0" r="0" b="0"/>
            <wp:wrapNone/>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336560" cy="4908884"/>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17365D" w:themeColor="text2" w:themeShade="BF"/>
          <w:w w:val="75"/>
        </w:rPr>
        <w:drawing>
          <wp:anchor distT="0" distB="0" distL="114300" distR="114300" simplePos="0" relativeHeight="251779072" behindDoc="0" locked="0" layoutInCell="1" allowOverlap="1" wp14:anchorId="63FFA466" wp14:editId="5293FA50">
            <wp:simplePos x="0" y="0"/>
            <wp:positionH relativeFrom="column">
              <wp:posOffset>-62765</wp:posOffset>
            </wp:positionH>
            <wp:positionV relativeFrom="paragraph">
              <wp:posOffset>7605395</wp:posOffset>
            </wp:positionV>
            <wp:extent cx="1389475" cy="1073685"/>
            <wp:effectExtent l="0" t="0" r="1270" b="0"/>
            <wp:wrapNone/>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9475" cy="1073685"/>
                    </a:xfrm>
                    <a:prstGeom prst="rect">
                      <a:avLst/>
                    </a:prstGeom>
                    <a:noFill/>
                  </pic:spPr>
                </pic:pic>
              </a:graphicData>
            </a:graphic>
            <wp14:sizeRelH relativeFrom="margin">
              <wp14:pctWidth>0</wp14:pctWidth>
            </wp14:sizeRelH>
            <wp14:sizeRelV relativeFrom="margin">
              <wp14:pctHeight>0</wp14:pctHeight>
            </wp14:sizeRelV>
          </wp:anchor>
        </w:drawing>
      </w:r>
      <w:r w:rsidRPr="00A06DE2">
        <w:rPr>
          <w:color w:val="17365D" w:themeColor="text2" w:themeShade="BF"/>
          <w:w w:val="75"/>
        </w:rPr>
        <w:t>20</w:t>
      </w:r>
      <w:r w:rsidR="00A11561" w:rsidRPr="00A06DE2">
        <w:rPr>
          <w:color w:val="17365D" w:themeColor="text2" w:themeShade="BF"/>
          <w:w w:val="75"/>
        </w:rPr>
        <w:t>22</w:t>
      </w:r>
      <w:r w:rsidRPr="00A06DE2">
        <w:rPr>
          <w:color w:val="17365D" w:themeColor="text2" w:themeShade="BF"/>
          <w:spacing w:val="57"/>
          <w:w w:val="75"/>
        </w:rPr>
        <w:t xml:space="preserve"> </w:t>
      </w:r>
      <w:r w:rsidRPr="00A06DE2">
        <w:rPr>
          <w:color w:val="17365D" w:themeColor="text2" w:themeShade="BF"/>
          <w:w w:val="75"/>
        </w:rPr>
        <w:t>-</w:t>
      </w:r>
      <w:r w:rsidRPr="00A06DE2">
        <w:rPr>
          <w:color w:val="17365D" w:themeColor="text2" w:themeShade="BF"/>
          <w:spacing w:val="55"/>
          <w:w w:val="75"/>
        </w:rPr>
        <w:t xml:space="preserve"> </w:t>
      </w:r>
      <w:r w:rsidRPr="00A06DE2">
        <w:rPr>
          <w:color w:val="17365D" w:themeColor="text2" w:themeShade="BF"/>
          <w:w w:val="75"/>
        </w:rPr>
        <w:t>202</w:t>
      </w:r>
      <w:r w:rsidR="00A11561" w:rsidRPr="00A06DE2">
        <w:rPr>
          <w:color w:val="17365D" w:themeColor="text2" w:themeShade="BF"/>
          <w:w w:val="75"/>
        </w:rPr>
        <w:t>3</w:t>
      </w:r>
    </w:p>
    <w:p w14:paraId="63EE7E8E" w14:textId="5B0960B8" w:rsidR="00EF5444" w:rsidRDefault="00EF5444">
      <w:pPr>
        <w:rPr>
          <w:rFonts w:ascii="Trebuchet MS" w:eastAsia="Trebuchet MS" w:hAnsi="Trebuchet MS" w:cs="Trebuchet MS"/>
          <w:b/>
          <w:bCs/>
          <w:color w:val="17365D" w:themeColor="text2" w:themeShade="BF"/>
          <w:w w:val="75"/>
          <w:sz w:val="170"/>
          <w:szCs w:val="170"/>
        </w:rPr>
      </w:pPr>
    </w:p>
    <w:p w14:paraId="703CAD7C" w14:textId="77777777" w:rsidR="0095229C" w:rsidRPr="0095229C" w:rsidRDefault="0095229C" w:rsidP="0095229C"/>
    <w:p w14:paraId="22C86D7C" w14:textId="77777777" w:rsidR="0095229C" w:rsidRPr="0095229C" w:rsidRDefault="0095229C" w:rsidP="0095229C"/>
    <w:p w14:paraId="362CB608" w14:textId="77777777" w:rsidR="0095229C" w:rsidRPr="0095229C" w:rsidRDefault="0095229C" w:rsidP="0095229C"/>
    <w:p w14:paraId="5A1777F9" w14:textId="77777777" w:rsidR="0095229C" w:rsidRPr="0095229C" w:rsidRDefault="0095229C" w:rsidP="0095229C"/>
    <w:p w14:paraId="473C61A0" w14:textId="77777777" w:rsidR="0095229C" w:rsidRPr="0095229C" w:rsidRDefault="0095229C" w:rsidP="0095229C"/>
    <w:p w14:paraId="509BDD62" w14:textId="77777777" w:rsidR="0095229C" w:rsidRPr="0095229C" w:rsidRDefault="0095229C" w:rsidP="0095229C"/>
    <w:p w14:paraId="4BE0F4FF" w14:textId="77777777" w:rsidR="0095229C" w:rsidRPr="0095229C" w:rsidRDefault="0095229C" w:rsidP="0095229C"/>
    <w:p w14:paraId="447941DF" w14:textId="77777777" w:rsidR="0095229C" w:rsidRPr="0095229C" w:rsidRDefault="0095229C" w:rsidP="0095229C"/>
    <w:p w14:paraId="217BABE7" w14:textId="77777777" w:rsidR="0095229C" w:rsidRPr="0095229C" w:rsidRDefault="0095229C" w:rsidP="0095229C"/>
    <w:p w14:paraId="2FE98A80" w14:textId="77777777" w:rsidR="0095229C" w:rsidRPr="0095229C" w:rsidRDefault="0095229C" w:rsidP="0095229C"/>
    <w:p w14:paraId="3351FE21" w14:textId="77777777" w:rsidR="0095229C" w:rsidRPr="0095229C" w:rsidRDefault="0095229C" w:rsidP="0095229C"/>
    <w:p w14:paraId="667E73CB" w14:textId="77777777" w:rsidR="0095229C" w:rsidRPr="0095229C" w:rsidRDefault="0095229C" w:rsidP="0095229C"/>
    <w:p w14:paraId="0CC3690E" w14:textId="77777777" w:rsidR="0095229C" w:rsidRPr="0095229C" w:rsidRDefault="0095229C" w:rsidP="0095229C"/>
    <w:p w14:paraId="45FE8D7B" w14:textId="77777777" w:rsidR="0095229C" w:rsidRPr="0095229C" w:rsidRDefault="0095229C" w:rsidP="0095229C"/>
    <w:p w14:paraId="2F324E37" w14:textId="77777777" w:rsidR="0095229C" w:rsidRPr="0095229C" w:rsidRDefault="0095229C" w:rsidP="0095229C"/>
    <w:p w14:paraId="7766222F" w14:textId="77777777" w:rsidR="0095229C" w:rsidRPr="0095229C" w:rsidRDefault="0095229C" w:rsidP="0095229C"/>
    <w:p w14:paraId="6B8651FE" w14:textId="77777777" w:rsidR="0095229C" w:rsidRPr="0095229C" w:rsidRDefault="0095229C" w:rsidP="0095229C"/>
    <w:p w14:paraId="1212D3E7" w14:textId="77777777" w:rsidR="0095229C" w:rsidRPr="0095229C" w:rsidRDefault="0095229C" w:rsidP="0095229C"/>
    <w:p w14:paraId="0403B653" w14:textId="77777777" w:rsidR="0095229C" w:rsidRPr="0095229C" w:rsidRDefault="0095229C" w:rsidP="0095229C"/>
    <w:p w14:paraId="5E41BDD4" w14:textId="77777777" w:rsidR="0095229C" w:rsidRPr="0095229C" w:rsidRDefault="0095229C" w:rsidP="0095229C"/>
    <w:p w14:paraId="2A6746EB" w14:textId="77777777" w:rsidR="0095229C" w:rsidRPr="0095229C" w:rsidRDefault="0095229C" w:rsidP="0095229C"/>
    <w:p w14:paraId="5DFDF884" w14:textId="77777777" w:rsidR="0095229C" w:rsidRPr="0095229C" w:rsidRDefault="0095229C" w:rsidP="0095229C"/>
    <w:p w14:paraId="2698C250" w14:textId="77777777" w:rsidR="0095229C" w:rsidRPr="0095229C" w:rsidRDefault="0095229C" w:rsidP="0095229C"/>
    <w:p w14:paraId="7091BFBC" w14:textId="77777777" w:rsidR="0095229C" w:rsidRPr="0095229C" w:rsidRDefault="0095229C" w:rsidP="0095229C"/>
    <w:p w14:paraId="0EDBE39E" w14:textId="77777777" w:rsidR="0095229C" w:rsidRPr="0095229C" w:rsidRDefault="0095229C" w:rsidP="0095229C"/>
    <w:p w14:paraId="3DDE4728" w14:textId="77777777" w:rsidR="0095229C" w:rsidRPr="0095229C" w:rsidRDefault="0095229C" w:rsidP="0095229C"/>
    <w:p w14:paraId="63CEE6DD" w14:textId="77777777" w:rsidR="0095229C" w:rsidRPr="0095229C" w:rsidRDefault="0095229C" w:rsidP="0095229C"/>
    <w:p w14:paraId="070B91D3" w14:textId="77777777" w:rsidR="0095229C" w:rsidRPr="0095229C" w:rsidRDefault="0095229C" w:rsidP="0095229C"/>
    <w:p w14:paraId="4E79922B" w14:textId="77777777" w:rsidR="0095229C" w:rsidRPr="0095229C" w:rsidRDefault="0095229C" w:rsidP="0095229C"/>
    <w:p w14:paraId="1DA81D33" w14:textId="77777777" w:rsidR="0095229C" w:rsidRPr="0095229C" w:rsidRDefault="0095229C" w:rsidP="0095229C"/>
    <w:p w14:paraId="04861FE3" w14:textId="77777777" w:rsidR="0095229C" w:rsidRPr="0095229C" w:rsidRDefault="0095229C" w:rsidP="0095229C"/>
    <w:p w14:paraId="1C962BF6" w14:textId="77777777" w:rsidR="0095229C" w:rsidRPr="0095229C" w:rsidRDefault="0095229C" w:rsidP="0095229C"/>
    <w:p w14:paraId="3BA8697A" w14:textId="217C7534" w:rsidR="0095229C" w:rsidRPr="0095229C" w:rsidRDefault="0095229C" w:rsidP="0095229C"/>
    <w:p w14:paraId="19A090E3" w14:textId="77777777" w:rsidR="0095229C" w:rsidRPr="0095229C" w:rsidRDefault="0095229C" w:rsidP="0095229C"/>
    <w:p w14:paraId="04751190" w14:textId="77777777" w:rsidR="0095229C" w:rsidRPr="0095229C" w:rsidRDefault="0095229C" w:rsidP="0095229C"/>
    <w:p w14:paraId="286CA8E5" w14:textId="77777777" w:rsidR="0095229C" w:rsidRPr="0095229C" w:rsidRDefault="0095229C" w:rsidP="0095229C"/>
    <w:p w14:paraId="45F0CDD9" w14:textId="77777777" w:rsidR="0095229C" w:rsidRPr="0095229C" w:rsidRDefault="0095229C" w:rsidP="0095229C">
      <w:pPr>
        <w:jc w:val="center"/>
      </w:pPr>
    </w:p>
    <w:p w14:paraId="5DA054E4" w14:textId="77777777" w:rsidR="0095229C" w:rsidRPr="0095229C" w:rsidRDefault="0095229C" w:rsidP="0095229C"/>
    <w:p w14:paraId="079E2169" w14:textId="77777777" w:rsidR="0095229C" w:rsidRPr="0095229C" w:rsidRDefault="0095229C" w:rsidP="0095229C"/>
    <w:p w14:paraId="01A11B9D" w14:textId="6AE5A955" w:rsidR="0095229C" w:rsidRPr="0095229C" w:rsidRDefault="0095229C" w:rsidP="0095229C">
      <w:pPr>
        <w:sectPr w:rsidR="0095229C" w:rsidRPr="0095229C">
          <w:type w:val="continuous"/>
          <w:pgSz w:w="11910" w:h="16840"/>
          <w:pgMar w:top="1160" w:right="0" w:bottom="280" w:left="680" w:header="708" w:footer="708" w:gutter="0"/>
          <w:cols w:space="708"/>
        </w:sectPr>
      </w:pPr>
    </w:p>
    <w:p w14:paraId="61B3CAA0" w14:textId="099D2650" w:rsidR="00EF5444" w:rsidRPr="001623D8" w:rsidRDefault="001623D8" w:rsidP="001623D8">
      <w:pPr>
        <w:spacing w:line="237" w:lineRule="auto"/>
        <w:jc w:val="center"/>
        <w:rPr>
          <w:b/>
          <w:bCs/>
          <w:sz w:val="34"/>
          <w:szCs w:val="34"/>
        </w:rPr>
      </w:pPr>
      <w:r w:rsidRPr="001623D8">
        <w:rPr>
          <w:b/>
          <w:bCs/>
          <w:sz w:val="34"/>
          <w:szCs w:val="34"/>
        </w:rPr>
        <w:lastRenderedPageBreak/>
        <w:t>Jaarthemalied Chirohiro's</w:t>
      </w:r>
    </w:p>
    <w:p w14:paraId="6CD374DF" w14:textId="77777777" w:rsidR="001623D8" w:rsidRPr="001623D8" w:rsidRDefault="001623D8" w:rsidP="001623D8">
      <w:pPr>
        <w:spacing w:line="237" w:lineRule="auto"/>
        <w:jc w:val="center"/>
        <w:rPr>
          <w:b/>
          <w:bCs/>
          <w:sz w:val="34"/>
          <w:szCs w:val="34"/>
        </w:rPr>
      </w:pPr>
    </w:p>
    <w:p w14:paraId="11D851D3" w14:textId="27461DA2" w:rsidR="001623D8" w:rsidRPr="001623D8" w:rsidRDefault="001623D8" w:rsidP="001623D8">
      <w:pPr>
        <w:spacing w:line="237" w:lineRule="auto"/>
        <w:rPr>
          <w:sz w:val="24"/>
          <w:szCs w:val="24"/>
          <w:lang w:val="nl-BE"/>
        </w:rPr>
      </w:pPr>
      <w:r w:rsidRPr="001623D8">
        <w:rPr>
          <w:sz w:val="24"/>
          <w:szCs w:val="24"/>
          <w:lang w:val="nl-BE"/>
        </w:rPr>
        <w:br/>
        <w:t>Oh, ik kan goed blussen</w:t>
      </w:r>
      <w:r w:rsidRPr="001623D8">
        <w:rPr>
          <w:sz w:val="24"/>
          <w:szCs w:val="24"/>
          <w:lang w:val="nl-BE"/>
        </w:rPr>
        <w:br/>
        <w:t>Bel me als het ergens brandt</w:t>
      </w:r>
      <w:r w:rsidRPr="001623D8">
        <w:rPr>
          <w:sz w:val="24"/>
          <w:szCs w:val="24"/>
          <w:lang w:val="nl-BE"/>
        </w:rPr>
        <w:br/>
        <w:t>Red ik dan de wereld</w:t>
      </w:r>
      <w:r w:rsidRPr="001623D8">
        <w:rPr>
          <w:sz w:val="24"/>
          <w:szCs w:val="24"/>
          <w:lang w:val="nl-BE"/>
        </w:rPr>
        <w:br/>
        <w:t>Met m'n gieter in de hand</w:t>
      </w:r>
    </w:p>
    <w:p w14:paraId="32C7B59D" w14:textId="48165DBE" w:rsidR="001623D8" w:rsidRPr="00A92254" w:rsidRDefault="001623D8" w:rsidP="001623D8">
      <w:pPr>
        <w:spacing w:line="237" w:lineRule="auto"/>
        <w:rPr>
          <w:sz w:val="24"/>
          <w:szCs w:val="24"/>
          <w:lang w:val="nl-BE"/>
        </w:rPr>
      </w:pPr>
      <w:r w:rsidRPr="001623D8">
        <w:rPr>
          <w:sz w:val="24"/>
          <w:szCs w:val="24"/>
          <w:lang w:val="nl-BE"/>
        </w:rPr>
        <w:t>Ik ben supergrappig</w:t>
      </w:r>
      <w:r w:rsidRPr="001623D8">
        <w:rPr>
          <w:sz w:val="24"/>
          <w:szCs w:val="24"/>
          <w:lang w:val="nl-BE"/>
        </w:rPr>
        <w:br/>
        <w:t>Ik lach altijd om mezelf (HAHA)</w:t>
      </w:r>
      <w:r w:rsidRPr="001623D8">
        <w:rPr>
          <w:sz w:val="24"/>
          <w:szCs w:val="24"/>
          <w:lang w:val="nl-BE"/>
        </w:rPr>
        <w:br/>
        <w:t>Ik ken veel goeie moppen</w:t>
      </w:r>
      <w:r w:rsidRPr="001623D8">
        <w:rPr>
          <w:sz w:val="24"/>
          <w:szCs w:val="24"/>
          <w:lang w:val="nl-BE"/>
        </w:rPr>
        <w:br/>
        <w:t>Die ik niemand ooit vertel</w:t>
      </w:r>
    </w:p>
    <w:p w14:paraId="328F1716" w14:textId="47EB8DAB" w:rsidR="001623D8" w:rsidRPr="00A92254" w:rsidRDefault="001623D8" w:rsidP="001623D8">
      <w:pPr>
        <w:spacing w:line="237" w:lineRule="auto"/>
        <w:rPr>
          <w:sz w:val="24"/>
          <w:szCs w:val="24"/>
          <w:lang w:val="nl-BE"/>
        </w:rPr>
      </w:pPr>
      <w:r w:rsidRPr="001623D8">
        <w:rPr>
          <w:sz w:val="24"/>
          <w:szCs w:val="24"/>
          <w:lang w:val="nl-BE"/>
        </w:rPr>
        <w:br/>
      </w:r>
      <w:r w:rsidRPr="001623D8">
        <w:rPr>
          <w:b/>
          <w:bCs/>
          <w:sz w:val="24"/>
          <w:szCs w:val="24"/>
          <w:lang w:val="nl-BE"/>
        </w:rPr>
        <w:t>Ik ben een Chirohiro (4x)</w:t>
      </w:r>
    </w:p>
    <w:p w14:paraId="367572AC" w14:textId="32A6AD57" w:rsidR="001623D8" w:rsidRPr="001623D8" w:rsidRDefault="001623D8" w:rsidP="001623D8">
      <w:pPr>
        <w:spacing w:line="237" w:lineRule="auto"/>
        <w:rPr>
          <w:sz w:val="24"/>
          <w:szCs w:val="24"/>
          <w:lang w:val="nl-BE"/>
        </w:rPr>
      </w:pPr>
      <w:r w:rsidRPr="001623D8">
        <w:rPr>
          <w:sz w:val="24"/>
          <w:szCs w:val="24"/>
          <w:lang w:val="nl-BE"/>
        </w:rPr>
        <w:br/>
        <w:t>Iedereen kan slapen</w:t>
      </w:r>
      <w:r w:rsidRPr="001623D8">
        <w:rPr>
          <w:sz w:val="24"/>
          <w:szCs w:val="24"/>
          <w:lang w:val="nl-BE"/>
        </w:rPr>
        <w:br/>
        <w:t>In hun bed of op de bank</w:t>
      </w:r>
      <w:r w:rsidRPr="001623D8">
        <w:rPr>
          <w:sz w:val="24"/>
          <w:szCs w:val="24"/>
          <w:lang w:val="nl-BE"/>
        </w:rPr>
        <w:br/>
        <w:t>Maar ik tel al schapen</w:t>
      </w:r>
      <w:r w:rsidR="0042238C" w:rsidRPr="00A92254">
        <w:rPr>
          <w:sz w:val="24"/>
          <w:szCs w:val="24"/>
        </w:rPr>
        <w:t xml:space="preserve"> </w:t>
      </w:r>
      <w:r w:rsidRPr="001623D8">
        <w:rPr>
          <w:sz w:val="24"/>
          <w:szCs w:val="24"/>
          <w:lang w:val="nl-BE"/>
        </w:rPr>
        <w:br/>
        <w:t>Liggend op een houten plank</w:t>
      </w:r>
    </w:p>
    <w:p w14:paraId="52BCF57E" w14:textId="59B5B8B1" w:rsidR="001623D8" w:rsidRPr="00A92254" w:rsidRDefault="001623D8" w:rsidP="001623D8">
      <w:pPr>
        <w:spacing w:line="237" w:lineRule="auto"/>
        <w:rPr>
          <w:sz w:val="24"/>
          <w:szCs w:val="24"/>
          <w:lang w:val="nl-BE"/>
        </w:rPr>
      </w:pPr>
      <w:r w:rsidRPr="001623D8">
        <w:rPr>
          <w:sz w:val="24"/>
          <w:szCs w:val="24"/>
          <w:lang w:val="nl-BE"/>
        </w:rPr>
        <w:t>Thuis spreek ik twee talen</w:t>
      </w:r>
      <w:r w:rsidRPr="001623D8">
        <w:rPr>
          <w:sz w:val="24"/>
          <w:szCs w:val="24"/>
          <w:lang w:val="nl-BE"/>
        </w:rPr>
        <w:br/>
        <w:t>Niet alleen het Nederlands</w:t>
      </w:r>
      <w:r w:rsidRPr="001623D8">
        <w:rPr>
          <w:sz w:val="24"/>
          <w:szCs w:val="24"/>
          <w:lang w:val="nl-BE"/>
        </w:rPr>
        <w:br/>
        <w:t>En ga 'k een boodschap halen</w:t>
      </w:r>
      <w:r w:rsidRPr="001623D8">
        <w:rPr>
          <w:sz w:val="24"/>
          <w:szCs w:val="24"/>
          <w:lang w:val="nl-BE"/>
        </w:rPr>
        <w:br/>
        <w:t>Dan bedank ik in het Frans (MERCI!)</w:t>
      </w:r>
    </w:p>
    <w:p w14:paraId="3622C7C7" w14:textId="3F54C2BD" w:rsidR="001623D8" w:rsidRPr="00A92254" w:rsidRDefault="001623D8" w:rsidP="001623D8">
      <w:pPr>
        <w:spacing w:line="237" w:lineRule="auto"/>
        <w:rPr>
          <w:b/>
          <w:bCs/>
          <w:sz w:val="24"/>
          <w:szCs w:val="24"/>
          <w:lang w:val="nl-BE"/>
        </w:rPr>
      </w:pPr>
      <w:r w:rsidRPr="001623D8">
        <w:rPr>
          <w:sz w:val="24"/>
          <w:szCs w:val="24"/>
          <w:lang w:val="nl-BE"/>
        </w:rPr>
        <w:br/>
      </w:r>
      <w:r w:rsidRPr="001623D8">
        <w:rPr>
          <w:b/>
          <w:bCs/>
          <w:sz w:val="24"/>
          <w:szCs w:val="24"/>
          <w:lang w:val="nl-BE"/>
        </w:rPr>
        <w:t>Je bent een Chirohiro (4x)</w:t>
      </w:r>
    </w:p>
    <w:p w14:paraId="042A87CF" w14:textId="77777777" w:rsidR="001623D8" w:rsidRPr="001623D8" w:rsidRDefault="001623D8" w:rsidP="001623D8">
      <w:pPr>
        <w:spacing w:line="237" w:lineRule="auto"/>
        <w:rPr>
          <w:sz w:val="24"/>
          <w:szCs w:val="24"/>
          <w:lang w:val="nl-BE"/>
        </w:rPr>
      </w:pPr>
    </w:p>
    <w:p w14:paraId="6F56F16F" w14:textId="31BFA839" w:rsidR="001623D8" w:rsidRPr="001623D8" w:rsidRDefault="001623D8" w:rsidP="001623D8">
      <w:pPr>
        <w:spacing w:line="237" w:lineRule="auto"/>
        <w:rPr>
          <w:sz w:val="24"/>
          <w:szCs w:val="24"/>
          <w:lang w:val="nl-BE"/>
        </w:rPr>
      </w:pPr>
      <w:r w:rsidRPr="001623D8">
        <w:rPr>
          <w:sz w:val="24"/>
          <w:szCs w:val="24"/>
          <w:lang w:val="nl-BE"/>
        </w:rPr>
        <w:br/>
        <w:t>Oh kon ik maar vliegen</w:t>
      </w:r>
      <w:r w:rsidRPr="001623D8">
        <w:rPr>
          <w:sz w:val="24"/>
          <w:szCs w:val="24"/>
          <w:lang w:val="nl-BE"/>
        </w:rPr>
        <w:br/>
        <w:t>Als een vogel naar de zon</w:t>
      </w:r>
      <w:r w:rsidRPr="001623D8">
        <w:rPr>
          <w:sz w:val="24"/>
          <w:szCs w:val="24"/>
          <w:lang w:val="nl-BE"/>
        </w:rPr>
        <w:br/>
        <w:t>Dan nam ik zonnestralen</w:t>
      </w:r>
      <w:r w:rsidRPr="001623D8">
        <w:rPr>
          <w:sz w:val="24"/>
          <w:szCs w:val="24"/>
          <w:lang w:val="nl-BE"/>
        </w:rPr>
        <w:br/>
        <w:t>Mee voor jou als ik dat kon</w:t>
      </w:r>
    </w:p>
    <w:p w14:paraId="75792ED9" w14:textId="24C9E394" w:rsidR="001623D8" w:rsidRPr="00A92254" w:rsidRDefault="001623D8" w:rsidP="001623D8">
      <w:pPr>
        <w:spacing w:line="237" w:lineRule="auto"/>
        <w:rPr>
          <w:sz w:val="24"/>
          <w:szCs w:val="24"/>
          <w:lang w:val="nl-BE"/>
        </w:rPr>
      </w:pPr>
      <w:r w:rsidRPr="001623D8">
        <w:rPr>
          <w:sz w:val="24"/>
          <w:szCs w:val="24"/>
          <w:lang w:val="nl-BE"/>
        </w:rPr>
        <w:t>Oh we zullen springen</w:t>
      </w:r>
      <w:r w:rsidRPr="001623D8">
        <w:rPr>
          <w:sz w:val="24"/>
          <w:szCs w:val="24"/>
          <w:lang w:val="nl-BE"/>
        </w:rPr>
        <w:br/>
        <w:t>En we springen superhoog</w:t>
      </w:r>
      <w:r w:rsidRPr="001623D8">
        <w:rPr>
          <w:sz w:val="24"/>
          <w:szCs w:val="24"/>
          <w:lang w:val="nl-BE"/>
        </w:rPr>
        <w:br/>
        <w:t>Samen in de wolken</w:t>
      </w:r>
      <w:r w:rsidRPr="001623D8">
        <w:rPr>
          <w:sz w:val="24"/>
          <w:szCs w:val="24"/>
          <w:lang w:val="nl-BE"/>
        </w:rPr>
        <w:br/>
        <w:t>Glijden van een regenboog</w:t>
      </w:r>
    </w:p>
    <w:p w14:paraId="5BE8EFB3" w14:textId="785137BF" w:rsidR="001623D8" w:rsidRPr="001623D8" w:rsidRDefault="001623D8" w:rsidP="001623D8">
      <w:pPr>
        <w:spacing w:line="237" w:lineRule="auto"/>
        <w:rPr>
          <w:sz w:val="24"/>
          <w:szCs w:val="24"/>
          <w:lang w:val="nl-BE"/>
        </w:rPr>
      </w:pPr>
    </w:p>
    <w:p w14:paraId="45074107" w14:textId="20A56B33" w:rsidR="001623D8" w:rsidRPr="00A92254" w:rsidRDefault="001623D8" w:rsidP="001623D8">
      <w:pPr>
        <w:spacing w:line="237" w:lineRule="auto"/>
        <w:rPr>
          <w:sz w:val="24"/>
          <w:szCs w:val="24"/>
          <w:lang w:val="nl-BE"/>
        </w:rPr>
      </w:pPr>
      <w:r w:rsidRPr="00A92254">
        <w:rPr>
          <w:rFonts w:ascii="Trebuchet MS" w:hAnsi="Trebuchet MS"/>
          <w:b/>
          <w:noProof/>
          <w:w w:val="70"/>
          <w:sz w:val="180"/>
          <w:szCs w:val="24"/>
        </w:rPr>
        <w:drawing>
          <wp:anchor distT="0" distB="0" distL="114300" distR="114300" simplePos="0" relativeHeight="251546624" behindDoc="0" locked="0" layoutInCell="1" allowOverlap="1" wp14:anchorId="15F82FEA" wp14:editId="6CF1C1D5">
            <wp:simplePos x="0" y="0"/>
            <wp:positionH relativeFrom="column">
              <wp:posOffset>2741070</wp:posOffset>
            </wp:positionH>
            <wp:positionV relativeFrom="paragraph">
              <wp:posOffset>578001</wp:posOffset>
            </wp:positionV>
            <wp:extent cx="3834440" cy="2256266"/>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4623" cy="2262258"/>
                    </a:xfrm>
                    <a:prstGeom prst="rect">
                      <a:avLst/>
                    </a:prstGeom>
                    <a:noFill/>
                  </pic:spPr>
                </pic:pic>
              </a:graphicData>
            </a:graphic>
            <wp14:sizeRelH relativeFrom="margin">
              <wp14:pctWidth>0</wp14:pctWidth>
            </wp14:sizeRelH>
            <wp14:sizeRelV relativeFrom="margin">
              <wp14:pctHeight>0</wp14:pctHeight>
            </wp14:sizeRelV>
          </wp:anchor>
        </w:drawing>
      </w:r>
      <w:r w:rsidRPr="001623D8">
        <w:rPr>
          <w:sz w:val="24"/>
          <w:szCs w:val="24"/>
          <w:lang w:val="nl-BE"/>
        </w:rPr>
        <w:br/>
        <w:t>Ieder talent van groot tot klein</w:t>
      </w:r>
      <w:r w:rsidRPr="001623D8">
        <w:rPr>
          <w:sz w:val="24"/>
          <w:szCs w:val="24"/>
          <w:lang w:val="nl-BE"/>
        </w:rPr>
        <w:br/>
        <w:t>Maakt je uniek, laat het maar zien</w:t>
      </w:r>
      <w:r w:rsidRPr="001623D8">
        <w:rPr>
          <w:sz w:val="24"/>
          <w:szCs w:val="24"/>
          <w:lang w:val="nl-BE"/>
        </w:rPr>
        <w:br/>
        <w:t>De Chiro is om je heen</w:t>
      </w:r>
      <w:r w:rsidRPr="001623D8">
        <w:rPr>
          <w:sz w:val="24"/>
          <w:szCs w:val="24"/>
          <w:lang w:val="nl-BE"/>
        </w:rPr>
        <w:br/>
        <w:t>Hier ben je nooit alleen</w:t>
      </w:r>
      <w:r w:rsidRPr="001623D8">
        <w:rPr>
          <w:sz w:val="24"/>
          <w:szCs w:val="24"/>
          <w:lang w:val="nl-BE"/>
        </w:rPr>
        <w:br/>
        <w:t>En mag iedereen zichzelf zijn</w:t>
      </w:r>
    </w:p>
    <w:p w14:paraId="505C2EF9" w14:textId="6E020453" w:rsidR="001623D8" w:rsidRPr="001623D8" w:rsidRDefault="001623D8" w:rsidP="001623D8">
      <w:pPr>
        <w:spacing w:line="237" w:lineRule="auto"/>
        <w:rPr>
          <w:sz w:val="24"/>
          <w:szCs w:val="24"/>
          <w:lang w:val="nl-BE"/>
        </w:rPr>
      </w:pPr>
    </w:p>
    <w:p w14:paraId="42568FAC" w14:textId="050E4ADD" w:rsidR="001623D8" w:rsidRPr="001623D8" w:rsidRDefault="001623D8" w:rsidP="001623D8">
      <w:pPr>
        <w:spacing w:line="237" w:lineRule="auto"/>
        <w:rPr>
          <w:b/>
          <w:bCs/>
          <w:sz w:val="24"/>
          <w:szCs w:val="24"/>
          <w:lang w:val="nl-BE"/>
        </w:rPr>
      </w:pPr>
      <w:r w:rsidRPr="001623D8">
        <w:rPr>
          <w:sz w:val="24"/>
          <w:szCs w:val="24"/>
          <w:lang w:val="nl-BE"/>
        </w:rPr>
        <w:br/>
      </w:r>
      <w:r w:rsidRPr="001623D8">
        <w:rPr>
          <w:b/>
          <w:bCs/>
          <w:sz w:val="24"/>
          <w:szCs w:val="24"/>
          <w:lang w:val="nl-BE"/>
        </w:rPr>
        <w:t>Wij zijn de Chirohiro's (8x)</w:t>
      </w:r>
    </w:p>
    <w:p w14:paraId="4BB6644B" w14:textId="3CA00385" w:rsidR="001623D8" w:rsidRPr="001623D8" w:rsidRDefault="001623D8">
      <w:pPr>
        <w:spacing w:line="237" w:lineRule="auto"/>
        <w:rPr>
          <w:lang w:val="nl-BE"/>
        </w:rPr>
        <w:sectPr w:rsidR="001623D8" w:rsidRPr="001623D8">
          <w:footerReference w:type="default" r:id="rId14"/>
          <w:pgSz w:w="11910" w:h="16840"/>
          <w:pgMar w:top="920" w:right="0" w:bottom="980" w:left="680" w:header="0" w:footer="784" w:gutter="0"/>
          <w:pgNumType w:start="2"/>
          <w:cols w:space="708"/>
        </w:sectPr>
      </w:pPr>
    </w:p>
    <w:p w14:paraId="37FE1D25" w14:textId="268C2DDE" w:rsidR="00EF5444" w:rsidRDefault="00EF5444">
      <w:pPr>
        <w:spacing w:line="266" w:lineRule="auto"/>
        <w:rPr>
          <w:rFonts w:ascii="Calibri"/>
          <w:sz w:val="23"/>
        </w:rPr>
        <w:sectPr w:rsidR="00EF5444">
          <w:type w:val="continuous"/>
          <w:pgSz w:w="11910" w:h="16840"/>
          <w:pgMar w:top="1160" w:right="0" w:bottom="280" w:left="680" w:header="708" w:footer="708" w:gutter="0"/>
          <w:cols w:space="708"/>
        </w:sectPr>
      </w:pPr>
    </w:p>
    <w:p w14:paraId="2AB0DCD3" w14:textId="38B90DD0" w:rsidR="00EF5444" w:rsidRDefault="0042238C">
      <w:pPr>
        <w:pStyle w:val="Plattetekst"/>
        <w:spacing w:before="4"/>
        <w:rPr>
          <w:rFonts w:ascii="Calibri"/>
          <w:sz w:val="32"/>
        </w:rPr>
      </w:pPr>
      <w:r w:rsidRPr="0042238C">
        <w:rPr>
          <w:b/>
          <w:bCs/>
          <w:noProof/>
          <w:lang w:val="nl-BE"/>
        </w:rPr>
        <w:lastRenderedPageBreak/>
        <mc:AlternateContent>
          <mc:Choice Requires="wps">
            <w:drawing>
              <wp:anchor distT="45720" distB="45720" distL="114300" distR="114300" simplePos="0" relativeHeight="251569152" behindDoc="0" locked="0" layoutInCell="1" allowOverlap="1" wp14:anchorId="2D63EE5D" wp14:editId="7B0D6F97">
                <wp:simplePos x="0" y="0"/>
                <wp:positionH relativeFrom="column">
                  <wp:posOffset>1018812</wp:posOffset>
                </wp:positionH>
                <wp:positionV relativeFrom="paragraph">
                  <wp:posOffset>57875</wp:posOffset>
                </wp:positionV>
                <wp:extent cx="2608580" cy="521970"/>
                <wp:effectExtent l="0" t="0" r="0" b="0"/>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521970"/>
                        </a:xfrm>
                        <a:prstGeom prst="rect">
                          <a:avLst/>
                        </a:prstGeom>
                        <a:noFill/>
                        <a:ln w="9525">
                          <a:noFill/>
                          <a:miter lim="800000"/>
                          <a:headEnd/>
                          <a:tailEnd/>
                        </a:ln>
                      </wps:spPr>
                      <wps:txbx>
                        <w:txbxContent>
                          <w:p w14:paraId="20084602" w14:textId="4BEBB9C6" w:rsidR="0042238C" w:rsidRPr="0042238C" w:rsidRDefault="0042238C" w:rsidP="0042238C">
                            <w:pPr>
                              <w:spacing w:before="101"/>
                              <w:ind w:left="1814"/>
                              <w:rPr>
                                <w:rFonts w:ascii="Trebuchet MS" w:hAnsi="Trebuchet MS"/>
                                <w:w w:val="90"/>
                                <w:sz w:val="48"/>
                              </w:rPr>
                            </w:pPr>
                            <w:r w:rsidRPr="0042238C">
                              <w:rPr>
                                <w:rFonts w:ascii="Trebuchet MS" w:hAnsi="Trebuchet MS"/>
                                <w:w w:val="90"/>
                                <w:sz w:val="48"/>
                              </w:rPr>
                              <w:t>A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3EE5D" id="_x0000_t202" coordsize="21600,21600" o:spt="202" path="m,l,21600r21600,l21600,xe">
                <v:stroke joinstyle="miter"/>
                <v:path gradientshapeok="t" o:connecttype="rect"/>
              </v:shapetype>
              <v:shape id="Tekstvak 2" o:spid="_x0000_s1026" type="#_x0000_t202" style="position:absolute;margin-left:80.2pt;margin-top:4.55pt;width:205.4pt;height:41.1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" filled="f" stroked="f">
                <v:textbox>
                  <w:txbxContent>
                    <w:p w14:paraId="20084602" w14:textId="4BEBB9C6" w:rsidR="0042238C" w:rsidRPr="0042238C" w:rsidRDefault="0042238C" w:rsidP="0042238C">
                      <w:pPr>
                        <w:spacing w:before="101"/>
                        <w:ind w:left="1814"/>
                        <w:rPr>
                          <w:rFonts w:ascii="Trebuchet MS" w:hAnsi="Trebuchet MS"/>
                          <w:w w:val="90"/>
                          <w:sz w:val="48"/>
                        </w:rPr>
                      </w:pPr>
                      <w:r w:rsidRPr="0042238C">
                        <w:rPr>
                          <w:rFonts w:ascii="Trebuchet MS" w:hAnsi="Trebuchet MS"/>
                          <w:w w:val="90"/>
                          <w:sz w:val="48"/>
                        </w:rPr>
                        <w:t>AMBER</w:t>
                      </w:r>
                    </w:p>
                  </w:txbxContent>
                </v:textbox>
                <w10:wrap type="square"/>
              </v:shape>
            </w:pict>
          </mc:Fallback>
        </mc:AlternateContent>
      </w:r>
    </w:p>
    <w:p w14:paraId="1F232B4D" w14:textId="7C843A56" w:rsidR="001623D8" w:rsidRPr="001623D8" w:rsidRDefault="001623D8" w:rsidP="001623D8">
      <w:pPr>
        <w:ind w:left="694"/>
        <w:rPr>
          <w:rFonts w:ascii="Calibri"/>
          <w:sz w:val="28"/>
        </w:rPr>
      </w:pPr>
      <w:r w:rsidRPr="001623D8">
        <w:rPr>
          <w:rFonts w:ascii="Calibri"/>
          <w:noProof/>
          <w:sz w:val="28"/>
        </w:rPr>
        <mc:AlternateContent>
          <mc:Choice Requires="wpg">
            <w:drawing>
              <wp:anchor distT="0" distB="0" distL="114300" distR="114300" simplePos="0" relativeHeight="251551744" behindDoc="1" locked="0" layoutInCell="1" allowOverlap="1" wp14:anchorId="409614F0" wp14:editId="75B252F3">
                <wp:simplePos x="0" y="0"/>
                <wp:positionH relativeFrom="page">
                  <wp:posOffset>0</wp:posOffset>
                </wp:positionH>
                <wp:positionV relativeFrom="page">
                  <wp:posOffset>0</wp:posOffset>
                </wp:positionV>
                <wp:extent cx="7560310" cy="10692130"/>
                <wp:effectExtent l="0" t="0" r="0" b="0"/>
                <wp:wrapNone/>
                <wp:docPr id="8" name="Groe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1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3" cy="7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8262"/>
                            <a:ext cx="6423" cy="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799" y="4448"/>
                            <a:ext cx="7881" cy="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85" y="8549"/>
                            <a:ext cx="9620" cy="8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514" y="71"/>
                            <a:ext cx="4391" cy="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61"/>
                        <wps:cNvSpPr>
                          <a:spLocks/>
                        </wps:cNvSpPr>
                        <wps:spPr bwMode="auto">
                          <a:xfrm>
                            <a:off x="5084" y="1137"/>
                            <a:ext cx="5564" cy="3914"/>
                          </a:xfrm>
                          <a:custGeom>
                            <a:avLst/>
                            <a:gdLst>
                              <a:gd name="T0" fmla="+- 0 8457 5085"/>
                              <a:gd name="T1" fmla="*/ T0 w 5564"/>
                              <a:gd name="T2" fmla="+- 0 1753 1138"/>
                              <a:gd name="T3" fmla="*/ 1753 h 3914"/>
                              <a:gd name="T4" fmla="+- 0 8209 5085"/>
                              <a:gd name="T5" fmla="*/ T4 w 5564"/>
                              <a:gd name="T6" fmla="+- 0 1728 1138"/>
                              <a:gd name="T7" fmla="*/ 1728 h 3914"/>
                              <a:gd name="T8" fmla="+- 0 7960 5085"/>
                              <a:gd name="T9" fmla="*/ T8 w 5564"/>
                              <a:gd name="T10" fmla="+- 0 1716 1138"/>
                              <a:gd name="T11" fmla="*/ 1716 h 3914"/>
                              <a:gd name="T12" fmla="+- 0 7713 5085"/>
                              <a:gd name="T13" fmla="*/ T12 w 5564"/>
                              <a:gd name="T14" fmla="+- 0 1717 1138"/>
                              <a:gd name="T15" fmla="*/ 1717 h 3914"/>
                              <a:gd name="T16" fmla="+- 0 7468 5085"/>
                              <a:gd name="T17" fmla="*/ T16 w 5564"/>
                              <a:gd name="T18" fmla="+- 0 1732 1138"/>
                              <a:gd name="T19" fmla="*/ 1732 h 3914"/>
                              <a:gd name="T20" fmla="+- 0 7228 5085"/>
                              <a:gd name="T21" fmla="*/ T20 w 5564"/>
                              <a:gd name="T22" fmla="+- 0 1760 1138"/>
                              <a:gd name="T23" fmla="*/ 1760 h 3914"/>
                              <a:gd name="T24" fmla="+- 0 6992 5085"/>
                              <a:gd name="T25" fmla="*/ T24 w 5564"/>
                              <a:gd name="T26" fmla="+- 0 1799 1138"/>
                              <a:gd name="T27" fmla="*/ 1799 h 3914"/>
                              <a:gd name="T28" fmla="+- 0 6764 5085"/>
                              <a:gd name="T29" fmla="*/ T28 w 5564"/>
                              <a:gd name="T30" fmla="+- 0 1851 1138"/>
                              <a:gd name="T31" fmla="*/ 1851 h 3914"/>
                              <a:gd name="T32" fmla="+- 0 6544 5085"/>
                              <a:gd name="T33" fmla="*/ T32 w 5564"/>
                              <a:gd name="T34" fmla="+- 0 1915 1138"/>
                              <a:gd name="T35" fmla="*/ 1915 h 3914"/>
                              <a:gd name="T36" fmla="+- 0 6334 5085"/>
                              <a:gd name="T37" fmla="*/ T36 w 5564"/>
                              <a:gd name="T38" fmla="+- 0 1991 1138"/>
                              <a:gd name="T39" fmla="*/ 1991 h 3914"/>
                              <a:gd name="T40" fmla="+- 0 6135 5085"/>
                              <a:gd name="T41" fmla="*/ T40 w 5564"/>
                              <a:gd name="T42" fmla="+- 0 2078 1138"/>
                              <a:gd name="T43" fmla="*/ 2078 h 3914"/>
                              <a:gd name="T44" fmla="+- 0 5948 5085"/>
                              <a:gd name="T45" fmla="*/ T44 w 5564"/>
                              <a:gd name="T46" fmla="+- 0 2175 1138"/>
                              <a:gd name="T47" fmla="*/ 2175 h 3914"/>
                              <a:gd name="T48" fmla="+- 0 5774 5085"/>
                              <a:gd name="T49" fmla="*/ T48 w 5564"/>
                              <a:gd name="T50" fmla="+- 0 2284 1138"/>
                              <a:gd name="T51" fmla="*/ 2284 h 3914"/>
                              <a:gd name="T52" fmla="+- 0 5616 5085"/>
                              <a:gd name="T53" fmla="*/ T52 w 5564"/>
                              <a:gd name="T54" fmla="+- 0 2402 1138"/>
                              <a:gd name="T55" fmla="*/ 2402 h 3914"/>
                              <a:gd name="T56" fmla="+- 0 5451 5085"/>
                              <a:gd name="T57" fmla="*/ T56 w 5564"/>
                              <a:gd name="T58" fmla="+- 0 2555 1138"/>
                              <a:gd name="T59" fmla="*/ 2555 h 3914"/>
                              <a:gd name="T60" fmla="+- 0 5317 5085"/>
                              <a:gd name="T61" fmla="*/ T60 w 5564"/>
                              <a:gd name="T62" fmla="+- 0 2714 1138"/>
                              <a:gd name="T63" fmla="*/ 2714 h 3914"/>
                              <a:gd name="T64" fmla="+- 0 5214 5085"/>
                              <a:gd name="T65" fmla="*/ T64 w 5564"/>
                              <a:gd name="T66" fmla="+- 0 2879 1138"/>
                              <a:gd name="T67" fmla="*/ 2879 h 3914"/>
                              <a:gd name="T68" fmla="+- 0 5141 5085"/>
                              <a:gd name="T69" fmla="*/ T68 w 5564"/>
                              <a:gd name="T70" fmla="+- 0 3047 1138"/>
                              <a:gd name="T71" fmla="*/ 3047 h 3914"/>
                              <a:gd name="T72" fmla="+- 0 5085 5085"/>
                              <a:gd name="T73" fmla="*/ T72 w 5564"/>
                              <a:gd name="T74" fmla="+- 0 3388 1138"/>
                              <a:gd name="T75" fmla="*/ 3388 h 3914"/>
                              <a:gd name="T76" fmla="+- 0 5127 5085"/>
                              <a:gd name="T77" fmla="*/ T76 w 5564"/>
                              <a:gd name="T78" fmla="+- 0 3672 1138"/>
                              <a:gd name="T79" fmla="*/ 3672 h 3914"/>
                              <a:gd name="T80" fmla="+- 0 5218 5085"/>
                              <a:gd name="T81" fmla="*/ T80 w 5564"/>
                              <a:gd name="T82" fmla="+- 0 3893 1138"/>
                              <a:gd name="T83" fmla="*/ 3893 h 3914"/>
                              <a:gd name="T84" fmla="+- 0 5319 5085"/>
                              <a:gd name="T85" fmla="*/ T84 w 5564"/>
                              <a:gd name="T86" fmla="+- 0 4053 1138"/>
                              <a:gd name="T87" fmla="*/ 4053 h 3914"/>
                              <a:gd name="T88" fmla="+- 0 5447 5085"/>
                              <a:gd name="T89" fmla="*/ T88 w 5564"/>
                              <a:gd name="T90" fmla="+- 0 4207 1138"/>
                              <a:gd name="T91" fmla="*/ 4207 h 3914"/>
                              <a:gd name="T92" fmla="+- 0 5603 5085"/>
                              <a:gd name="T93" fmla="*/ T92 w 5564"/>
                              <a:gd name="T94" fmla="+- 0 4353 1138"/>
                              <a:gd name="T95" fmla="*/ 4353 h 3914"/>
                              <a:gd name="T96" fmla="+- 0 5786 5085"/>
                              <a:gd name="T97" fmla="*/ T96 w 5564"/>
                              <a:gd name="T98" fmla="+- 0 4491 1138"/>
                              <a:gd name="T99" fmla="*/ 4491 h 3914"/>
                              <a:gd name="T100" fmla="+- 0 5995 5085"/>
                              <a:gd name="T101" fmla="*/ T100 w 5564"/>
                              <a:gd name="T102" fmla="+- 0 4617 1138"/>
                              <a:gd name="T103" fmla="*/ 4617 h 3914"/>
                              <a:gd name="T104" fmla="+- 0 6231 5085"/>
                              <a:gd name="T105" fmla="*/ T104 w 5564"/>
                              <a:gd name="T106" fmla="+- 0 4732 1138"/>
                              <a:gd name="T107" fmla="*/ 4732 h 3914"/>
                              <a:gd name="T108" fmla="+- 0 6446 5085"/>
                              <a:gd name="T109" fmla="*/ T108 w 5564"/>
                              <a:gd name="T110" fmla="+- 0 4817 1138"/>
                              <a:gd name="T111" fmla="*/ 4817 h 3914"/>
                              <a:gd name="T112" fmla="+- 0 6670 5085"/>
                              <a:gd name="T113" fmla="*/ T112 w 5564"/>
                              <a:gd name="T114" fmla="+- 0 4889 1138"/>
                              <a:gd name="T115" fmla="*/ 4889 h 3914"/>
                              <a:gd name="T116" fmla="+- 0 6900 5085"/>
                              <a:gd name="T117" fmla="*/ T116 w 5564"/>
                              <a:gd name="T118" fmla="+- 0 4948 1138"/>
                              <a:gd name="T119" fmla="*/ 4948 h 3914"/>
                              <a:gd name="T120" fmla="+- 0 7136 5085"/>
                              <a:gd name="T121" fmla="*/ T120 w 5564"/>
                              <a:gd name="T122" fmla="+- 0 4993 1138"/>
                              <a:gd name="T123" fmla="*/ 4993 h 3914"/>
                              <a:gd name="T124" fmla="+- 0 7375 5085"/>
                              <a:gd name="T125" fmla="*/ T124 w 5564"/>
                              <a:gd name="T126" fmla="+- 0 5025 1138"/>
                              <a:gd name="T127" fmla="*/ 5025 h 3914"/>
                              <a:gd name="T128" fmla="+- 0 7617 5085"/>
                              <a:gd name="T129" fmla="*/ T128 w 5564"/>
                              <a:gd name="T130" fmla="+- 0 5045 1138"/>
                              <a:gd name="T131" fmla="*/ 5045 h 3914"/>
                              <a:gd name="T132" fmla="+- 0 7859 5085"/>
                              <a:gd name="T133" fmla="*/ T132 w 5564"/>
                              <a:gd name="T134" fmla="+- 0 5051 1138"/>
                              <a:gd name="T135" fmla="*/ 5051 h 3914"/>
                              <a:gd name="T136" fmla="+- 0 8101 5085"/>
                              <a:gd name="T137" fmla="*/ T136 w 5564"/>
                              <a:gd name="T138" fmla="+- 0 5045 1138"/>
                              <a:gd name="T139" fmla="*/ 5045 h 3914"/>
                              <a:gd name="T140" fmla="+- 0 8341 5085"/>
                              <a:gd name="T141" fmla="*/ T140 w 5564"/>
                              <a:gd name="T142" fmla="+- 0 5027 1138"/>
                              <a:gd name="T143" fmla="*/ 5027 h 3914"/>
                              <a:gd name="T144" fmla="+- 0 8577 5085"/>
                              <a:gd name="T145" fmla="*/ T144 w 5564"/>
                              <a:gd name="T146" fmla="+- 0 4996 1138"/>
                              <a:gd name="T147" fmla="*/ 4996 h 3914"/>
                              <a:gd name="T148" fmla="+- 0 8808 5085"/>
                              <a:gd name="T149" fmla="*/ T148 w 5564"/>
                              <a:gd name="T150" fmla="+- 0 4953 1138"/>
                              <a:gd name="T151" fmla="*/ 4953 h 3914"/>
                              <a:gd name="T152" fmla="+- 0 9033 5085"/>
                              <a:gd name="T153" fmla="*/ T152 w 5564"/>
                              <a:gd name="T154" fmla="+- 0 4898 1138"/>
                              <a:gd name="T155" fmla="*/ 4898 h 3914"/>
                              <a:gd name="T156" fmla="+- 0 9250 5085"/>
                              <a:gd name="T157" fmla="*/ T156 w 5564"/>
                              <a:gd name="T158" fmla="+- 0 4830 1138"/>
                              <a:gd name="T159" fmla="*/ 4830 h 3914"/>
                              <a:gd name="T160" fmla="+- 0 9458 5085"/>
                              <a:gd name="T161" fmla="*/ T160 w 5564"/>
                              <a:gd name="T162" fmla="+- 0 4752 1138"/>
                              <a:gd name="T163" fmla="*/ 4752 h 3914"/>
                              <a:gd name="T164" fmla="+- 0 9655 5085"/>
                              <a:gd name="T165" fmla="*/ T164 w 5564"/>
                              <a:gd name="T166" fmla="+- 0 4661 1138"/>
                              <a:gd name="T167" fmla="*/ 4661 h 3914"/>
                              <a:gd name="T168" fmla="+- 0 9839 5085"/>
                              <a:gd name="T169" fmla="*/ T168 w 5564"/>
                              <a:gd name="T170" fmla="+- 0 4559 1138"/>
                              <a:gd name="T171" fmla="*/ 4559 h 3914"/>
                              <a:gd name="T172" fmla="+- 0 10010 5085"/>
                              <a:gd name="T173" fmla="*/ T172 w 5564"/>
                              <a:gd name="T174" fmla="+- 0 4446 1138"/>
                              <a:gd name="T175" fmla="*/ 4446 h 3914"/>
                              <a:gd name="T176" fmla="+- 0 10175 5085"/>
                              <a:gd name="T177" fmla="*/ T176 w 5564"/>
                              <a:gd name="T178" fmla="+- 0 4314 1138"/>
                              <a:gd name="T179" fmla="*/ 4314 h 3914"/>
                              <a:gd name="T180" fmla="+- 0 10329 5085"/>
                              <a:gd name="T181" fmla="*/ T180 w 5564"/>
                              <a:gd name="T182" fmla="+- 0 4159 1138"/>
                              <a:gd name="T183" fmla="*/ 4159 h 3914"/>
                              <a:gd name="T184" fmla="+- 0 10453 5085"/>
                              <a:gd name="T185" fmla="*/ T184 w 5564"/>
                              <a:gd name="T186" fmla="+- 0 3997 1138"/>
                              <a:gd name="T187" fmla="*/ 3997 h 3914"/>
                              <a:gd name="T188" fmla="+- 0 10546 5085"/>
                              <a:gd name="T189" fmla="*/ T188 w 5564"/>
                              <a:gd name="T190" fmla="+- 0 3832 1138"/>
                              <a:gd name="T191" fmla="*/ 3832 h 3914"/>
                              <a:gd name="T192" fmla="+- 0 10623 5085"/>
                              <a:gd name="T193" fmla="*/ T192 w 5564"/>
                              <a:gd name="T194" fmla="+- 0 3606 1138"/>
                              <a:gd name="T195" fmla="*/ 3606 h 3914"/>
                              <a:gd name="T196" fmla="+- 0 10646 5085"/>
                              <a:gd name="T197" fmla="*/ T196 w 5564"/>
                              <a:gd name="T198" fmla="+- 0 3321 1138"/>
                              <a:gd name="T199" fmla="*/ 3321 h 3914"/>
                              <a:gd name="T200" fmla="+- 0 10567 5085"/>
                              <a:gd name="T201" fmla="*/ T200 w 5564"/>
                              <a:gd name="T202" fmla="+- 0 2983 1138"/>
                              <a:gd name="T203" fmla="*/ 2983 h 3914"/>
                              <a:gd name="T204" fmla="+- 0 10484 5085"/>
                              <a:gd name="T205" fmla="*/ T204 w 5564"/>
                              <a:gd name="T206" fmla="+- 0 2819 1138"/>
                              <a:gd name="T207" fmla="*/ 2819 h 3914"/>
                              <a:gd name="T208" fmla="+- 0 10374 5085"/>
                              <a:gd name="T209" fmla="*/ T208 w 5564"/>
                              <a:gd name="T210" fmla="+- 0 2661 1138"/>
                              <a:gd name="T211" fmla="*/ 2661 h 3914"/>
                              <a:gd name="T212" fmla="+- 0 10236 5085"/>
                              <a:gd name="T213" fmla="*/ T212 w 5564"/>
                              <a:gd name="T214" fmla="+- 0 2509 1138"/>
                              <a:gd name="T215" fmla="*/ 2509 h 3914"/>
                              <a:gd name="T216" fmla="+- 0 10072 5085"/>
                              <a:gd name="T217" fmla="*/ T216 w 5564"/>
                              <a:gd name="T218" fmla="+- 0 2366 1138"/>
                              <a:gd name="T219" fmla="*/ 2366 h 3914"/>
                              <a:gd name="T220" fmla="+- 0 9880 5085"/>
                              <a:gd name="T221" fmla="*/ T220 w 5564"/>
                              <a:gd name="T222" fmla="+- 0 2232 1138"/>
                              <a:gd name="T223" fmla="*/ 2232 h 3914"/>
                              <a:gd name="T224" fmla="+- 0 9662 5085"/>
                              <a:gd name="T225" fmla="*/ T224 w 5564"/>
                              <a:gd name="T226" fmla="+- 0 2109 1138"/>
                              <a:gd name="T227" fmla="*/ 2109 h 3914"/>
                              <a:gd name="T228" fmla="+- 0 9613 5085"/>
                              <a:gd name="T229" fmla="*/ T228 w 5564"/>
                              <a:gd name="T230" fmla="+- 0 1138 1138"/>
                              <a:gd name="T231" fmla="*/ 1138 h 3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564" h="3914">
                                <a:moveTo>
                                  <a:pt x="4528" y="0"/>
                                </a:moveTo>
                                <a:lnTo>
                                  <a:pt x="3455" y="627"/>
                                </a:lnTo>
                                <a:lnTo>
                                  <a:pt x="3372" y="615"/>
                                </a:lnTo>
                                <a:lnTo>
                                  <a:pt x="3289" y="605"/>
                                </a:lnTo>
                                <a:lnTo>
                                  <a:pt x="3207" y="597"/>
                                </a:lnTo>
                                <a:lnTo>
                                  <a:pt x="3124" y="590"/>
                                </a:lnTo>
                                <a:lnTo>
                                  <a:pt x="3041" y="584"/>
                                </a:lnTo>
                                <a:lnTo>
                                  <a:pt x="2958" y="580"/>
                                </a:lnTo>
                                <a:lnTo>
                                  <a:pt x="2875" y="578"/>
                                </a:lnTo>
                                <a:lnTo>
                                  <a:pt x="2792" y="577"/>
                                </a:lnTo>
                                <a:lnTo>
                                  <a:pt x="2710" y="577"/>
                                </a:lnTo>
                                <a:lnTo>
                                  <a:pt x="2628" y="579"/>
                                </a:lnTo>
                                <a:lnTo>
                                  <a:pt x="2546" y="583"/>
                                </a:lnTo>
                                <a:lnTo>
                                  <a:pt x="2464" y="588"/>
                                </a:lnTo>
                                <a:lnTo>
                                  <a:pt x="2383" y="594"/>
                                </a:lnTo>
                                <a:lnTo>
                                  <a:pt x="2302" y="602"/>
                                </a:lnTo>
                                <a:lnTo>
                                  <a:pt x="2222" y="611"/>
                                </a:lnTo>
                                <a:lnTo>
                                  <a:pt x="2143" y="622"/>
                                </a:lnTo>
                                <a:lnTo>
                                  <a:pt x="2064" y="633"/>
                                </a:lnTo>
                                <a:lnTo>
                                  <a:pt x="1985" y="647"/>
                                </a:lnTo>
                                <a:lnTo>
                                  <a:pt x="1907" y="661"/>
                                </a:lnTo>
                                <a:lnTo>
                                  <a:pt x="1831" y="677"/>
                                </a:lnTo>
                                <a:lnTo>
                                  <a:pt x="1755" y="695"/>
                                </a:lnTo>
                                <a:lnTo>
                                  <a:pt x="1679" y="713"/>
                                </a:lnTo>
                                <a:lnTo>
                                  <a:pt x="1605" y="733"/>
                                </a:lnTo>
                                <a:lnTo>
                                  <a:pt x="1532" y="755"/>
                                </a:lnTo>
                                <a:lnTo>
                                  <a:pt x="1459" y="777"/>
                                </a:lnTo>
                                <a:lnTo>
                                  <a:pt x="1388" y="801"/>
                                </a:lnTo>
                                <a:lnTo>
                                  <a:pt x="1318" y="826"/>
                                </a:lnTo>
                                <a:lnTo>
                                  <a:pt x="1249" y="853"/>
                                </a:lnTo>
                                <a:lnTo>
                                  <a:pt x="1181" y="881"/>
                                </a:lnTo>
                                <a:lnTo>
                                  <a:pt x="1115" y="909"/>
                                </a:lnTo>
                                <a:lnTo>
                                  <a:pt x="1050" y="940"/>
                                </a:lnTo>
                                <a:lnTo>
                                  <a:pt x="986" y="971"/>
                                </a:lnTo>
                                <a:lnTo>
                                  <a:pt x="924" y="1004"/>
                                </a:lnTo>
                                <a:lnTo>
                                  <a:pt x="863" y="1037"/>
                                </a:lnTo>
                                <a:lnTo>
                                  <a:pt x="803" y="1072"/>
                                </a:lnTo>
                                <a:lnTo>
                                  <a:pt x="746" y="1108"/>
                                </a:lnTo>
                                <a:lnTo>
                                  <a:pt x="689" y="1146"/>
                                </a:lnTo>
                                <a:lnTo>
                                  <a:pt x="635" y="1184"/>
                                </a:lnTo>
                                <a:lnTo>
                                  <a:pt x="582" y="1224"/>
                                </a:lnTo>
                                <a:lnTo>
                                  <a:pt x="531" y="1264"/>
                                </a:lnTo>
                                <a:lnTo>
                                  <a:pt x="473" y="1314"/>
                                </a:lnTo>
                                <a:lnTo>
                                  <a:pt x="418" y="1365"/>
                                </a:lnTo>
                                <a:lnTo>
                                  <a:pt x="366" y="1417"/>
                                </a:lnTo>
                                <a:lnTo>
                                  <a:pt x="318" y="1469"/>
                                </a:lnTo>
                                <a:lnTo>
                                  <a:pt x="274" y="1523"/>
                                </a:lnTo>
                                <a:lnTo>
                                  <a:pt x="232" y="1576"/>
                                </a:lnTo>
                                <a:lnTo>
                                  <a:pt x="195" y="1631"/>
                                </a:lnTo>
                                <a:lnTo>
                                  <a:pt x="160" y="1685"/>
                                </a:lnTo>
                                <a:lnTo>
                                  <a:pt x="129" y="1741"/>
                                </a:lnTo>
                                <a:lnTo>
                                  <a:pt x="102" y="1796"/>
                                </a:lnTo>
                                <a:lnTo>
                                  <a:pt x="77" y="1852"/>
                                </a:lnTo>
                                <a:lnTo>
                                  <a:pt x="56" y="1909"/>
                                </a:lnTo>
                                <a:lnTo>
                                  <a:pt x="24" y="2022"/>
                                </a:lnTo>
                                <a:lnTo>
                                  <a:pt x="5" y="2136"/>
                                </a:lnTo>
                                <a:lnTo>
                                  <a:pt x="0" y="2250"/>
                                </a:lnTo>
                                <a:lnTo>
                                  <a:pt x="2" y="2307"/>
                                </a:lnTo>
                                <a:lnTo>
                                  <a:pt x="15" y="2421"/>
                                </a:lnTo>
                                <a:lnTo>
                                  <a:pt x="42" y="2534"/>
                                </a:lnTo>
                                <a:lnTo>
                                  <a:pt x="81" y="2645"/>
                                </a:lnTo>
                                <a:lnTo>
                                  <a:pt x="105" y="2700"/>
                                </a:lnTo>
                                <a:lnTo>
                                  <a:pt x="133" y="2755"/>
                                </a:lnTo>
                                <a:lnTo>
                                  <a:pt x="163" y="2809"/>
                                </a:lnTo>
                                <a:lnTo>
                                  <a:pt x="197" y="2862"/>
                                </a:lnTo>
                                <a:lnTo>
                                  <a:pt x="234" y="2915"/>
                                </a:lnTo>
                                <a:lnTo>
                                  <a:pt x="273" y="2967"/>
                                </a:lnTo>
                                <a:lnTo>
                                  <a:pt x="316" y="3018"/>
                                </a:lnTo>
                                <a:lnTo>
                                  <a:pt x="362" y="3069"/>
                                </a:lnTo>
                                <a:lnTo>
                                  <a:pt x="411" y="3119"/>
                                </a:lnTo>
                                <a:lnTo>
                                  <a:pt x="463" y="3168"/>
                                </a:lnTo>
                                <a:lnTo>
                                  <a:pt x="518" y="3215"/>
                                </a:lnTo>
                                <a:lnTo>
                                  <a:pt x="576" y="3262"/>
                                </a:lnTo>
                                <a:lnTo>
                                  <a:pt x="637" y="3308"/>
                                </a:lnTo>
                                <a:lnTo>
                                  <a:pt x="701" y="3353"/>
                                </a:lnTo>
                                <a:lnTo>
                                  <a:pt x="768" y="3396"/>
                                </a:lnTo>
                                <a:lnTo>
                                  <a:pt x="838" y="3438"/>
                                </a:lnTo>
                                <a:lnTo>
                                  <a:pt x="910" y="3479"/>
                                </a:lnTo>
                                <a:lnTo>
                                  <a:pt x="986" y="3519"/>
                                </a:lnTo>
                                <a:lnTo>
                                  <a:pt x="1064" y="3557"/>
                                </a:lnTo>
                                <a:lnTo>
                                  <a:pt x="1146" y="3594"/>
                                </a:lnTo>
                                <a:lnTo>
                                  <a:pt x="1217" y="3624"/>
                                </a:lnTo>
                                <a:lnTo>
                                  <a:pt x="1289" y="3653"/>
                                </a:lnTo>
                                <a:lnTo>
                                  <a:pt x="1361" y="3679"/>
                                </a:lnTo>
                                <a:lnTo>
                                  <a:pt x="1435" y="3705"/>
                                </a:lnTo>
                                <a:lnTo>
                                  <a:pt x="1510" y="3729"/>
                                </a:lnTo>
                                <a:lnTo>
                                  <a:pt x="1585" y="3751"/>
                                </a:lnTo>
                                <a:lnTo>
                                  <a:pt x="1661" y="3772"/>
                                </a:lnTo>
                                <a:lnTo>
                                  <a:pt x="1738" y="3792"/>
                                </a:lnTo>
                                <a:lnTo>
                                  <a:pt x="1815" y="3810"/>
                                </a:lnTo>
                                <a:lnTo>
                                  <a:pt x="1893" y="3826"/>
                                </a:lnTo>
                                <a:lnTo>
                                  <a:pt x="1972" y="3841"/>
                                </a:lnTo>
                                <a:lnTo>
                                  <a:pt x="2051" y="3855"/>
                                </a:lnTo>
                                <a:lnTo>
                                  <a:pt x="2130" y="3867"/>
                                </a:lnTo>
                                <a:lnTo>
                                  <a:pt x="2210" y="3878"/>
                                </a:lnTo>
                                <a:lnTo>
                                  <a:pt x="2290" y="3887"/>
                                </a:lnTo>
                                <a:lnTo>
                                  <a:pt x="2370" y="3895"/>
                                </a:lnTo>
                                <a:lnTo>
                                  <a:pt x="2451" y="3901"/>
                                </a:lnTo>
                                <a:lnTo>
                                  <a:pt x="2532" y="3907"/>
                                </a:lnTo>
                                <a:lnTo>
                                  <a:pt x="2612" y="3910"/>
                                </a:lnTo>
                                <a:lnTo>
                                  <a:pt x="2693" y="3912"/>
                                </a:lnTo>
                                <a:lnTo>
                                  <a:pt x="2774" y="3913"/>
                                </a:lnTo>
                                <a:lnTo>
                                  <a:pt x="2855" y="3913"/>
                                </a:lnTo>
                                <a:lnTo>
                                  <a:pt x="2935" y="3910"/>
                                </a:lnTo>
                                <a:lnTo>
                                  <a:pt x="3016" y="3907"/>
                                </a:lnTo>
                                <a:lnTo>
                                  <a:pt x="3096" y="3902"/>
                                </a:lnTo>
                                <a:lnTo>
                                  <a:pt x="3176" y="3896"/>
                                </a:lnTo>
                                <a:lnTo>
                                  <a:pt x="3256" y="3889"/>
                                </a:lnTo>
                                <a:lnTo>
                                  <a:pt x="3335" y="3880"/>
                                </a:lnTo>
                                <a:lnTo>
                                  <a:pt x="3413" y="3869"/>
                                </a:lnTo>
                                <a:lnTo>
                                  <a:pt x="3492" y="3858"/>
                                </a:lnTo>
                                <a:lnTo>
                                  <a:pt x="3569" y="3845"/>
                                </a:lnTo>
                                <a:lnTo>
                                  <a:pt x="3647" y="3830"/>
                                </a:lnTo>
                                <a:lnTo>
                                  <a:pt x="3723" y="3815"/>
                                </a:lnTo>
                                <a:lnTo>
                                  <a:pt x="3799" y="3798"/>
                                </a:lnTo>
                                <a:lnTo>
                                  <a:pt x="3874" y="3779"/>
                                </a:lnTo>
                                <a:lnTo>
                                  <a:pt x="3948" y="3760"/>
                                </a:lnTo>
                                <a:lnTo>
                                  <a:pt x="4021" y="3738"/>
                                </a:lnTo>
                                <a:lnTo>
                                  <a:pt x="4094" y="3716"/>
                                </a:lnTo>
                                <a:lnTo>
                                  <a:pt x="4165" y="3692"/>
                                </a:lnTo>
                                <a:lnTo>
                                  <a:pt x="4235" y="3667"/>
                                </a:lnTo>
                                <a:lnTo>
                                  <a:pt x="4305" y="3641"/>
                                </a:lnTo>
                                <a:lnTo>
                                  <a:pt x="4373" y="3614"/>
                                </a:lnTo>
                                <a:lnTo>
                                  <a:pt x="4440" y="3585"/>
                                </a:lnTo>
                                <a:lnTo>
                                  <a:pt x="4505" y="3555"/>
                                </a:lnTo>
                                <a:lnTo>
                                  <a:pt x="4570" y="3523"/>
                                </a:lnTo>
                                <a:lnTo>
                                  <a:pt x="4633" y="3490"/>
                                </a:lnTo>
                                <a:lnTo>
                                  <a:pt x="4694" y="3456"/>
                                </a:lnTo>
                                <a:lnTo>
                                  <a:pt x="4754" y="3421"/>
                                </a:lnTo>
                                <a:lnTo>
                                  <a:pt x="4813" y="3384"/>
                                </a:lnTo>
                                <a:lnTo>
                                  <a:pt x="4870" y="3347"/>
                                </a:lnTo>
                                <a:lnTo>
                                  <a:pt x="4925" y="3308"/>
                                </a:lnTo>
                                <a:lnTo>
                                  <a:pt x="4979" y="3267"/>
                                </a:lnTo>
                                <a:lnTo>
                                  <a:pt x="5031" y="3226"/>
                                </a:lnTo>
                                <a:lnTo>
                                  <a:pt x="5090" y="3176"/>
                                </a:lnTo>
                                <a:lnTo>
                                  <a:pt x="5145" y="3125"/>
                                </a:lnTo>
                                <a:lnTo>
                                  <a:pt x="5196" y="3073"/>
                                </a:lnTo>
                                <a:lnTo>
                                  <a:pt x="5244" y="3021"/>
                                </a:lnTo>
                                <a:lnTo>
                                  <a:pt x="5289" y="2967"/>
                                </a:lnTo>
                                <a:lnTo>
                                  <a:pt x="5330" y="2914"/>
                                </a:lnTo>
                                <a:lnTo>
                                  <a:pt x="5368" y="2859"/>
                                </a:lnTo>
                                <a:lnTo>
                                  <a:pt x="5402" y="2805"/>
                                </a:lnTo>
                                <a:lnTo>
                                  <a:pt x="5433" y="2749"/>
                                </a:lnTo>
                                <a:lnTo>
                                  <a:pt x="5461" y="2694"/>
                                </a:lnTo>
                                <a:lnTo>
                                  <a:pt x="5485" y="2638"/>
                                </a:lnTo>
                                <a:lnTo>
                                  <a:pt x="5506" y="2581"/>
                                </a:lnTo>
                                <a:lnTo>
                                  <a:pt x="5538" y="2468"/>
                                </a:lnTo>
                                <a:lnTo>
                                  <a:pt x="5557" y="2354"/>
                                </a:lnTo>
                                <a:lnTo>
                                  <a:pt x="5563" y="2240"/>
                                </a:lnTo>
                                <a:lnTo>
                                  <a:pt x="5561" y="2183"/>
                                </a:lnTo>
                                <a:lnTo>
                                  <a:pt x="5547" y="2069"/>
                                </a:lnTo>
                                <a:lnTo>
                                  <a:pt x="5521" y="1956"/>
                                </a:lnTo>
                                <a:lnTo>
                                  <a:pt x="5482" y="1845"/>
                                </a:lnTo>
                                <a:lnTo>
                                  <a:pt x="5457" y="1790"/>
                                </a:lnTo>
                                <a:lnTo>
                                  <a:pt x="5430" y="1735"/>
                                </a:lnTo>
                                <a:lnTo>
                                  <a:pt x="5399" y="1681"/>
                                </a:lnTo>
                                <a:lnTo>
                                  <a:pt x="5366" y="1628"/>
                                </a:lnTo>
                                <a:lnTo>
                                  <a:pt x="5329" y="1575"/>
                                </a:lnTo>
                                <a:lnTo>
                                  <a:pt x="5289" y="1523"/>
                                </a:lnTo>
                                <a:lnTo>
                                  <a:pt x="5246" y="1472"/>
                                </a:lnTo>
                                <a:lnTo>
                                  <a:pt x="5200" y="1421"/>
                                </a:lnTo>
                                <a:lnTo>
                                  <a:pt x="5151" y="1371"/>
                                </a:lnTo>
                                <a:lnTo>
                                  <a:pt x="5100" y="1322"/>
                                </a:lnTo>
                                <a:lnTo>
                                  <a:pt x="5045" y="1275"/>
                                </a:lnTo>
                                <a:lnTo>
                                  <a:pt x="4987" y="1228"/>
                                </a:lnTo>
                                <a:lnTo>
                                  <a:pt x="4926" y="1182"/>
                                </a:lnTo>
                                <a:lnTo>
                                  <a:pt x="4862" y="1137"/>
                                </a:lnTo>
                                <a:lnTo>
                                  <a:pt x="4795" y="1094"/>
                                </a:lnTo>
                                <a:lnTo>
                                  <a:pt x="4725" y="1052"/>
                                </a:lnTo>
                                <a:lnTo>
                                  <a:pt x="4652" y="1011"/>
                                </a:lnTo>
                                <a:lnTo>
                                  <a:pt x="4577" y="971"/>
                                </a:lnTo>
                                <a:lnTo>
                                  <a:pt x="4498" y="933"/>
                                </a:lnTo>
                                <a:lnTo>
                                  <a:pt x="4417" y="896"/>
                                </a:lnTo>
                                <a:lnTo>
                                  <a:pt x="45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2"/>
                        <wps:cNvSpPr>
                          <a:spLocks/>
                        </wps:cNvSpPr>
                        <wps:spPr bwMode="auto">
                          <a:xfrm>
                            <a:off x="5084" y="1137"/>
                            <a:ext cx="5564" cy="3914"/>
                          </a:xfrm>
                          <a:custGeom>
                            <a:avLst/>
                            <a:gdLst>
                              <a:gd name="T0" fmla="+- 0 9583 5085"/>
                              <a:gd name="T1" fmla="*/ T0 w 5564"/>
                              <a:gd name="T2" fmla="+- 0 2071 1138"/>
                              <a:gd name="T3" fmla="*/ 2071 h 3914"/>
                              <a:gd name="T4" fmla="+- 0 9810 5085"/>
                              <a:gd name="T5" fmla="*/ T4 w 5564"/>
                              <a:gd name="T6" fmla="+- 0 2190 1138"/>
                              <a:gd name="T7" fmla="*/ 2190 h 3914"/>
                              <a:gd name="T8" fmla="+- 0 10011 5085"/>
                              <a:gd name="T9" fmla="*/ T8 w 5564"/>
                              <a:gd name="T10" fmla="+- 0 2320 1138"/>
                              <a:gd name="T11" fmla="*/ 2320 h 3914"/>
                              <a:gd name="T12" fmla="+- 0 10185 5085"/>
                              <a:gd name="T13" fmla="*/ T12 w 5564"/>
                              <a:gd name="T14" fmla="+- 0 2460 1138"/>
                              <a:gd name="T15" fmla="*/ 2460 h 3914"/>
                              <a:gd name="T16" fmla="+- 0 10331 5085"/>
                              <a:gd name="T17" fmla="*/ T16 w 5564"/>
                              <a:gd name="T18" fmla="+- 0 2610 1138"/>
                              <a:gd name="T19" fmla="*/ 2610 h 3914"/>
                              <a:gd name="T20" fmla="+- 0 10451 5085"/>
                              <a:gd name="T21" fmla="*/ T20 w 5564"/>
                              <a:gd name="T22" fmla="+- 0 2766 1138"/>
                              <a:gd name="T23" fmla="*/ 2766 h 3914"/>
                              <a:gd name="T24" fmla="+- 0 10542 5085"/>
                              <a:gd name="T25" fmla="*/ T24 w 5564"/>
                              <a:gd name="T26" fmla="+- 0 2928 1138"/>
                              <a:gd name="T27" fmla="*/ 2928 h 3914"/>
                              <a:gd name="T28" fmla="+- 0 10632 5085"/>
                              <a:gd name="T29" fmla="*/ T28 w 5564"/>
                              <a:gd name="T30" fmla="+- 0 3207 1138"/>
                              <a:gd name="T31" fmla="*/ 3207 h 3914"/>
                              <a:gd name="T32" fmla="+- 0 10647 5085"/>
                              <a:gd name="T33" fmla="*/ T32 w 5564"/>
                              <a:gd name="T34" fmla="+- 0 3435 1138"/>
                              <a:gd name="T35" fmla="*/ 3435 h 3914"/>
                              <a:gd name="T36" fmla="+- 0 10570 5085"/>
                              <a:gd name="T37" fmla="*/ T36 w 5564"/>
                              <a:gd name="T38" fmla="+- 0 3776 1138"/>
                              <a:gd name="T39" fmla="*/ 3776 h 3914"/>
                              <a:gd name="T40" fmla="+- 0 10487 5085"/>
                              <a:gd name="T41" fmla="*/ T40 w 5564"/>
                              <a:gd name="T42" fmla="+- 0 3943 1138"/>
                              <a:gd name="T43" fmla="*/ 3943 h 3914"/>
                              <a:gd name="T44" fmla="+- 0 10374 5085"/>
                              <a:gd name="T45" fmla="*/ T44 w 5564"/>
                              <a:gd name="T46" fmla="+- 0 4105 1138"/>
                              <a:gd name="T47" fmla="*/ 4105 h 3914"/>
                              <a:gd name="T48" fmla="+- 0 10230 5085"/>
                              <a:gd name="T49" fmla="*/ T48 w 5564"/>
                              <a:gd name="T50" fmla="+- 0 4263 1138"/>
                              <a:gd name="T51" fmla="*/ 4263 h 3914"/>
                              <a:gd name="T52" fmla="+- 0 10064 5085"/>
                              <a:gd name="T53" fmla="*/ T52 w 5564"/>
                              <a:gd name="T54" fmla="+- 0 4405 1138"/>
                              <a:gd name="T55" fmla="*/ 4405 h 3914"/>
                              <a:gd name="T56" fmla="+- 0 9898 5085"/>
                              <a:gd name="T57" fmla="*/ T56 w 5564"/>
                              <a:gd name="T58" fmla="+- 0 4522 1138"/>
                              <a:gd name="T59" fmla="*/ 4522 h 3914"/>
                              <a:gd name="T60" fmla="+- 0 9718 5085"/>
                              <a:gd name="T61" fmla="*/ T60 w 5564"/>
                              <a:gd name="T62" fmla="+- 0 4628 1138"/>
                              <a:gd name="T63" fmla="*/ 4628 h 3914"/>
                              <a:gd name="T64" fmla="+- 0 9525 5085"/>
                              <a:gd name="T65" fmla="*/ T64 w 5564"/>
                              <a:gd name="T66" fmla="+- 0 4723 1138"/>
                              <a:gd name="T67" fmla="*/ 4723 h 3914"/>
                              <a:gd name="T68" fmla="+- 0 9320 5085"/>
                              <a:gd name="T69" fmla="*/ T68 w 5564"/>
                              <a:gd name="T70" fmla="+- 0 4805 1138"/>
                              <a:gd name="T71" fmla="*/ 4805 h 3914"/>
                              <a:gd name="T72" fmla="+- 0 9106 5085"/>
                              <a:gd name="T73" fmla="*/ T72 w 5564"/>
                              <a:gd name="T74" fmla="+- 0 4876 1138"/>
                              <a:gd name="T75" fmla="*/ 4876 h 3914"/>
                              <a:gd name="T76" fmla="+- 0 8884 5085"/>
                              <a:gd name="T77" fmla="*/ T76 w 5564"/>
                              <a:gd name="T78" fmla="+- 0 4936 1138"/>
                              <a:gd name="T79" fmla="*/ 4936 h 3914"/>
                              <a:gd name="T80" fmla="+- 0 8654 5085"/>
                              <a:gd name="T81" fmla="*/ T80 w 5564"/>
                              <a:gd name="T82" fmla="+- 0 4983 1138"/>
                              <a:gd name="T83" fmla="*/ 4983 h 3914"/>
                              <a:gd name="T84" fmla="+- 0 8420 5085"/>
                              <a:gd name="T85" fmla="*/ T84 w 5564"/>
                              <a:gd name="T86" fmla="+- 0 5018 1138"/>
                              <a:gd name="T87" fmla="*/ 5018 h 3914"/>
                              <a:gd name="T88" fmla="+- 0 8181 5085"/>
                              <a:gd name="T89" fmla="*/ T88 w 5564"/>
                              <a:gd name="T90" fmla="+- 0 5040 1138"/>
                              <a:gd name="T91" fmla="*/ 5040 h 3914"/>
                              <a:gd name="T92" fmla="+- 0 7940 5085"/>
                              <a:gd name="T93" fmla="*/ T92 w 5564"/>
                              <a:gd name="T94" fmla="+- 0 5051 1138"/>
                              <a:gd name="T95" fmla="*/ 5051 h 3914"/>
                              <a:gd name="T96" fmla="+- 0 7697 5085"/>
                              <a:gd name="T97" fmla="*/ T96 w 5564"/>
                              <a:gd name="T98" fmla="+- 0 5048 1138"/>
                              <a:gd name="T99" fmla="*/ 5048 h 3914"/>
                              <a:gd name="T100" fmla="+- 0 7455 5085"/>
                              <a:gd name="T101" fmla="*/ T100 w 5564"/>
                              <a:gd name="T102" fmla="+- 0 5033 1138"/>
                              <a:gd name="T103" fmla="*/ 5033 h 3914"/>
                              <a:gd name="T104" fmla="+- 0 7215 5085"/>
                              <a:gd name="T105" fmla="*/ T104 w 5564"/>
                              <a:gd name="T106" fmla="+- 0 5005 1138"/>
                              <a:gd name="T107" fmla="*/ 5005 h 3914"/>
                              <a:gd name="T108" fmla="+- 0 6978 5085"/>
                              <a:gd name="T109" fmla="*/ T108 w 5564"/>
                              <a:gd name="T110" fmla="+- 0 4964 1138"/>
                              <a:gd name="T111" fmla="*/ 4964 h 3914"/>
                              <a:gd name="T112" fmla="+- 0 6746 5085"/>
                              <a:gd name="T113" fmla="*/ T112 w 5564"/>
                              <a:gd name="T114" fmla="+- 0 4910 1138"/>
                              <a:gd name="T115" fmla="*/ 4910 h 3914"/>
                              <a:gd name="T116" fmla="+- 0 6520 5085"/>
                              <a:gd name="T117" fmla="*/ T116 w 5564"/>
                              <a:gd name="T118" fmla="+- 0 4843 1138"/>
                              <a:gd name="T119" fmla="*/ 4843 h 3914"/>
                              <a:gd name="T120" fmla="+- 0 6302 5085"/>
                              <a:gd name="T121" fmla="*/ T120 w 5564"/>
                              <a:gd name="T122" fmla="+- 0 4762 1138"/>
                              <a:gd name="T123" fmla="*/ 4762 h 3914"/>
                              <a:gd name="T124" fmla="+- 0 6071 5085"/>
                              <a:gd name="T125" fmla="*/ T124 w 5564"/>
                              <a:gd name="T126" fmla="+- 0 4657 1138"/>
                              <a:gd name="T127" fmla="*/ 4657 h 3914"/>
                              <a:gd name="T128" fmla="+- 0 5853 5085"/>
                              <a:gd name="T129" fmla="*/ T128 w 5564"/>
                              <a:gd name="T130" fmla="+- 0 4534 1138"/>
                              <a:gd name="T131" fmla="*/ 4534 h 3914"/>
                              <a:gd name="T132" fmla="+- 0 5661 5085"/>
                              <a:gd name="T133" fmla="*/ T132 w 5564"/>
                              <a:gd name="T134" fmla="+- 0 4400 1138"/>
                              <a:gd name="T135" fmla="*/ 4400 h 3914"/>
                              <a:gd name="T136" fmla="+- 0 5496 5085"/>
                              <a:gd name="T137" fmla="*/ T136 w 5564"/>
                              <a:gd name="T138" fmla="+- 0 4257 1138"/>
                              <a:gd name="T139" fmla="*/ 4257 h 3914"/>
                              <a:gd name="T140" fmla="+- 0 5358 5085"/>
                              <a:gd name="T141" fmla="*/ T140 w 5564"/>
                              <a:gd name="T142" fmla="+- 0 4105 1138"/>
                              <a:gd name="T143" fmla="*/ 4105 h 3914"/>
                              <a:gd name="T144" fmla="+- 0 5248 5085"/>
                              <a:gd name="T145" fmla="*/ T144 w 5564"/>
                              <a:gd name="T146" fmla="+- 0 3947 1138"/>
                              <a:gd name="T147" fmla="*/ 3947 h 3914"/>
                              <a:gd name="T148" fmla="+- 0 5166 5085"/>
                              <a:gd name="T149" fmla="*/ T148 w 5564"/>
                              <a:gd name="T150" fmla="+- 0 3783 1138"/>
                              <a:gd name="T151" fmla="*/ 3783 h 3914"/>
                              <a:gd name="T152" fmla="+- 0 5087 5085"/>
                              <a:gd name="T153" fmla="*/ T152 w 5564"/>
                              <a:gd name="T154" fmla="+- 0 3445 1138"/>
                              <a:gd name="T155" fmla="*/ 3445 h 3914"/>
                              <a:gd name="T156" fmla="+- 0 5098 5085"/>
                              <a:gd name="T157" fmla="*/ T156 w 5564"/>
                              <a:gd name="T158" fmla="+- 0 3217 1138"/>
                              <a:gd name="T159" fmla="*/ 3217 h 3914"/>
                              <a:gd name="T160" fmla="+- 0 5187 5085"/>
                              <a:gd name="T161" fmla="*/ T160 w 5564"/>
                              <a:gd name="T162" fmla="+- 0 2934 1138"/>
                              <a:gd name="T163" fmla="*/ 2934 h 3914"/>
                              <a:gd name="T164" fmla="+- 0 5280 5085"/>
                              <a:gd name="T165" fmla="*/ T164 w 5564"/>
                              <a:gd name="T166" fmla="+- 0 2769 1138"/>
                              <a:gd name="T167" fmla="*/ 2769 h 3914"/>
                              <a:gd name="T168" fmla="+- 0 5403 5085"/>
                              <a:gd name="T169" fmla="*/ T168 w 5564"/>
                              <a:gd name="T170" fmla="+- 0 2607 1138"/>
                              <a:gd name="T171" fmla="*/ 2607 h 3914"/>
                              <a:gd name="T172" fmla="+- 0 5558 5085"/>
                              <a:gd name="T173" fmla="*/ T172 w 5564"/>
                              <a:gd name="T174" fmla="+- 0 2452 1138"/>
                              <a:gd name="T175" fmla="*/ 2452 h 3914"/>
                              <a:gd name="T176" fmla="+- 0 5720 5085"/>
                              <a:gd name="T177" fmla="*/ T176 w 5564"/>
                              <a:gd name="T178" fmla="+- 0 2322 1138"/>
                              <a:gd name="T179" fmla="*/ 2322 h 3914"/>
                              <a:gd name="T180" fmla="+- 0 5888 5085"/>
                              <a:gd name="T181" fmla="*/ T180 w 5564"/>
                              <a:gd name="T182" fmla="+- 0 2210 1138"/>
                              <a:gd name="T183" fmla="*/ 2210 h 3914"/>
                              <a:gd name="T184" fmla="+- 0 6071 5085"/>
                              <a:gd name="T185" fmla="*/ T184 w 5564"/>
                              <a:gd name="T186" fmla="+- 0 2109 1138"/>
                              <a:gd name="T187" fmla="*/ 2109 h 3914"/>
                              <a:gd name="T188" fmla="+- 0 6266 5085"/>
                              <a:gd name="T189" fmla="*/ T188 w 5564"/>
                              <a:gd name="T190" fmla="+- 0 2019 1138"/>
                              <a:gd name="T191" fmla="*/ 2019 h 3914"/>
                              <a:gd name="T192" fmla="+- 0 6473 5085"/>
                              <a:gd name="T193" fmla="*/ T192 w 5564"/>
                              <a:gd name="T194" fmla="+- 0 1939 1138"/>
                              <a:gd name="T195" fmla="*/ 1939 h 3914"/>
                              <a:gd name="T196" fmla="+- 0 6690 5085"/>
                              <a:gd name="T197" fmla="*/ T196 w 5564"/>
                              <a:gd name="T198" fmla="+- 0 1871 1138"/>
                              <a:gd name="T199" fmla="*/ 1871 h 3914"/>
                              <a:gd name="T200" fmla="+- 0 6916 5085"/>
                              <a:gd name="T201" fmla="*/ T200 w 5564"/>
                              <a:gd name="T202" fmla="+- 0 1815 1138"/>
                              <a:gd name="T203" fmla="*/ 1815 h 3914"/>
                              <a:gd name="T204" fmla="+- 0 7149 5085"/>
                              <a:gd name="T205" fmla="*/ T204 w 5564"/>
                              <a:gd name="T206" fmla="+- 0 1771 1138"/>
                              <a:gd name="T207" fmla="*/ 1771 h 3914"/>
                              <a:gd name="T208" fmla="+- 0 7387 5085"/>
                              <a:gd name="T209" fmla="*/ T208 w 5564"/>
                              <a:gd name="T210" fmla="+- 0 1740 1138"/>
                              <a:gd name="T211" fmla="*/ 1740 h 3914"/>
                              <a:gd name="T212" fmla="+- 0 7631 5085"/>
                              <a:gd name="T213" fmla="*/ T212 w 5564"/>
                              <a:gd name="T214" fmla="+- 0 1721 1138"/>
                              <a:gd name="T215" fmla="*/ 1721 h 3914"/>
                              <a:gd name="T216" fmla="+- 0 7877 5085"/>
                              <a:gd name="T217" fmla="*/ T216 w 5564"/>
                              <a:gd name="T218" fmla="+- 0 1715 1138"/>
                              <a:gd name="T219" fmla="*/ 1715 h 3914"/>
                              <a:gd name="T220" fmla="+- 0 8126 5085"/>
                              <a:gd name="T221" fmla="*/ T220 w 5564"/>
                              <a:gd name="T222" fmla="+- 0 1722 1138"/>
                              <a:gd name="T223" fmla="*/ 1722 h 3914"/>
                              <a:gd name="T224" fmla="+- 0 8374 5085"/>
                              <a:gd name="T225" fmla="*/ T224 w 5564"/>
                              <a:gd name="T226" fmla="+- 0 1743 1138"/>
                              <a:gd name="T227" fmla="*/ 1743 h 3914"/>
                              <a:gd name="T228" fmla="+- 0 9613 5085"/>
                              <a:gd name="T229" fmla="*/ T228 w 5564"/>
                              <a:gd name="T230" fmla="+- 0 1138 1138"/>
                              <a:gd name="T231" fmla="*/ 1138 h 3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564" h="3914">
                                <a:moveTo>
                                  <a:pt x="4528" y="0"/>
                                </a:moveTo>
                                <a:lnTo>
                                  <a:pt x="4417" y="896"/>
                                </a:lnTo>
                                <a:lnTo>
                                  <a:pt x="4498" y="933"/>
                                </a:lnTo>
                                <a:lnTo>
                                  <a:pt x="4577" y="971"/>
                                </a:lnTo>
                                <a:lnTo>
                                  <a:pt x="4652" y="1011"/>
                                </a:lnTo>
                                <a:lnTo>
                                  <a:pt x="4725" y="1052"/>
                                </a:lnTo>
                                <a:lnTo>
                                  <a:pt x="4795" y="1094"/>
                                </a:lnTo>
                                <a:lnTo>
                                  <a:pt x="4862" y="1137"/>
                                </a:lnTo>
                                <a:lnTo>
                                  <a:pt x="4926" y="1182"/>
                                </a:lnTo>
                                <a:lnTo>
                                  <a:pt x="4987" y="1228"/>
                                </a:lnTo>
                                <a:lnTo>
                                  <a:pt x="5045" y="1275"/>
                                </a:lnTo>
                                <a:lnTo>
                                  <a:pt x="5100" y="1322"/>
                                </a:lnTo>
                                <a:lnTo>
                                  <a:pt x="5151" y="1371"/>
                                </a:lnTo>
                                <a:lnTo>
                                  <a:pt x="5200" y="1421"/>
                                </a:lnTo>
                                <a:lnTo>
                                  <a:pt x="5246" y="1472"/>
                                </a:lnTo>
                                <a:lnTo>
                                  <a:pt x="5289" y="1523"/>
                                </a:lnTo>
                                <a:lnTo>
                                  <a:pt x="5329" y="1575"/>
                                </a:lnTo>
                                <a:lnTo>
                                  <a:pt x="5366" y="1628"/>
                                </a:lnTo>
                                <a:lnTo>
                                  <a:pt x="5399" y="1681"/>
                                </a:lnTo>
                                <a:lnTo>
                                  <a:pt x="5430" y="1735"/>
                                </a:lnTo>
                                <a:lnTo>
                                  <a:pt x="5457" y="1790"/>
                                </a:lnTo>
                                <a:lnTo>
                                  <a:pt x="5482" y="1845"/>
                                </a:lnTo>
                                <a:lnTo>
                                  <a:pt x="5521" y="1956"/>
                                </a:lnTo>
                                <a:lnTo>
                                  <a:pt x="5547" y="2069"/>
                                </a:lnTo>
                                <a:lnTo>
                                  <a:pt x="5561" y="2183"/>
                                </a:lnTo>
                                <a:lnTo>
                                  <a:pt x="5563" y="2240"/>
                                </a:lnTo>
                                <a:lnTo>
                                  <a:pt x="5562" y="2297"/>
                                </a:lnTo>
                                <a:lnTo>
                                  <a:pt x="5549" y="2411"/>
                                </a:lnTo>
                                <a:lnTo>
                                  <a:pt x="5524" y="2525"/>
                                </a:lnTo>
                                <a:lnTo>
                                  <a:pt x="5485" y="2638"/>
                                </a:lnTo>
                                <a:lnTo>
                                  <a:pt x="5461" y="2694"/>
                                </a:lnTo>
                                <a:lnTo>
                                  <a:pt x="5433" y="2749"/>
                                </a:lnTo>
                                <a:lnTo>
                                  <a:pt x="5402" y="2805"/>
                                </a:lnTo>
                                <a:lnTo>
                                  <a:pt x="5368" y="2859"/>
                                </a:lnTo>
                                <a:lnTo>
                                  <a:pt x="5330" y="2914"/>
                                </a:lnTo>
                                <a:lnTo>
                                  <a:pt x="5289" y="2967"/>
                                </a:lnTo>
                                <a:lnTo>
                                  <a:pt x="5244" y="3021"/>
                                </a:lnTo>
                                <a:lnTo>
                                  <a:pt x="5196" y="3073"/>
                                </a:lnTo>
                                <a:lnTo>
                                  <a:pt x="5145" y="3125"/>
                                </a:lnTo>
                                <a:lnTo>
                                  <a:pt x="5090" y="3176"/>
                                </a:lnTo>
                                <a:lnTo>
                                  <a:pt x="5031" y="3226"/>
                                </a:lnTo>
                                <a:lnTo>
                                  <a:pt x="4979" y="3267"/>
                                </a:lnTo>
                                <a:lnTo>
                                  <a:pt x="4925" y="3308"/>
                                </a:lnTo>
                                <a:lnTo>
                                  <a:pt x="4870" y="3347"/>
                                </a:lnTo>
                                <a:lnTo>
                                  <a:pt x="4813" y="3384"/>
                                </a:lnTo>
                                <a:lnTo>
                                  <a:pt x="4754" y="3421"/>
                                </a:lnTo>
                                <a:lnTo>
                                  <a:pt x="4694" y="3456"/>
                                </a:lnTo>
                                <a:lnTo>
                                  <a:pt x="4633" y="3490"/>
                                </a:lnTo>
                                <a:lnTo>
                                  <a:pt x="4570" y="3523"/>
                                </a:lnTo>
                                <a:lnTo>
                                  <a:pt x="4505" y="3555"/>
                                </a:lnTo>
                                <a:lnTo>
                                  <a:pt x="4440" y="3585"/>
                                </a:lnTo>
                                <a:lnTo>
                                  <a:pt x="4373" y="3614"/>
                                </a:lnTo>
                                <a:lnTo>
                                  <a:pt x="4305" y="3641"/>
                                </a:lnTo>
                                <a:lnTo>
                                  <a:pt x="4235" y="3667"/>
                                </a:lnTo>
                                <a:lnTo>
                                  <a:pt x="4165" y="3692"/>
                                </a:lnTo>
                                <a:lnTo>
                                  <a:pt x="4094" y="3716"/>
                                </a:lnTo>
                                <a:lnTo>
                                  <a:pt x="4021" y="3738"/>
                                </a:lnTo>
                                <a:lnTo>
                                  <a:pt x="3948" y="3760"/>
                                </a:lnTo>
                                <a:lnTo>
                                  <a:pt x="3874" y="3779"/>
                                </a:lnTo>
                                <a:lnTo>
                                  <a:pt x="3799" y="3798"/>
                                </a:lnTo>
                                <a:lnTo>
                                  <a:pt x="3723" y="3815"/>
                                </a:lnTo>
                                <a:lnTo>
                                  <a:pt x="3647" y="3830"/>
                                </a:lnTo>
                                <a:lnTo>
                                  <a:pt x="3569" y="3845"/>
                                </a:lnTo>
                                <a:lnTo>
                                  <a:pt x="3492" y="3858"/>
                                </a:lnTo>
                                <a:lnTo>
                                  <a:pt x="3413" y="3869"/>
                                </a:lnTo>
                                <a:lnTo>
                                  <a:pt x="3335" y="3880"/>
                                </a:lnTo>
                                <a:lnTo>
                                  <a:pt x="3256" y="3889"/>
                                </a:lnTo>
                                <a:lnTo>
                                  <a:pt x="3176" y="3896"/>
                                </a:lnTo>
                                <a:lnTo>
                                  <a:pt x="3096" y="3902"/>
                                </a:lnTo>
                                <a:lnTo>
                                  <a:pt x="3016" y="3907"/>
                                </a:lnTo>
                                <a:lnTo>
                                  <a:pt x="2935" y="3910"/>
                                </a:lnTo>
                                <a:lnTo>
                                  <a:pt x="2855" y="3913"/>
                                </a:lnTo>
                                <a:lnTo>
                                  <a:pt x="2774" y="3913"/>
                                </a:lnTo>
                                <a:lnTo>
                                  <a:pt x="2693" y="3912"/>
                                </a:lnTo>
                                <a:lnTo>
                                  <a:pt x="2612" y="3910"/>
                                </a:lnTo>
                                <a:lnTo>
                                  <a:pt x="2532" y="3907"/>
                                </a:lnTo>
                                <a:lnTo>
                                  <a:pt x="2451" y="3901"/>
                                </a:lnTo>
                                <a:lnTo>
                                  <a:pt x="2370" y="3895"/>
                                </a:lnTo>
                                <a:lnTo>
                                  <a:pt x="2290" y="3887"/>
                                </a:lnTo>
                                <a:lnTo>
                                  <a:pt x="2210" y="3878"/>
                                </a:lnTo>
                                <a:lnTo>
                                  <a:pt x="2130" y="3867"/>
                                </a:lnTo>
                                <a:lnTo>
                                  <a:pt x="2051" y="3855"/>
                                </a:lnTo>
                                <a:lnTo>
                                  <a:pt x="1972" y="3841"/>
                                </a:lnTo>
                                <a:lnTo>
                                  <a:pt x="1893" y="3826"/>
                                </a:lnTo>
                                <a:lnTo>
                                  <a:pt x="1815" y="3810"/>
                                </a:lnTo>
                                <a:lnTo>
                                  <a:pt x="1738" y="3792"/>
                                </a:lnTo>
                                <a:lnTo>
                                  <a:pt x="1661" y="3772"/>
                                </a:lnTo>
                                <a:lnTo>
                                  <a:pt x="1585" y="3751"/>
                                </a:lnTo>
                                <a:lnTo>
                                  <a:pt x="1510" y="3729"/>
                                </a:lnTo>
                                <a:lnTo>
                                  <a:pt x="1435" y="3705"/>
                                </a:lnTo>
                                <a:lnTo>
                                  <a:pt x="1361" y="3679"/>
                                </a:lnTo>
                                <a:lnTo>
                                  <a:pt x="1289" y="3653"/>
                                </a:lnTo>
                                <a:lnTo>
                                  <a:pt x="1217" y="3624"/>
                                </a:lnTo>
                                <a:lnTo>
                                  <a:pt x="1146" y="3594"/>
                                </a:lnTo>
                                <a:lnTo>
                                  <a:pt x="1064" y="3557"/>
                                </a:lnTo>
                                <a:lnTo>
                                  <a:pt x="986" y="3519"/>
                                </a:lnTo>
                                <a:lnTo>
                                  <a:pt x="910" y="3479"/>
                                </a:lnTo>
                                <a:lnTo>
                                  <a:pt x="838" y="3438"/>
                                </a:lnTo>
                                <a:lnTo>
                                  <a:pt x="768" y="3396"/>
                                </a:lnTo>
                                <a:lnTo>
                                  <a:pt x="701" y="3353"/>
                                </a:lnTo>
                                <a:lnTo>
                                  <a:pt x="637" y="3308"/>
                                </a:lnTo>
                                <a:lnTo>
                                  <a:pt x="576" y="3262"/>
                                </a:lnTo>
                                <a:lnTo>
                                  <a:pt x="518" y="3215"/>
                                </a:lnTo>
                                <a:lnTo>
                                  <a:pt x="463" y="3168"/>
                                </a:lnTo>
                                <a:lnTo>
                                  <a:pt x="411" y="3119"/>
                                </a:lnTo>
                                <a:lnTo>
                                  <a:pt x="362" y="3069"/>
                                </a:lnTo>
                                <a:lnTo>
                                  <a:pt x="316" y="3018"/>
                                </a:lnTo>
                                <a:lnTo>
                                  <a:pt x="273" y="2967"/>
                                </a:lnTo>
                                <a:lnTo>
                                  <a:pt x="234" y="2915"/>
                                </a:lnTo>
                                <a:lnTo>
                                  <a:pt x="197" y="2862"/>
                                </a:lnTo>
                                <a:lnTo>
                                  <a:pt x="163" y="2809"/>
                                </a:lnTo>
                                <a:lnTo>
                                  <a:pt x="133" y="2755"/>
                                </a:lnTo>
                                <a:lnTo>
                                  <a:pt x="105" y="2700"/>
                                </a:lnTo>
                                <a:lnTo>
                                  <a:pt x="81" y="2645"/>
                                </a:lnTo>
                                <a:lnTo>
                                  <a:pt x="42" y="2534"/>
                                </a:lnTo>
                                <a:lnTo>
                                  <a:pt x="15" y="2421"/>
                                </a:lnTo>
                                <a:lnTo>
                                  <a:pt x="2" y="2307"/>
                                </a:lnTo>
                                <a:lnTo>
                                  <a:pt x="0" y="2250"/>
                                </a:lnTo>
                                <a:lnTo>
                                  <a:pt x="1" y="2193"/>
                                </a:lnTo>
                                <a:lnTo>
                                  <a:pt x="13" y="2079"/>
                                </a:lnTo>
                                <a:lnTo>
                                  <a:pt x="39" y="1965"/>
                                </a:lnTo>
                                <a:lnTo>
                                  <a:pt x="77" y="1852"/>
                                </a:lnTo>
                                <a:lnTo>
                                  <a:pt x="102" y="1796"/>
                                </a:lnTo>
                                <a:lnTo>
                                  <a:pt x="129" y="1741"/>
                                </a:lnTo>
                                <a:lnTo>
                                  <a:pt x="160" y="1685"/>
                                </a:lnTo>
                                <a:lnTo>
                                  <a:pt x="195" y="1631"/>
                                </a:lnTo>
                                <a:lnTo>
                                  <a:pt x="232" y="1576"/>
                                </a:lnTo>
                                <a:lnTo>
                                  <a:pt x="274" y="1523"/>
                                </a:lnTo>
                                <a:lnTo>
                                  <a:pt x="318" y="1469"/>
                                </a:lnTo>
                                <a:lnTo>
                                  <a:pt x="366" y="1417"/>
                                </a:lnTo>
                                <a:lnTo>
                                  <a:pt x="418" y="1365"/>
                                </a:lnTo>
                                <a:lnTo>
                                  <a:pt x="473" y="1314"/>
                                </a:lnTo>
                                <a:lnTo>
                                  <a:pt x="531" y="1264"/>
                                </a:lnTo>
                                <a:lnTo>
                                  <a:pt x="582" y="1224"/>
                                </a:lnTo>
                                <a:lnTo>
                                  <a:pt x="635" y="1184"/>
                                </a:lnTo>
                                <a:lnTo>
                                  <a:pt x="689" y="1146"/>
                                </a:lnTo>
                                <a:lnTo>
                                  <a:pt x="746" y="1108"/>
                                </a:lnTo>
                                <a:lnTo>
                                  <a:pt x="803" y="1072"/>
                                </a:lnTo>
                                <a:lnTo>
                                  <a:pt x="863" y="1037"/>
                                </a:lnTo>
                                <a:lnTo>
                                  <a:pt x="924" y="1004"/>
                                </a:lnTo>
                                <a:lnTo>
                                  <a:pt x="986" y="971"/>
                                </a:lnTo>
                                <a:lnTo>
                                  <a:pt x="1050" y="940"/>
                                </a:lnTo>
                                <a:lnTo>
                                  <a:pt x="1115" y="909"/>
                                </a:lnTo>
                                <a:lnTo>
                                  <a:pt x="1181" y="881"/>
                                </a:lnTo>
                                <a:lnTo>
                                  <a:pt x="1249" y="853"/>
                                </a:lnTo>
                                <a:lnTo>
                                  <a:pt x="1318" y="826"/>
                                </a:lnTo>
                                <a:lnTo>
                                  <a:pt x="1388" y="801"/>
                                </a:lnTo>
                                <a:lnTo>
                                  <a:pt x="1459" y="777"/>
                                </a:lnTo>
                                <a:lnTo>
                                  <a:pt x="1532" y="755"/>
                                </a:lnTo>
                                <a:lnTo>
                                  <a:pt x="1605" y="733"/>
                                </a:lnTo>
                                <a:lnTo>
                                  <a:pt x="1679" y="713"/>
                                </a:lnTo>
                                <a:lnTo>
                                  <a:pt x="1755" y="695"/>
                                </a:lnTo>
                                <a:lnTo>
                                  <a:pt x="1831" y="677"/>
                                </a:lnTo>
                                <a:lnTo>
                                  <a:pt x="1907" y="661"/>
                                </a:lnTo>
                                <a:lnTo>
                                  <a:pt x="1985" y="647"/>
                                </a:lnTo>
                                <a:lnTo>
                                  <a:pt x="2064" y="633"/>
                                </a:lnTo>
                                <a:lnTo>
                                  <a:pt x="2143" y="622"/>
                                </a:lnTo>
                                <a:lnTo>
                                  <a:pt x="2222" y="611"/>
                                </a:lnTo>
                                <a:lnTo>
                                  <a:pt x="2302" y="602"/>
                                </a:lnTo>
                                <a:lnTo>
                                  <a:pt x="2383" y="594"/>
                                </a:lnTo>
                                <a:lnTo>
                                  <a:pt x="2464" y="588"/>
                                </a:lnTo>
                                <a:lnTo>
                                  <a:pt x="2546" y="583"/>
                                </a:lnTo>
                                <a:lnTo>
                                  <a:pt x="2628" y="579"/>
                                </a:lnTo>
                                <a:lnTo>
                                  <a:pt x="2710" y="577"/>
                                </a:lnTo>
                                <a:lnTo>
                                  <a:pt x="2792" y="577"/>
                                </a:lnTo>
                                <a:lnTo>
                                  <a:pt x="2875" y="578"/>
                                </a:lnTo>
                                <a:lnTo>
                                  <a:pt x="2958" y="580"/>
                                </a:lnTo>
                                <a:lnTo>
                                  <a:pt x="3041" y="584"/>
                                </a:lnTo>
                                <a:lnTo>
                                  <a:pt x="3124" y="590"/>
                                </a:lnTo>
                                <a:lnTo>
                                  <a:pt x="3207" y="597"/>
                                </a:lnTo>
                                <a:lnTo>
                                  <a:pt x="3289" y="605"/>
                                </a:lnTo>
                                <a:lnTo>
                                  <a:pt x="3372" y="615"/>
                                </a:lnTo>
                                <a:lnTo>
                                  <a:pt x="3455" y="627"/>
                                </a:lnTo>
                                <a:lnTo>
                                  <a:pt x="4528"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42" y="7479"/>
                            <a:ext cx="4092" cy="3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43" y="8101"/>
                            <a:ext cx="3509" cy="3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043" y="10896"/>
                            <a:ext cx="2513"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959" y="4149"/>
                            <a:ext cx="2374"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2" y="82"/>
                            <a:ext cx="4720" cy="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73F53D" id="Groep 8" o:spid="_x0000_s1026" style="position:absolute;margin-left:0;margin-top:0;width:595.3pt;height:841.9pt;z-index:-251764736;mso-position-horizontal-relative:page;mso-position-vertical-relative:page" coordsize="1190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width:5883;height:7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">
                  <v:imagedata r:id="rId25" o:title=""/>
                </v:shape>
                <v:shape id="Picture 57" o:spid="_x0000_s1028" type="#_x0000_t75" style="position:absolute;top:8262;width:6423;height: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">
                  <v:imagedata r:id="rId26" o:title=""/>
                </v:shape>
                <v:shape id="Picture 58" o:spid="_x0000_s1029" type="#_x0000_t75" style="position:absolute;left:3799;top:4448;width:7881;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">
                  <v:imagedata r:id="rId27" o:title=""/>
                </v:shape>
                <v:shape id="Picture 59" o:spid="_x0000_s1030" type="#_x0000_t75" style="position:absolute;left:2285;top:8549;width:9620;height: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">
                  <v:imagedata r:id="rId28" o:title=""/>
                </v:shape>
                <v:shape id="Picture 60" o:spid="_x0000_s1031" type="#_x0000_t75" style="position:absolute;left:7514;top:71;width:4391;height: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">
                  <v:imagedata r:id="rId29" o:title=""/>
                </v:shape>
                <v:shape id="Freeform 61" o:spid="_x0000_s1032" style="position:absolute;left:5084;top:1137;width:5564;height:3914;visibility:visible;mso-wrap-style:square;v-text-anchor:top" coordsize="5564,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" path="m4528,l3455,627r-83,-12l3289,605r-82,-8l3124,590r-83,-6l2958,580r-83,-2l2792,577r-82,l2628,579r-82,4l2464,588r-81,6l2302,602r-80,9l2143,622r-79,11l1985,647r-78,14l1831,677r-76,18l1679,713r-74,20l1532,755r-73,22l1388,801r-70,25l1249,853r-68,28l1115,909r-65,31l986,971r-62,33l863,1037r-60,35l746,1108r-57,38l635,1184r-53,40l531,1264r-58,50l418,1365r-52,52l318,1469r-44,54l232,1576r-37,55l160,1685r-31,56l102,1796r-25,56l56,1909,24,2022,5,2136,,2250r2,57l15,2421r27,113l81,2645r24,55l133,2755r30,54l197,2862r37,53l273,2967r43,51l362,3069r49,50l463,3168r55,47l576,3262r61,46l701,3353r67,43l838,3438r72,41l986,3519r78,38l1146,3594r71,30l1289,3653r72,26l1435,3705r75,24l1585,3751r76,21l1738,3792r77,18l1893,3826r79,15l2051,3855r79,12l2210,3878r80,9l2370,3895r81,6l2532,3907r80,3l2693,3912r81,1l2855,3913r80,-3l3016,3907r80,-5l3176,3896r80,-7l3335,3880r78,-11l3492,3858r77,-13l3647,3830r76,-15l3799,3798r75,-19l3948,3760r73,-22l4094,3716r71,-24l4235,3667r70,-26l4373,3614r67,-29l4505,3555r65,-32l4633,3490r61,-34l4754,3421r59,-37l4870,3347r55,-39l4979,3267r52,-41l5090,3176r55,-51l5196,3073r48,-52l5289,2967r41,-53l5368,2859r34,-54l5433,2749r28,-55l5485,2638r21,-57l5538,2468r19,-114l5563,2240r-2,-57l5547,2069r-26,-113l5482,1845r-25,-55l5430,1735r-31,-54l5366,1628r-37,-53l5289,1523r-43,-51l5200,1421r-49,-50l5100,1322r-55,-47l4987,1228r-61,-46l4862,1137r-67,-43l4725,1052r-73,-41l4577,971r-79,-38l4417,896,4528,xe" stroked="f">
                  <v:path arrowok="t" o:connecttype="custom" o:connectlocs="3372,1753;3124,1728;2875,1716;2628,1717;2383,1732;2143,1760;1907,1799;1679,1851;1459,1915;1249,1991;1050,2078;863,2175;689,2284;531,2402;366,2555;232,2714;129,2879;56,3047;0,3388;42,3672;133,3893;234,4053;362,4207;518,4353;701,4491;910,4617;1146,4732;1361,4817;1585,4889;1815,4948;2051,4993;2290,5025;2532,5045;2774,5051;3016,5045;3256,5027;3492,4996;3723,4953;3948,4898;4165,4830;4373,4752;4570,4661;4754,4559;4925,4446;5090,4314;5244,4159;5368,3997;5461,3832;5538,3606;5561,3321;5482,2983;5399,2819;5289,2661;5151,2509;4987,2366;4795,2232;4577,2109;4528,1138" o:connectangles="0,0,0,0,0,0,0,0,0,0,0,0,0,0,0,0,0,0,0,0,0,0,0,0,0,0,0,0,0,0,0,0,0,0,0,0,0,0,0,0,0,0,0,0,0,0,0,0,0,0,0,0,0,0,0,0,0,0"/>
                </v:shape>
                <v:shape id="Freeform 62" o:spid="_x0000_s1033" style="position:absolute;left:5084;top:1137;width:5564;height:3914;visibility:visible;mso-wrap-style:square;v-text-anchor:top" coordsize="5564,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" path="m4528,l4417,896r81,37l4577,971r75,40l4725,1052r70,42l4862,1137r64,45l4987,1228r58,47l5100,1322r51,49l5200,1421r46,51l5289,1523r40,52l5366,1628r33,53l5430,1735r27,55l5482,1845r39,111l5547,2069r14,114l5563,2240r-1,57l5549,2411r-25,114l5485,2638r-24,56l5433,2749r-31,56l5368,2859r-38,55l5289,2967r-45,54l5196,3073r-51,52l5090,3176r-59,50l4979,3267r-54,41l4870,3347r-57,37l4754,3421r-60,35l4633,3490r-63,33l4505,3555r-65,30l4373,3614r-68,27l4235,3667r-70,25l4094,3716r-73,22l3948,3760r-74,19l3799,3798r-76,17l3647,3830r-78,15l3492,3858r-79,11l3335,3880r-79,9l3176,3896r-80,6l3016,3907r-81,3l2855,3913r-81,l2693,3912r-81,-2l2532,3907r-81,-6l2370,3895r-80,-8l2210,3878r-80,-11l2051,3855r-79,-14l1893,3826r-78,-16l1738,3792r-77,-20l1585,3751r-75,-22l1435,3705r-74,-26l1289,3653r-72,-29l1146,3594r-82,-37l986,3519r-76,-40l838,3438r-70,-42l701,3353r-64,-45l576,3262r-58,-47l463,3168r-52,-49l362,3069r-46,-51l273,2967r-39,-52l197,2862r-34,-53l133,2755r-28,-55l81,2645,42,2534,15,2421,2,2307,,2250r1,-57l13,2079,39,1965,77,1852r25,-56l129,1741r31,-56l195,1631r37,-55l274,1523r44,-54l366,1417r52,-52l473,1314r58,-50l582,1224r53,-40l689,1146r57,-38l803,1072r60,-35l924,1004r62,-33l1050,940r65,-31l1181,881r68,-28l1318,826r70,-25l1459,777r73,-22l1605,733r74,-20l1755,695r76,-18l1907,661r78,-14l2064,633r79,-11l2222,611r80,-9l2383,594r81,-6l2546,583r82,-4l2710,577r82,l2875,578r83,2l3041,584r83,6l3207,597r82,8l3372,615r83,12l4528,xe" filled="f" strokeweight="1pt">
                  <v:path arrowok="t" o:connecttype="custom" o:connectlocs="4498,2071;4725,2190;4926,2320;5100,2460;5246,2610;5366,2766;5457,2928;5547,3207;5562,3435;5485,3776;5402,3943;5289,4105;5145,4263;4979,4405;4813,4522;4633,4628;4440,4723;4235,4805;4021,4876;3799,4936;3569,4983;3335,5018;3096,5040;2855,5051;2612,5048;2370,5033;2130,5005;1893,4964;1661,4910;1435,4843;1217,4762;986,4657;768,4534;576,4400;411,4257;273,4105;163,3947;81,3783;2,3445;13,3217;102,2934;195,2769;318,2607;473,2452;635,2322;803,2210;986,2109;1181,2019;1388,1939;1605,1871;1831,1815;2064,1771;2302,1740;2546,1721;2792,1715;3041,1722;3289,1743;4528,1138" o:connectangles="0,0,0,0,0,0,0,0,0,0,0,0,0,0,0,0,0,0,0,0,0,0,0,0,0,0,0,0,0,0,0,0,0,0,0,0,0,0,0,0,0,0,0,0,0,0,0,0,0,0,0,0,0,0,0,0,0,0"/>
                </v:shape>
                <v:shape id="Picture 63" o:spid="_x0000_s1034" type="#_x0000_t75" style="position:absolute;left:342;top:7479;width:4092;height: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">
                  <v:imagedata r:id="rId30" o:title=""/>
                </v:shape>
                <v:shape id="Picture 64" o:spid="_x0000_s1035" type="#_x0000_t75" style="position:absolute;left:6043;top:8101;width:3509;height:3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">
                  <v:imagedata r:id="rId31" o:title=""/>
                </v:shape>
                <v:shape id="Picture 65" o:spid="_x0000_s1036" type="#_x0000_t75" style="position:absolute;left:6043;top:10896;width:2513;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">
                  <v:imagedata r:id="rId32" o:title=""/>
                </v:shape>
                <v:shape id="Picture 66" o:spid="_x0000_s1037" type="#_x0000_t75" style="position:absolute;left:6959;top:4149;width:2374;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">
                  <v:imagedata r:id="rId33" o:title=""/>
                </v:shape>
                <v:shape id="Picture 67" o:spid="_x0000_s1038" type="#_x0000_t75" style="position:absolute;left:152;top:82;width:4720;height: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">
                  <v:imagedata r:id="rId34" o:title=""/>
                </v:shape>
                <w10:wrap anchorx="page" anchory="page"/>
              </v:group>
            </w:pict>
          </mc:Fallback>
        </mc:AlternateContent>
      </w:r>
    </w:p>
    <w:p w14:paraId="2340F0AE" w14:textId="26EE1B5B" w:rsidR="001623D8" w:rsidRPr="001623D8" w:rsidRDefault="001623D8" w:rsidP="001623D8">
      <w:pPr>
        <w:ind w:left="694"/>
        <w:rPr>
          <w:rFonts w:ascii="Calibri"/>
          <w:sz w:val="28"/>
        </w:rPr>
      </w:pPr>
    </w:p>
    <w:p w14:paraId="0D5E1689" w14:textId="081738E9" w:rsidR="001623D8" w:rsidRPr="001623D8" w:rsidRDefault="00A11561" w:rsidP="001623D8">
      <w:pPr>
        <w:ind w:left="694"/>
        <w:rPr>
          <w:rFonts w:ascii="Calibri"/>
          <w:sz w:val="28"/>
        </w:rPr>
      </w:pPr>
      <w:r w:rsidRPr="001623D8">
        <w:rPr>
          <w:rFonts w:ascii="Calibri"/>
          <w:noProof/>
          <w:sz w:val="28"/>
        </w:rPr>
        <mc:AlternateContent>
          <mc:Choice Requires="wps">
            <w:drawing>
              <wp:anchor distT="45720" distB="45720" distL="114300" distR="114300" simplePos="0" relativeHeight="251565056" behindDoc="0" locked="0" layoutInCell="1" allowOverlap="1" wp14:anchorId="0C3DDEF2" wp14:editId="3B0D2C52">
                <wp:simplePos x="0" y="0"/>
                <wp:positionH relativeFrom="column">
                  <wp:posOffset>3169104</wp:posOffset>
                </wp:positionH>
                <wp:positionV relativeFrom="paragraph">
                  <wp:posOffset>183697</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D1A89C" w14:textId="77777777" w:rsidR="001623D8" w:rsidRPr="001623D8" w:rsidRDefault="001623D8" w:rsidP="001623D8">
                            <w:pPr>
                              <w:ind w:left="694"/>
                              <w:rPr>
                                <w:rFonts w:ascii="Calibri"/>
                                <w:sz w:val="28"/>
                              </w:rPr>
                            </w:pPr>
                            <w:r w:rsidRPr="001623D8">
                              <w:rPr>
                                <w:rFonts w:ascii="Calibri"/>
                                <w:sz w:val="28"/>
                              </w:rPr>
                              <w:t>Liefste Pinkeltjes, geven jullie deze superhelden terug wat kleur? Dan vliegen we samen het jaar in als echte Chirohiro</w:t>
                            </w:r>
                            <w:r w:rsidRPr="001623D8">
                              <w:rPr>
                                <w:rFonts w:ascii="Calibri"/>
                                <w:sz w:val="28"/>
                              </w:rPr>
                              <w:t>’</w:t>
                            </w:r>
                            <w:r w:rsidRPr="001623D8">
                              <w:rPr>
                                <w:rFonts w:ascii="Calibri"/>
                                <w:sz w:val="28"/>
                              </w:rPr>
                              <w:t>s!</w:t>
                            </w:r>
                          </w:p>
                          <w:p w14:paraId="073E6B93" w14:textId="77777777" w:rsidR="001623D8" w:rsidRPr="001623D8" w:rsidRDefault="001623D8" w:rsidP="001623D8">
                            <w:pPr>
                              <w:ind w:left="694"/>
                              <w:rPr>
                                <w:rFonts w:ascii="Calibri"/>
                                <w:sz w:val="28"/>
                              </w:rPr>
                            </w:pPr>
                            <w:r w:rsidRPr="001623D8">
                              <w:rPr>
                                <w:rFonts w:ascii="Calibri"/>
                                <w:sz w:val="28"/>
                              </w:rPr>
                              <w:t>Hopelijk hebben jullie er evenveel zin in als hen!</w:t>
                            </w:r>
                          </w:p>
                          <w:p w14:paraId="76F0D268" w14:textId="7A7857EA" w:rsidR="001623D8" w:rsidRDefault="001623D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3DDEF2" id="_x0000_s1027" type="#_x0000_t202" style="position:absolute;left:0;text-align:left;margin-left:249.55pt;margin-top:14.45pt;width:185.9pt;height:110.6pt;z-index:251565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" filled="f" stroked="f">
                <v:textbox style="mso-fit-shape-to-text:t">
                  <w:txbxContent>
                    <w:p w14:paraId="75D1A89C" w14:textId="77777777" w:rsidR="001623D8" w:rsidRPr="001623D8" w:rsidRDefault="001623D8" w:rsidP="001623D8">
                      <w:pPr>
                        <w:ind w:left="694"/>
                        <w:rPr>
                          <w:rFonts w:ascii="Calibri"/>
                          <w:sz w:val="28"/>
                        </w:rPr>
                      </w:pPr>
                      <w:r w:rsidRPr="001623D8">
                        <w:rPr>
                          <w:rFonts w:ascii="Calibri"/>
                          <w:sz w:val="28"/>
                        </w:rPr>
                        <w:t xml:space="preserve">Liefste Pinkeltjes, geven jullie deze superhelden terug wat kleur? Dan vliegen we samen het jaar in als echte </w:t>
                      </w:r>
                      <w:proofErr w:type="spellStart"/>
                      <w:r w:rsidRPr="001623D8">
                        <w:rPr>
                          <w:rFonts w:ascii="Calibri"/>
                          <w:sz w:val="28"/>
                        </w:rPr>
                        <w:t>Chirohiro</w:t>
                      </w:r>
                      <w:r w:rsidRPr="001623D8">
                        <w:rPr>
                          <w:rFonts w:ascii="Calibri"/>
                          <w:sz w:val="28"/>
                        </w:rPr>
                        <w:t>’</w:t>
                      </w:r>
                      <w:r w:rsidRPr="001623D8">
                        <w:rPr>
                          <w:rFonts w:ascii="Calibri"/>
                          <w:sz w:val="28"/>
                        </w:rPr>
                        <w:t>s</w:t>
                      </w:r>
                      <w:proofErr w:type="spellEnd"/>
                      <w:r w:rsidRPr="001623D8">
                        <w:rPr>
                          <w:rFonts w:ascii="Calibri"/>
                          <w:sz w:val="28"/>
                        </w:rPr>
                        <w:t>!</w:t>
                      </w:r>
                    </w:p>
                    <w:p w14:paraId="073E6B93" w14:textId="77777777" w:rsidR="001623D8" w:rsidRPr="001623D8" w:rsidRDefault="001623D8" w:rsidP="001623D8">
                      <w:pPr>
                        <w:ind w:left="694"/>
                        <w:rPr>
                          <w:rFonts w:ascii="Calibri"/>
                          <w:sz w:val="28"/>
                        </w:rPr>
                      </w:pPr>
                      <w:r w:rsidRPr="001623D8">
                        <w:rPr>
                          <w:rFonts w:ascii="Calibri"/>
                          <w:sz w:val="28"/>
                        </w:rPr>
                        <w:t>Hopelijk hebben jullie er evenveel zin in als hen!</w:t>
                      </w:r>
                    </w:p>
                    <w:p w14:paraId="76F0D268" w14:textId="7A7857EA" w:rsidR="001623D8" w:rsidRDefault="001623D8"/>
                  </w:txbxContent>
                </v:textbox>
                <w10:wrap type="square"/>
              </v:shape>
            </w:pict>
          </mc:Fallback>
        </mc:AlternateContent>
      </w:r>
    </w:p>
    <w:p w14:paraId="6D9338A5" w14:textId="6D4F2464" w:rsidR="001623D8" w:rsidRPr="001623D8" w:rsidRDefault="001623D8" w:rsidP="001623D8">
      <w:pPr>
        <w:ind w:left="694"/>
        <w:rPr>
          <w:rFonts w:ascii="Calibri"/>
          <w:sz w:val="28"/>
        </w:rPr>
      </w:pPr>
    </w:p>
    <w:p w14:paraId="0756CFF4" w14:textId="649ED2E3" w:rsidR="001623D8" w:rsidRPr="001623D8" w:rsidRDefault="001623D8" w:rsidP="001623D8">
      <w:pPr>
        <w:ind w:left="694"/>
        <w:rPr>
          <w:rFonts w:ascii="Calibri"/>
          <w:sz w:val="28"/>
        </w:rPr>
      </w:pPr>
    </w:p>
    <w:p w14:paraId="28747CF6" w14:textId="77777777" w:rsidR="001623D8" w:rsidRPr="001623D8" w:rsidRDefault="001623D8" w:rsidP="001623D8">
      <w:pPr>
        <w:ind w:left="694"/>
        <w:rPr>
          <w:rFonts w:ascii="Calibri"/>
          <w:sz w:val="28"/>
        </w:rPr>
      </w:pPr>
    </w:p>
    <w:p w14:paraId="17EAC17C" w14:textId="77777777" w:rsidR="001623D8" w:rsidRPr="001623D8" w:rsidRDefault="001623D8" w:rsidP="001623D8">
      <w:pPr>
        <w:ind w:left="694"/>
        <w:rPr>
          <w:rFonts w:ascii="Calibri"/>
          <w:sz w:val="28"/>
        </w:rPr>
      </w:pPr>
      <w:r w:rsidRPr="001623D8">
        <w:rPr>
          <w:rFonts w:ascii="Calibri"/>
          <w:sz w:val="28"/>
        </w:rPr>
        <w:t>ANOUK</w:t>
      </w:r>
    </w:p>
    <w:p w14:paraId="240D7CE7" w14:textId="796BF8DE" w:rsidR="001623D8" w:rsidRPr="001623D8" w:rsidRDefault="001623D8" w:rsidP="001623D8">
      <w:pPr>
        <w:ind w:left="694"/>
        <w:rPr>
          <w:rFonts w:ascii="Calibri"/>
          <w:sz w:val="28"/>
        </w:rPr>
      </w:pPr>
    </w:p>
    <w:p w14:paraId="347D6F01" w14:textId="77777777" w:rsidR="001623D8" w:rsidRPr="001623D8" w:rsidRDefault="001623D8" w:rsidP="001623D8">
      <w:pPr>
        <w:ind w:left="694"/>
        <w:rPr>
          <w:rFonts w:ascii="Calibri"/>
          <w:sz w:val="28"/>
        </w:rPr>
      </w:pPr>
    </w:p>
    <w:p w14:paraId="4B183EF9" w14:textId="77777777" w:rsidR="001623D8" w:rsidRPr="001623D8" w:rsidRDefault="001623D8" w:rsidP="001623D8">
      <w:pPr>
        <w:ind w:left="694"/>
        <w:rPr>
          <w:rFonts w:ascii="Calibri"/>
          <w:sz w:val="28"/>
        </w:rPr>
      </w:pPr>
    </w:p>
    <w:p w14:paraId="7C34A67A" w14:textId="13756E2D" w:rsidR="001623D8" w:rsidRPr="001623D8" w:rsidRDefault="001623D8" w:rsidP="001623D8">
      <w:pPr>
        <w:ind w:left="694"/>
        <w:rPr>
          <w:rFonts w:ascii="Calibri"/>
          <w:sz w:val="28"/>
        </w:rPr>
      </w:pPr>
    </w:p>
    <w:p w14:paraId="0AE3963A" w14:textId="1D172B4D" w:rsidR="001623D8" w:rsidRPr="001623D8" w:rsidRDefault="0042238C" w:rsidP="001623D8">
      <w:pPr>
        <w:ind w:left="694"/>
        <w:rPr>
          <w:rFonts w:ascii="Calibri"/>
          <w:sz w:val="28"/>
        </w:rPr>
      </w:pPr>
      <w:r w:rsidRPr="0042238C">
        <w:rPr>
          <w:b/>
          <w:bCs/>
          <w:noProof/>
          <w:lang w:val="nl-BE"/>
        </w:rPr>
        <mc:AlternateContent>
          <mc:Choice Requires="wps">
            <w:drawing>
              <wp:anchor distT="45720" distB="45720" distL="114300" distR="114300" simplePos="0" relativeHeight="251573248" behindDoc="0" locked="0" layoutInCell="1" allowOverlap="1" wp14:anchorId="2B1C3430" wp14:editId="3168899D">
                <wp:simplePos x="0" y="0"/>
                <wp:positionH relativeFrom="column">
                  <wp:posOffset>1802946</wp:posOffset>
                </wp:positionH>
                <wp:positionV relativeFrom="paragraph">
                  <wp:posOffset>119924</wp:posOffset>
                </wp:positionV>
                <wp:extent cx="2303780" cy="521970"/>
                <wp:effectExtent l="0" t="0" r="0"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21970"/>
                        </a:xfrm>
                        <a:prstGeom prst="rect">
                          <a:avLst/>
                        </a:prstGeom>
                        <a:noFill/>
                        <a:ln w="9525">
                          <a:noFill/>
                          <a:miter lim="800000"/>
                          <a:headEnd/>
                          <a:tailEnd/>
                        </a:ln>
                      </wps:spPr>
                      <wps:txbx>
                        <w:txbxContent>
                          <w:p w14:paraId="0C3122D0" w14:textId="38FB366E" w:rsidR="0042238C" w:rsidRPr="0042238C" w:rsidRDefault="0042238C" w:rsidP="0042238C">
                            <w:pPr>
                              <w:spacing w:before="101"/>
                              <w:ind w:left="1814"/>
                              <w:rPr>
                                <w:rFonts w:ascii="Trebuchet MS" w:hAnsi="Trebuchet MS"/>
                                <w:w w:val="90"/>
                                <w:sz w:val="48"/>
                              </w:rPr>
                            </w:pPr>
                            <w:r w:rsidRPr="0042238C">
                              <w:rPr>
                                <w:rFonts w:ascii="Trebuchet MS" w:hAnsi="Trebuchet MS"/>
                                <w:w w:val="90"/>
                                <w:sz w:val="48"/>
                              </w:rPr>
                              <w:t>A</w:t>
                            </w:r>
                            <w:r>
                              <w:rPr>
                                <w:rFonts w:ascii="Trebuchet MS" w:hAnsi="Trebuchet MS"/>
                                <w:w w:val="90"/>
                                <w:sz w:val="48"/>
                              </w:rPr>
                              <w:t>N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C3430" id="_x0000_s1028" type="#_x0000_t202" style="position:absolute;left:0;text-align:left;margin-left:141.95pt;margin-top:9.45pt;width:181.4pt;height:41.1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" filled="f" stroked="f">
                <v:textbox>
                  <w:txbxContent>
                    <w:p w14:paraId="0C3122D0" w14:textId="38FB366E" w:rsidR="0042238C" w:rsidRPr="0042238C" w:rsidRDefault="0042238C" w:rsidP="0042238C">
                      <w:pPr>
                        <w:spacing w:before="101"/>
                        <w:ind w:left="1814"/>
                        <w:rPr>
                          <w:rFonts w:ascii="Trebuchet MS" w:hAnsi="Trebuchet MS"/>
                          <w:w w:val="90"/>
                          <w:sz w:val="48"/>
                        </w:rPr>
                      </w:pPr>
                      <w:r w:rsidRPr="0042238C">
                        <w:rPr>
                          <w:rFonts w:ascii="Trebuchet MS" w:hAnsi="Trebuchet MS"/>
                          <w:w w:val="90"/>
                          <w:sz w:val="48"/>
                        </w:rPr>
                        <w:t>A</w:t>
                      </w:r>
                      <w:r>
                        <w:rPr>
                          <w:rFonts w:ascii="Trebuchet MS" w:hAnsi="Trebuchet MS"/>
                          <w:w w:val="90"/>
                          <w:sz w:val="48"/>
                        </w:rPr>
                        <w:t>NOUK</w:t>
                      </w:r>
                    </w:p>
                  </w:txbxContent>
                </v:textbox>
                <w10:wrap type="square"/>
              </v:shape>
            </w:pict>
          </mc:Fallback>
        </mc:AlternateContent>
      </w:r>
    </w:p>
    <w:p w14:paraId="5806E4F1" w14:textId="4EA6DA90" w:rsidR="001623D8" w:rsidRPr="001623D8" w:rsidRDefault="001623D8" w:rsidP="001623D8">
      <w:pPr>
        <w:ind w:left="694"/>
        <w:rPr>
          <w:rFonts w:ascii="Calibri"/>
          <w:sz w:val="28"/>
        </w:rPr>
      </w:pPr>
    </w:p>
    <w:p w14:paraId="1B89E265" w14:textId="11C4C401" w:rsidR="001623D8" w:rsidRPr="001623D8" w:rsidRDefault="001623D8" w:rsidP="001623D8">
      <w:pPr>
        <w:ind w:left="694"/>
        <w:rPr>
          <w:rFonts w:ascii="Calibri"/>
          <w:sz w:val="28"/>
        </w:rPr>
      </w:pPr>
    </w:p>
    <w:p w14:paraId="13BF054D" w14:textId="41869300" w:rsidR="001623D8" w:rsidRPr="001623D8" w:rsidRDefault="001623D8" w:rsidP="001623D8">
      <w:pPr>
        <w:ind w:left="694"/>
        <w:rPr>
          <w:rFonts w:ascii="Calibri"/>
          <w:sz w:val="28"/>
        </w:rPr>
      </w:pPr>
    </w:p>
    <w:p w14:paraId="223B0ED3" w14:textId="4FE6631E" w:rsidR="001623D8" w:rsidRPr="001623D8" w:rsidRDefault="001623D8" w:rsidP="001623D8">
      <w:pPr>
        <w:ind w:left="694"/>
        <w:rPr>
          <w:rFonts w:ascii="Calibri"/>
          <w:sz w:val="28"/>
        </w:rPr>
      </w:pPr>
    </w:p>
    <w:p w14:paraId="4EB482CD" w14:textId="2CFC50B8" w:rsidR="001623D8" w:rsidRPr="001623D8" w:rsidRDefault="001623D8" w:rsidP="001623D8">
      <w:pPr>
        <w:ind w:left="694"/>
        <w:rPr>
          <w:rFonts w:ascii="Calibri"/>
          <w:sz w:val="28"/>
        </w:rPr>
      </w:pPr>
      <w:r w:rsidRPr="001623D8">
        <w:rPr>
          <w:rFonts w:ascii="Calibri"/>
          <w:noProof/>
          <w:sz w:val="28"/>
        </w:rPr>
        <mc:AlternateContent>
          <mc:Choice Requires="wps">
            <w:drawing>
              <wp:anchor distT="0" distB="0" distL="0" distR="0" simplePos="0" relativeHeight="251558912" behindDoc="1" locked="0" layoutInCell="1" allowOverlap="1" wp14:anchorId="58AE0E95" wp14:editId="738FC36E">
                <wp:simplePos x="0" y="0"/>
                <wp:positionH relativeFrom="page">
                  <wp:posOffset>-185964</wp:posOffset>
                </wp:positionH>
                <wp:positionV relativeFrom="paragraph">
                  <wp:posOffset>311422</wp:posOffset>
                </wp:positionV>
                <wp:extent cx="2598420" cy="2418715"/>
                <wp:effectExtent l="0" t="0" r="0" b="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241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24A57" w14:textId="76F97574" w:rsidR="001623D8" w:rsidRDefault="001623D8" w:rsidP="001623D8">
                            <w:pPr>
                              <w:spacing w:before="101"/>
                              <w:ind w:left="1814"/>
                              <w:rPr>
                                <w:rFonts w:ascii="Trebuchet MS" w:hAnsi="Trebuchet MS"/>
                                <w:sz w:val="48"/>
                              </w:rPr>
                            </w:pPr>
                            <w:bookmarkStart w:id="1" w:name="_Hlk114482368"/>
                            <w:bookmarkStart w:id="2" w:name="_Hlk114482369"/>
                            <w:r>
                              <w:rPr>
                                <w:rFonts w:ascii="Trebuchet MS" w:hAnsi="Trebuchet MS"/>
                                <w:w w:val="90"/>
                                <w:sz w:val="48"/>
                              </w:rPr>
                              <w:t>CHLO</w:t>
                            </w:r>
                            <w:bookmarkEnd w:id="1"/>
                            <w:bookmarkEnd w:id="2"/>
                            <w:r w:rsidR="00A11561">
                              <w:rPr>
                                <w:rFonts w:ascii="Trebuchet MS" w:hAnsi="Trebuchet MS"/>
                                <w:w w:val="90"/>
                                <w:sz w:val="48"/>
                              </w:rPr>
                              <w: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E0E95" id="Tekstvak 6" o:spid="_x0000_s1029" type="#_x0000_t202" style="position:absolute;left:0;text-align:left;margin-left:-14.65pt;margin-top:24.5pt;width:204.6pt;height:190.45pt;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" filled="f" stroked="f">
                <v:textbox inset="0,0,0,0">
                  <w:txbxContent>
                    <w:p w14:paraId="28724A57" w14:textId="76F97574" w:rsidR="001623D8" w:rsidRDefault="001623D8" w:rsidP="001623D8">
                      <w:pPr>
                        <w:spacing w:before="101"/>
                        <w:ind w:left="1814"/>
                        <w:rPr>
                          <w:rFonts w:ascii="Trebuchet MS" w:hAnsi="Trebuchet MS"/>
                          <w:sz w:val="48"/>
                        </w:rPr>
                      </w:pPr>
                      <w:bookmarkStart w:id="3" w:name="_Hlk114482368"/>
                      <w:bookmarkStart w:id="4" w:name="_Hlk114482369"/>
                      <w:proofErr w:type="spellStart"/>
                      <w:r>
                        <w:rPr>
                          <w:rFonts w:ascii="Trebuchet MS" w:hAnsi="Trebuchet MS"/>
                          <w:w w:val="90"/>
                          <w:sz w:val="48"/>
                        </w:rPr>
                        <w:t>CHLO</w:t>
                      </w:r>
                      <w:bookmarkEnd w:id="3"/>
                      <w:bookmarkEnd w:id="4"/>
                      <w:r w:rsidR="00A11561">
                        <w:rPr>
                          <w:rFonts w:ascii="Trebuchet MS" w:hAnsi="Trebuchet MS"/>
                          <w:w w:val="90"/>
                          <w:sz w:val="48"/>
                        </w:rPr>
                        <w:t>é</w:t>
                      </w:r>
                      <w:proofErr w:type="spellEnd"/>
                    </w:p>
                  </w:txbxContent>
                </v:textbox>
                <w10:wrap type="topAndBottom" anchorx="page"/>
              </v:shape>
            </w:pict>
          </mc:Fallback>
        </mc:AlternateContent>
      </w:r>
    </w:p>
    <w:p w14:paraId="7E0ADD9E" w14:textId="180040F8" w:rsidR="001623D8" w:rsidRPr="001623D8" w:rsidRDefault="001623D8" w:rsidP="001623D8">
      <w:pPr>
        <w:ind w:left="694"/>
        <w:rPr>
          <w:rFonts w:ascii="Calibri"/>
          <w:sz w:val="28"/>
        </w:rPr>
      </w:pPr>
    </w:p>
    <w:p w14:paraId="01E4ECDD" w14:textId="72C627B0" w:rsidR="001623D8" w:rsidRPr="001623D8" w:rsidRDefault="001623D8" w:rsidP="001623D8">
      <w:pPr>
        <w:ind w:left="694"/>
        <w:rPr>
          <w:rFonts w:ascii="Calibri"/>
          <w:sz w:val="28"/>
        </w:rPr>
      </w:pPr>
    </w:p>
    <w:p w14:paraId="465F9481" w14:textId="77777777" w:rsidR="001623D8" w:rsidRPr="001623D8" w:rsidRDefault="001623D8" w:rsidP="001623D8">
      <w:pPr>
        <w:ind w:left="694"/>
        <w:rPr>
          <w:rFonts w:ascii="Calibri"/>
          <w:sz w:val="28"/>
        </w:rPr>
      </w:pPr>
      <w:r w:rsidRPr="001623D8">
        <w:rPr>
          <w:rFonts w:ascii="Calibri"/>
          <w:sz w:val="28"/>
        </w:rPr>
        <w:t>TESSA</w:t>
      </w:r>
    </w:p>
    <w:p w14:paraId="2E3486F1" w14:textId="4E578524" w:rsidR="001623D8" w:rsidRPr="001623D8" w:rsidRDefault="001623D8" w:rsidP="001623D8">
      <w:pPr>
        <w:ind w:left="694"/>
        <w:rPr>
          <w:rFonts w:ascii="Calibri"/>
          <w:sz w:val="28"/>
        </w:rPr>
      </w:pPr>
    </w:p>
    <w:p w14:paraId="446530EB" w14:textId="73F3EE6C" w:rsidR="001623D8" w:rsidRDefault="00A11561">
      <w:pPr>
        <w:pStyle w:val="Kop1"/>
        <w:ind w:left="694"/>
        <w:jc w:val="left"/>
        <w:rPr>
          <w:i w:val="0"/>
        </w:rPr>
      </w:pPr>
      <w:r w:rsidRPr="0042238C">
        <w:rPr>
          <w:b/>
          <w:bCs/>
          <w:noProof/>
          <w:lang w:val="nl-BE"/>
        </w:rPr>
        <mc:AlternateContent>
          <mc:Choice Requires="wps">
            <w:drawing>
              <wp:anchor distT="45720" distB="45720" distL="114300" distR="114300" simplePos="0" relativeHeight="251578368" behindDoc="0" locked="0" layoutInCell="1" allowOverlap="1" wp14:anchorId="0AFB403A" wp14:editId="7F495120">
                <wp:simplePos x="0" y="0"/>
                <wp:positionH relativeFrom="column">
                  <wp:posOffset>4434024</wp:posOffset>
                </wp:positionH>
                <wp:positionV relativeFrom="paragraph">
                  <wp:posOffset>295638</wp:posOffset>
                </wp:positionV>
                <wp:extent cx="2608580" cy="521970"/>
                <wp:effectExtent l="0" t="0" r="0" b="0"/>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521970"/>
                        </a:xfrm>
                        <a:prstGeom prst="rect">
                          <a:avLst/>
                        </a:prstGeom>
                        <a:noFill/>
                        <a:ln w="9525">
                          <a:noFill/>
                          <a:miter lim="800000"/>
                          <a:headEnd/>
                          <a:tailEnd/>
                        </a:ln>
                      </wps:spPr>
                      <wps:txbx>
                        <w:txbxContent>
                          <w:p w14:paraId="54FC176D" w14:textId="16D81AFF" w:rsidR="0042238C" w:rsidRPr="0042238C" w:rsidRDefault="0042238C" w:rsidP="0042238C">
                            <w:pPr>
                              <w:spacing w:before="101"/>
                              <w:ind w:left="1814"/>
                              <w:rPr>
                                <w:rFonts w:ascii="Trebuchet MS" w:hAnsi="Trebuchet MS"/>
                                <w:w w:val="90"/>
                                <w:sz w:val="48"/>
                                <w:lang w:val="nl-BE"/>
                              </w:rPr>
                            </w:pPr>
                            <w:r>
                              <w:rPr>
                                <w:rFonts w:ascii="Trebuchet MS" w:hAnsi="Trebuchet MS"/>
                                <w:w w:val="90"/>
                                <w:sz w:val="48"/>
                                <w:lang w:val="nl-BE"/>
                              </w:rPr>
                              <w:t>TE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B403A" id="_x0000_s1030" type="#_x0000_t202" style="position:absolute;left:0;text-align:left;margin-left:349.15pt;margin-top:23.3pt;width:205.4pt;height:41.1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" filled="f" stroked="f">
                <v:textbox>
                  <w:txbxContent>
                    <w:p w14:paraId="54FC176D" w14:textId="16D81AFF" w:rsidR="0042238C" w:rsidRPr="0042238C" w:rsidRDefault="0042238C" w:rsidP="0042238C">
                      <w:pPr>
                        <w:spacing w:before="101"/>
                        <w:ind w:left="1814"/>
                        <w:rPr>
                          <w:rFonts w:ascii="Trebuchet MS" w:hAnsi="Trebuchet MS"/>
                          <w:w w:val="90"/>
                          <w:sz w:val="48"/>
                          <w:lang w:val="nl-BE"/>
                        </w:rPr>
                      </w:pPr>
                      <w:r>
                        <w:rPr>
                          <w:rFonts w:ascii="Trebuchet MS" w:hAnsi="Trebuchet MS"/>
                          <w:w w:val="90"/>
                          <w:sz w:val="48"/>
                          <w:lang w:val="nl-BE"/>
                        </w:rPr>
                        <w:t>TESSA</w:t>
                      </w:r>
                    </w:p>
                  </w:txbxContent>
                </v:textbox>
                <w10:wrap type="square"/>
              </v:shape>
            </w:pict>
          </mc:Fallback>
        </mc:AlternateContent>
      </w:r>
    </w:p>
    <w:p w14:paraId="588EA849" w14:textId="01235B40" w:rsidR="001623D8" w:rsidRDefault="001623D8">
      <w:pPr>
        <w:pStyle w:val="Kop1"/>
        <w:ind w:left="694"/>
        <w:jc w:val="left"/>
        <w:rPr>
          <w:i w:val="0"/>
        </w:rPr>
      </w:pPr>
    </w:p>
    <w:p w14:paraId="2D2C6071" w14:textId="5C078A9B" w:rsidR="001623D8" w:rsidRDefault="001623D8">
      <w:pPr>
        <w:pStyle w:val="Kop1"/>
        <w:ind w:left="694"/>
        <w:jc w:val="left"/>
        <w:rPr>
          <w:i w:val="0"/>
        </w:rPr>
      </w:pPr>
    </w:p>
    <w:p w14:paraId="36603E70" w14:textId="06C94F4D" w:rsidR="001623D8" w:rsidRDefault="001623D8">
      <w:pPr>
        <w:pStyle w:val="Kop1"/>
        <w:ind w:left="694"/>
        <w:jc w:val="left"/>
        <w:rPr>
          <w:i w:val="0"/>
        </w:rPr>
      </w:pPr>
    </w:p>
    <w:p w14:paraId="5CEE4D36" w14:textId="2EDCFB47" w:rsidR="001623D8" w:rsidRDefault="001623D8">
      <w:pPr>
        <w:pStyle w:val="Kop1"/>
        <w:ind w:left="694"/>
        <w:jc w:val="left"/>
        <w:rPr>
          <w:i w:val="0"/>
        </w:rPr>
      </w:pPr>
    </w:p>
    <w:p w14:paraId="6ACEA9FF" w14:textId="51B92C27" w:rsidR="001623D8" w:rsidRDefault="002E023C">
      <w:pPr>
        <w:pStyle w:val="Kop1"/>
        <w:ind w:left="694"/>
        <w:jc w:val="left"/>
        <w:rPr>
          <w:i w:val="0"/>
        </w:rPr>
      </w:pPr>
      <w:r w:rsidRPr="00A11561">
        <w:rPr>
          <w:rFonts w:ascii="Calibri" w:eastAsia="Calibri" w:hAnsi="Calibri" w:cs="Times New Roman" w:hint="cs"/>
          <w:b/>
          <w:bCs/>
          <w:noProof/>
          <w:lang w:val="nl-BE"/>
        </w:rPr>
        <w:lastRenderedPageBreak/>
        <mc:AlternateContent>
          <mc:Choice Requires="wps">
            <w:drawing>
              <wp:anchor distT="0" distB="0" distL="114300" distR="114300" simplePos="0" relativeHeight="251620352" behindDoc="0" locked="0" layoutInCell="1" allowOverlap="1" wp14:anchorId="0B1357BD" wp14:editId="6D3CDC36">
                <wp:simplePos x="0" y="0"/>
                <wp:positionH relativeFrom="column">
                  <wp:posOffset>4041775</wp:posOffset>
                </wp:positionH>
                <wp:positionV relativeFrom="paragraph">
                  <wp:posOffset>-259016</wp:posOffset>
                </wp:positionV>
                <wp:extent cx="3161137" cy="2193113"/>
                <wp:effectExtent l="0" t="133350" r="0" b="131445"/>
                <wp:wrapNone/>
                <wp:docPr id="9" name="Tekstballon: ovaal 9"/>
                <wp:cNvGraphicFramePr/>
                <a:graphic xmlns:a="http://schemas.openxmlformats.org/drawingml/2006/main">
                  <a:graphicData uri="http://schemas.microsoft.com/office/word/2010/wordprocessingShape">
                    <wps:wsp>
                      <wps:cNvSpPr/>
                      <wps:spPr>
                        <a:xfrm rot="1354841">
                          <a:off x="0" y="0"/>
                          <a:ext cx="3161137" cy="2193113"/>
                        </a:xfrm>
                        <a:prstGeom prst="wedgeEllipseCallout">
                          <a:avLst/>
                        </a:prstGeom>
                        <a:noFill/>
                        <a:ln w="76200" cap="flat" cmpd="sng" algn="ctr">
                          <a:solidFill>
                            <a:srgbClr val="FFFF00"/>
                          </a:solidFill>
                          <a:prstDash val="solid"/>
                          <a:miter lim="800000"/>
                        </a:ln>
                        <a:effectLst/>
                      </wps:spPr>
                      <wps:txbx>
                        <w:txbxContent>
                          <w:p w14:paraId="12BC3096" w14:textId="77777777" w:rsidR="00A11561" w:rsidRPr="00A11561" w:rsidRDefault="00A11561" w:rsidP="00A11561">
                            <w:pPr>
                              <w:jc w:val="center"/>
                              <w:rPr>
                                <w:color w:val="000000"/>
                                <w:sz w:val="20"/>
                                <w:szCs w:val="20"/>
                              </w:rPr>
                            </w:pPr>
                            <w:r w:rsidRPr="00A11561">
                              <w:rPr>
                                <w:color w:val="000000"/>
                              </w:rPr>
                              <w:t>Halloooo!! Ik ben Kato De Langhe en ik ga nu mijn 2de jaar leiding in! Ik heb een oudere zus en een oudere broer. Ik zit al in de chiro vanaf de pinkels en kan niet wachten om dit jaar aan jullie leiding te geven! Tot binnenkort</w:t>
                            </w:r>
                            <w:r w:rsidRPr="00A11561">
                              <w:rPr>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357B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kstballon: ovaal 9" o:spid="_x0000_s1031" type="#_x0000_t63" style="position:absolute;left:0;text-align:left;margin-left:318.25pt;margin-top:-20.4pt;width:248.9pt;height:172.7pt;rotation:1479848fd;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" adj="6300,24300" filled="f" strokecolor="yellow" strokeweight="6pt">
                <v:textbox>
                  <w:txbxContent>
                    <w:p w14:paraId="12BC3096" w14:textId="77777777" w:rsidR="00A11561" w:rsidRPr="00A11561" w:rsidRDefault="00A11561" w:rsidP="00A11561">
                      <w:pPr>
                        <w:jc w:val="center"/>
                        <w:rPr>
                          <w:color w:val="000000"/>
                          <w:sz w:val="20"/>
                          <w:szCs w:val="20"/>
                        </w:rPr>
                      </w:pPr>
                      <w:proofErr w:type="spellStart"/>
                      <w:r w:rsidRPr="00A11561">
                        <w:rPr>
                          <w:color w:val="000000"/>
                        </w:rPr>
                        <w:t>Halloooo</w:t>
                      </w:r>
                      <w:proofErr w:type="spellEnd"/>
                      <w:r w:rsidRPr="00A11561">
                        <w:rPr>
                          <w:color w:val="000000"/>
                        </w:rPr>
                        <w:t xml:space="preserve">!! Ik ben Kato De </w:t>
                      </w:r>
                      <w:proofErr w:type="spellStart"/>
                      <w:r w:rsidRPr="00A11561">
                        <w:rPr>
                          <w:color w:val="000000"/>
                        </w:rPr>
                        <w:t>Langhe</w:t>
                      </w:r>
                      <w:proofErr w:type="spellEnd"/>
                      <w:r w:rsidRPr="00A11561">
                        <w:rPr>
                          <w:color w:val="000000"/>
                        </w:rPr>
                        <w:t xml:space="preserve"> en ik ga nu mijn 2de jaar leiding in! Ik heb een oudere zus en een oudere broer. Ik zit al in de </w:t>
                      </w:r>
                      <w:proofErr w:type="spellStart"/>
                      <w:r w:rsidRPr="00A11561">
                        <w:rPr>
                          <w:color w:val="000000"/>
                        </w:rPr>
                        <w:t>chiro</w:t>
                      </w:r>
                      <w:proofErr w:type="spellEnd"/>
                      <w:r w:rsidRPr="00A11561">
                        <w:rPr>
                          <w:color w:val="000000"/>
                        </w:rPr>
                        <w:t xml:space="preserve"> vanaf de pinkels en kan niet wachten om dit jaar aan jullie leiding te geven! Tot binnenkort</w:t>
                      </w:r>
                      <w:r w:rsidRPr="00A11561">
                        <w:rPr>
                          <w:color w:val="000000"/>
                          <w:sz w:val="20"/>
                          <w:szCs w:val="20"/>
                        </w:rPr>
                        <w:t>!</w:t>
                      </w:r>
                    </w:p>
                  </w:txbxContent>
                </v:textbox>
              </v:shape>
            </w:pict>
          </mc:Fallback>
        </mc:AlternateContent>
      </w:r>
    </w:p>
    <w:p w14:paraId="3DE67F9A" w14:textId="7D6E76CE" w:rsidR="00A11561" w:rsidRPr="00A11561" w:rsidRDefault="002E023C" w:rsidP="002E023C">
      <w:pPr>
        <w:widowControl/>
        <w:pBdr>
          <w:bottom w:val="single" w:sz="4" w:space="1" w:color="auto"/>
        </w:pBdr>
        <w:autoSpaceDE/>
        <w:autoSpaceDN/>
        <w:spacing w:after="160" w:line="259" w:lineRule="auto"/>
        <w:rPr>
          <w:rFonts w:ascii="Congenial Black" w:eastAsia="Calibri" w:hAnsi="Congenial Black" w:cs="Times New Roman"/>
          <w:b/>
          <w:bCs/>
          <w:sz w:val="36"/>
          <w:szCs w:val="36"/>
          <w:lang w:val="nl-BE"/>
        </w:rPr>
      </w:pPr>
      <w:r w:rsidRPr="00A11561">
        <w:rPr>
          <w:rFonts w:ascii="Congenial Black" w:eastAsia="Calibri" w:hAnsi="Congenial Black" w:cs="Times New Roman"/>
          <w:b/>
          <w:bCs/>
          <w:noProof/>
          <w:sz w:val="28"/>
          <w:szCs w:val="28"/>
          <w:lang w:val="nl-BE"/>
        </w:rPr>
        <mc:AlternateContent>
          <mc:Choice Requires="wps">
            <w:drawing>
              <wp:anchor distT="0" distB="0" distL="114300" distR="114300" simplePos="0" relativeHeight="251588608" behindDoc="0" locked="0" layoutInCell="1" allowOverlap="1" wp14:anchorId="4B4F81A2" wp14:editId="42666654">
                <wp:simplePos x="0" y="0"/>
                <wp:positionH relativeFrom="column">
                  <wp:posOffset>4124354</wp:posOffset>
                </wp:positionH>
                <wp:positionV relativeFrom="paragraph">
                  <wp:posOffset>66605</wp:posOffset>
                </wp:positionV>
                <wp:extent cx="3112316" cy="388620"/>
                <wp:effectExtent l="0" t="0" r="12065" b="11430"/>
                <wp:wrapNone/>
                <wp:docPr id="39" name="Tekstvak 39"/>
                <wp:cNvGraphicFramePr/>
                <a:graphic xmlns:a="http://schemas.openxmlformats.org/drawingml/2006/main">
                  <a:graphicData uri="http://schemas.microsoft.com/office/word/2010/wordprocessingShape">
                    <wps:wsp>
                      <wps:cNvSpPr txBox="1"/>
                      <wps:spPr>
                        <a:xfrm>
                          <a:off x="0" y="0"/>
                          <a:ext cx="3112316" cy="388620"/>
                        </a:xfrm>
                        <a:prstGeom prst="rect">
                          <a:avLst/>
                        </a:prstGeom>
                        <a:solidFill>
                          <a:sysClr val="window" lastClr="FFFFFF"/>
                        </a:solidFill>
                        <a:ln w="6350">
                          <a:solidFill>
                            <a:sysClr val="window" lastClr="FFFFFF"/>
                          </a:solidFill>
                        </a:ln>
                      </wps:spPr>
                      <wps:txbx>
                        <w:txbxContent>
                          <w:p w14:paraId="221ECD71" w14:textId="77777777" w:rsidR="00A11561" w:rsidRDefault="00A11561" w:rsidP="00A11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81A2" id="Tekstvak 39" o:spid="_x0000_s1032" type="#_x0000_t202" style="position:absolute;margin-left:324.75pt;margin-top:5.25pt;width:245.05pt;height:30.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" fillcolor="window" strokecolor="window" strokeweight=".5pt">
                <v:textbox>
                  <w:txbxContent>
                    <w:p w14:paraId="221ECD71" w14:textId="77777777" w:rsidR="00A11561" w:rsidRDefault="00A11561" w:rsidP="00A11561"/>
                  </w:txbxContent>
                </v:textbox>
              </v:shape>
            </w:pict>
          </mc:Fallback>
        </mc:AlternateContent>
      </w:r>
      <w:r w:rsidRPr="002E023C">
        <w:rPr>
          <w:rFonts w:ascii="Congenial Black" w:eastAsia="Calibri" w:hAnsi="Congenial Black" w:cs="Times New Roman"/>
          <w:b/>
          <w:bCs/>
          <w:sz w:val="36"/>
          <w:szCs w:val="36"/>
          <w:lang w:val="nl-BE"/>
        </w:rPr>
        <w:t xml:space="preserve">                                                      </w:t>
      </w:r>
      <w:r>
        <w:rPr>
          <w:rFonts w:ascii="Congenial Black" w:eastAsia="Calibri" w:hAnsi="Congenial Black" w:cs="Times New Roman"/>
          <w:b/>
          <w:bCs/>
          <w:sz w:val="36"/>
          <w:szCs w:val="36"/>
          <w:lang w:val="nl-BE"/>
        </w:rPr>
        <w:t xml:space="preserve">        </w:t>
      </w:r>
      <w:r w:rsidR="00A11561" w:rsidRPr="00A11561">
        <w:rPr>
          <w:rFonts w:ascii="Congenial Black" w:eastAsia="Calibri" w:hAnsi="Congenial Black" w:cs="Times New Roman"/>
          <w:b/>
          <w:bCs/>
          <w:sz w:val="36"/>
          <w:szCs w:val="36"/>
          <w:lang w:val="nl-BE"/>
        </w:rPr>
        <w:t>SPEELCLUBS</w:t>
      </w:r>
    </w:p>
    <w:p w14:paraId="4EBA05B2" w14:textId="055EC1FE" w:rsidR="00A11561" w:rsidRPr="00A11561" w:rsidRDefault="00A11561" w:rsidP="00A11561">
      <w:pPr>
        <w:widowControl/>
        <w:autoSpaceDE/>
        <w:autoSpaceDN/>
        <w:spacing w:after="160" w:line="259" w:lineRule="auto"/>
        <w:rPr>
          <w:rFonts w:ascii="Calibri" w:eastAsia="Calibri" w:hAnsi="Calibri" w:cs="Times New Roman"/>
          <w:b/>
          <w:bCs/>
          <w:lang w:val="nl-BE"/>
        </w:rPr>
      </w:pPr>
    </w:p>
    <w:p w14:paraId="517953D5" w14:textId="6F9CC32E" w:rsidR="00A11561" w:rsidRPr="00A11561" w:rsidRDefault="00A11561" w:rsidP="00A11561">
      <w:pPr>
        <w:widowControl/>
        <w:autoSpaceDE/>
        <w:autoSpaceDN/>
        <w:spacing w:after="160" w:line="259" w:lineRule="auto"/>
        <w:rPr>
          <w:rFonts w:ascii="Calibri" w:eastAsia="Calibri" w:hAnsi="Calibri" w:cs="Times New Roman"/>
          <w:sz w:val="24"/>
          <w:szCs w:val="24"/>
          <w:lang w:val="nl-BE"/>
        </w:rPr>
      </w:pPr>
      <w:r w:rsidRPr="00A11561">
        <w:rPr>
          <w:rFonts w:ascii="Calibri" w:eastAsia="Calibri" w:hAnsi="Calibri" w:cs="Times New Roman"/>
          <w:noProof/>
          <w:sz w:val="24"/>
          <w:szCs w:val="24"/>
          <w:lang w:val="nl-BE"/>
        </w:rPr>
        <w:drawing>
          <wp:anchor distT="0" distB="0" distL="114300" distR="114300" simplePos="0" relativeHeight="251613184" behindDoc="0" locked="0" layoutInCell="1" allowOverlap="1" wp14:anchorId="71AC545E" wp14:editId="30C79A9D">
            <wp:simplePos x="0" y="0"/>
            <wp:positionH relativeFrom="column">
              <wp:posOffset>2363412</wp:posOffset>
            </wp:positionH>
            <wp:positionV relativeFrom="paragraph">
              <wp:posOffset>402590</wp:posOffset>
            </wp:positionV>
            <wp:extent cx="2170706" cy="1447137"/>
            <wp:effectExtent l="0" t="0" r="1270" b="1270"/>
            <wp:wrapNone/>
            <wp:docPr id="3" name="Afbeelding 3" descr="Afbeelding met persoon, glimlach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ersoon, glimlachen&#10;&#10;Automatisch gegenereerde beschrijv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0706" cy="1447137"/>
                    </a:xfrm>
                    <a:prstGeom prst="rect">
                      <a:avLst/>
                    </a:prstGeom>
                    <a:noFill/>
                  </pic:spPr>
                </pic:pic>
              </a:graphicData>
            </a:graphic>
            <wp14:sizeRelH relativeFrom="margin">
              <wp14:pctWidth>0</wp14:pctWidth>
            </wp14:sizeRelH>
            <wp14:sizeRelV relativeFrom="margin">
              <wp14:pctHeight>0</wp14:pctHeight>
            </wp14:sizeRelV>
          </wp:anchor>
        </w:drawing>
      </w:r>
      <w:r w:rsidRPr="00A11561">
        <w:rPr>
          <w:rFonts w:ascii="Calibri" w:eastAsia="Calibri" w:hAnsi="Calibri" w:cs="Times New Roman"/>
          <w:noProof/>
          <w:sz w:val="24"/>
          <w:szCs w:val="24"/>
          <w:lang w:val="nl-BE"/>
        </w:rPr>
        <mc:AlternateContent>
          <mc:Choice Requires="wps">
            <w:drawing>
              <wp:anchor distT="45720" distB="45720" distL="114300" distR="114300" simplePos="0" relativeHeight="251660288" behindDoc="0" locked="0" layoutInCell="1" allowOverlap="1" wp14:anchorId="1E50DC0C" wp14:editId="1F168BC2">
                <wp:simplePos x="0" y="0"/>
                <wp:positionH relativeFrom="column">
                  <wp:posOffset>2193124</wp:posOffset>
                </wp:positionH>
                <wp:positionV relativeFrom="paragraph">
                  <wp:posOffset>7788993</wp:posOffset>
                </wp:positionV>
                <wp:extent cx="2040890" cy="1372870"/>
                <wp:effectExtent l="0" t="0" r="0" b="0"/>
                <wp:wrapNone/>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372870"/>
                        </a:xfrm>
                        <a:prstGeom prst="rect">
                          <a:avLst/>
                        </a:prstGeom>
                        <a:noFill/>
                        <a:ln w="9525">
                          <a:noFill/>
                          <a:miter lim="800000"/>
                          <a:headEnd/>
                          <a:tailEnd/>
                        </a:ln>
                      </wps:spPr>
                      <wps:txbx>
                        <w:txbxContent>
                          <w:p w14:paraId="58A09760" w14:textId="77777777" w:rsidR="00A11561" w:rsidRDefault="00A11561" w:rsidP="00A11561">
                            <w:r w:rsidRPr="00DA57A4">
                              <w:t>hey, ik ben marie crombez en dit is mijn tweede jaar leiding.</w:t>
                            </w:r>
                            <w:r>
                              <w:t xml:space="preserve">  </w:t>
                            </w:r>
                            <w:r w:rsidRPr="00DA57A4">
                              <w:t xml:space="preserve"> ik word 19 jaar op 25 september en heb 1 zus. Ik heb al HEEL VEEL ZIN in het komende j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0DC0C" id="_x0000_s1033" type="#_x0000_t202" style="position:absolute;margin-left:172.7pt;margin-top:613.3pt;width:160.7pt;height:10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" filled="f" stroked="f">
                <v:textbox>
                  <w:txbxContent>
                    <w:p w14:paraId="58A09760" w14:textId="77777777" w:rsidR="00A11561" w:rsidRDefault="00A11561" w:rsidP="00A11561">
                      <w:r w:rsidRPr="00DA57A4">
                        <w:t xml:space="preserve">hey, ik ben marie </w:t>
                      </w:r>
                      <w:proofErr w:type="spellStart"/>
                      <w:r w:rsidRPr="00DA57A4">
                        <w:t>crombez</w:t>
                      </w:r>
                      <w:proofErr w:type="spellEnd"/>
                      <w:r w:rsidRPr="00DA57A4">
                        <w:t xml:space="preserve"> en dit is mijn tweede jaar leiding.</w:t>
                      </w:r>
                      <w:r>
                        <w:t xml:space="preserve">  </w:t>
                      </w:r>
                      <w:r w:rsidRPr="00DA57A4">
                        <w:t xml:space="preserve"> ik word 19 jaar op 25 september en heb 1 zus. Ik heb al HEEL VEEL ZIN in het komende jaar!!</w:t>
                      </w:r>
                    </w:p>
                  </w:txbxContent>
                </v:textbox>
              </v:shape>
            </w:pict>
          </mc:Fallback>
        </mc:AlternateContent>
      </w:r>
      <w:r w:rsidRPr="00A11561">
        <w:rPr>
          <w:rFonts w:ascii="Calibri" w:eastAsia="Calibri" w:hAnsi="Calibri" w:cs="Times New Roman"/>
          <w:sz w:val="24"/>
          <w:szCs w:val="24"/>
          <w:lang w:val="nl-BE"/>
        </w:rPr>
        <w:t xml:space="preserve">Liefste speelclubs,                                                                                                                                                            </w:t>
      </w:r>
      <w:r w:rsidR="002E023C">
        <w:rPr>
          <w:rFonts w:ascii="Calibri" w:eastAsia="Calibri" w:hAnsi="Calibri" w:cs="Times New Roman"/>
          <w:sz w:val="24"/>
          <w:szCs w:val="24"/>
          <w:lang w:val="nl-BE"/>
        </w:rPr>
        <w:t xml:space="preserve">                                 </w:t>
      </w:r>
      <w:r w:rsidRPr="00A11561">
        <w:rPr>
          <w:rFonts w:ascii="Calibri" w:eastAsia="Calibri" w:hAnsi="Calibri" w:cs="Times New Roman"/>
          <w:sz w:val="24"/>
          <w:szCs w:val="24"/>
          <w:lang w:val="nl-BE"/>
        </w:rPr>
        <w:t xml:space="preserve"> Kato is Febe, Marie-Laure en Marie kwijt!                                                                                                   </w:t>
      </w:r>
      <w:r w:rsidR="002E023C">
        <w:rPr>
          <w:rFonts w:ascii="Calibri" w:eastAsia="Calibri" w:hAnsi="Calibri" w:cs="Times New Roman"/>
          <w:sz w:val="24"/>
          <w:szCs w:val="24"/>
          <w:lang w:val="nl-BE"/>
        </w:rPr>
        <w:t xml:space="preserve">                                                          </w:t>
      </w:r>
      <w:r w:rsidRPr="00A11561">
        <w:rPr>
          <w:rFonts w:ascii="Calibri" w:eastAsia="Calibri" w:hAnsi="Calibri" w:cs="Times New Roman"/>
          <w:sz w:val="24"/>
          <w:szCs w:val="24"/>
          <w:lang w:val="nl-BE"/>
        </w:rPr>
        <w:t xml:space="preserve"> Help jij haar terug bij hen te geraken? </w:t>
      </w:r>
    </w:p>
    <w:p w14:paraId="3691E7DF" w14:textId="0FB3BA8E" w:rsidR="00A11561" w:rsidRPr="00A11561" w:rsidRDefault="00A11561" w:rsidP="00A11561">
      <w:pPr>
        <w:widowControl/>
        <w:autoSpaceDE/>
        <w:autoSpaceDN/>
        <w:spacing w:after="160" w:line="259" w:lineRule="auto"/>
        <w:rPr>
          <w:rFonts w:ascii="Calibri" w:eastAsia="Calibri" w:hAnsi="Calibri" w:cs="Times New Roman"/>
          <w:lang w:val="nl-BE"/>
        </w:rPr>
      </w:pPr>
    </w:p>
    <w:p w14:paraId="16793985" w14:textId="104EFB3A" w:rsidR="00A11561" w:rsidRPr="00A11561" w:rsidRDefault="00A11561" w:rsidP="00A11561">
      <w:pPr>
        <w:widowControl/>
        <w:autoSpaceDE/>
        <w:autoSpaceDN/>
        <w:spacing w:after="160" w:line="259" w:lineRule="auto"/>
        <w:rPr>
          <w:rFonts w:ascii="Calibri" w:eastAsia="Calibri" w:hAnsi="Calibri" w:cs="Times New Roman"/>
          <w:lang w:val="nl-BE"/>
        </w:rPr>
      </w:pPr>
      <w:r w:rsidRPr="00A11561">
        <w:rPr>
          <w:rFonts w:ascii="Calibri" w:eastAsia="Calibri" w:hAnsi="Calibri" w:cs="Times New Roman"/>
          <w:noProof/>
          <w:lang w:val="nl-BE"/>
        </w:rPr>
        <w:drawing>
          <wp:anchor distT="0" distB="0" distL="114300" distR="114300" simplePos="0" relativeHeight="251595776" behindDoc="0" locked="0" layoutInCell="1" allowOverlap="1" wp14:anchorId="71BC719B" wp14:editId="3B8E0A39">
            <wp:simplePos x="0" y="0"/>
            <wp:positionH relativeFrom="column">
              <wp:posOffset>4791238</wp:posOffset>
            </wp:positionH>
            <wp:positionV relativeFrom="paragraph">
              <wp:posOffset>5729257</wp:posOffset>
            </wp:positionV>
            <wp:extent cx="1750495" cy="2333993"/>
            <wp:effectExtent l="0" t="0" r="2540" b="0"/>
            <wp:wrapNone/>
            <wp:docPr id="44" name="Afbeelding 44" descr="Afbeelding met gebouw, buiten, persoon,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gebouw, buiten, persoon, groen&#10;&#10;Automatisch gegenereerde beschrijv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8227" cy="2344302"/>
                    </a:xfrm>
                    <a:prstGeom prst="rect">
                      <a:avLst/>
                    </a:prstGeom>
                    <a:noFill/>
                  </pic:spPr>
                </pic:pic>
              </a:graphicData>
            </a:graphic>
            <wp14:sizeRelH relativeFrom="margin">
              <wp14:pctWidth>0</wp14:pctWidth>
            </wp14:sizeRelH>
            <wp14:sizeRelV relativeFrom="margin">
              <wp14:pctHeight>0</wp14:pctHeight>
            </wp14:sizeRelV>
          </wp:anchor>
        </w:drawing>
      </w:r>
      <w:r w:rsidRPr="00A11561">
        <w:rPr>
          <w:rFonts w:ascii="Calibri" w:eastAsia="Calibri" w:hAnsi="Calibri" w:cs="Times New Roman"/>
          <w:noProof/>
          <w:sz w:val="24"/>
          <w:szCs w:val="24"/>
          <w:lang w:val="nl-BE"/>
        </w:rPr>
        <w:drawing>
          <wp:anchor distT="0" distB="0" distL="114300" distR="114300" simplePos="0" relativeHeight="251677696" behindDoc="0" locked="0" layoutInCell="1" allowOverlap="1" wp14:anchorId="5ADF09AE" wp14:editId="030FBE37">
            <wp:simplePos x="0" y="0"/>
            <wp:positionH relativeFrom="column">
              <wp:posOffset>1248492</wp:posOffset>
            </wp:positionH>
            <wp:positionV relativeFrom="paragraph">
              <wp:posOffset>6115675</wp:posOffset>
            </wp:positionV>
            <wp:extent cx="3818845" cy="2059387"/>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14378"/>
                    <a:stretch/>
                  </pic:blipFill>
                  <pic:spPr bwMode="auto">
                    <a:xfrm rot="10800000" flipH="1">
                      <a:off x="0" y="0"/>
                      <a:ext cx="3818845" cy="20593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561">
        <w:rPr>
          <w:rFonts w:ascii="Calibri" w:eastAsia="Calibri" w:hAnsi="Calibri" w:cs="Times New Roman"/>
          <w:lang w:val="nl-BE"/>
        </w:rPr>
        <w:t>-</w:t>
      </w:r>
    </w:p>
    <w:p w14:paraId="43A05F2F" w14:textId="6BF8AC67" w:rsidR="00A11561" w:rsidRPr="00A11561" w:rsidRDefault="003B0BD4" w:rsidP="00A11561">
      <w:pPr>
        <w:widowControl/>
        <w:autoSpaceDE/>
        <w:autoSpaceDN/>
        <w:spacing w:after="160" w:line="259" w:lineRule="auto"/>
        <w:rPr>
          <w:rFonts w:ascii="Calibri" w:eastAsia="Calibri" w:hAnsi="Calibri" w:cs="Times New Roman"/>
          <w:lang w:val="nl-BE"/>
        </w:rPr>
      </w:pPr>
      <w:r w:rsidRPr="00A11561">
        <w:rPr>
          <w:rFonts w:ascii="Calibri" w:eastAsia="Calibri" w:hAnsi="Calibri" w:cs="Times New Roman"/>
          <w:b/>
          <w:bCs/>
          <w:noProof/>
          <w:sz w:val="24"/>
          <w:szCs w:val="24"/>
          <w:lang w:val="nl-BE"/>
        </w:rPr>
        <w:drawing>
          <wp:anchor distT="0" distB="0" distL="114300" distR="114300" simplePos="0" relativeHeight="251600896" behindDoc="0" locked="0" layoutInCell="1" allowOverlap="1" wp14:anchorId="3EFC4B52" wp14:editId="26BB6830">
            <wp:simplePos x="0" y="0"/>
            <wp:positionH relativeFrom="column">
              <wp:posOffset>904710</wp:posOffset>
            </wp:positionH>
            <wp:positionV relativeFrom="paragraph">
              <wp:posOffset>295275</wp:posOffset>
            </wp:positionV>
            <wp:extent cx="4107180" cy="4107180"/>
            <wp:effectExtent l="0" t="0" r="762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4107180" cy="4107180"/>
                    </a:xfrm>
                    <a:prstGeom prst="rect">
                      <a:avLst/>
                    </a:prstGeom>
                  </pic:spPr>
                </pic:pic>
              </a:graphicData>
            </a:graphic>
            <wp14:sizeRelH relativeFrom="margin">
              <wp14:pctWidth>0</wp14:pctWidth>
            </wp14:sizeRelH>
            <wp14:sizeRelV relativeFrom="margin">
              <wp14:pctHeight>0</wp14:pctHeight>
            </wp14:sizeRelV>
          </wp:anchor>
        </w:drawing>
      </w:r>
    </w:p>
    <w:p w14:paraId="7A706CEE" w14:textId="5737478E" w:rsidR="00A11561" w:rsidRPr="00A11561" w:rsidRDefault="00A11561" w:rsidP="00A11561">
      <w:pPr>
        <w:widowControl/>
        <w:autoSpaceDE/>
        <w:autoSpaceDN/>
        <w:spacing w:after="160" w:line="259" w:lineRule="auto"/>
        <w:rPr>
          <w:rFonts w:ascii="Calibri" w:eastAsia="Calibri" w:hAnsi="Calibri" w:cs="Times New Roman"/>
          <w:lang w:val="nl-BE"/>
        </w:rPr>
      </w:pPr>
    </w:p>
    <w:p w14:paraId="460FE504" w14:textId="1CA6F857" w:rsidR="00A11561" w:rsidRPr="00A11561" w:rsidRDefault="00A11561" w:rsidP="00A11561">
      <w:pPr>
        <w:widowControl/>
        <w:autoSpaceDE/>
        <w:autoSpaceDN/>
        <w:spacing w:after="160" w:line="259" w:lineRule="auto"/>
        <w:rPr>
          <w:rFonts w:ascii="Calibri" w:eastAsia="Calibri" w:hAnsi="Calibri" w:cs="Times New Roman"/>
          <w:lang w:val="nl-BE"/>
        </w:rPr>
      </w:pPr>
    </w:p>
    <w:p w14:paraId="6AD19C59" w14:textId="26B11FDD" w:rsidR="00A11561" w:rsidRPr="00A11561" w:rsidRDefault="00A11561" w:rsidP="00A11561">
      <w:pPr>
        <w:widowControl/>
        <w:autoSpaceDE/>
        <w:autoSpaceDN/>
        <w:spacing w:after="160" w:line="259" w:lineRule="auto"/>
        <w:rPr>
          <w:rFonts w:ascii="Calibri" w:eastAsia="Calibri" w:hAnsi="Calibri" w:cs="Times New Roman"/>
          <w:lang w:val="nl-BE"/>
        </w:rPr>
      </w:pPr>
    </w:p>
    <w:p w14:paraId="0667F0A1" w14:textId="77777777" w:rsidR="00A11561" w:rsidRPr="00A11561" w:rsidRDefault="00A11561" w:rsidP="00A11561">
      <w:pPr>
        <w:widowControl/>
        <w:autoSpaceDE/>
        <w:autoSpaceDN/>
        <w:spacing w:after="160" w:line="259" w:lineRule="auto"/>
        <w:rPr>
          <w:rFonts w:ascii="Calibri" w:eastAsia="Calibri" w:hAnsi="Calibri" w:cs="Times New Roman"/>
          <w:lang w:val="nl-BE"/>
        </w:rPr>
      </w:pPr>
    </w:p>
    <w:p w14:paraId="5C871259" w14:textId="77777777" w:rsidR="00A11561" w:rsidRPr="00A11561" w:rsidRDefault="00A11561" w:rsidP="00A11561">
      <w:pPr>
        <w:widowControl/>
        <w:autoSpaceDE/>
        <w:autoSpaceDN/>
        <w:spacing w:after="160" w:line="259" w:lineRule="auto"/>
        <w:rPr>
          <w:rFonts w:ascii="Calibri" w:eastAsia="Calibri" w:hAnsi="Calibri" w:cs="Times New Roman"/>
          <w:lang w:val="nl-BE"/>
        </w:rPr>
      </w:pPr>
    </w:p>
    <w:p w14:paraId="44D7D392" w14:textId="69B7BFBA" w:rsidR="00A11561" w:rsidRPr="00A11561" w:rsidRDefault="00A11561" w:rsidP="00A11561">
      <w:pPr>
        <w:widowControl/>
        <w:autoSpaceDE/>
        <w:autoSpaceDN/>
        <w:spacing w:after="160" w:line="259" w:lineRule="auto"/>
        <w:rPr>
          <w:rFonts w:ascii="Calibri" w:eastAsia="Calibri" w:hAnsi="Calibri" w:cs="Times New Roman"/>
          <w:lang w:val="nl-BE"/>
        </w:rPr>
      </w:pPr>
    </w:p>
    <w:p w14:paraId="26DC6FD1" w14:textId="2B295C76" w:rsidR="00A11561" w:rsidRPr="00A11561" w:rsidRDefault="00A11561" w:rsidP="00A11561">
      <w:pPr>
        <w:widowControl/>
        <w:autoSpaceDE/>
        <w:autoSpaceDN/>
        <w:spacing w:after="160" w:line="259" w:lineRule="auto"/>
        <w:rPr>
          <w:rFonts w:ascii="Calibri" w:eastAsia="Calibri" w:hAnsi="Calibri" w:cs="Times New Roman"/>
          <w:lang w:val="nl-BE"/>
        </w:rPr>
      </w:pPr>
    </w:p>
    <w:p w14:paraId="71BA6E5A" w14:textId="77777777" w:rsidR="00A11561" w:rsidRPr="00A11561" w:rsidRDefault="00A11561" w:rsidP="00A11561">
      <w:pPr>
        <w:widowControl/>
        <w:autoSpaceDE/>
        <w:autoSpaceDN/>
        <w:spacing w:after="160" w:line="259" w:lineRule="auto"/>
        <w:rPr>
          <w:rFonts w:ascii="Calibri" w:eastAsia="Calibri" w:hAnsi="Calibri" w:cs="Times New Roman"/>
          <w:lang w:val="nl-BE"/>
        </w:rPr>
      </w:pPr>
    </w:p>
    <w:p w14:paraId="18287333" w14:textId="77777777" w:rsidR="00A11561" w:rsidRPr="00A11561" w:rsidRDefault="00A11561" w:rsidP="00A11561">
      <w:pPr>
        <w:widowControl/>
        <w:autoSpaceDE/>
        <w:autoSpaceDN/>
        <w:spacing w:after="160" w:line="259" w:lineRule="auto"/>
        <w:rPr>
          <w:rFonts w:ascii="Calibri" w:eastAsia="Calibri" w:hAnsi="Calibri" w:cs="Times New Roman"/>
          <w:lang w:val="nl-BE"/>
        </w:rPr>
      </w:pPr>
    </w:p>
    <w:p w14:paraId="62D832C8" w14:textId="77777777" w:rsidR="00A11561" w:rsidRPr="00A11561" w:rsidRDefault="00A11561" w:rsidP="00A11561">
      <w:pPr>
        <w:widowControl/>
        <w:autoSpaceDE/>
        <w:autoSpaceDN/>
        <w:spacing w:after="160" w:line="259" w:lineRule="auto"/>
        <w:rPr>
          <w:rFonts w:ascii="Calibri" w:eastAsia="Calibri" w:hAnsi="Calibri" w:cs="Times New Roman"/>
          <w:lang w:val="nl-BE"/>
        </w:rPr>
      </w:pPr>
    </w:p>
    <w:p w14:paraId="1B2118E5" w14:textId="77777777" w:rsidR="00A11561" w:rsidRPr="00A11561" w:rsidRDefault="00A11561" w:rsidP="00A11561">
      <w:pPr>
        <w:widowControl/>
        <w:autoSpaceDE/>
        <w:autoSpaceDN/>
        <w:spacing w:after="160" w:line="259" w:lineRule="auto"/>
        <w:rPr>
          <w:rFonts w:ascii="Calibri" w:eastAsia="Calibri" w:hAnsi="Calibri" w:cs="Times New Roman"/>
          <w:lang w:val="nl-BE"/>
        </w:rPr>
      </w:pPr>
    </w:p>
    <w:p w14:paraId="5FC4D4CB" w14:textId="32543580" w:rsidR="00A11561" w:rsidRPr="00A11561" w:rsidRDefault="002E023C" w:rsidP="00A11561">
      <w:pPr>
        <w:widowControl/>
        <w:autoSpaceDE/>
        <w:autoSpaceDN/>
        <w:spacing w:after="160" w:line="259" w:lineRule="auto"/>
        <w:rPr>
          <w:rFonts w:ascii="Calibri" w:eastAsia="Calibri" w:hAnsi="Calibri" w:cs="Times New Roman"/>
          <w:lang w:val="nl-BE"/>
        </w:rPr>
      </w:pPr>
      <w:r w:rsidRPr="00A11561">
        <w:rPr>
          <w:rFonts w:ascii="Calibri" w:eastAsia="Calibri" w:hAnsi="Calibri" w:cs="Times New Roman"/>
          <w:noProof/>
          <w:sz w:val="24"/>
          <w:szCs w:val="24"/>
          <w:lang w:val="nl-BE"/>
        </w:rPr>
        <w:drawing>
          <wp:anchor distT="0" distB="0" distL="114300" distR="114300" simplePos="0" relativeHeight="251655168" behindDoc="0" locked="0" layoutInCell="1" allowOverlap="1" wp14:anchorId="6F0B40BE" wp14:editId="06BE8878">
            <wp:simplePos x="0" y="0"/>
            <wp:positionH relativeFrom="column">
              <wp:posOffset>4336912</wp:posOffset>
            </wp:positionH>
            <wp:positionV relativeFrom="paragraph">
              <wp:posOffset>72582</wp:posOffset>
            </wp:positionV>
            <wp:extent cx="2681824" cy="2193610"/>
            <wp:effectExtent l="57150" t="19050" r="61595" b="34036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9886626">
                      <a:off x="0" y="0"/>
                      <a:ext cx="2687855" cy="2198543"/>
                    </a:xfrm>
                    <a:prstGeom prst="rect">
                      <a:avLst/>
                    </a:prstGeom>
                    <a:noFill/>
                  </pic:spPr>
                </pic:pic>
              </a:graphicData>
            </a:graphic>
            <wp14:sizeRelH relativeFrom="margin">
              <wp14:pctWidth>0</wp14:pctWidth>
            </wp14:sizeRelH>
            <wp14:sizeRelV relativeFrom="margin">
              <wp14:pctHeight>0</wp14:pctHeight>
            </wp14:sizeRelV>
          </wp:anchor>
        </w:drawing>
      </w:r>
    </w:p>
    <w:p w14:paraId="1D245427" w14:textId="29A1FA42" w:rsidR="00A11561" w:rsidRPr="00A11561" w:rsidRDefault="002E023C" w:rsidP="00A11561">
      <w:pPr>
        <w:widowControl/>
        <w:autoSpaceDE/>
        <w:autoSpaceDN/>
        <w:spacing w:after="160" w:line="259" w:lineRule="auto"/>
        <w:rPr>
          <w:rFonts w:ascii="Calibri" w:eastAsia="Calibri" w:hAnsi="Calibri" w:cs="Times New Roman"/>
          <w:lang w:val="nl-BE"/>
        </w:rPr>
      </w:pPr>
      <w:r w:rsidRPr="00A11561">
        <w:rPr>
          <w:rFonts w:ascii="Calibri" w:eastAsia="Calibri" w:hAnsi="Calibri" w:cs="Times New Roman"/>
          <w:noProof/>
          <w:lang w:val="nl-BE"/>
        </w:rPr>
        <mc:AlternateContent>
          <mc:Choice Requires="wps">
            <w:drawing>
              <wp:anchor distT="45720" distB="45720" distL="114300" distR="114300" simplePos="0" relativeHeight="251689984" behindDoc="0" locked="0" layoutInCell="1" allowOverlap="1" wp14:anchorId="0CE1802D" wp14:editId="1FFC59ED">
                <wp:simplePos x="0" y="0"/>
                <wp:positionH relativeFrom="column">
                  <wp:posOffset>4704692</wp:posOffset>
                </wp:positionH>
                <wp:positionV relativeFrom="paragraph">
                  <wp:posOffset>204097</wp:posOffset>
                </wp:positionV>
                <wp:extent cx="1968500" cy="140462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404620"/>
                        </a:xfrm>
                        <a:prstGeom prst="rect">
                          <a:avLst/>
                        </a:prstGeom>
                        <a:noFill/>
                        <a:ln w="9525">
                          <a:noFill/>
                          <a:miter lim="800000"/>
                          <a:headEnd/>
                          <a:tailEnd/>
                        </a:ln>
                      </wps:spPr>
                      <wps:txbx>
                        <w:txbxContent>
                          <w:p w14:paraId="4C644637" w14:textId="77777777" w:rsidR="00A11561" w:rsidRPr="00DE070D" w:rsidRDefault="00A11561" w:rsidP="00A11561">
                            <w:r w:rsidRPr="00DE070D">
                              <w:t>Hey Hoi, ik ben Marie-Laure Arickx en dit is mijn eerste jaar leiding, joepi!! Ik heb 2 zussen die ook in de chiro zitten. Mijn hobby’s zijn lezen en bakken. Ik kijk enorm uit naar dit chirojaar, hopelijk jullie 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1802D" id="_x0000_s1034" type="#_x0000_t202" style="position:absolute;margin-left:370.45pt;margin-top:16.05pt;width:15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" filled="f" stroked="f">
                <v:textbox style="mso-fit-shape-to-text:t">
                  <w:txbxContent>
                    <w:p w14:paraId="4C644637" w14:textId="77777777" w:rsidR="00A11561" w:rsidRPr="00DE070D" w:rsidRDefault="00A11561" w:rsidP="00A11561">
                      <w:r w:rsidRPr="00DE070D">
                        <w:t xml:space="preserve">Hey Hoi, ik ben Marie-Laure </w:t>
                      </w:r>
                      <w:proofErr w:type="spellStart"/>
                      <w:r w:rsidRPr="00DE070D">
                        <w:t>Arickx</w:t>
                      </w:r>
                      <w:proofErr w:type="spellEnd"/>
                      <w:r w:rsidRPr="00DE070D">
                        <w:t xml:space="preserve"> en dit is mijn eerste jaar leiding, </w:t>
                      </w:r>
                      <w:proofErr w:type="spellStart"/>
                      <w:r w:rsidRPr="00DE070D">
                        <w:t>joepi</w:t>
                      </w:r>
                      <w:proofErr w:type="spellEnd"/>
                      <w:r w:rsidRPr="00DE070D">
                        <w:t xml:space="preserve">!! Ik heb 2 zussen die ook in de </w:t>
                      </w:r>
                      <w:proofErr w:type="spellStart"/>
                      <w:r w:rsidRPr="00DE070D">
                        <w:t>chiro</w:t>
                      </w:r>
                      <w:proofErr w:type="spellEnd"/>
                      <w:r w:rsidRPr="00DE070D">
                        <w:t xml:space="preserve"> zitten. Mijn hobby’s zijn lezen en bakken. Ik kijk enorm uit naar dit </w:t>
                      </w:r>
                      <w:proofErr w:type="spellStart"/>
                      <w:r w:rsidRPr="00DE070D">
                        <w:t>chirojaar</w:t>
                      </w:r>
                      <w:proofErr w:type="spellEnd"/>
                      <w:r w:rsidRPr="00DE070D">
                        <w:t>, hopelijk jullie ook?!</w:t>
                      </w:r>
                    </w:p>
                  </w:txbxContent>
                </v:textbox>
                <w10:wrap type="square"/>
              </v:shape>
            </w:pict>
          </mc:Fallback>
        </mc:AlternateContent>
      </w:r>
      <w:r w:rsidRPr="00A11561">
        <w:rPr>
          <w:rFonts w:ascii="Calibri" w:eastAsia="Calibri" w:hAnsi="Calibri" w:cs="Times New Roman"/>
          <w:noProof/>
          <w:sz w:val="24"/>
          <w:szCs w:val="24"/>
          <w:lang w:val="nl-BE"/>
        </w:rPr>
        <w:drawing>
          <wp:anchor distT="0" distB="0" distL="114300" distR="114300" simplePos="0" relativeHeight="251632640" behindDoc="0" locked="0" layoutInCell="1" allowOverlap="1" wp14:anchorId="5C3BFD28" wp14:editId="5C63C71B">
            <wp:simplePos x="0" y="0"/>
            <wp:positionH relativeFrom="column">
              <wp:posOffset>-300194</wp:posOffset>
            </wp:positionH>
            <wp:positionV relativeFrom="paragraph">
              <wp:posOffset>204242</wp:posOffset>
            </wp:positionV>
            <wp:extent cx="2121177" cy="1928318"/>
            <wp:effectExtent l="95250" t="0" r="107950" b="26289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8922559">
                      <a:off x="0" y="0"/>
                      <a:ext cx="2121177" cy="1928318"/>
                    </a:xfrm>
                    <a:prstGeom prst="rect">
                      <a:avLst/>
                    </a:prstGeom>
                    <a:noFill/>
                  </pic:spPr>
                </pic:pic>
              </a:graphicData>
            </a:graphic>
            <wp14:sizeRelH relativeFrom="margin">
              <wp14:pctWidth>0</wp14:pctWidth>
            </wp14:sizeRelH>
            <wp14:sizeRelV relativeFrom="margin">
              <wp14:pctHeight>0</wp14:pctHeight>
            </wp14:sizeRelV>
          </wp:anchor>
        </w:drawing>
      </w:r>
    </w:p>
    <w:p w14:paraId="15BD1EEF" w14:textId="2E66679F" w:rsidR="00A11561" w:rsidRPr="00A11561" w:rsidRDefault="002E023C" w:rsidP="00A11561">
      <w:pPr>
        <w:widowControl/>
        <w:autoSpaceDE/>
        <w:autoSpaceDN/>
        <w:spacing w:after="160" w:line="259" w:lineRule="auto"/>
        <w:rPr>
          <w:rFonts w:ascii="Calibri" w:eastAsia="Calibri" w:hAnsi="Calibri" w:cs="Times New Roman"/>
          <w:lang w:val="nl-BE"/>
        </w:rPr>
      </w:pPr>
      <w:r w:rsidRPr="00A11561">
        <w:rPr>
          <w:rFonts w:ascii="Calibri" w:eastAsia="Calibri" w:hAnsi="Calibri" w:cs="Times New Roman"/>
          <w:noProof/>
          <w:lang w:val="nl-BE"/>
        </w:rPr>
        <w:drawing>
          <wp:anchor distT="0" distB="0" distL="114300" distR="114300" simplePos="0" relativeHeight="251664384" behindDoc="0" locked="0" layoutInCell="1" allowOverlap="1" wp14:anchorId="7D375F72" wp14:editId="7533B7F0">
            <wp:simplePos x="0" y="0"/>
            <wp:positionH relativeFrom="column">
              <wp:posOffset>1888602</wp:posOffset>
            </wp:positionH>
            <wp:positionV relativeFrom="paragraph">
              <wp:posOffset>199727</wp:posOffset>
            </wp:positionV>
            <wp:extent cx="2219632" cy="2219632"/>
            <wp:effectExtent l="0" t="0" r="9525" b="952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9632" cy="2219632"/>
                    </a:xfrm>
                    <a:prstGeom prst="rect">
                      <a:avLst/>
                    </a:prstGeom>
                    <a:noFill/>
                  </pic:spPr>
                </pic:pic>
              </a:graphicData>
            </a:graphic>
            <wp14:sizeRelH relativeFrom="margin">
              <wp14:pctWidth>0</wp14:pctWidth>
            </wp14:sizeRelH>
            <wp14:sizeRelV relativeFrom="margin">
              <wp14:pctHeight>0</wp14:pctHeight>
            </wp14:sizeRelV>
          </wp:anchor>
        </w:drawing>
      </w:r>
    </w:p>
    <w:p w14:paraId="1358643C" w14:textId="01829A31" w:rsidR="00A11561" w:rsidRPr="00A11561" w:rsidRDefault="002E023C" w:rsidP="00A11561">
      <w:pPr>
        <w:widowControl/>
        <w:autoSpaceDE/>
        <w:autoSpaceDN/>
        <w:spacing w:after="160" w:line="259" w:lineRule="auto"/>
        <w:rPr>
          <w:rFonts w:ascii="Calibri" w:eastAsia="Calibri" w:hAnsi="Calibri" w:cs="Times New Roman"/>
          <w:lang w:val="nl-BE"/>
        </w:rPr>
      </w:pPr>
      <w:r w:rsidRPr="00A11561">
        <w:rPr>
          <w:rFonts w:ascii="Calibri" w:eastAsia="Calibri" w:hAnsi="Calibri" w:cs="Times New Roman"/>
          <w:noProof/>
          <w:sz w:val="24"/>
          <w:szCs w:val="24"/>
          <w:lang w:val="nl-BE"/>
        </w:rPr>
        <mc:AlternateContent>
          <mc:Choice Requires="wps">
            <w:drawing>
              <wp:anchor distT="45720" distB="45720" distL="114300" distR="114300" simplePos="0" relativeHeight="251641856" behindDoc="0" locked="0" layoutInCell="1" allowOverlap="1" wp14:anchorId="1158D495" wp14:editId="19ABAD62">
                <wp:simplePos x="0" y="0"/>
                <wp:positionH relativeFrom="column">
                  <wp:posOffset>38916</wp:posOffset>
                </wp:positionH>
                <wp:positionV relativeFrom="paragraph">
                  <wp:posOffset>20774</wp:posOffset>
                </wp:positionV>
                <wp:extent cx="1739900" cy="1404620"/>
                <wp:effectExtent l="0" t="0" r="0" b="190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404620"/>
                        </a:xfrm>
                        <a:prstGeom prst="rect">
                          <a:avLst/>
                        </a:prstGeom>
                        <a:noFill/>
                        <a:ln w="9525">
                          <a:noFill/>
                          <a:miter lim="800000"/>
                          <a:headEnd/>
                          <a:tailEnd/>
                        </a:ln>
                      </wps:spPr>
                      <wps:txbx>
                        <w:txbxContent>
                          <w:p w14:paraId="23DC1026" w14:textId="77777777" w:rsidR="00A11561" w:rsidRPr="00DE070D" w:rsidRDefault="00A11561" w:rsidP="00A11561">
                            <w:r>
                              <w:t xml:space="preserve">Hallooo, </w:t>
                            </w:r>
                            <w:r w:rsidRPr="00DE070D">
                              <w:t>ik ben Febe</w:t>
                            </w:r>
                            <w:r>
                              <w:t xml:space="preserve"> </w:t>
                            </w:r>
                            <w:r w:rsidRPr="00DE070D">
                              <w:t xml:space="preserve">Vanhaesebroeck.         </w:t>
                            </w:r>
                            <w:r>
                              <w:t xml:space="preserve">                </w:t>
                            </w:r>
                            <w:r w:rsidRPr="00DE070D">
                              <w:t xml:space="preserve">  Ik begin dit jaar aan mijn tweede jaar</w:t>
                            </w:r>
                            <w:r>
                              <w:t xml:space="preserve"> </w:t>
                            </w:r>
                            <w:r w:rsidRPr="00DE070D">
                              <w:t xml:space="preserve">leiding. Ik heb 1 zus en zij is ook leiding. </w:t>
                            </w:r>
                            <w:r>
                              <w:t>Ik zie het al helemaal zit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8D495" id="_x0000_s1035" type="#_x0000_t202" style="position:absolute;margin-left:3.05pt;margin-top:1.65pt;width:137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" filled="f" stroked="f">
                <v:textbox style="mso-fit-shape-to-text:t">
                  <w:txbxContent>
                    <w:p w14:paraId="23DC1026" w14:textId="77777777" w:rsidR="00A11561" w:rsidRPr="00DE070D" w:rsidRDefault="00A11561" w:rsidP="00A11561">
                      <w:proofErr w:type="spellStart"/>
                      <w:r>
                        <w:t>Hallooo</w:t>
                      </w:r>
                      <w:proofErr w:type="spellEnd"/>
                      <w:r>
                        <w:t xml:space="preserve">, </w:t>
                      </w:r>
                      <w:r w:rsidRPr="00DE070D">
                        <w:t>ik ben Febe</w:t>
                      </w:r>
                      <w:r>
                        <w:t xml:space="preserve"> </w:t>
                      </w:r>
                      <w:proofErr w:type="spellStart"/>
                      <w:r w:rsidRPr="00DE070D">
                        <w:t>Vanhaesebroeck</w:t>
                      </w:r>
                      <w:proofErr w:type="spellEnd"/>
                      <w:r w:rsidRPr="00DE070D">
                        <w:t xml:space="preserve">.         </w:t>
                      </w:r>
                      <w:r>
                        <w:t xml:space="preserve">                </w:t>
                      </w:r>
                      <w:r w:rsidRPr="00DE070D">
                        <w:t xml:space="preserve">  Ik begin dit jaar aan mijn tweede jaar</w:t>
                      </w:r>
                      <w:r>
                        <w:t xml:space="preserve"> </w:t>
                      </w:r>
                      <w:r w:rsidRPr="00DE070D">
                        <w:t xml:space="preserve">leiding. Ik heb 1 zus en zij is ook leiding. </w:t>
                      </w:r>
                      <w:r>
                        <w:t>Ik zie het al helemaal zitten!!!</w:t>
                      </w:r>
                    </w:p>
                  </w:txbxContent>
                </v:textbox>
                <w10:wrap type="square"/>
              </v:shape>
            </w:pict>
          </mc:Fallback>
        </mc:AlternateContent>
      </w:r>
    </w:p>
    <w:p w14:paraId="410A081F" w14:textId="77777777" w:rsidR="00A11561" w:rsidRPr="00A11561" w:rsidRDefault="00A11561" w:rsidP="00A11561">
      <w:pPr>
        <w:widowControl/>
        <w:autoSpaceDE/>
        <w:autoSpaceDN/>
        <w:spacing w:after="160" w:line="259" w:lineRule="auto"/>
        <w:rPr>
          <w:rFonts w:ascii="Calibri" w:eastAsia="Calibri" w:hAnsi="Calibri" w:cs="Times New Roman"/>
          <w:lang w:val="nl-BE"/>
        </w:rPr>
      </w:pPr>
    </w:p>
    <w:p w14:paraId="38E65B30" w14:textId="43281C47" w:rsidR="00A11561" w:rsidRPr="00A11561" w:rsidRDefault="00A11561" w:rsidP="00A11561">
      <w:pPr>
        <w:widowControl/>
        <w:autoSpaceDE/>
        <w:autoSpaceDN/>
        <w:spacing w:after="160" w:line="259" w:lineRule="auto"/>
        <w:rPr>
          <w:rFonts w:ascii="Calibri" w:eastAsia="Calibri" w:hAnsi="Calibri" w:cs="Times New Roman"/>
          <w:lang w:val="nl-BE"/>
        </w:rPr>
      </w:pPr>
    </w:p>
    <w:p w14:paraId="784516AD" w14:textId="421F9845" w:rsidR="00A11561" w:rsidRPr="00A11561" w:rsidRDefault="00A11561" w:rsidP="00A11561">
      <w:pPr>
        <w:widowControl/>
        <w:autoSpaceDE/>
        <w:autoSpaceDN/>
        <w:spacing w:after="160" w:line="259" w:lineRule="auto"/>
        <w:rPr>
          <w:rFonts w:ascii="Calibri" w:eastAsia="Calibri" w:hAnsi="Calibri" w:cs="Times New Roman"/>
          <w:lang w:val="nl-BE"/>
        </w:rPr>
      </w:pPr>
    </w:p>
    <w:p w14:paraId="0D83EDAD" w14:textId="3CC37E8E" w:rsidR="00A11561" w:rsidRPr="00A11561" w:rsidRDefault="003B0BD4" w:rsidP="00A11561">
      <w:pPr>
        <w:widowControl/>
        <w:autoSpaceDE/>
        <w:autoSpaceDN/>
        <w:spacing w:after="160" w:line="259" w:lineRule="auto"/>
        <w:rPr>
          <w:rFonts w:ascii="Calibri" w:eastAsia="Calibri" w:hAnsi="Calibri" w:cs="Times New Roman"/>
          <w:lang w:val="nl-BE"/>
        </w:rPr>
      </w:pPr>
      <w:r w:rsidRPr="00A11561">
        <w:rPr>
          <w:rFonts w:ascii="Calibri" w:eastAsia="Calibri" w:hAnsi="Calibri" w:cs="Times New Roman"/>
          <w:noProof/>
          <w:sz w:val="24"/>
          <w:szCs w:val="24"/>
          <w:lang w:val="nl-BE"/>
        </w:rPr>
        <w:drawing>
          <wp:anchor distT="0" distB="0" distL="114300" distR="114300" simplePos="0" relativeHeight="251608064" behindDoc="0" locked="0" layoutInCell="1" allowOverlap="1" wp14:anchorId="37F40802" wp14:editId="31BD11F5">
            <wp:simplePos x="0" y="0"/>
            <wp:positionH relativeFrom="column">
              <wp:posOffset>-39905</wp:posOffset>
            </wp:positionH>
            <wp:positionV relativeFrom="paragraph">
              <wp:posOffset>269206</wp:posOffset>
            </wp:positionV>
            <wp:extent cx="1596325" cy="2128320"/>
            <wp:effectExtent l="0" t="0" r="4445" b="5715"/>
            <wp:wrapNone/>
            <wp:docPr id="43" name="Afbeelding 43" descr="Afbeelding met buiten, lucht, persoon,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buiten, lucht, persoon, water&#10;&#10;Automatisch gegenereerde beschrijv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6325" cy="2128320"/>
                    </a:xfrm>
                    <a:prstGeom prst="rect">
                      <a:avLst/>
                    </a:prstGeom>
                    <a:noFill/>
                  </pic:spPr>
                </pic:pic>
              </a:graphicData>
            </a:graphic>
            <wp14:sizeRelH relativeFrom="margin">
              <wp14:pctWidth>0</wp14:pctWidth>
            </wp14:sizeRelH>
            <wp14:sizeRelV relativeFrom="margin">
              <wp14:pctHeight>0</wp14:pctHeight>
            </wp14:sizeRelV>
          </wp:anchor>
        </w:drawing>
      </w:r>
    </w:p>
    <w:p w14:paraId="1941BF05" w14:textId="623C422C" w:rsidR="00A11561" w:rsidRPr="00A11561" w:rsidRDefault="00A11561" w:rsidP="00A11561">
      <w:pPr>
        <w:widowControl/>
        <w:autoSpaceDE/>
        <w:autoSpaceDN/>
        <w:spacing w:after="160" w:line="259" w:lineRule="auto"/>
        <w:rPr>
          <w:rFonts w:ascii="Calibri" w:eastAsia="Calibri" w:hAnsi="Calibri" w:cs="Times New Roman"/>
          <w:lang w:val="nl-BE"/>
        </w:rPr>
      </w:pPr>
    </w:p>
    <w:p w14:paraId="0A49ED00" w14:textId="77777777" w:rsidR="00A11561" w:rsidRPr="00A11561" w:rsidRDefault="00A11561" w:rsidP="00A11561">
      <w:pPr>
        <w:widowControl/>
        <w:autoSpaceDE/>
        <w:autoSpaceDN/>
        <w:spacing w:after="160" w:line="259" w:lineRule="auto"/>
        <w:rPr>
          <w:rFonts w:ascii="Calibri" w:eastAsia="Calibri" w:hAnsi="Calibri" w:cs="Times New Roman"/>
          <w:lang w:val="nl-BE"/>
        </w:rPr>
      </w:pPr>
    </w:p>
    <w:p w14:paraId="5115C5BB" w14:textId="77777777" w:rsidR="00A11561" w:rsidRPr="00A11561" w:rsidRDefault="00A11561" w:rsidP="00A11561">
      <w:pPr>
        <w:widowControl/>
        <w:autoSpaceDE/>
        <w:autoSpaceDN/>
        <w:spacing w:after="160" w:line="259" w:lineRule="auto"/>
        <w:rPr>
          <w:rFonts w:ascii="Calibri" w:eastAsia="Calibri" w:hAnsi="Calibri" w:cs="Times New Roman"/>
          <w:lang w:val="nl-BE"/>
        </w:rPr>
      </w:pPr>
    </w:p>
    <w:p w14:paraId="18D9C6A3" w14:textId="17FDA411" w:rsidR="001623D8" w:rsidRDefault="001623D8">
      <w:pPr>
        <w:pStyle w:val="Kop1"/>
        <w:ind w:left="694"/>
        <w:jc w:val="left"/>
        <w:rPr>
          <w:i w:val="0"/>
        </w:rPr>
      </w:pPr>
    </w:p>
    <w:p w14:paraId="7FB0C0E8" w14:textId="2A826C5B" w:rsidR="001623D8" w:rsidRDefault="001623D8">
      <w:pPr>
        <w:pStyle w:val="Kop1"/>
        <w:ind w:left="694"/>
        <w:jc w:val="left"/>
        <w:rPr>
          <w:i w:val="0"/>
        </w:rPr>
      </w:pPr>
    </w:p>
    <w:p w14:paraId="12E7517C" w14:textId="77777777" w:rsidR="001623D8" w:rsidRDefault="001623D8">
      <w:pPr>
        <w:pStyle w:val="Kop1"/>
        <w:ind w:left="694"/>
        <w:jc w:val="left"/>
        <w:rPr>
          <w:i w:val="0"/>
        </w:rPr>
      </w:pPr>
    </w:p>
    <w:p w14:paraId="2A1AAA83" w14:textId="0923ED35" w:rsidR="001623D8" w:rsidRDefault="002E023C">
      <w:pPr>
        <w:pStyle w:val="Kop1"/>
        <w:ind w:left="694"/>
        <w:jc w:val="left"/>
        <w:rPr>
          <w:i w:val="0"/>
        </w:rPr>
      </w:pPr>
      <w:r w:rsidRPr="002E023C">
        <w:rPr>
          <w:noProof/>
        </w:rPr>
        <w:drawing>
          <wp:inline distT="0" distB="0" distL="0" distR="0" wp14:anchorId="5657DD2C" wp14:editId="11306874">
            <wp:extent cx="6316980" cy="86741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16980" cy="8674100"/>
                    </a:xfrm>
                    <a:prstGeom prst="rect">
                      <a:avLst/>
                    </a:prstGeom>
                    <a:noFill/>
                    <a:ln>
                      <a:noFill/>
                    </a:ln>
                  </pic:spPr>
                </pic:pic>
              </a:graphicData>
            </a:graphic>
          </wp:inline>
        </w:drawing>
      </w:r>
    </w:p>
    <w:p w14:paraId="3423B232" w14:textId="77777777" w:rsidR="001623D8" w:rsidRDefault="001623D8" w:rsidP="009C3521">
      <w:pPr>
        <w:pStyle w:val="Kop1"/>
        <w:ind w:left="0"/>
        <w:jc w:val="left"/>
        <w:rPr>
          <w:i w:val="0"/>
        </w:rPr>
      </w:pPr>
    </w:p>
    <w:p w14:paraId="0F5EED20" w14:textId="25700D57" w:rsidR="001623D8" w:rsidRDefault="00E926CB">
      <w:pPr>
        <w:pStyle w:val="Kop1"/>
        <w:ind w:left="694"/>
        <w:jc w:val="left"/>
        <w:rPr>
          <w:i w:val="0"/>
        </w:rPr>
      </w:pPr>
      <w:r w:rsidRPr="00E926CB">
        <w:rPr>
          <w:noProof/>
        </w:rPr>
        <w:lastRenderedPageBreak/>
        <w:drawing>
          <wp:anchor distT="0" distB="0" distL="114300" distR="114300" simplePos="0" relativeHeight="251708416" behindDoc="0" locked="0" layoutInCell="1" allowOverlap="1" wp14:anchorId="6E6D5FE5" wp14:editId="76752228">
            <wp:simplePos x="0" y="0"/>
            <wp:positionH relativeFrom="column">
              <wp:posOffset>8044</wp:posOffset>
            </wp:positionH>
            <wp:positionV relativeFrom="paragraph">
              <wp:posOffset>0</wp:posOffset>
            </wp:positionV>
            <wp:extent cx="7054850" cy="94234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54850" cy="9423400"/>
                    </a:xfrm>
                    <a:prstGeom prst="rect">
                      <a:avLst/>
                    </a:prstGeom>
                    <a:noFill/>
                    <a:ln>
                      <a:noFill/>
                    </a:ln>
                  </pic:spPr>
                </pic:pic>
              </a:graphicData>
            </a:graphic>
          </wp:anchor>
        </w:drawing>
      </w:r>
    </w:p>
    <w:p w14:paraId="023CF554" w14:textId="4D34C30A" w:rsidR="001623D8" w:rsidRDefault="001623D8">
      <w:pPr>
        <w:pStyle w:val="Kop1"/>
        <w:ind w:left="694"/>
        <w:jc w:val="left"/>
        <w:rPr>
          <w:i w:val="0"/>
        </w:rPr>
      </w:pPr>
    </w:p>
    <w:p w14:paraId="42CA7A61" w14:textId="2F387F15" w:rsidR="001623D8" w:rsidRDefault="001623D8">
      <w:pPr>
        <w:pStyle w:val="Kop1"/>
        <w:ind w:left="694"/>
        <w:jc w:val="left"/>
        <w:rPr>
          <w:i w:val="0"/>
        </w:rPr>
      </w:pPr>
    </w:p>
    <w:p w14:paraId="75AFA9BB" w14:textId="6457A3F7" w:rsidR="001623D8" w:rsidRDefault="001623D8">
      <w:pPr>
        <w:pStyle w:val="Kop1"/>
        <w:ind w:left="694"/>
        <w:jc w:val="left"/>
        <w:rPr>
          <w:i w:val="0"/>
        </w:rPr>
      </w:pPr>
    </w:p>
    <w:p w14:paraId="3C297F80" w14:textId="160AEDD1" w:rsidR="001623D8" w:rsidRDefault="001623D8">
      <w:pPr>
        <w:pStyle w:val="Kop1"/>
        <w:ind w:left="694"/>
        <w:jc w:val="left"/>
        <w:rPr>
          <w:i w:val="0"/>
        </w:rPr>
      </w:pPr>
    </w:p>
    <w:p w14:paraId="54591BE7" w14:textId="64043EFF" w:rsidR="001623D8" w:rsidRDefault="001623D8">
      <w:pPr>
        <w:pStyle w:val="Kop1"/>
        <w:ind w:left="694"/>
        <w:jc w:val="left"/>
        <w:rPr>
          <w:i w:val="0"/>
        </w:rPr>
      </w:pPr>
    </w:p>
    <w:p w14:paraId="2E7E9795" w14:textId="77777777" w:rsidR="001623D8" w:rsidRDefault="001623D8">
      <w:pPr>
        <w:pStyle w:val="Kop1"/>
        <w:ind w:left="694"/>
        <w:jc w:val="left"/>
        <w:rPr>
          <w:i w:val="0"/>
        </w:rPr>
      </w:pPr>
    </w:p>
    <w:p w14:paraId="4CA704DF" w14:textId="27A56435" w:rsidR="001623D8" w:rsidRDefault="001623D8">
      <w:pPr>
        <w:pStyle w:val="Kop1"/>
        <w:ind w:left="694"/>
        <w:jc w:val="left"/>
        <w:rPr>
          <w:i w:val="0"/>
        </w:rPr>
      </w:pPr>
    </w:p>
    <w:p w14:paraId="54F8F489" w14:textId="29B49C56" w:rsidR="001623D8" w:rsidRDefault="001623D8">
      <w:pPr>
        <w:pStyle w:val="Kop1"/>
        <w:ind w:left="694"/>
        <w:jc w:val="left"/>
        <w:rPr>
          <w:i w:val="0"/>
        </w:rPr>
      </w:pPr>
    </w:p>
    <w:p w14:paraId="7B097A8C" w14:textId="10DE49B1" w:rsidR="001623D8" w:rsidRDefault="00E926CB">
      <w:pPr>
        <w:pStyle w:val="Kop1"/>
        <w:ind w:left="694"/>
        <w:jc w:val="left"/>
        <w:rPr>
          <w:i w:val="0"/>
        </w:rPr>
      </w:pPr>
      <w:r>
        <w:rPr>
          <w:rFonts w:ascii="Trebuchet MS"/>
          <w:noProof/>
          <w:sz w:val="27"/>
        </w:rPr>
        <w:drawing>
          <wp:anchor distT="0" distB="0" distL="114300" distR="114300" simplePos="0" relativeHeight="251710464" behindDoc="0" locked="0" layoutInCell="1" allowOverlap="1" wp14:anchorId="2C31AB20" wp14:editId="6AB7598F">
            <wp:simplePos x="0" y="0"/>
            <wp:positionH relativeFrom="column">
              <wp:posOffset>2693035</wp:posOffset>
            </wp:positionH>
            <wp:positionV relativeFrom="paragraph">
              <wp:posOffset>68368</wp:posOffset>
            </wp:positionV>
            <wp:extent cx="146050" cy="152400"/>
            <wp:effectExtent l="0" t="0" r="635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anchor>
        </w:drawing>
      </w:r>
    </w:p>
    <w:p w14:paraId="1F604541" w14:textId="02FFFD1F" w:rsidR="001623D8" w:rsidRDefault="001623D8">
      <w:pPr>
        <w:pStyle w:val="Kop1"/>
        <w:ind w:left="694"/>
        <w:jc w:val="left"/>
        <w:rPr>
          <w:i w:val="0"/>
        </w:rPr>
      </w:pPr>
    </w:p>
    <w:p w14:paraId="7992865C" w14:textId="12D54CA7" w:rsidR="001623D8" w:rsidRDefault="001623D8">
      <w:pPr>
        <w:pStyle w:val="Kop1"/>
        <w:ind w:left="694"/>
        <w:jc w:val="left"/>
        <w:rPr>
          <w:i w:val="0"/>
        </w:rPr>
      </w:pPr>
    </w:p>
    <w:p w14:paraId="04D51329" w14:textId="77777777" w:rsidR="001623D8" w:rsidRDefault="001623D8">
      <w:pPr>
        <w:pStyle w:val="Kop1"/>
        <w:ind w:left="694"/>
        <w:jc w:val="left"/>
        <w:rPr>
          <w:i w:val="0"/>
        </w:rPr>
      </w:pPr>
    </w:p>
    <w:p w14:paraId="03621C2E" w14:textId="6BDD6D91" w:rsidR="001623D8" w:rsidRDefault="001623D8">
      <w:pPr>
        <w:pStyle w:val="Kop1"/>
        <w:ind w:left="694"/>
        <w:jc w:val="left"/>
        <w:rPr>
          <w:i w:val="0"/>
        </w:rPr>
      </w:pPr>
    </w:p>
    <w:p w14:paraId="55286F17" w14:textId="3CA33C98" w:rsidR="001623D8" w:rsidRDefault="00E926CB">
      <w:pPr>
        <w:pStyle w:val="Kop1"/>
        <w:ind w:left="694"/>
        <w:jc w:val="left"/>
        <w:rPr>
          <w:i w:val="0"/>
        </w:rPr>
      </w:pPr>
      <w:r>
        <w:rPr>
          <w:rFonts w:ascii="Trebuchet MS"/>
          <w:noProof/>
          <w:sz w:val="27"/>
        </w:rPr>
        <w:drawing>
          <wp:anchor distT="0" distB="0" distL="114300" distR="114300" simplePos="0" relativeHeight="251712512" behindDoc="0" locked="0" layoutInCell="1" allowOverlap="1" wp14:anchorId="08BBAB2A" wp14:editId="41FD7A6E">
            <wp:simplePos x="0" y="0"/>
            <wp:positionH relativeFrom="column">
              <wp:posOffset>2666788</wp:posOffset>
            </wp:positionH>
            <wp:positionV relativeFrom="paragraph">
              <wp:posOffset>168699</wp:posOffset>
            </wp:positionV>
            <wp:extent cx="146050" cy="152400"/>
            <wp:effectExtent l="0" t="0" r="6350" b="0"/>
            <wp:wrapNone/>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anchor>
        </w:drawing>
      </w:r>
    </w:p>
    <w:p w14:paraId="64DCFD1B" w14:textId="77777777" w:rsidR="001623D8" w:rsidRDefault="001623D8">
      <w:pPr>
        <w:pStyle w:val="Kop1"/>
        <w:ind w:left="694"/>
        <w:jc w:val="left"/>
        <w:rPr>
          <w:i w:val="0"/>
        </w:rPr>
      </w:pPr>
    </w:p>
    <w:p w14:paraId="12FC09A5" w14:textId="77777777" w:rsidR="001623D8" w:rsidRDefault="001623D8">
      <w:pPr>
        <w:pStyle w:val="Kop1"/>
        <w:ind w:left="694"/>
        <w:jc w:val="left"/>
        <w:rPr>
          <w:i w:val="0"/>
        </w:rPr>
      </w:pPr>
    </w:p>
    <w:p w14:paraId="38A1F694" w14:textId="77777777" w:rsidR="001623D8" w:rsidRDefault="001623D8">
      <w:pPr>
        <w:pStyle w:val="Kop1"/>
        <w:ind w:left="694"/>
        <w:jc w:val="left"/>
        <w:rPr>
          <w:i w:val="0"/>
        </w:rPr>
      </w:pPr>
    </w:p>
    <w:p w14:paraId="3A292597" w14:textId="0CE131DB" w:rsidR="001623D8" w:rsidRDefault="001623D8">
      <w:pPr>
        <w:pStyle w:val="Kop1"/>
        <w:ind w:left="694"/>
        <w:jc w:val="left"/>
        <w:rPr>
          <w:i w:val="0"/>
        </w:rPr>
      </w:pPr>
    </w:p>
    <w:p w14:paraId="5F27EFF5" w14:textId="18BC23B6" w:rsidR="001623D8" w:rsidRDefault="001623D8">
      <w:pPr>
        <w:pStyle w:val="Kop1"/>
        <w:ind w:left="694"/>
        <w:jc w:val="left"/>
        <w:rPr>
          <w:i w:val="0"/>
        </w:rPr>
      </w:pPr>
    </w:p>
    <w:p w14:paraId="5CFCC8E0" w14:textId="1195FB73" w:rsidR="001623D8" w:rsidRDefault="00E926CB">
      <w:pPr>
        <w:pStyle w:val="Kop1"/>
        <w:ind w:left="694"/>
        <w:jc w:val="left"/>
        <w:rPr>
          <w:i w:val="0"/>
        </w:rPr>
      </w:pPr>
      <w:r>
        <w:rPr>
          <w:i w:val="0"/>
          <w:noProof/>
        </w:rPr>
        <w:drawing>
          <wp:anchor distT="0" distB="0" distL="114300" distR="114300" simplePos="0" relativeHeight="251706368" behindDoc="0" locked="0" layoutInCell="1" allowOverlap="1" wp14:anchorId="7DF5A973" wp14:editId="4AD1A3FC">
            <wp:simplePos x="0" y="0"/>
            <wp:positionH relativeFrom="column">
              <wp:posOffset>2683298</wp:posOffset>
            </wp:positionH>
            <wp:positionV relativeFrom="paragraph">
              <wp:posOffset>48683</wp:posOffset>
            </wp:positionV>
            <wp:extent cx="146050" cy="152400"/>
            <wp:effectExtent l="0" t="0" r="635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anchor>
        </w:drawing>
      </w:r>
    </w:p>
    <w:p w14:paraId="3DDA3E44" w14:textId="77777777" w:rsidR="001623D8" w:rsidRDefault="001623D8">
      <w:pPr>
        <w:pStyle w:val="Kop1"/>
        <w:ind w:left="694"/>
        <w:jc w:val="left"/>
        <w:rPr>
          <w:i w:val="0"/>
        </w:rPr>
      </w:pPr>
    </w:p>
    <w:p w14:paraId="50FD2C14" w14:textId="77777777" w:rsidR="001623D8" w:rsidRDefault="001623D8">
      <w:pPr>
        <w:pStyle w:val="Kop1"/>
        <w:ind w:left="694"/>
        <w:jc w:val="left"/>
        <w:rPr>
          <w:i w:val="0"/>
        </w:rPr>
      </w:pPr>
    </w:p>
    <w:p w14:paraId="21CD1622" w14:textId="77777777" w:rsidR="001623D8" w:rsidRDefault="001623D8">
      <w:pPr>
        <w:pStyle w:val="Kop1"/>
        <w:ind w:left="694"/>
        <w:jc w:val="left"/>
        <w:rPr>
          <w:i w:val="0"/>
        </w:rPr>
      </w:pPr>
    </w:p>
    <w:p w14:paraId="74C13C63" w14:textId="369FFFEE" w:rsidR="001623D8" w:rsidRDefault="00E926CB">
      <w:pPr>
        <w:pStyle w:val="Kop1"/>
        <w:ind w:left="694"/>
        <w:jc w:val="left"/>
        <w:rPr>
          <w:i w:val="0"/>
        </w:rPr>
      </w:pPr>
      <w:r>
        <w:rPr>
          <w:i w:val="0"/>
          <w:noProof/>
        </w:rPr>
        <w:lastRenderedPageBreak/>
        <w:drawing>
          <wp:anchor distT="0" distB="0" distL="114300" distR="114300" simplePos="0" relativeHeight="251700224" behindDoc="0" locked="0" layoutInCell="1" allowOverlap="1" wp14:anchorId="33DC95D8" wp14:editId="43ABE96A">
            <wp:simplePos x="0" y="0"/>
            <wp:positionH relativeFrom="column">
              <wp:posOffset>-262678</wp:posOffset>
            </wp:positionH>
            <wp:positionV relativeFrom="paragraph">
              <wp:posOffset>-508211</wp:posOffset>
            </wp:positionV>
            <wp:extent cx="7398207" cy="110882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98207" cy="11088200"/>
                    </a:xfrm>
                    <a:prstGeom prst="rect">
                      <a:avLst/>
                    </a:prstGeom>
                    <a:noFill/>
                  </pic:spPr>
                </pic:pic>
              </a:graphicData>
            </a:graphic>
            <wp14:sizeRelH relativeFrom="margin">
              <wp14:pctWidth>0</wp14:pctWidth>
            </wp14:sizeRelH>
            <wp14:sizeRelV relativeFrom="margin">
              <wp14:pctHeight>0</wp14:pctHeight>
            </wp14:sizeRelV>
          </wp:anchor>
        </w:drawing>
      </w:r>
    </w:p>
    <w:p w14:paraId="2EEC9DE3" w14:textId="5C5EA9AC" w:rsidR="001623D8" w:rsidRDefault="001623D8">
      <w:pPr>
        <w:pStyle w:val="Kop1"/>
        <w:ind w:left="694"/>
        <w:jc w:val="left"/>
        <w:rPr>
          <w:i w:val="0"/>
        </w:rPr>
      </w:pPr>
    </w:p>
    <w:p w14:paraId="18762786" w14:textId="77777777" w:rsidR="001623D8" w:rsidRDefault="001623D8">
      <w:pPr>
        <w:pStyle w:val="Kop1"/>
        <w:ind w:left="694"/>
        <w:jc w:val="left"/>
        <w:rPr>
          <w:i w:val="0"/>
        </w:rPr>
      </w:pPr>
    </w:p>
    <w:p w14:paraId="5C49768E" w14:textId="77777777" w:rsidR="001623D8" w:rsidRDefault="001623D8">
      <w:pPr>
        <w:pStyle w:val="Kop1"/>
        <w:ind w:left="694"/>
        <w:jc w:val="left"/>
        <w:rPr>
          <w:i w:val="0"/>
        </w:rPr>
      </w:pPr>
    </w:p>
    <w:p w14:paraId="45CCCC65" w14:textId="77777777" w:rsidR="001623D8" w:rsidRDefault="001623D8">
      <w:pPr>
        <w:pStyle w:val="Kop1"/>
        <w:ind w:left="694"/>
        <w:jc w:val="left"/>
        <w:rPr>
          <w:i w:val="0"/>
        </w:rPr>
      </w:pPr>
    </w:p>
    <w:p w14:paraId="511BBF91" w14:textId="77777777" w:rsidR="001623D8" w:rsidRDefault="001623D8">
      <w:pPr>
        <w:pStyle w:val="Kop1"/>
        <w:ind w:left="694"/>
        <w:jc w:val="left"/>
        <w:rPr>
          <w:i w:val="0"/>
        </w:rPr>
      </w:pPr>
    </w:p>
    <w:p w14:paraId="46E9D84D" w14:textId="77777777" w:rsidR="001623D8" w:rsidRDefault="001623D8">
      <w:pPr>
        <w:pStyle w:val="Kop1"/>
        <w:ind w:left="694"/>
        <w:jc w:val="left"/>
        <w:rPr>
          <w:i w:val="0"/>
        </w:rPr>
      </w:pPr>
    </w:p>
    <w:p w14:paraId="0E75CD96" w14:textId="77777777" w:rsidR="001623D8" w:rsidRDefault="001623D8">
      <w:pPr>
        <w:pStyle w:val="Kop1"/>
        <w:ind w:left="694"/>
        <w:jc w:val="left"/>
        <w:rPr>
          <w:i w:val="0"/>
        </w:rPr>
      </w:pPr>
    </w:p>
    <w:p w14:paraId="788946B7" w14:textId="77777777" w:rsidR="001623D8" w:rsidRDefault="001623D8">
      <w:pPr>
        <w:pStyle w:val="Kop1"/>
        <w:ind w:left="694"/>
        <w:jc w:val="left"/>
        <w:rPr>
          <w:i w:val="0"/>
        </w:rPr>
      </w:pPr>
    </w:p>
    <w:p w14:paraId="2E9F2565" w14:textId="3173245B" w:rsidR="001623D8" w:rsidRDefault="001623D8">
      <w:pPr>
        <w:pStyle w:val="Kop1"/>
        <w:ind w:left="694"/>
        <w:jc w:val="left"/>
        <w:rPr>
          <w:i w:val="0"/>
        </w:rPr>
      </w:pPr>
    </w:p>
    <w:p w14:paraId="4E917C3E" w14:textId="4C712ABE" w:rsidR="001623D8" w:rsidRDefault="001623D8">
      <w:pPr>
        <w:pStyle w:val="Kop1"/>
        <w:ind w:left="694"/>
        <w:jc w:val="left"/>
        <w:rPr>
          <w:i w:val="0"/>
        </w:rPr>
      </w:pPr>
    </w:p>
    <w:p w14:paraId="5AA875E9" w14:textId="4E0D3B4A" w:rsidR="001623D8" w:rsidRDefault="001623D8">
      <w:pPr>
        <w:pStyle w:val="Kop1"/>
        <w:ind w:left="694"/>
        <w:jc w:val="left"/>
        <w:rPr>
          <w:i w:val="0"/>
        </w:rPr>
      </w:pPr>
    </w:p>
    <w:p w14:paraId="6AD4909A" w14:textId="430FAC3D" w:rsidR="001623D8" w:rsidRDefault="001623D8">
      <w:pPr>
        <w:pStyle w:val="Kop1"/>
        <w:ind w:left="694"/>
        <w:jc w:val="left"/>
        <w:rPr>
          <w:i w:val="0"/>
        </w:rPr>
      </w:pPr>
    </w:p>
    <w:p w14:paraId="11D0B22D" w14:textId="276CCC1F" w:rsidR="001623D8" w:rsidRDefault="001623D8">
      <w:pPr>
        <w:pStyle w:val="Kop1"/>
        <w:ind w:left="694"/>
        <w:jc w:val="left"/>
        <w:rPr>
          <w:i w:val="0"/>
        </w:rPr>
      </w:pPr>
    </w:p>
    <w:p w14:paraId="35A69887" w14:textId="6285C135" w:rsidR="001623D8" w:rsidRDefault="001623D8">
      <w:pPr>
        <w:pStyle w:val="Kop1"/>
        <w:ind w:left="694"/>
        <w:jc w:val="left"/>
        <w:rPr>
          <w:i w:val="0"/>
        </w:rPr>
      </w:pPr>
    </w:p>
    <w:p w14:paraId="63D19B8D" w14:textId="04AAA40F" w:rsidR="001623D8" w:rsidRDefault="002D61D7">
      <w:pPr>
        <w:pStyle w:val="Kop1"/>
        <w:ind w:left="694"/>
        <w:jc w:val="left"/>
        <w:rPr>
          <w:i w:val="0"/>
        </w:rPr>
      </w:pPr>
      <w:r w:rsidRPr="005C0B5C">
        <w:rPr>
          <w:i w:val="0"/>
          <w:noProof/>
        </w:rPr>
        <mc:AlternateContent>
          <mc:Choice Requires="wps">
            <w:drawing>
              <wp:anchor distT="45720" distB="45720" distL="114300" distR="114300" simplePos="0" relativeHeight="251720704" behindDoc="0" locked="0" layoutInCell="1" allowOverlap="1" wp14:anchorId="06EB4883" wp14:editId="1FDD0479">
                <wp:simplePos x="0" y="0"/>
                <wp:positionH relativeFrom="column">
                  <wp:posOffset>-134620</wp:posOffset>
                </wp:positionH>
                <wp:positionV relativeFrom="paragraph">
                  <wp:posOffset>290236</wp:posOffset>
                </wp:positionV>
                <wp:extent cx="2360930" cy="2105025"/>
                <wp:effectExtent l="0" t="0" r="0" b="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05025"/>
                        </a:xfrm>
                        <a:prstGeom prst="rect">
                          <a:avLst/>
                        </a:prstGeom>
                        <a:noFill/>
                        <a:ln w="9525">
                          <a:noFill/>
                          <a:miter lim="800000"/>
                          <a:headEnd/>
                          <a:tailEnd/>
                        </a:ln>
                      </wps:spPr>
                      <wps:txbx>
                        <w:txbxContent>
                          <w:p w14:paraId="6B80D0FB" w14:textId="1C9B0CE2" w:rsidR="001445DA" w:rsidRDefault="001445DA" w:rsidP="005C0B5C">
                            <w:pPr>
                              <w:spacing w:line="194" w:lineRule="auto"/>
                              <w:ind w:left="108" w:right="38" w:hanging="1"/>
                              <w:jc w:val="center"/>
                              <w:rPr>
                                <w:rFonts w:ascii="Times New Roman" w:eastAsia="Times New Roman" w:hAnsi="Times New Roman" w:cs="Times New Roman"/>
                                <w:w w:val="120"/>
                                <w:sz w:val="36"/>
                                <w:szCs w:val="36"/>
                              </w:rPr>
                            </w:pPr>
                            <w:r>
                              <w:rPr>
                                <w:rFonts w:ascii="Times New Roman" w:eastAsia="Times New Roman" w:hAnsi="Times New Roman" w:cs="Times New Roman"/>
                                <w:w w:val="120"/>
                                <w:sz w:val="36"/>
                                <w:szCs w:val="36"/>
                              </w:rPr>
                              <w:t>21</w:t>
                            </w:r>
                          </w:p>
                          <w:p w14:paraId="0349FBF8" w14:textId="28A85930" w:rsidR="001445DA" w:rsidRDefault="001445DA" w:rsidP="005C0B5C">
                            <w:pPr>
                              <w:spacing w:line="194" w:lineRule="auto"/>
                              <w:ind w:left="108" w:right="38" w:hanging="1"/>
                              <w:jc w:val="center"/>
                              <w:rPr>
                                <w:rFonts w:ascii="Times New Roman" w:eastAsia="Times New Roman" w:hAnsi="Times New Roman" w:cs="Times New Roman"/>
                                <w:w w:val="120"/>
                                <w:sz w:val="36"/>
                                <w:szCs w:val="36"/>
                              </w:rPr>
                            </w:pPr>
                            <w:r>
                              <w:rPr>
                                <w:rFonts w:ascii="Times New Roman" w:eastAsia="Times New Roman" w:hAnsi="Times New Roman" w:cs="Times New Roman"/>
                                <w:w w:val="120"/>
                                <w:sz w:val="36"/>
                                <w:szCs w:val="36"/>
                              </w:rPr>
                              <w:t>1.73cm</w:t>
                            </w:r>
                          </w:p>
                          <w:p w14:paraId="13486550" w14:textId="74BAB609" w:rsidR="001445DA" w:rsidRDefault="005C0B5C" w:rsidP="001445DA">
                            <w:pPr>
                              <w:spacing w:line="194" w:lineRule="auto"/>
                              <w:ind w:left="108" w:right="38" w:hanging="1"/>
                              <w:jc w:val="center"/>
                              <w:rPr>
                                <w:rFonts w:ascii="Times New Roman" w:eastAsia="Times New Roman" w:hAnsi="Times New Roman" w:cs="Times New Roman"/>
                                <w:w w:val="120"/>
                                <w:sz w:val="36"/>
                                <w:szCs w:val="36"/>
                              </w:rPr>
                            </w:pPr>
                            <w:r w:rsidRPr="005C0B5C">
                              <w:rPr>
                                <w:rFonts w:ascii="Times New Roman" w:eastAsia="Times New Roman" w:hAnsi="Times New Roman" w:cs="Times New Roman"/>
                                <w:w w:val="120"/>
                                <w:sz w:val="36"/>
                                <w:szCs w:val="36"/>
                              </w:rPr>
                              <w:t xml:space="preserve">eet </w:t>
                            </w:r>
                            <w:r w:rsidR="001445DA">
                              <w:rPr>
                                <w:rFonts w:ascii="Times New Roman" w:eastAsia="Times New Roman" w:hAnsi="Times New Roman" w:cs="Times New Roman"/>
                                <w:w w:val="120"/>
                                <w:sz w:val="36"/>
                                <w:szCs w:val="36"/>
                              </w:rPr>
                              <w:t xml:space="preserve">graag </w:t>
                            </w:r>
                            <w:r w:rsidRPr="005C0B5C">
                              <w:rPr>
                                <w:rFonts w:ascii="Times New Roman" w:eastAsia="Times New Roman" w:hAnsi="Times New Roman" w:cs="Times New Roman"/>
                                <w:w w:val="120"/>
                                <w:sz w:val="36"/>
                                <w:szCs w:val="36"/>
                              </w:rPr>
                              <w:t>mais</w:t>
                            </w:r>
                          </w:p>
                          <w:p w14:paraId="5BBB1925" w14:textId="5B6357F2" w:rsidR="005C0B5C" w:rsidRPr="005C0B5C" w:rsidRDefault="005C0B5C" w:rsidP="001445DA">
                            <w:pPr>
                              <w:spacing w:line="194" w:lineRule="auto"/>
                              <w:ind w:right="38"/>
                              <w:rPr>
                                <w:rFonts w:ascii="Times New Roman" w:eastAsia="Times New Roman" w:hAnsi="Times New Roman" w:cs="Times New Roman"/>
                                <w:w w:val="120"/>
                                <w:sz w:val="36"/>
                                <w:szCs w:val="36"/>
                              </w:rPr>
                            </w:pPr>
                            <w:r w:rsidRPr="005C0B5C">
                              <w:rPr>
                                <w:rFonts w:ascii="Times New Roman" w:eastAsia="Times New Roman" w:hAnsi="Times New Roman" w:cs="Times New Roman"/>
                                <w:w w:val="120"/>
                                <w:sz w:val="36"/>
                                <w:szCs w:val="36"/>
                              </w:rPr>
                              <w:t xml:space="preserve"> </w:t>
                            </w:r>
                            <w:r w:rsidR="001445DA">
                              <w:rPr>
                                <w:rFonts w:ascii="Times New Roman" w:eastAsia="Times New Roman" w:hAnsi="Times New Roman" w:cs="Times New Roman"/>
                                <w:w w:val="120"/>
                                <w:sz w:val="36"/>
                                <w:szCs w:val="36"/>
                              </w:rPr>
                              <w:t xml:space="preserve">              </w:t>
                            </w:r>
                            <w:r w:rsidRPr="005C0B5C">
                              <w:rPr>
                                <w:rFonts w:ascii="Times New Roman" w:eastAsia="Times New Roman" w:hAnsi="Times New Roman" w:cs="Times New Roman"/>
                                <w:w w:val="120"/>
                                <w:sz w:val="36"/>
                                <w:szCs w:val="36"/>
                              </w:rPr>
                              <w:t xml:space="preserve">uit blik </w:t>
                            </w:r>
                          </w:p>
                          <w:p w14:paraId="03C93E06" w14:textId="79871D2A" w:rsidR="005C0B5C" w:rsidRPr="005C0B5C" w:rsidRDefault="005C0B5C" w:rsidP="005C0B5C">
                            <w:pPr>
                              <w:spacing w:line="194" w:lineRule="auto"/>
                              <w:ind w:left="108" w:right="38" w:hanging="1"/>
                              <w:jc w:val="center"/>
                              <w:rPr>
                                <w:rFonts w:ascii="Times New Roman" w:eastAsia="Times New Roman" w:hAnsi="Times New Roman" w:cs="Times New Roman"/>
                                <w:w w:val="120"/>
                                <w:sz w:val="36"/>
                                <w:szCs w:val="36"/>
                              </w:rPr>
                            </w:pPr>
                            <w:r w:rsidRPr="005C0B5C">
                              <w:rPr>
                                <w:rFonts w:ascii="Times New Roman" w:eastAsia="Times New Roman" w:hAnsi="Times New Roman" w:cs="Times New Roman"/>
                                <w:w w:val="120"/>
                                <w:sz w:val="36"/>
                                <w:szCs w:val="36"/>
                              </w:rPr>
                              <w:t>rommelmarktfan                          1 kat                                          1 broer                                         1 lief</w:t>
                            </w:r>
                          </w:p>
                          <w:p w14:paraId="31731BA7" w14:textId="5A5D1923" w:rsidR="005C0B5C" w:rsidRDefault="005C0B5C" w:rsidP="005C0B5C">
                            <w:r w:rsidRPr="005C0B5C">
                              <w:rPr>
                                <w:rFonts w:ascii="Times New Roman" w:eastAsia="Times New Roman" w:hAnsi="Times New Roman" w:cs="Times New Roman"/>
                              </w:rPr>
                              <w:br w:type="column"/>
                            </w:r>
                            <w:r>
                              <w:br w:type="column"/>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EB4883" id="_x0000_s1036" type="#_x0000_t202" style="position:absolute;left:0;text-align:left;margin-left:-10.6pt;margin-top:22.85pt;width:185.9pt;height:165.75pt;z-index:25172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" filled="f" stroked="f">
                <v:textbox>
                  <w:txbxContent>
                    <w:p w14:paraId="6B80D0FB" w14:textId="1C9B0CE2" w:rsidR="001445DA" w:rsidRDefault="001445DA" w:rsidP="005C0B5C">
                      <w:pPr>
                        <w:spacing w:line="194" w:lineRule="auto"/>
                        <w:ind w:left="108" w:right="38" w:hanging="1"/>
                        <w:jc w:val="center"/>
                        <w:rPr>
                          <w:rFonts w:ascii="Times New Roman" w:eastAsia="Times New Roman" w:hAnsi="Times New Roman" w:cs="Times New Roman"/>
                          <w:w w:val="120"/>
                          <w:sz w:val="36"/>
                          <w:szCs w:val="36"/>
                        </w:rPr>
                      </w:pPr>
                      <w:r>
                        <w:rPr>
                          <w:rFonts w:ascii="Times New Roman" w:eastAsia="Times New Roman" w:hAnsi="Times New Roman" w:cs="Times New Roman"/>
                          <w:w w:val="120"/>
                          <w:sz w:val="36"/>
                          <w:szCs w:val="36"/>
                        </w:rPr>
                        <w:t>21</w:t>
                      </w:r>
                    </w:p>
                    <w:p w14:paraId="0349FBF8" w14:textId="28A85930" w:rsidR="001445DA" w:rsidRDefault="001445DA" w:rsidP="005C0B5C">
                      <w:pPr>
                        <w:spacing w:line="194" w:lineRule="auto"/>
                        <w:ind w:left="108" w:right="38" w:hanging="1"/>
                        <w:jc w:val="center"/>
                        <w:rPr>
                          <w:rFonts w:ascii="Times New Roman" w:eastAsia="Times New Roman" w:hAnsi="Times New Roman" w:cs="Times New Roman"/>
                          <w:w w:val="120"/>
                          <w:sz w:val="36"/>
                          <w:szCs w:val="36"/>
                        </w:rPr>
                      </w:pPr>
                      <w:r>
                        <w:rPr>
                          <w:rFonts w:ascii="Times New Roman" w:eastAsia="Times New Roman" w:hAnsi="Times New Roman" w:cs="Times New Roman"/>
                          <w:w w:val="120"/>
                          <w:sz w:val="36"/>
                          <w:szCs w:val="36"/>
                        </w:rPr>
                        <w:t>1.73cm</w:t>
                      </w:r>
                    </w:p>
                    <w:p w14:paraId="13486550" w14:textId="74BAB609" w:rsidR="001445DA" w:rsidRDefault="005C0B5C" w:rsidP="001445DA">
                      <w:pPr>
                        <w:spacing w:line="194" w:lineRule="auto"/>
                        <w:ind w:left="108" w:right="38" w:hanging="1"/>
                        <w:jc w:val="center"/>
                        <w:rPr>
                          <w:rFonts w:ascii="Times New Roman" w:eastAsia="Times New Roman" w:hAnsi="Times New Roman" w:cs="Times New Roman"/>
                          <w:w w:val="120"/>
                          <w:sz w:val="36"/>
                          <w:szCs w:val="36"/>
                        </w:rPr>
                      </w:pPr>
                      <w:r w:rsidRPr="005C0B5C">
                        <w:rPr>
                          <w:rFonts w:ascii="Times New Roman" w:eastAsia="Times New Roman" w:hAnsi="Times New Roman" w:cs="Times New Roman"/>
                          <w:w w:val="120"/>
                          <w:sz w:val="36"/>
                          <w:szCs w:val="36"/>
                        </w:rPr>
                        <w:t xml:space="preserve">eet </w:t>
                      </w:r>
                      <w:r w:rsidR="001445DA">
                        <w:rPr>
                          <w:rFonts w:ascii="Times New Roman" w:eastAsia="Times New Roman" w:hAnsi="Times New Roman" w:cs="Times New Roman"/>
                          <w:w w:val="120"/>
                          <w:sz w:val="36"/>
                          <w:szCs w:val="36"/>
                        </w:rPr>
                        <w:t xml:space="preserve">graag </w:t>
                      </w:r>
                      <w:r w:rsidRPr="005C0B5C">
                        <w:rPr>
                          <w:rFonts w:ascii="Times New Roman" w:eastAsia="Times New Roman" w:hAnsi="Times New Roman" w:cs="Times New Roman"/>
                          <w:w w:val="120"/>
                          <w:sz w:val="36"/>
                          <w:szCs w:val="36"/>
                        </w:rPr>
                        <w:t>mais</w:t>
                      </w:r>
                    </w:p>
                    <w:p w14:paraId="5BBB1925" w14:textId="5B6357F2" w:rsidR="005C0B5C" w:rsidRPr="005C0B5C" w:rsidRDefault="005C0B5C" w:rsidP="001445DA">
                      <w:pPr>
                        <w:spacing w:line="194" w:lineRule="auto"/>
                        <w:ind w:right="38"/>
                        <w:rPr>
                          <w:rFonts w:ascii="Times New Roman" w:eastAsia="Times New Roman" w:hAnsi="Times New Roman" w:cs="Times New Roman"/>
                          <w:w w:val="120"/>
                          <w:sz w:val="36"/>
                          <w:szCs w:val="36"/>
                        </w:rPr>
                      </w:pPr>
                      <w:r w:rsidRPr="005C0B5C">
                        <w:rPr>
                          <w:rFonts w:ascii="Times New Roman" w:eastAsia="Times New Roman" w:hAnsi="Times New Roman" w:cs="Times New Roman"/>
                          <w:w w:val="120"/>
                          <w:sz w:val="36"/>
                          <w:szCs w:val="36"/>
                        </w:rPr>
                        <w:t xml:space="preserve"> </w:t>
                      </w:r>
                      <w:r w:rsidR="001445DA">
                        <w:rPr>
                          <w:rFonts w:ascii="Times New Roman" w:eastAsia="Times New Roman" w:hAnsi="Times New Roman" w:cs="Times New Roman"/>
                          <w:w w:val="120"/>
                          <w:sz w:val="36"/>
                          <w:szCs w:val="36"/>
                        </w:rPr>
                        <w:t xml:space="preserve">              </w:t>
                      </w:r>
                      <w:r w:rsidRPr="005C0B5C">
                        <w:rPr>
                          <w:rFonts w:ascii="Times New Roman" w:eastAsia="Times New Roman" w:hAnsi="Times New Roman" w:cs="Times New Roman"/>
                          <w:w w:val="120"/>
                          <w:sz w:val="36"/>
                          <w:szCs w:val="36"/>
                        </w:rPr>
                        <w:t xml:space="preserve">uit blik </w:t>
                      </w:r>
                    </w:p>
                    <w:p w14:paraId="03C93E06" w14:textId="79871D2A" w:rsidR="005C0B5C" w:rsidRPr="005C0B5C" w:rsidRDefault="005C0B5C" w:rsidP="005C0B5C">
                      <w:pPr>
                        <w:spacing w:line="194" w:lineRule="auto"/>
                        <w:ind w:left="108" w:right="38" w:hanging="1"/>
                        <w:jc w:val="center"/>
                        <w:rPr>
                          <w:rFonts w:ascii="Times New Roman" w:eastAsia="Times New Roman" w:hAnsi="Times New Roman" w:cs="Times New Roman"/>
                          <w:w w:val="120"/>
                          <w:sz w:val="36"/>
                          <w:szCs w:val="36"/>
                        </w:rPr>
                      </w:pPr>
                      <w:proofErr w:type="spellStart"/>
                      <w:r w:rsidRPr="005C0B5C">
                        <w:rPr>
                          <w:rFonts w:ascii="Times New Roman" w:eastAsia="Times New Roman" w:hAnsi="Times New Roman" w:cs="Times New Roman"/>
                          <w:w w:val="120"/>
                          <w:sz w:val="36"/>
                          <w:szCs w:val="36"/>
                        </w:rPr>
                        <w:t>rommelmarktfan</w:t>
                      </w:r>
                      <w:proofErr w:type="spellEnd"/>
                      <w:r w:rsidRPr="005C0B5C">
                        <w:rPr>
                          <w:rFonts w:ascii="Times New Roman" w:eastAsia="Times New Roman" w:hAnsi="Times New Roman" w:cs="Times New Roman"/>
                          <w:w w:val="120"/>
                          <w:sz w:val="36"/>
                          <w:szCs w:val="36"/>
                        </w:rPr>
                        <w:t xml:space="preserve">                          1 kat                                          1 broer                                         1 lief</w:t>
                      </w:r>
                    </w:p>
                    <w:p w14:paraId="31731BA7" w14:textId="5A5D1923" w:rsidR="005C0B5C" w:rsidRDefault="005C0B5C" w:rsidP="005C0B5C">
                      <w:r w:rsidRPr="005C0B5C">
                        <w:rPr>
                          <w:rFonts w:ascii="Times New Roman" w:eastAsia="Times New Roman" w:hAnsi="Times New Roman" w:cs="Times New Roman"/>
                        </w:rPr>
                        <w:br w:type="column"/>
                      </w:r>
                      <w:r>
                        <w:br w:type="column"/>
                      </w:r>
                    </w:p>
                  </w:txbxContent>
                </v:textbox>
                <w10:wrap type="square"/>
              </v:shape>
            </w:pict>
          </mc:Fallback>
        </mc:AlternateContent>
      </w:r>
      <w:r w:rsidRPr="001445DA">
        <w:rPr>
          <w:i w:val="0"/>
          <w:noProof/>
        </w:rPr>
        <mc:AlternateContent>
          <mc:Choice Requires="wps">
            <w:drawing>
              <wp:anchor distT="45720" distB="45720" distL="114300" distR="114300" simplePos="0" relativeHeight="251731968" behindDoc="0" locked="0" layoutInCell="1" allowOverlap="1" wp14:anchorId="233DEBBF" wp14:editId="70378BC1">
                <wp:simplePos x="0" y="0"/>
                <wp:positionH relativeFrom="column">
                  <wp:posOffset>2083497</wp:posOffset>
                </wp:positionH>
                <wp:positionV relativeFrom="paragraph">
                  <wp:posOffset>252525</wp:posOffset>
                </wp:positionV>
                <wp:extent cx="2572385" cy="1404620"/>
                <wp:effectExtent l="0" t="0" r="0"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1404620"/>
                        </a:xfrm>
                        <a:prstGeom prst="rect">
                          <a:avLst/>
                        </a:prstGeom>
                        <a:noFill/>
                        <a:ln w="9525">
                          <a:noFill/>
                          <a:miter lim="800000"/>
                          <a:headEnd/>
                          <a:tailEnd/>
                        </a:ln>
                      </wps:spPr>
                      <wps:txbx>
                        <w:txbxContent>
                          <w:p w14:paraId="4A1C340C" w14:textId="77777777" w:rsidR="001445DA" w:rsidRPr="001445DA" w:rsidRDefault="001445DA" w:rsidP="002D61D7">
                            <w:pPr>
                              <w:jc w:val="center"/>
                              <w:rPr>
                                <w:rFonts w:ascii="Times New Roman" w:eastAsia="Times New Roman" w:hAnsi="Times New Roman" w:cs="Times New Roman"/>
                                <w:w w:val="120"/>
                                <w:sz w:val="36"/>
                                <w:szCs w:val="36"/>
                              </w:rPr>
                            </w:pPr>
                            <w:r w:rsidRPr="001445DA">
                              <w:rPr>
                                <w:rFonts w:ascii="Times New Roman" w:eastAsia="Times New Roman" w:hAnsi="Times New Roman" w:cs="Times New Roman"/>
                                <w:w w:val="120"/>
                                <w:sz w:val="36"/>
                                <w:szCs w:val="36"/>
                              </w:rPr>
                              <w:t>19</w:t>
                            </w:r>
                          </w:p>
                          <w:p w14:paraId="37058721" w14:textId="77777777" w:rsidR="001445DA" w:rsidRPr="001445DA" w:rsidRDefault="001445DA" w:rsidP="002D61D7">
                            <w:pPr>
                              <w:jc w:val="center"/>
                              <w:rPr>
                                <w:rFonts w:ascii="Times New Roman" w:eastAsia="Times New Roman" w:hAnsi="Times New Roman" w:cs="Times New Roman"/>
                                <w:w w:val="120"/>
                                <w:sz w:val="36"/>
                                <w:szCs w:val="36"/>
                              </w:rPr>
                            </w:pPr>
                            <w:r w:rsidRPr="001445DA">
                              <w:rPr>
                                <w:rFonts w:ascii="Times New Roman" w:eastAsia="Times New Roman" w:hAnsi="Times New Roman" w:cs="Times New Roman"/>
                                <w:w w:val="120"/>
                                <w:sz w:val="36"/>
                                <w:szCs w:val="36"/>
                              </w:rPr>
                              <w:t>1. 01cm</w:t>
                            </w:r>
                          </w:p>
                          <w:p w14:paraId="6A1DBD80" w14:textId="77777777" w:rsidR="001445DA" w:rsidRPr="001445DA" w:rsidRDefault="001445DA" w:rsidP="002D61D7">
                            <w:pPr>
                              <w:jc w:val="center"/>
                              <w:rPr>
                                <w:rFonts w:ascii="Times New Roman" w:eastAsia="Times New Roman" w:hAnsi="Times New Roman" w:cs="Times New Roman"/>
                                <w:w w:val="120"/>
                                <w:sz w:val="36"/>
                                <w:szCs w:val="36"/>
                              </w:rPr>
                            </w:pPr>
                            <w:r w:rsidRPr="001445DA">
                              <w:rPr>
                                <w:rFonts w:ascii="Times New Roman" w:eastAsia="Times New Roman" w:hAnsi="Times New Roman" w:cs="Times New Roman"/>
                                <w:w w:val="120"/>
                                <w:sz w:val="36"/>
                                <w:szCs w:val="36"/>
                              </w:rPr>
                              <w:t>voetenfobie</w:t>
                            </w:r>
                          </w:p>
                          <w:p w14:paraId="60785A36" w14:textId="515E3935" w:rsidR="001445DA" w:rsidRDefault="001445DA" w:rsidP="002D61D7">
                            <w:pPr>
                              <w:jc w:val="center"/>
                              <w:rPr>
                                <w:rFonts w:ascii="Times New Roman" w:eastAsia="Times New Roman" w:hAnsi="Times New Roman" w:cs="Times New Roman"/>
                                <w:w w:val="120"/>
                                <w:sz w:val="36"/>
                                <w:szCs w:val="36"/>
                              </w:rPr>
                            </w:pPr>
                            <w:r w:rsidRPr="001445DA">
                              <w:rPr>
                                <w:rFonts w:ascii="Times New Roman" w:eastAsia="Times New Roman" w:hAnsi="Times New Roman" w:cs="Times New Roman"/>
                                <w:w w:val="120"/>
                                <w:sz w:val="36"/>
                                <w:szCs w:val="36"/>
                              </w:rPr>
                              <w:t>spreekt slecht frans</w:t>
                            </w:r>
                          </w:p>
                          <w:p w14:paraId="0C7AE55A" w14:textId="26C59620" w:rsidR="001445DA" w:rsidRDefault="001445DA" w:rsidP="002D61D7">
                            <w:pPr>
                              <w:jc w:val="center"/>
                              <w:rPr>
                                <w:rFonts w:ascii="Times New Roman" w:eastAsia="Times New Roman" w:hAnsi="Times New Roman" w:cs="Times New Roman"/>
                                <w:w w:val="120"/>
                                <w:sz w:val="36"/>
                                <w:szCs w:val="36"/>
                              </w:rPr>
                            </w:pPr>
                            <w:r w:rsidRPr="001445DA">
                              <w:rPr>
                                <w:rFonts w:ascii="Times New Roman" w:eastAsia="Times New Roman" w:hAnsi="Times New Roman" w:cs="Times New Roman"/>
                                <w:w w:val="120"/>
                                <w:sz w:val="36"/>
                                <w:szCs w:val="36"/>
                              </w:rPr>
                              <w:t>volleybalster</w:t>
                            </w:r>
                          </w:p>
                          <w:p w14:paraId="11FBC067" w14:textId="054D95DD" w:rsidR="001445DA" w:rsidRPr="001445DA" w:rsidRDefault="001445DA" w:rsidP="002D61D7">
                            <w:pPr>
                              <w:jc w:val="center"/>
                              <w:rPr>
                                <w:rFonts w:ascii="Times New Roman" w:eastAsia="Times New Roman" w:hAnsi="Times New Roman" w:cs="Times New Roman"/>
                                <w:w w:val="120"/>
                                <w:sz w:val="36"/>
                                <w:szCs w:val="36"/>
                              </w:rPr>
                            </w:pPr>
                            <w:r w:rsidRPr="001445DA">
                              <w:rPr>
                                <w:rFonts w:ascii="Times New Roman" w:eastAsia="Times New Roman" w:hAnsi="Times New Roman" w:cs="Times New Roman"/>
                                <w:w w:val="120"/>
                                <w:sz w:val="36"/>
                                <w:szCs w:val="36"/>
                              </w:rPr>
                              <w:t>kan een klavertje maken met haar tong</w:t>
                            </w:r>
                          </w:p>
                          <w:p w14:paraId="714ECFBB" w14:textId="1B45BC1A" w:rsidR="001445DA" w:rsidRDefault="001445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DEBBF" id="_x0000_s1037" type="#_x0000_t202" style="position:absolute;left:0;text-align:left;margin-left:164.05pt;margin-top:19.9pt;width:202.5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" filled="f" stroked="f">
                <v:textbox style="mso-fit-shape-to-text:t">
                  <w:txbxContent>
                    <w:p w14:paraId="4A1C340C" w14:textId="77777777" w:rsidR="001445DA" w:rsidRPr="001445DA" w:rsidRDefault="001445DA" w:rsidP="002D61D7">
                      <w:pPr>
                        <w:jc w:val="center"/>
                        <w:rPr>
                          <w:rFonts w:ascii="Times New Roman" w:eastAsia="Times New Roman" w:hAnsi="Times New Roman" w:cs="Times New Roman"/>
                          <w:w w:val="120"/>
                          <w:sz w:val="36"/>
                          <w:szCs w:val="36"/>
                        </w:rPr>
                      </w:pPr>
                      <w:r w:rsidRPr="001445DA">
                        <w:rPr>
                          <w:rFonts w:ascii="Times New Roman" w:eastAsia="Times New Roman" w:hAnsi="Times New Roman" w:cs="Times New Roman"/>
                          <w:w w:val="120"/>
                          <w:sz w:val="36"/>
                          <w:szCs w:val="36"/>
                        </w:rPr>
                        <w:t>19</w:t>
                      </w:r>
                    </w:p>
                    <w:p w14:paraId="37058721" w14:textId="77777777" w:rsidR="001445DA" w:rsidRPr="001445DA" w:rsidRDefault="001445DA" w:rsidP="002D61D7">
                      <w:pPr>
                        <w:jc w:val="center"/>
                        <w:rPr>
                          <w:rFonts w:ascii="Times New Roman" w:eastAsia="Times New Roman" w:hAnsi="Times New Roman" w:cs="Times New Roman"/>
                          <w:w w:val="120"/>
                          <w:sz w:val="36"/>
                          <w:szCs w:val="36"/>
                        </w:rPr>
                      </w:pPr>
                      <w:r w:rsidRPr="001445DA">
                        <w:rPr>
                          <w:rFonts w:ascii="Times New Roman" w:eastAsia="Times New Roman" w:hAnsi="Times New Roman" w:cs="Times New Roman"/>
                          <w:w w:val="120"/>
                          <w:sz w:val="36"/>
                          <w:szCs w:val="36"/>
                        </w:rPr>
                        <w:t>1. 01cm</w:t>
                      </w:r>
                    </w:p>
                    <w:p w14:paraId="6A1DBD80" w14:textId="77777777" w:rsidR="001445DA" w:rsidRPr="001445DA" w:rsidRDefault="001445DA" w:rsidP="002D61D7">
                      <w:pPr>
                        <w:jc w:val="center"/>
                        <w:rPr>
                          <w:rFonts w:ascii="Times New Roman" w:eastAsia="Times New Roman" w:hAnsi="Times New Roman" w:cs="Times New Roman"/>
                          <w:w w:val="120"/>
                          <w:sz w:val="36"/>
                          <w:szCs w:val="36"/>
                        </w:rPr>
                      </w:pPr>
                      <w:r w:rsidRPr="001445DA">
                        <w:rPr>
                          <w:rFonts w:ascii="Times New Roman" w:eastAsia="Times New Roman" w:hAnsi="Times New Roman" w:cs="Times New Roman"/>
                          <w:w w:val="120"/>
                          <w:sz w:val="36"/>
                          <w:szCs w:val="36"/>
                        </w:rPr>
                        <w:t>voetenfobie</w:t>
                      </w:r>
                    </w:p>
                    <w:p w14:paraId="60785A36" w14:textId="515E3935" w:rsidR="001445DA" w:rsidRDefault="001445DA" w:rsidP="002D61D7">
                      <w:pPr>
                        <w:jc w:val="center"/>
                        <w:rPr>
                          <w:rFonts w:ascii="Times New Roman" w:eastAsia="Times New Roman" w:hAnsi="Times New Roman" w:cs="Times New Roman"/>
                          <w:w w:val="120"/>
                          <w:sz w:val="36"/>
                          <w:szCs w:val="36"/>
                        </w:rPr>
                      </w:pPr>
                      <w:r w:rsidRPr="001445DA">
                        <w:rPr>
                          <w:rFonts w:ascii="Times New Roman" w:eastAsia="Times New Roman" w:hAnsi="Times New Roman" w:cs="Times New Roman"/>
                          <w:w w:val="120"/>
                          <w:sz w:val="36"/>
                          <w:szCs w:val="36"/>
                        </w:rPr>
                        <w:t>spreekt slecht frans</w:t>
                      </w:r>
                    </w:p>
                    <w:p w14:paraId="0C7AE55A" w14:textId="26C59620" w:rsidR="001445DA" w:rsidRDefault="001445DA" w:rsidP="002D61D7">
                      <w:pPr>
                        <w:jc w:val="center"/>
                        <w:rPr>
                          <w:rFonts w:ascii="Times New Roman" w:eastAsia="Times New Roman" w:hAnsi="Times New Roman" w:cs="Times New Roman"/>
                          <w:w w:val="120"/>
                          <w:sz w:val="36"/>
                          <w:szCs w:val="36"/>
                        </w:rPr>
                      </w:pPr>
                      <w:r w:rsidRPr="001445DA">
                        <w:rPr>
                          <w:rFonts w:ascii="Times New Roman" w:eastAsia="Times New Roman" w:hAnsi="Times New Roman" w:cs="Times New Roman"/>
                          <w:w w:val="120"/>
                          <w:sz w:val="36"/>
                          <w:szCs w:val="36"/>
                        </w:rPr>
                        <w:t>volleybalster</w:t>
                      </w:r>
                    </w:p>
                    <w:p w14:paraId="11FBC067" w14:textId="054D95DD" w:rsidR="001445DA" w:rsidRPr="001445DA" w:rsidRDefault="001445DA" w:rsidP="002D61D7">
                      <w:pPr>
                        <w:jc w:val="center"/>
                        <w:rPr>
                          <w:rFonts w:ascii="Times New Roman" w:eastAsia="Times New Roman" w:hAnsi="Times New Roman" w:cs="Times New Roman"/>
                          <w:w w:val="120"/>
                          <w:sz w:val="36"/>
                          <w:szCs w:val="36"/>
                        </w:rPr>
                      </w:pPr>
                      <w:r w:rsidRPr="001445DA">
                        <w:rPr>
                          <w:rFonts w:ascii="Times New Roman" w:eastAsia="Times New Roman" w:hAnsi="Times New Roman" w:cs="Times New Roman"/>
                          <w:w w:val="120"/>
                          <w:sz w:val="36"/>
                          <w:szCs w:val="36"/>
                        </w:rPr>
                        <w:t>kan een klavertje maken met haar tong</w:t>
                      </w:r>
                    </w:p>
                    <w:p w14:paraId="714ECFBB" w14:textId="1B45BC1A" w:rsidR="001445DA" w:rsidRDefault="001445DA"/>
                  </w:txbxContent>
                </v:textbox>
                <w10:wrap type="square"/>
              </v:shape>
            </w:pict>
          </mc:Fallback>
        </mc:AlternateContent>
      </w:r>
      <w:r w:rsidRPr="001445DA">
        <w:rPr>
          <w:rFonts w:ascii="Trebuchet MS"/>
          <w:noProof/>
          <w:sz w:val="27"/>
        </w:rPr>
        <mc:AlternateContent>
          <mc:Choice Requires="wps">
            <w:drawing>
              <wp:anchor distT="45720" distB="45720" distL="114300" distR="114300" simplePos="0" relativeHeight="251743232" behindDoc="0" locked="0" layoutInCell="1" allowOverlap="1" wp14:anchorId="306F6C3C" wp14:editId="7D88664E">
                <wp:simplePos x="0" y="0"/>
                <wp:positionH relativeFrom="column">
                  <wp:posOffset>4381623</wp:posOffset>
                </wp:positionH>
                <wp:positionV relativeFrom="paragraph">
                  <wp:posOffset>250825</wp:posOffset>
                </wp:positionV>
                <wp:extent cx="2176145" cy="1404620"/>
                <wp:effectExtent l="0" t="0" r="0" b="0"/>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404620"/>
                        </a:xfrm>
                        <a:prstGeom prst="rect">
                          <a:avLst/>
                        </a:prstGeom>
                        <a:noFill/>
                        <a:ln w="9525">
                          <a:noFill/>
                          <a:miter lim="800000"/>
                          <a:headEnd/>
                          <a:tailEnd/>
                        </a:ln>
                      </wps:spPr>
                      <wps:txbx>
                        <w:txbxContent>
                          <w:p w14:paraId="22F0D000" w14:textId="77777777" w:rsidR="001445DA" w:rsidRPr="001445DA" w:rsidRDefault="001445DA" w:rsidP="002D61D7">
                            <w:pPr>
                              <w:jc w:val="center"/>
                              <w:rPr>
                                <w:rFonts w:ascii="Times New Roman" w:eastAsia="Times New Roman" w:hAnsi="Times New Roman" w:cs="Times New Roman"/>
                                <w:w w:val="120"/>
                                <w:sz w:val="36"/>
                                <w:szCs w:val="36"/>
                              </w:rPr>
                            </w:pPr>
                            <w:r w:rsidRPr="001445DA">
                              <w:rPr>
                                <w:rFonts w:ascii="Times New Roman" w:eastAsia="Times New Roman" w:hAnsi="Times New Roman" w:cs="Times New Roman"/>
                                <w:w w:val="120"/>
                                <w:sz w:val="36"/>
                                <w:szCs w:val="36"/>
                              </w:rPr>
                              <w:t>18</w:t>
                            </w:r>
                          </w:p>
                          <w:p w14:paraId="0B684CD8" w14:textId="6EB835BD" w:rsidR="001445DA" w:rsidRPr="002D61D7" w:rsidRDefault="001445DA" w:rsidP="002D61D7">
                            <w:pPr>
                              <w:pStyle w:val="Lijstalinea"/>
                              <w:numPr>
                                <w:ilvl w:val="0"/>
                                <w:numId w:val="9"/>
                              </w:numPr>
                              <w:jc w:val="center"/>
                              <w:rPr>
                                <w:rFonts w:ascii="Times New Roman" w:eastAsia="Times New Roman" w:hAnsi="Times New Roman" w:cs="Times New Roman"/>
                                <w:w w:val="120"/>
                                <w:sz w:val="36"/>
                                <w:szCs w:val="36"/>
                              </w:rPr>
                            </w:pPr>
                            <w:r w:rsidRPr="002D61D7">
                              <w:rPr>
                                <w:rFonts w:ascii="Times New Roman" w:eastAsia="Times New Roman" w:hAnsi="Times New Roman" w:cs="Times New Roman"/>
                                <w:w w:val="120"/>
                                <w:sz w:val="36"/>
                                <w:szCs w:val="36"/>
                              </w:rPr>
                              <w:t xml:space="preserve"> </w:t>
                            </w:r>
                            <w:r w:rsidR="002D61D7" w:rsidRPr="002D61D7">
                              <w:rPr>
                                <w:rFonts w:ascii="Times New Roman" w:eastAsia="Times New Roman" w:hAnsi="Times New Roman" w:cs="Times New Roman"/>
                                <w:w w:val="120"/>
                                <w:sz w:val="36"/>
                                <w:szCs w:val="36"/>
                              </w:rPr>
                              <w:t xml:space="preserve"> </w:t>
                            </w:r>
                            <w:r w:rsidRPr="002D61D7">
                              <w:rPr>
                                <w:rFonts w:ascii="Times New Roman" w:eastAsia="Times New Roman" w:hAnsi="Times New Roman" w:cs="Times New Roman"/>
                                <w:w w:val="120"/>
                                <w:sz w:val="36"/>
                                <w:szCs w:val="36"/>
                              </w:rPr>
                              <w:t>9cm</w:t>
                            </w:r>
                          </w:p>
                          <w:p w14:paraId="3B58C0D4" w14:textId="77777777" w:rsidR="001445DA" w:rsidRPr="001445DA" w:rsidRDefault="001445DA" w:rsidP="002D61D7">
                            <w:pPr>
                              <w:jc w:val="center"/>
                              <w:rPr>
                                <w:rFonts w:ascii="Times New Roman" w:eastAsia="Times New Roman" w:hAnsi="Times New Roman" w:cs="Times New Roman"/>
                                <w:w w:val="120"/>
                                <w:sz w:val="36"/>
                                <w:szCs w:val="36"/>
                              </w:rPr>
                            </w:pPr>
                            <w:r w:rsidRPr="001445DA">
                              <w:rPr>
                                <w:rFonts w:ascii="Times New Roman" w:eastAsia="Times New Roman" w:hAnsi="Times New Roman" w:cs="Times New Roman"/>
                                <w:w w:val="120"/>
                                <w:sz w:val="36"/>
                                <w:szCs w:val="36"/>
                              </w:rPr>
                              <w:t>melkverslaafd</w:t>
                            </w:r>
                          </w:p>
                          <w:p w14:paraId="1549D579" w14:textId="09CF2EAD" w:rsidR="001445DA" w:rsidRPr="001445DA" w:rsidRDefault="001445DA" w:rsidP="002D61D7">
                            <w:pPr>
                              <w:jc w:val="center"/>
                              <w:rPr>
                                <w:rFonts w:ascii="Times New Roman" w:eastAsia="Times New Roman" w:hAnsi="Times New Roman" w:cs="Times New Roman"/>
                                <w:w w:val="120"/>
                                <w:sz w:val="36"/>
                                <w:szCs w:val="36"/>
                              </w:rPr>
                            </w:pPr>
                            <w:r w:rsidRPr="001445DA">
                              <w:rPr>
                                <w:rFonts w:ascii="Times New Roman" w:eastAsia="Times New Roman" w:hAnsi="Times New Roman" w:cs="Times New Roman"/>
                                <w:w w:val="120"/>
                                <w:sz w:val="36"/>
                                <w:szCs w:val="36"/>
                              </w:rPr>
                              <w:t>hondenmens komt uit een groooooot gez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F6C3C" id="_x0000_s1038" type="#_x0000_t202" style="position:absolute;left:0;text-align:left;margin-left:345pt;margin-top:19.75pt;width:171.3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" filled="f" stroked="f">
                <v:textbox style="mso-fit-shape-to-text:t">
                  <w:txbxContent>
                    <w:p w14:paraId="22F0D000" w14:textId="77777777" w:rsidR="001445DA" w:rsidRPr="001445DA" w:rsidRDefault="001445DA" w:rsidP="002D61D7">
                      <w:pPr>
                        <w:jc w:val="center"/>
                        <w:rPr>
                          <w:rFonts w:ascii="Times New Roman" w:eastAsia="Times New Roman" w:hAnsi="Times New Roman" w:cs="Times New Roman"/>
                          <w:w w:val="120"/>
                          <w:sz w:val="36"/>
                          <w:szCs w:val="36"/>
                        </w:rPr>
                      </w:pPr>
                      <w:r w:rsidRPr="001445DA">
                        <w:rPr>
                          <w:rFonts w:ascii="Times New Roman" w:eastAsia="Times New Roman" w:hAnsi="Times New Roman" w:cs="Times New Roman"/>
                          <w:w w:val="120"/>
                          <w:sz w:val="36"/>
                          <w:szCs w:val="36"/>
                        </w:rPr>
                        <w:t>18</w:t>
                      </w:r>
                    </w:p>
                    <w:p w14:paraId="0B684CD8" w14:textId="6EB835BD" w:rsidR="001445DA" w:rsidRPr="002D61D7" w:rsidRDefault="001445DA" w:rsidP="002D61D7">
                      <w:pPr>
                        <w:pStyle w:val="Lijstalinea"/>
                        <w:numPr>
                          <w:ilvl w:val="0"/>
                          <w:numId w:val="9"/>
                        </w:numPr>
                        <w:jc w:val="center"/>
                        <w:rPr>
                          <w:rFonts w:ascii="Times New Roman" w:eastAsia="Times New Roman" w:hAnsi="Times New Roman" w:cs="Times New Roman"/>
                          <w:w w:val="120"/>
                          <w:sz w:val="36"/>
                          <w:szCs w:val="36"/>
                        </w:rPr>
                      </w:pPr>
                      <w:r w:rsidRPr="002D61D7">
                        <w:rPr>
                          <w:rFonts w:ascii="Times New Roman" w:eastAsia="Times New Roman" w:hAnsi="Times New Roman" w:cs="Times New Roman"/>
                          <w:w w:val="120"/>
                          <w:sz w:val="36"/>
                          <w:szCs w:val="36"/>
                        </w:rPr>
                        <w:t xml:space="preserve"> </w:t>
                      </w:r>
                      <w:r w:rsidR="002D61D7" w:rsidRPr="002D61D7">
                        <w:rPr>
                          <w:rFonts w:ascii="Times New Roman" w:eastAsia="Times New Roman" w:hAnsi="Times New Roman" w:cs="Times New Roman"/>
                          <w:w w:val="120"/>
                          <w:sz w:val="36"/>
                          <w:szCs w:val="36"/>
                        </w:rPr>
                        <w:t xml:space="preserve"> </w:t>
                      </w:r>
                      <w:r w:rsidRPr="002D61D7">
                        <w:rPr>
                          <w:rFonts w:ascii="Times New Roman" w:eastAsia="Times New Roman" w:hAnsi="Times New Roman" w:cs="Times New Roman"/>
                          <w:w w:val="120"/>
                          <w:sz w:val="36"/>
                          <w:szCs w:val="36"/>
                        </w:rPr>
                        <w:t>9cm</w:t>
                      </w:r>
                    </w:p>
                    <w:p w14:paraId="3B58C0D4" w14:textId="77777777" w:rsidR="001445DA" w:rsidRPr="001445DA" w:rsidRDefault="001445DA" w:rsidP="002D61D7">
                      <w:pPr>
                        <w:jc w:val="center"/>
                        <w:rPr>
                          <w:rFonts w:ascii="Times New Roman" w:eastAsia="Times New Roman" w:hAnsi="Times New Roman" w:cs="Times New Roman"/>
                          <w:w w:val="120"/>
                          <w:sz w:val="36"/>
                          <w:szCs w:val="36"/>
                        </w:rPr>
                      </w:pPr>
                      <w:r w:rsidRPr="001445DA">
                        <w:rPr>
                          <w:rFonts w:ascii="Times New Roman" w:eastAsia="Times New Roman" w:hAnsi="Times New Roman" w:cs="Times New Roman"/>
                          <w:w w:val="120"/>
                          <w:sz w:val="36"/>
                          <w:szCs w:val="36"/>
                        </w:rPr>
                        <w:t>melkverslaafd</w:t>
                      </w:r>
                    </w:p>
                    <w:p w14:paraId="1549D579" w14:textId="09CF2EAD" w:rsidR="001445DA" w:rsidRPr="001445DA" w:rsidRDefault="001445DA" w:rsidP="002D61D7">
                      <w:pPr>
                        <w:jc w:val="center"/>
                        <w:rPr>
                          <w:rFonts w:ascii="Times New Roman" w:eastAsia="Times New Roman" w:hAnsi="Times New Roman" w:cs="Times New Roman"/>
                          <w:w w:val="120"/>
                          <w:sz w:val="36"/>
                          <w:szCs w:val="36"/>
                        </w:rPr>
                      </w:pPr>
                      <w:r w:rsidRPr="001445DA">
                        <w:rPr>
                          <w:rFonts w:ascii="Times New Roman" w:eastAsia="Times New Roman" w:hAnsi="Times New Roman" w:cs="Times New Roman"/>
                          <w:w w:val="120"/>
                          <w:sz w:val="36"/>
                          <w:szCs w:val="36"/>
                        </w:rPr>
                        <w:t xml:space="preserve">hondenmens komt uit een </w:t>
                      </w:r>
                      <w:proofErr w:type="spellStart"/>
                      <w:r w:rsidRPr="001445DA">
                        <w:rPr>
                          <w:rFonts w:ascii="Times New Roman" w:eastAsia="Times New Roman" w:hAnsi="Times New Roman" w:cs="Times New Roman"/>
                          <w:w w:val="120"/>
                          <w:sz w:val="36"/>
                          <w:szCs w:val="36"/>
                        </w:rPr>
                        <w:t>groooooot</w:t>
                      </w:r>
                      <w:proofErr w:type="spellEnd"/>
                      <w:r w:rsidRPr="001445DA">
                        <w:rPr>
                          <w:rFonts w:ascii="Times New Roman" w:eastAsia="Times New Roman" w:hAnsi="Times New Roman" w:cs="Times New Roman"/>
                          <w:w w:val="120"/>
                          <w:sz w:val="36"/>
                          <w:szCs w:val="36"/>
                        </w:rPr>
                        <w:t xml:space="preserve"> gezin</w:t>
                      </w:r>
                    </w:p>
                  </w:txbxContent>
                </v:textbox>
                <w10:wrap type="square"/>
              </v:shape>
            </w:pict>
          </mc:Fallback>
        </mc:AlternateContent>
      </w:r>
    </w:p>
    <w:p w14:paraId="46351347" w14:textId="4FCB94F0" w:rsidR="001623D8" w:rsidRDefault="001623D8">
      <w:pPr>
        <w:pStyle w:val="Kop1"/>
        <w:ind w:left="694"/>
        <w:jc w:val="left"/>
        <w:rPr>
          <w:i w:val="0"/>
        </w:rPr>
      </w:pPr>
    </w:p>
    <w:p w14:paraId="69FCF762" w14:textId="7EF78FC0" w:rsidR="001623D8" w:rsidRDefault="001623D8">
      <w:pPr>
        <w:pStyle w:val="Kop1"/>
        <w:ind w:left="694"/>
        <w:jc w:val="left"/>
        <w:rPr>
          <w:i w:val="0"/>
        </w:rPr>
      </w:pPr>
    </w:p>
    <w:p w14:paraId="53443179" w14:textId="77777777" w:rsidR="001623D8" w:rsidRDefault="001623D8">
      <w:pPr>
        <w:pStyle w:val="Kop1"/>
        <w:ind w:left="694"/>
        <w:jc w:val="left"/>
        <w:rPr>
          <w:i w:val="0"/>
        </w:rPr>
      </w:pPr>
    </w:p>
    <w:p w14:paraId="5723C33F" w14:textId="77777777" w:rsidR="001623D8" w:rsidRDefault="001623D8">
      <w:pPr>
        <w:pStyle w:val="Kop1"/>
        <w:ind w:left="694"/>
        <w:jc w:val="left"/>
        <w:rPr>
          <w:i w:val="0"/>
        </w:rPr>
      </w:pPr>
    </w:p>
    <w:p w14:paraId="0FB334F8" w14:textId="77777777" w:rsidR="001623D8" w:rsidRDefault="001623D8">
      <w:pPr>
        <w:pStyle w:val="Kop1"/>
        <w:ind w:left="694"/>
        <w:jc w:val="left"/>
        <w:rPr>
          <w:i w:val="0"/>
        </w:rPr>
      </w:pPr>
    </w:p>
    <w:p w14:paraId="5372E9B0" w14:textId="77777777" w:rsidR="001623D8" w:rsidRDefault="001623D8">
      <w:pPr>
        <w:pStyle w:val="Kop1"/>
        <w:ind w:left="694"/>
        <w:jc w:val="left"/>
        <w:rPr>
          <w:i w:val="0"/>
        </w:rPr>
      </w:pPr>
    </w:p>
    <w:p w14:paraId="7F742F10" w14:textId="77777777" w:rsidR="001623D8" w:rsidRDefault="001623D8">
      <w:pPr>
        <w:pStyle w:val="Kop1"/>
        <w:ind w:left="694"/>
        <w:jc w:val="left"/>
        <w:rPr>
          <w:i w:val="0"/>
        </w:rPr>
      </w:pPr>
    </w:p>
    <w:p w14:paraId="20AFF77B" w14:textId="77777777" w:rsidR="001623D8" w:rsidRDefault="001623D8">
      <w:pPr>
        <w:pStyle w:val="Kop1"/>
        <w:ind w:left="694"/>
        <w:jc w:val="left"/>
        <w:rPr>
          <w:i w:val="0"/>
        </w:rPr>
      </w:pPr>
    </w:p>
    <w:p w14:paraId="73DABE11" w14:textId="77777777" w:rsidR="001623D8" w:rsidRDefault="001623D8">
      <w:pPr>
        <w:pStyle w:val="Kop1"/>
        <w:ind w:left="694"/>
        <w:jc w:val="left"/>
        <w:rPr>
          <w:i w:val="0"/>
        </w:rPr>
      </w:pPr>
    </w:p>
    <w:p w14:paraId="7682B9EA" w14:textId="3021747A" w:rsidR="001623D8" w:rsidRDefault="002D61D7">
      <w:pPr>
        <w:pStyle w:val="Kop1"/>
        <w:ind w:left="694"/>
        <w:jc w:val="left"/>
        <w:rPr>
          <w:i w:val="0"/>
        </w:rPr>
      </w:pPr>
      <w:r w:rsidRPr="002D61D7">
        <w:rPr>
          <w:noProof/>
        </w:rPr>
        <w:drawing>
          <wp:anchor distT="0" distB="0" distL="114300" distR="114300" simplePos="0" relativeHeight="487635968" behindDoc="0" locked="0" layoutInCell="1" allowOverlap="1" wp14:anchorId="0E7E336E" wp14:editId="1C328BA3">
            <wp:simplePos x="0" y="0"/>
            <wp:positionH relativeFrom="column">
              <wp:posOffset>447040</wp:posOffset>
            </wp:positionH>
            <wp:positionV relativeFrom="paragraph">
              <wp:posOffset>-352425</wp:posOffset>
            </wp:positionV>
            <wp:extent cx="6339840" cy="9448800"/>
            <wp:effectExtent l="0" t="0" r="0" b="0"/>
            <wp:wrapNone/>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9840" cy="9448800"/>
                    </a:xfrm>
                    <a:prstGeom prst="rect">
                      <a:avLst/>
                    </a:prstGeom>
                    <a:noFill/>
                    <a:ln>
                      <a:noFill/>
                    </a:ln>
                  </pic:spPr>
                </pic:pic>
              </a:graphicData>
            </a:graphic>
          </wp:anchor>
        </w:drawing>
      </w:r>
    </w:p>
    <w:p w14:paraId="337780E1" w14:textId="1AEC4649" w:rsidR="001623D8" w:rsidRDefault="001623D8">
      <w:pPr>
        <w:pStyle w:val="Kop1"/>
        <w:ind w:left="694"/>
        <w:jc w:val="left"/>
        <w:rPr>
          <w:i w:val="0"/>
        </w:rPr>
      </w:pPr>
    </w:p>
    <w:p w14:paraId="0803BFA3" w14:textId="77777777" w:rsidR="001623D8" w:rsidRDefault="001623D8">
      <w:pPr>
        <w:pStyle w:val="Kop1"/>
        <w:ind w:left="694"/>
        <w:jc w:val="left"/>
        <w:rPr>
          <w:i w:val="0"/>
        </w:rPr>
      </w:pPr>
    </w:p>
    <w:p w14:paraId="0C603791" w14:textId="77777777" w:rsidR="001623D8" w:rsidRDefault="001623D8">
      <w:pPr>
        <w:pStyle w:val="Kop1"/>
        <w:ind w:left="694"/>
        <w:jc w:val="left"/>
        <w:rPr>
          <w:i w:val="0"/>
        </w:rPr>
      </w:pPr>
    </w:p>
    <w:p w14:paraId="5F30CAC2" w14:textId="33E80974" w:rsidR="001623D8" w:rsidRDefault="001623D8">
      <w:pPr>
        <w:pStyle w:val="Kop1"/>
        <w:ind w:left="694"/>
        <w:jc w:val="left"/>
        <w:rPr>
          <w:i w:val="0"/>
        </w:rPr>
      </w:pPr>
    </w:p>
    <w:p w14:paraId="2AE629EF" w14:textId="77777777" w:rsidR="001623D8" w:rsidRDefault="001623D8">
      <w:pPr>
        <w:pStyle w:val="Kop1"/>
        <w:ind w:left="694"/>
        <w:jc w:val="left"/>
        <w:rPr>
          <w:i w:val="0"/>
        </w:rPr>
      </w:pPr>
    </w:p>
    <w:p w14:paraId="672DBCE0" w14:textId="179A32A7" w:rsidR="001623D8" w:rsidRDefault="001623D8">
      <w:pPr>
        <w:pStyle w:val="Kop1"/>
        <w:ind w:left="694"/>
        <w:jc w:val="left"/>
        <w:rPr>
          <w:i w:val="0"/>
        </w:rPr>
      </w:pPr>
    </w:p>
    <w:p w14:paraId="6D8D9C5A" w14:textId="2C0030D6" w:rsidR="001623D8" w:rsidRDefault="001623D8">
      <w:pPr>
        <w:pStyle w:val="Kop1"/>
        <w:ind w:left="694"/>
        <w:jc w:val="left"/>
        <w:rPr>
          <w:i w:val="0"/>
        </w:rPr>
      </w:pPr>
    </w:p>
    <w:p w14:paraId="53DFF057" w14:textId="4ED22DBA" w:rsidR="001623D8" w:rsidRDefault="001623D8">
      <w:pPr>
        <w:pStyle w:val="Kop1"/>
        <w:ind w:left="694"/>
        <w:jc w:val="left"/>
        <w:rPr>
          <w:i w:val="0"/>
        </w:rPr>
      </w:pPr>
    </w:p>
    <w:p w14:paraId="09F5D131" w14:textId="629B4547" w:rsidR="001623D8" w:rsidRDefault="001623D8">
      <w:pPr>
        <w:pStyle w:val="Kop1"/>
        <w:ind w:left="694"/>
        <w:jc w:val="left"/>
        <w:rPr>
          <w:i w:val="0"/>
        </w:rPr>
      </w:pPr>
    </w:p>
    <w:p w14:paraId="2A9127F6" w14:textId="08C04C07" w:rsidR="001623D8" w:rsidRDefault="001623D8">
      <w:pPr>
        <w:pStyle w:val="Kop1"/>
        <w:ind w:left="694"/>
        <w:jc w:val="left"/>
        <w:rPr>
          <w:i w:val="0"/>
        </w:rPr>
      </w:pPr>
    </w:p>
    <w:p w14:paraId="0B1F67CB" w14:textId="1CF9C161" w:rsidR="001623D8" w:rsidRDefault="001623D8">
      <w:pPr>
        <w:pStyle w:val="Kop1"/>
        <w:ind w:left="694"/>
        <w:jc w:val="left"/>
        <w:rPr>
          <w:i w:val="0"/>
        </w:rPr>
      </w:pPr>
    </w:p>
    <w:p w14:paraId="015250D7" w14:textId="5A9BB09A" w:rsidR="00EF5444" w:rsidRDefault="00EF5444" w:rsidP="005C0B5C">
      <w:pPr>
        <w:spacing w:line="285" w:lineRule="auto"/>
        <w:rPr>
          <w:rFonts w:ascii="Trebuchet MS"/>
          <w:sz w:val="27"/>
        </w:rPr>
        <w:sectPr w:rsidR="00EF5444">
          <w:footerReference w:type="default" r:id="rId49"/>
          <w:pgSz w:w="11910" w:h="16840"/>
          <w:pgMar w:top="640" w:right="280" w:bottom="980" w:left="520" w:header="0" w:footer="704" w:gutter="0"/>
          <w:cols w:space="708"/>
        </w:sectPr>
      </w:pPr>
    </w:p>
    <w:p w14:paraId="4DF3E64D" w14:textId="2E2A7910" w:rsidR="00EF5444" w:rsidRDefault="00000000">
      <w:pPr>
        <w:pStyle w:val="Kop1"/>
        <w:ind w:right="3059"/>
      </w:pPr>
      <w:r>
        <w:lastRenderedPageBreak/>
        <w:t>Veebees</w:t>
      </w:r>
    </w:p>
    <w:p w14:paraId="20D6F988" w14:textId="5A23B6FE" w:rsidR="00EF5444" w:rsidRDefault="00EF5444">
      <w:pPr>
        <w:pStyle w:val="Plattetekst"/>
        <w:spacing w:before="3"/>
        <w:rPr>
          <w:rFonts w:ascii="Cambria"/>
          <w:i/>
          <w:sz w:val="23"/>
        </w:rPr>
      </w:pPr>
    </w:p>
    <w:p w14:paraId="1CF5F029" w14:textId="5C90E964" w:rsidR="002D61D7" w:rsidRDefault="002D61D7" w:rsidP="002D61D7">
      <w:pPr>
        <w:pStyle w:val="Plattetekst"/>
        <w:spacing w:before="168" w:line="275" w:lineRule="exact"/>
        <w:ind w:left="2837" w:right="3059"/>
        <w:jc w:val="center"/>
      </w:pPr>
    </w:p>
    <w:p w14:paraId="1E3B5FF1" w14:textId="4A22E263" w:rsidR="002D61D7" w:rsidRDefault="00B25ECF" w:rsidP="002D61D7">
      <w:pPr>
        <w:pStyle w:val="Plattetekst"/>
        <w:spacing w:before="168" w:line="275" w:lineRule="exact"/>
        <w:ind w:left="2837" w:right="3059"/>
        <w:jc w:val="center"/>
      </w:pPr>
      <w:r>
        <w:rPr>
          <w:noProof/>
        </w:rPr>
        <w:drawing>
          <wp:anchor distT="0" distB="0" distL="114300" distR="114300" simplePos="0" relativeHeight="251748352" behindDoc="0" locked="0" layoutInCell="1" allowOverlap="1" wp14:anchorId="62CF0B2D" wp14:editId="34DD78EF">
            <wp:simplePos x="0" y="0"/>
            <wp:positionH relativeFrom="column">
              <wp:posOffset>503555</wp:posOffset>
            </wp:positionH>
            <wp:positionV relativeFrom="paragraph">
              <wp:posOffset>78823</wp:posOffset>
            </wp:positionV>
            <wp:extent cx="6124544" cy="4079019"/>
            <wp:effectExtent l="0" t="0" r="0" b="0"/>
            <wp:wrapNone/>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4544" cy="4079019"/>
                    </a:xfrm>
                    <a:prstGeom prst="rect">
                      <a:avLst/>
                    </a:prstGeom>
                    <a:noFill/>
                  </pic:spPr>
                </pic:pic>
              </a:graphicData>
            </a:graphic>
            <wp14:sizeRelH relativeFrom="margin">
              <wp14:pctWidth>0</wp14:pctWidth>
            </wp14:sizeRelH>
            <wp14:sizeRelV relativeFrom="margin">
              <wp14:pctHeight>0</wp14:pctHeight>
            </wp14:sizeRelV>
          </wp:anchor>
        </w:drawing>
      </w:r>
    </w:p>
    <w:p w14:paraId="30818055" w14:textId="19CC353B" w:rsidR="002D61D7" w:rsidRDefault="002D61D7" w:rsidP="002D61D7">
      <w:pPr>
        <w:pStyle w:val="Plattetekst"/>
        <w:spacing w:before="168" w:line="275" w:lineRule="exact"/>
        <w:ind w:left="2837" w:right="3059"/>
        <w:jc w:val="center"/>
      </w:pPr>
    </w:p>
    <w:p w14:paraId="6FFF6CDC" w14:textId="77777777" w:rsidR="002D61D7" w:rsidRDefault="002D61D7" w:rsidP="002D61D7">
      <w:pPr>
        <w:pStyle w:val="Plattetekst"/>
        <w:spacing w:before="168" w:line="275" w:lineRule="exact"/>
        <w:ind w:left="2837" w:right="3059"/>
        <w:jc w:val="center"/>
      </w:pPr>
    </w:p>
    <w:p w14:paraId="617B1CCA" w14:textId="77777777" w:rsidR="002D61D7" w:rsidRDefault="002D61D7" w:rsidP="002D61D7">
      <w:pPr>
        <w:pStyle w:val="Plattetekst"/>
        <w:spacing w:before="168" w:line="275" w:lineRule="exact"/>
        <w:ind w:left="2837" w:right="3059"/>
        <w:jc w:val="center"/>
      </w:pPr>
    </w:p>
    <w:p w14:paraId="315B3F21" w14:textId="77777777" w:rsidR="002D61D7" w:rsidRDefault="002D61D7" w:rsidP="002D61D7">
      <w:pPr>
        <w:pStyle w:val="Plattetekst"/>
        <w:spacing w:before="168" w:line="275" w:lineRule="exact"/>
        <w:ind w:left="2837" w:right="3059"/>
        <w:jc w:val="center"/>
      </w:pPr>
    </w:p>
    <w:p w14:paraId="348525D6" w14:textId="77777777" w:rsidR="002D61D7" w:rsidRDefault="002D61D7" w:rsidP="002D61D7">
      <w:pPr>
        <w:pStyle w:val="Plattetekst"/>
        <w:spacing w:before="168" w:line="275" w:lineRule="exact"/>
        <w:ind w:left="2837" w:right="3059"/>
        <w:jc w:val="center"/>
      </w:pPr>
    </w:p>
    <w:p w14:paraId="4523E07D" w14:textId="77777777" w:rsidR="002D61D7" w:rsidRDefault="002D61D7" w:rsidP="002D61D7">
      <w:pPr>
        <w:pStyle w:val="Plattetekst"/>
        <w:spacing w:before="168" w:line="275" w:lineRule="exact"/>
        <w:ind w:left="2837" w:right="3059"/>
        <w:jc w:val="center"/>
      </w:pPr>
    </w:p>
    <w:p w14:paraId="09E53930" w14:textId="77777777" w:rsidR="002D61D7" w:rsidRDefault="002D61D7" w:rsidP="002D61D7">
      <w:pPr>
        <w:pStyle w:val="Plattetekst"/>
        <w:spacing w:before="168" w:line="275" w:lineRule="exact"/>
        <w:ind w:left="2837" w:right="3059"/>
        <w:jc w:val="center"/>
      </w:pPr>
    </w:p>
    <w:p w14:paraId="6A620DEC" w14:textId="77777777" w:rsidR="002D61D7" w:rsidRDefault="002D61D7" w:rsidP="002D61D7">
      <w:pPr>
        <w:pStyle w:val="Plattetekst"/>
        <w:spacing w:before="168" w:line="275" w:lineRule="exact"/>
        <w:ind w:left="2837" w:right="3059"/>
        <w:jc w:val="center"/>
      </w:pPr>
    </w:p>
    <w:p w14:paraId="44122A4B" w14:textId="77777777" w:rsidR="002D61D7" w:rsidRDefault="002D61D7" w:rsidP="002D61D7">
      <w:pPr>
        <w:pStyle w:val="Plattetekst"/>
        <w:spacing w:before="168" w:line="275" w:lineRule="exact"/>
        <w:ind w:left="2837" w:right="3059"/>
        <w:jc w:val="center"/>
      </w:pPr>
    </w:p>
    <w:p w14:paraId="39EC56BB" w14:textId="77777777" w:rsidR="002D61D7" w:rsidRDefault="002D61D7" w:rsidP="002D61D7">
      <w:pPr>
        <w:pStyle w:val="Plattetekst"/>
        <w:spacing w:before="168" w:line="275" w:lineRule="exact"/>
        <w:ind w:left="2837" w:right="3059"/>
        <w:jc w:val="center"/>
      </w:pPr>
    </w:p>
    <w:p w14:paraId="28EED4D4" w14:textId="77777777" w:rsidR="002D61D7" w:rsidRDefault="002D61D7" w:rsidP="002D61D7">
      <w:pPr>
        <w:pStyle w:val="Plattetekst"/>
        <w:spacing w:before="168" w:line="275" w:lineRule="exact"/>
        <w:ind w:left="2837" w:right="3059"/>
        <w:jc w:val="center"/>
      </w:pPr>
    </w:p>
    <w:p w14:paraId="3AC00A2A" w14:textId="77777777" w:rsidR="002D61D7" w:rsidRDefault="002D61D7" w:rsidP="002D61D7">
      <w:pPr>
        <w:pStyle w:val="Plattetekst"/>
        <w:spacing w:before="168" w:line="275" w:lineRule="exact"/>
        <w:ind w:left="2837" w:right="3059"/>
        <w:jc w:val="center"/>
      </w:pPr>
    </w:p>
    <w:p w14:paraId="63717B8B" w14:textId="77777777" w:rsidR="002D61D7" w:rsidRDefault="002D61D7" w:rsidP="002D61D7">
      <w:pPr>
        <w:pStyle w:val="Plattetekst"/>
        <w:spacing w:before="168" w:line="275" w:lineRule="exact"/>
        <w:ind w:left="2837" w:right="3059"/>
        <w:jc w:val="center"/>
      </w:pPr>
    </w:p>
    <w:p w14:paraId="1B624C41" w14:textId="77777777" w:rsidR="002D61D7" w:rsidRDefault="002D61D7" w:rsidP="002D61D7">
      <w:pPr>
        <w:pStyle w:val="Plattetekst"/>
        <w:spacing w:before="168" w:line="275" w:lineRule="exact"/>
        <w:ind w:left="2837" w:right="3059"/>
        <w:jc w:val="center"/>
      </w:pPr>
    </w:p>
    <w:p w14:paraId="3F827E57" w14:textId="77777777" w:rsidR="00B25ECF" w:rsidRPr="003B0BD4" w:rsidRDefault="00B25ECF" w:rsidP="002D61D7">
      <w:pPr>
        <w:pStyle w:val="Plattetekst"/>
        <w:spacing w:before="168" w:line="275" w:lineRule="exact"/>
        <w:ind w:left="2837" w:right="3059"/>
        <w:jc w:val="center"/>
        <w:rPr>
          <w:sz w:val="22"/>
          <w:szCs w:val="22"/>
          <w:lang w:val="nl-BE"/>
        </w:rPr>
      </w:pPr>
    </w:p>
    <w:p w14:paraId="46C79CD5" w14:textId="48D21BD4" w:rsidR="002D61D7" w:rsidRPr="003B0BD4" w:rsidRDefault="00000000" w:rsidP="002D61D7">
      <w:pPr>
        <w:pStyle w:val="Plattetekst"/>
        <w:spacing w:before="168" w:line="275" w:lineRule="exact"/>
        <w:ind w:left="2837" w:right="3059"/>
        <w:jc w:val="center"/>
        <w:rPr>
          <w:b/>
          <w:bCs/>
          <w:lang w:val="nl-BE"/>
        </w:rPr>
      </w:pPr>
      <w:r w:rsidRPr="003B0BD4">
        <w:rPr>
          <w:b/>
          <w:bCs/>
          <w:lang w:val="nl-BE"/>
        </w:rPr>
        <w:t>Volwassen Begeleiding:</w:t>
      </w:r>
    </w:p>
    <w:p w14:paraId="74B8A04C" w14:textId="6A444FE9" w:rsidR="002D61D7" w:rsidRPr="003B0BD4" w:rsidRDefault="002D61D7">
      <w:pPr>
        <w:pStyle w:val="Plattetekst"/>
        <w:spacing w:line="242" w:lineRule="auto"/>
        <w:ind w:left="2837" w:right="3060"/>
        <w:jc w:val="center"/>
        <w:rPr>
          <w:sz w:val="22"/>
          <w:szCs w:val="22"/>
          <w:lang w:val="nl-BE"/>
        </w:rPr>
      </w:pPr>
    </w:p>
    <w:p w14:paraId="59BA85B8" w14:textId="5E95591E" w:rsidR="00B25ECF" w:rsidRPr="003B0BD4" w:rsidRDefault="00B25ECF">
      <w:pPr>
        <w:pStyle w:val="Plattetekst"/>
        <w:spacing w:line="242" w:lineRule="auto"/>
        <w:ind w:left="2837" w:right="3060"/>
        <w:jc w:val="center"/>
        <w:rPr>
          <w:sz w:val="22"/>
          <w:szCs w:val="22"/>
          <w:lang w:val="nl-BE"/>
        </w:rPr>
      </w:pPr>
      <w:r w:rsidRPr="003B0BD4">
        <w:rPr>
          <w:sz w:val="22"/>
          <w:szCs w:val="22"/>
          <w:lang w:val="nl-BE"/>
        </w:rPr>
        <w:t xml:space="preserve">Bert Naessens en Virginie Meheus </w:t>
      </w:r>
    </w:p>
    <w:p w14:paraId="7970EA86" w14:textId="77777777" w:rsidR="009336B7" w:rsidRDefault="009336B7">
      <w:pPr>
        <w:pStyle w:val="Kop1"/>
        <w:ind w:right="3059"/>
        <w:rPr>
          <w:lang w:val="nl-BE"/>
        </w:rPr>
      </w:pPr>
    </w:p>
    <w:p w14:paraId="2A4A1CA6" w14:textId="77777777" w:rsidR="009336B7" w:rsidRDefault="009336B7">
      <w:pPr>
        <w:pStyle w:val="Kop1"/>
        <w:ind w:right="3059"/>
        <w:rPr>
          <w:lang w:val="nl-BE"/>
        </w:rPr>
      </w:pPr>
    </w:p>
    <w:p w14:paraId="5C791691" w14:textId="77777777" w:rsidR="009336B7" w:rsidRDefault="009336B7">
      <w:pPr>
        <w:pStyle w:val="Kop1"/>
        <w:ind w:right="3059"/>
        <w:rPr>
          <w:lang w:val="nl-BE"/>
        </w:rPr>
      </w:pPr>
    </w:p>
    <w:p w14:paraId="03771DF0" w14:textId="77777777" w:rsidR="009336B7" w:rsidRDefault="009336B7">
      <w:pPr>
        <w:pStyle w:val="Kop1"/>
        <w:ind w:right="3059"/>
        <w:rPr>
          <w:lang w:val="nl-BE"/>
        </w:rPr>
      </w:pPr>
    </w:p>
    <w:p w14:paraId="0280011B" w14:textId="77777777" w:rsidR="009336B7" w:rsidRDefault="009336B7">
      <w:pPr>
        <w:pStyle w:val="Kop1"/>
        <w:ind w:right="3059"/>
        <w:rPr>
          <w:lang w:val="nl-BE"/>
        </w:rPr>
      </w:pPr>
    </w:p>
    <w:p w14:paraId="206F0919" w14:textId="77777777" w:rsidR="009336B7" w:rsidRDefault="009336B7">
      <w:pPr>
        <w:pStyle w:val="Kop1"/>
        <w:ind w:right="3059"/>
        <w:rPr>
          <w:lang w:val="nl-BE"/>
        </w:rPr>
      </w:pPr>
    </w:p>
    <w:p w14:paraId="0875C32D" w14:textId="77777777" w:rsidR="009336B7" w:rsidRDefault="009336B7">
      <w:pPr>
        <w:pStyle w:val="Kop1"/>
        <w:ind w:right="3059"/>
        <w:rPr>
          <w:lang w:val="nl-BE"/>
        </w:rPr>
      </w:pPr>
    </w:p>
    <w:p w14:paraId="68106592" w14:textId="77777777" w:rsidR="009336B7" w:rsidRDefault="009336B7">
      <w:pPr>
        <w:pStyle w:val="Kop1"/>
        <w:ind w:right="3059"/>
        <w:rPr>
          <w:lang w:val="nl-BE"/>
        </w:rPr>
      </w:pPr>
    </w:p>
    <w:p w14:paraId="4B36ED1F" w14:textId="77777777" w:rsidR="009336B7" w:rsidRDefault="009336B7">
      <w:pPr>
        <w:pStyle w:val="Kop1"/>
        <w:ind w:right="3059"/>
        <w:rPr>
          <w:lang w:val="nl-BE"/>
        </w:rPr>
      </w:pPr>
    </w:p>
    <w:p w14:paraId="42393B9E" w14:textId="77777777" w:rsidR="00EF5444" w:rsidRPr="007D41CB" w:rsidRDefault="00EF5444">
      <w:pPr>
        <w:rPr>
          <w:rFonts w:ascii="Cambria"/>
          <w:lang w:val="nl-BE"/>
        </w:rPr>
        <w:sectPr w:rsidR="00EF5444" w:rsidRPr="007D41CB">
          <w:pgSz w:w="11910" w:h="16840"/>
          <w:pgMar w:top="640" w:right="280" w:bottom="980" w:left="520" w:header="0" w:footer="704" w:gutter="0"/>
          <w:cols w:space="708"/>
        </w:sectPr>
      </w:pPr>
    </w:p>
    <w:p w14:paraId="1EA59FA1" w14:textId="77777777" w:rsidR="00EF5444" w:rsidRDefault="00EF5444">
      <w:pPr>
        <w:spacing w:line="224" w:lineRule="exact"/>
        <w:rPr>
          <w:sz w:val="20"/>
        </w:rPr>
        <w:sectPr w:rsidR="00EF5444">
          <w:type w:val="continuous"/>
          <w:pgSz w:w="11910" w:h="16840"/>
          <w:pgMar w:top="1160" w:right="280" w:bottom="280" w:left="520" w:header="708" w:footer="708" w:gutter="0"/>
          <w:cols w:num="3" w:space="708" w:equalWidth="0">
            <w:col w:w="3679" w:space="40"/>
            <w:col w:w="3269" w:space="39"/>
            <w:col w:w="4083"/>
          </w:cols>
        </w:sectPr>
      </w:pPr>
    </w:p>
    <w:p w14:paraId="52E9A3B3" w14:textId="77777777" w:rsidR="00EF5444" w:rsidRDefault="00EF5444">
      <w:pPr>
        <w:pStyle w:val="Plattetekst"/>
        <w:spacing w:before="5"/>
        <w:rPr>
          <w:sz w:val="56"/>
        </w:rPr>
      </w:pPr>
    </w:p>
    <w:p w14:paraId="6839FD6A" w14:textId="77777777" w:rsidR="00EF5444" w:rsidRDefault="00000000">
      <w:pPr>
        <w:ind w:left="341"/>
        <w:rPr>
          <w:rFonts w:ascii="Cambria"/>
          <w:i/>
          <w:sz w:val="40"/>
        </w:rPr>
      </w:pPr>
      <w:r>
        <w:rPr>
          <w:rFonts w:ascii="Cambria"/>
          <w:i/>
          <w:w w:val="95"/>
          <w:sz w:val="40"/>
        </w:rPr>
        <w:t>Inschrijvingen</w:t>
      </w:r>
    </w:p>
    <w:p w14:paraId="13BBC139" w14:textId="77777777" w:rsidR="00EF5444" w:rsidRDefault="00000000">
      <w:pPr>
        <w:pStyle w:val="Kop1"/>
        <w:ind w:left="341"/>
        <w:jc w:val="left"/>
      </w:pPr>
      <w:r>
        <w:rPr>
          <w:i w:val="0"/>
        </w:rPr>
        <w:br w:type="column"/>
      </w:r>
      <w:r>
        <w:rPr>
          <w:w w:val="95"/>
        </w:rPr>
        <w:t>Praktische</w:t>
      </w:r>
      <w:r>
        <w:rPr>
          <w:spacing w:val="25"/>
          <w:w w:val="95"/>
        </w:rPr>
        <w:t xml:space="preserve"> </w:t>
      </w:r>
      <w:r>
        <w:rPr>
          <w:w w:val="95"/>
        </w:rPr>
        <w:t>info</w:t>
      </w:r>
    </w:p>
    <w:p w14:paraId="24F068E6" w14:textId="77777777" w:rsidR="00EF5444" w:rsidRDefault="00EF5444">
      <w:pPr>
        <w:sectPr w:rsidR="00EF5444">
          <w:pgSz w:w="11910" w:h="16840"/>
          <w:pgMar w:top="640" w:right="280" w:bottom="980" w:left="520" w:header="0" w:footer="704" w:gutter="0"/>
          <w:cols w:num="2" w:space="708" w:equalWidth="0">
            <w:col w:w="2693" w:space="970"/>
            <w:col w:w="7447"/>
          </w:cols>
        </w:sectPr>
      </w:pPr>
    </w:p>
    <w:p w14:paraId="114489C5" w14:textId="77777777" w:rsidR="00EF5444" w:rsidRDefault="00EF5444">
      <w:pPr>
        <w:pStyle w:val="Plattetekst"/>
        <w:spacing w:before="1"/>
      </w:pPr>
    </w:p>
    <w:p w14:paraId="0D6610A1" w14:textId="040D6F41" w:rsidR="00EF5444" w:rsidRDefault="00000000">
      <w:pPr>
        <w:pStyle w:val="Plattetekst"/>
        <w:spacing w:line="242" w:lineRule="auto"/>
        <w:ind w:left="341" w:right="849"/>
      </w:pPr>
      <w:r>
        <w:t xml:space="preserve">Uw dochter inschrijven kan op </w:t>
      </w:r>
      <w:r w:rsidR="00FB6395">
        <w:rPr>
          <w:u w:val="single"/>
        </w:rPr>
        <w:t>zondag 16</w:t>
      </w:r>
      <w:r>
        <w:rPr>
          <w:u w:val="single"/>
        </w:rPr>
        <w:t xml:space="preserve"> </w:t>
      </w:r>
      <w:r w:rsidR="009336B7">
        <w:rPr>
          <w:u w:val="single"/>
        </w:rPr>
        <w:t>oktober</w:t>
      </w:r>
      <w:r w:rsidR="00FB6395">
        <w:rPr>
          <w:u w:val="single"/>
        </w:rPr>
        <w:t xml:space="preserve"> en</w:t>
      </w:r>
      <w:r>
        <w:t xml:space="preserve"> </w:t>
      </w:r>
      <w:r>
        <w:rPr>
          <w:u w:val="single"/>
        </w:rPr>
        <w:t>zondag 2</w:t>
      </w:r>
      <w:r w:rsidR="00FB6395">
        <w:rPr>
          <w:u w:val="single"/>
        </w:rPr>
        <w:t>3</w:t>
      </w:r>
      <w:r>
        <w:rPr>
          <w:u w:val="single"/>
        </w:rPr>
        <w:t xml:space="preserve"> oktober</w:t>
      </w:r>
      <w:r>
        <w:t xml:space="preserve"> na de</w:t>
      </w:r>
      <w:r w:rsidR="00FB6395">
        <w:t xml:space="preserve"> </w:t>
      </w:r>
      <w:r>
        <w:rPr>
          <w:spacing w:val="-64"/>
        </w:rPr>
        <w:t xml:space="preserve"> </w:t>
      </w:r>
      <w:r>
        <w:t>chiro</w:t>
      </w:r>
      <w:r>
        <w:rPr>
          <w:spacing w:val="-1"/>
        </w:rPr>
        <w:t xml:space="preserve"> </w:t>
      </w:r>
      <w:r>
        <w:rPr>
          <w:u w:val="single"/>
        </w:rPr>
        <w:t>aan</w:t>
      </w:r>
      <w:r>
        <w:rPr>
          <w:spacing w:val="-1"/>
          <w:u w:val="single"/>
        </w:rPr>
        <w:t xml:space="preserve"> </w:t>
      </w:r>
      <w:r>
        <w:rPr>
          <w:u w:val="single"/>
        </w:rPr>
        <w:t>de lokalen</w:t>
      </w:r>
      <w:r>
        <w:t>.</w:t>
      </w:r>
    </w:p>
    <w:p w14:paraId="1F989D99" w14:textId="77777777" w:rsidR="00EF5444" w:rsidRDefault="00EF5444">
      <w:pPr>
        <w:pStyle w:val="Plattetekst"/>
        <w:spacing w:before="8"/>
        <w:rPr>
          <w:sz w:val="15"/>
        </w:rPr>
      </w:pPr>
    </w:p>
    <w:p w14:paraId="3A6EA92F" w14:textId="6A60F3DD" w:rsidR="00FB6395" w:rsidRDefault="00000000">
      <w:pPr>
        <w:pStyle w:val="Plattetekst"/>
        <w:spacing w:before="95" w:line="237" w:lineRule="auto"/>
        <w:ind w:left="341" w:right="955"/>
        <w:rPr>
          <w:spacing w:val="-7"/>
        </w:rPr>
      </w:pPr>
      <w:r>
        <w:t>Het</w:t>
      </w:r>
      <w:r>
        <w:rPr>
          <w:spacing w:val="-8"/>
        </w:rPr>
        <w:t xml:space="preserve"> </w:t>
      </w:r>
      <w:r>
        <w:t>inschrijvingsgeld</w:t>
      </w:r>
      <w:r>
        <w:rPr>
          <w:spacing w:val="-7"/>
        </w:rPr>
        <w:t xml:space="preserve"> </w:t>
      </w:r>
      <w:r>
        <w:t>bedraagt</w:t>
      </w:r>
      <w:r>
        <w:rPr>
          <w:spacing w:val="-7"/>
        </w:rPr>
        <w:t xml:space="preserve"> </w:t>
      </w:r>
      <w:r>
        <w:rPr>
          <w:w w:val="95"/>
        </w:rPr>
        <w:t>€</w:t>
      </w:r>
      <w:r>
        <w:rPr>
          <w:spacing w:val="-4"/>
          <w:w w:val="95"/>
        </w:rPr>
        <w:t xml:space="preserve"> </w:t>
      </w:r>
      <w:r w:rsidR="00FB6395">
        <w:t>30</w:t>
      </w:r>
      <w:r>
        <w:t>.</w:t>
      </w:r>
      <w:r>
        <w:rPr>
          <w:spacing w:val="-8"/>
        </w:rPr>
        <w:t xml:space="preserve"> </w:t>
      </w:r>
      <w:r>
        <w:t>Dit</w:t>
      </w:r>
      <w:r>
        <w:rPr>
          <w:spacing w:val="-8"/>
        </w:rPr>
        <w:t xml:space="preserve"> </w:t>
      </w:r>
      <w:r>
        <w:t>bedrag</w:t>
      </w:r>
      <w:r>
        <w:rPr>
          <w:spacing w:val="-7"/>
        </w:rPr>
        <w:t xml:space="preserve"> </w:t>
      </w:r>
      <w:r>
        <w:t>kan</w:t>
      </w:r>
      <w:r>
        <w:rPr>
          <w:spacing w:val="-7"/>
        </w:rPr>
        <w:t xml:space="preserve"> </w:t>
      </w:r>
      <w:r>
        <w:t>u</w:t>
      </w:r>
      <w:r>
        <w:rPr>
          <w:spacing w:val="-7"/>
        </w:rPr>
        <w:t xml:space="preserve"> </w:t>
      </w:r>
      <w:r w:rsidR="00FB6395">
        <w:rPr>
          <w:spacing w:val="-7"/>
        </w:rPr>
        <w:t xml:space="preserve">bij de inschrijvingen cash of via de payconic – app (bancontact – app) betalen. </w:t>
      </w:r>
    </w:p>
    <w:p w14:paraId="60A27C19" w14:textId="77777777" w:rsidR="00EF5444" w:rsidRDefault="00EF5444">
      <w:pPr>
        <w:pStyle w:val="Plattetekst"/>
        <w:spacing w:before="1"/>
      </w:pPr>
    </w:p>
    <w:p w14:paraId="547FC630" w14:textId="77777777" w:rsidR="00EF5444" w:rsidRDefault="00000000">
      <w:pPr>
        <w:pStyle w:val="Plattetekst"/>
        <w:ind w:left="341"/>
      </w:pPr>
      <w:r>
        <w:t>Wat</w:t>
      </w:r>
      <w:r>
        <w:rPr>
          <w:spacing w:val="-2"/>
        </w:rPr>
        <w:t xml:space="preserve"> </w:t>
      </w:r>
      <w:r>
        <w:t>neem</w:t>
      </w:r>
      <w:r>
        <w:rPr>
          <w:spacing w:val="-1"/>
        </w:rPr>
        <w:t xml:space="preserve"> </w:t>
      </w:r>
      <w:r>
        <w:t>je zeker</w:t>
      </w:r>
      <w:r>
        <w:rPr>
          <w:spacing w:val="-1"/>
        </w:rPr>
        <w:t xml:space="preserve"> </w:t>
      </w:r>
      <w:r>
        <w:t>mee als je je dochter</w:t>
      </w:r>
      <w:r>
        <w:rPr>
          <w:spacing w:val="-1"/>
        </w:rPr>
        <w:t xml:space="preserve"> </w:t>
      </w:r>
      <w:r>
        <w:t>komt</w:t>
      </w:r>
      <w:r>
        <w:rPr>
          <w:spacing w:val="-1"/>
        </w:rPr>
        <w:t xml:space="preserve"> </w:t>
      </w:r>
      <w:r>
        <w:t>inschrijven?</w:t>
      </w:r>
    </w:p>
    <w:p w14:paraId="44E309FC" w14:textId="16FAFF94" w:rsidR="00EF5444" w:rsidRDefault="00000000">
      <w:pPr>
        <w:pStyle w:val="Lijstalinea"/>
        <w:numPr>
          <w:ilvl w:val="0"/>
          <w:numId w:val="2"/>
        </w:numPr>
        <w:tabs>
          <w:tab w:val="left" w:pos="1062"/>
        </w:tabs>
        <w:spacing w:before="2" w:line="285" w:lineRule="exact"/>
        <w:ind w:hanging="361"/>
        <w:rPr>
          <w:sz w:val="24"/>
        </w:rPr>
      </w:pPr>
      <w:r>
        <w:rPr>
          <w:w w:val="95"/>
          <w:sz w:val="24"/>
        </w:rPr>
        <w:t>€</w:t>
      </w:r>
      <w:r w:rsidR="00FB6395">
        <w:rPr>
          <w:w w:val="95"/>
          <w:sz w:val="24"/>
        </w:rPr>
        <w:t xml:space="preserve">30 cash of via payconic </w:t>
      </w:r>
    </w:p>
    <w:p w14:paraId="5502EDA0" w14:textId="77777777" w:rsidR="00EF5444" w:rsidRDefault="00000000">
      <w:pPr>
        <w:pStyle w:val="Lijstalinea"/>
        <w:numPr>
          <w:ilvl w:val="0"/>
          <w:numId w:val="2"/>
        </w:numPr>
        <w:tabs>
          <w:tab w:val="left" w:pos="1062"/>
        </w:tabs>
        <w:spacing w:line="276" w:lineRule="exact"/>
        <w:ind w:hanging="361"/>
        <w:rPr>
          <w:sz w:val="24"/>
        </w:rPr>
      </w:pPr>
      <w:r>
        <w:rPr>
          <w:sz w:val="24"/>
        </w:rPr>
        <w:t>Medische fiche</w:t>
      </w:r>
    </w:p>
    <w:p w14:paraId="6C62EE3C" w14:textId="77777777" w:rsidR="00EF5444" w:rsidRDefault="00000000">
      <w:pPr>
        <w:pStyle w:val="Lijstalinea"/>
        <w:numPr>
          <w:ilvl w:val="0"/>
          <w:numId w:val="2"/>
        </w:numPr>
        <w:tabs>
          <w:tab w:val="left" w:pos="1062"/>
        </w:tabs>
        <w:spacing w:line="288" w:lineRule="exact"/>
        <w:ind w:hanging="361"/>
        <w:rPr>
          <w:sz w:val="24"/>
        </w:rPr>
      </w:pPr>
      <w:r>
        <w:rPr>
          <w:sz w:val="24"/>
        </w:rPr>
        <w:t>Geld voor</w:t>
      </w:r>
      <w:r>
        <w:rPr>
          <w:spacing w:val="-1"/>
          <w:sz w:val="24"/>
        </w:rPr>
        <w:t xml:space="preserve"> </w:t>
      </w:r>
      <w:r>
        <w:rPr>
          <w:sz w:val="24"/>
        </w:rPr>
        <w:t>aankoop uniformen indien nodig (</w:t>
      </w:r>
      <w:r>
        <w:rPr>
          <w:spacing w:val="-1"/>
          <w:sz w:val="24"/>
        </w:rPr>
        <w:t xml:space="preserve"> </w:t>
      </w:r>
      <w:r>
        <w:rPr>
          <w:sz w:val="24"/>
        </w:rPr>
        <w:t>cash of</w:t>
      </w:r>
      <w:r>
        <w:rPr>
          <w:spacing w:val="-1"/>
          <w:sz w:val="24"/>
        </w:rPr>
        <w:t xml:space="preserve"> </w:t>
      </w:r>
      <w:r>
        <w:rPr>
          <w:sz w:val="24"/>
        </w:rPr>
        <w:t>overschrijven )</w:t>
      </w:r>
    </w:p>
    <w:p w14:paraId="2A5A6F35" w14:textId="77777777" w:rsidR="00EF5444" w:rsidRDefault="00EF5444">
      <w:pPr>
        <w:pStyle w:val="Plattetekst"/>
        <w:spacing w:before="9"/>
        <w:rPr>
          <w:sz w:val="25"/>
        </w:rPr>
      </w:pPr>
    </w:p>
    <w:p w14:paraId="6A68FE05" w14:textId="77777777" w:rsidR="00EF5444" w:rsidRDefault="00000000">
      <w:pPr>
        <w:pStyle w:val="Kop2"/>
      </w:pPr>
      <w:r>
        <w:t>Verzekeringen</w:t>
      </w:r>
    </w:p>
    <w:p w14:paraId="58E607BE" w14:textId="77777777" w:rsidR="00EF5444" w:rsidRDefault="00000000">
      <w:pPr>
        <w:pStyle w:val="Plattetekst"/>
        <w:spacing w:before="20" w:line="237" w:lineRule="auto"/>
        <w:ind w:left="341" w:right="968"/>
      </w:pPr>
      <w:r>
        <w:t xml:space="preserve">Je bent pas verzekerd vanaf </w:t>
      </w:r>
      <w:r>
        <w:rPr>
          <w:u w:val="single"/>
        </w:rPr>
        <w:t>13u45 tot 17u15</w:t>
      </w:r>
      <w:r>
        <w:t>, vroeger of later rondhangen aan de lokalen is</w:t>
      </w:r>
      <w:r>
        <w:rPr>
          <w:spacing w:val="-64"/>
        </w:rPr>
        <w:t xml:space="preserve"> </w:t>
      </w:r>
      <w:r>
        <w:t>dus niet</w:t>
      </w:r>
      <w:r>
        <w:rPr>
          <w:spacing w:val="-1"/>
        </w:rPr>
        <w:t xml:space="preserve"> </w:t>
      </w:r>
      <w:r>
        <w:t>nodig.</w:t>
      </w:r>
    </w:p>
    <w:p w14:paraId="0BC3DC84" w14:textId="77777777" w:rsidR="00EF5444" w:rsidRDefault="00000000">
      <w:pPr>
        <w:pStyle w:val="Plattetekst"/>
        <w:spacing w:before="3"/>
        <w:ind w:left="341"/>
      </w:pPr>
      <w:r>
        <w:t>Bij</w:t>
      </w:r>
      <w:r>
        <w:rPr>
          <w:spacing w:val="-1"/>
        </w:rPr>
        <w:t xml:space="preserve"> </w:t>
      </w:r>
      <w:r>
        <w:t>ons ben je</w:t>
      </w:r>
      <w:r>
        <w:rPr>
          <w:spacing w:val="-1"/>
        </w:rPr>
        <w:t xml:space="preserve"> </w:t>
      </w:r>
      <w:r>
        <w:rPr>
          <w:u w:val="single"/>
        </w:rPr>
        <w:t>NIET</w:t>
      </w:r>
      <w:r>
        <w:rPr>
          <w:spacing w:val="-1"/>
          <w:u w:val="single"/>
        </w:rPr>
        <w:t xml:space="preserve"> </w:t>
      </w:r>
      <w:r>
        <w:rPr>
          <w:u w:val="single"/>
        </w:rPr>
        <w:t>verzekerd voor</w:t>
      </w:r>
      <w:r>
        <w:rPr>
          <w:spacing w:val="-1"/>
          <w:u w:val="single"/>
        </w:rPr>
        <w:t xml:space="preserve"> </w:t>
      </w:r>
      <w:r>
        <w:rPr>
          <w:u w:val="single"/>
        </w:rPr>
        <w:t>materiële schade</w:t>
      </w:r>
      <w:r>
        <w:t>.</w:t>
      </w:r>
    </w:p>
    <w:p w14:paraId="73EF7B48" w14:textId="77777777" w:rsidR="00EF5444" w:rsidRDefault="00EF5444">
      <w:pPr>
        <w:pStyle w:val="Plattetekst"/>
        <w:spacing w:before="7"/>
        <w:rPr>
          <w:sz w:val="27"/>
        </w:rPr>
      </w:pPr>
    </w:p>
    <w:p w14:paraId="4559765D" w14:textId="77777777" w:rsidR="00EF5444" w:rsidRDefault="00000000">
      <w:pPr>
        <w:pStyle w:val="Kop2"/>
        <w:spacing w:before="1"/>
      </w:pPr>
      <w:r>
        <w:t>Vieruurtje</w:t>
      </w:r>
    </w:p>
    <w:p w14:paraId="141E9558" w14:textId="77777777" w:rsidR="00EF5444" w:rsidRDefault="00000000">
      <w:pPr>
        <w:pStyle w:val="Lijstalinea"/>
        <w:numPr>
          <w:ilvl w:val="0"/>
          <w:numId w:val="2"/>
        </w:numPr>
        <w:tabs>
          <w:tab w:val="left" w:pos="1062"/>
        </w:tabs>
        <w:spacing w:before="17" w:line="285" w:lineRule="exact"/>
        <w:ind w:hanging="361"/>
        <w:rPr>
          <w:sz w:val="24"/>
        </w:rPr>
      </w:pPr>
      <w:r>
        <w:rPr>
          <w:sz w:val="24"/>
        </w:rPr>
        <w:t>Je</w:t>
      </w:r>
      <w:r>
        <w:rPr>
          <w:spacing w:val="-1"/>
          <w:sz w:val="24"/>
        </w:rPr>
        <w:t xml:space="preserve"> </w:t>
      </w:r>
      <w:r>
        <w:rPr>
          <w:sz w:val="24"/>
        </w:rPr>
        <w:t>mag zelf</w:t>
      </w:r>
      <w:r>
        <w:rPr>
          <w:spacing w:val="-1"/>
          <w:sz w:val="24"/>
        </w:rPr>
        <w:t xml:space="preserve"> </w:t>
      </w:r>
      <w:r>
        <w:rPr>
          <w:sz w:val="24"/>
        </w:rPr>
        <w:t>een vieruurtje meebrengen (geen snoep of</w:t>
      </w:r>
      <w:r>
        <w:rPr>
          <w:spacing w:val="-1"/>
          <w:sz w:val="24"/>
        </w:rPr>
        <w:t xml:space="preserve"> </w:t>
      </w:r>
      <w:r>
        <w:rPr>
          <w:sz w:val="24"/>
        </w:rPr>
        <w:t>kauwgom)</w:t>
      </w:r>
    </w:p>
    <w:p w14:paraId="74541659" w14:textId="362BA07E" w:rsidR="00EF5444" w:rsidRDefault="00000000">
      <w:pPr>
        <w:pStyle w:val="Lijstalinea"/>
        <w:numPr>
          <w:ilvl w:val="0"/>
          <w:numId w:val="2"/>
        </w:numPr>
        <w:tabs>
          <w:tab w:val="left" w:pos="1062"/>
        </w:tabs>
        <w:spacing w:line="225" w:lineRule="auto"/>
        <w:ind w:right="596"/>
        <w:rPr>
          <w:sz w:val="24"/>
        </w:rPr>
      </w:pPr>
      <w:r>
        <w:rPr>
          <w:sz w:val="24"/>
        </w:rPr>
        <w:t>Tijdens de activiteiten wordt er niet gegeten, we eten ons vieruurtje op met de hele groep</w:t>
      </w:r>
      <w:r>
        <w:rPr>
          <w:spacing w:val="-64"/>
          <w:sz w:val="24"/>
        </w:rPr>
        <w:t xml:space="preserve"> </w:t>
      </w:r>
      <w:r>
        <w:rPr>
          <w:sz w:val="24"/>
          <w:u w:val="single"/>
        </w:rPr>
        <w:t>om</w:t>
      </w:r>
      <w:r>
        <w:rPr>
          <w:spacing w:val="-1"/>
          <w:sz w:val="24"/>
          <w:u w:val="single"/>
        </w:rPr>
        <w:t xml:space="preserve"> </w:t>
      </w:r>
      <w:r>
        <w:rPr>
          <w:sz w:val="24"/>
          <w:u w:val="single"/>
        </w:rPr>
        <w:t>16u</w:t>
      </w:r>
      <w:r>
        <w:rPr>
          <w:sz w:val="24"/>
        </w:rPr>
        <w:t>.</w:t>
      </w:r>
    </w:p>
    <w:p w14:paraId="42B8BF71" w14:textId="2E9A151F" w:rsidR="00FB6395" w:rsidRDefault="00FB6395">
      <w:pPr>
        <w:pStyle w:val="Lijstalinea"/>
        <w:numPr>
          <w:ilvl w:val="0"/>
          <w:numId w:val="2"/>
        </w:numPr>
        <w:tabs>
          <w:tab w:val="left" w:pos="1062"/>
        </w:tabs>
        <w:spacing w:line="225" w:lineRule="auto"/>
        <w:ind w:right="596"/>
        <w:rPr>
          <w:sz w:val="24"/>
        </w:rPr>
      </w:pPr>
      <w:r>
        <w:rPr>
          <w:sz w:val="24"/>
        </w:rPr>
        <w:t>Dit jaar werken wij niet meer met vieruurtjeskaarten. In de plaats daarvan vragen wij bij de inschrijvingen 10 euro</w:t>
      </w:r>
      <w:r w:rsidR="00907E2E">
        <w:rPr>
          <w:sz w:val="24"/>
        </w:rPr>
        <w:t xml:space="preserve">. Zo kunnen wij voor het hele jaar een vieruurtje voorzien voor uw dochter. </w:t>
      </w:r>
    </w:p>
    <w:p w14:paraId="31DF1054" w14:textId="77777777" w:rsidR="00EF5444" w:rsidRDefault="00EF5444">
      <w:pPr>
        <w:pStyle w:val="Plattetekst"/>
        <w:spacing w:before="4"/>
        <w:rPr>
          <w:sz w:val="28"/>
        </w:rPr>
      </w:pPr>
    </w:p>
    <w:p w14:paraId="55822228" w14:textId="77777777" w:rsidR="00EF5444" w:rsidRDefault="00000000">
      <w:pPr>
        <w:pStyle w:val="Kop2"/>
        <w:spacing w:before="1"/>
      </w:pPr>
      <w:r>
        <w:t>Uniform</w:t>
      </w:r>
    </w:p>
    <w:p w14:paraId="7C6548D8" w14:textId="77777777" w:rsidR="00EF5444" w:rsidRDefault="00000000">
      <w:pPr>
        <w:pStyle w:val="Plattetekst"/>
        <w:spacing w:before="14" w:line="237" w:lineRule="auto"/>
        <w:ind w:left="341" w:right="796"/>
      </w:pPr>
      <w:r>
        <w:t xml:space="preserve">Je komt elke zondagnamiddag naar de Chiro in </w:t>
      </w:r>
      <w:r>
        <w:rPr>
          <w:u w:val="single"/>
        </w:rPr>
        <w:t>volledig uniform</w:t>
      </w:r>
      <w:r>
        <w:t>. Naast het uniform dragen de</w:t>
      </w:r>
      <w:r>
        <w:rPr>
          <w:spacing w:val="-64"/>
        </w:rPr>
        <w:t xml:space="preserve"> </w:t>
      </w:r>
      <w:r>
        <w:t>leden</w:t>
      </w:r>
      <w:r>
        <w:rPr>
          <w:spacing w:val="-1"/>
        </w:rPr>
        <w:t xml:space="preserve"> </w:t>
      </w:r>
      <w:r>
        <w:t>liefst</w:t>
      </w:r>
      <w:r>
        <w:rPr>
          <w:spacing w:val="-1"/>
        </w:rPr>
        <w:t xml:space="preserve"> </w:t>
      </w:r>
      <w:r>
        <w:t>speelkledij,</w:t>
      </w:r>
      <w:r>
        <w:rPr>
          <w:spacing w:val="-1"/>
        </w:rPr>
        <w:t xml:space="preserve"> </w:t>
      </w:r>
      <w:r>
        <w:t>want</w:t>
      </w:r>
      <w:r>
        <w:rPr>
          <w:spacing w:val="-1"/>
        </w:rPr>
        <w:t xml:space="preserve"> </w:t>
      </w:r>
      <w:r>
        <w:t>op zondagnamiddag zitten we natuurlijk niet</w:t>
      </w:r>
      <w:r>
        <w:rPr>
          <w:spacing w:val="-1"/>
        </w:rPr>
        <w:t xml:space="preserve"> </w:t>
      </w:r>
      <w:r>
        <w:t>stil!</w:t>
      </w:r>
    </w:p>
    <w:p w14:paraId="54A89163" w14:textId="77777777" w:rsidR="00EF5444" w:rsidRDefault="00EF5444">
      <w:pPr>
        <w:pStyle w:val="Plattetekst"/>
        <w:spacing w:before="1"/>
      </w:pPr>
    </w:p>
    <w:p w14:paraId="61DE53D0" w14:textId="77777777" w:rsidR="00EF5444" w:rsidRDefault="00000000">
      <w:pPr>
        <w:pStyle w:val="Lijstalinea"/>
        <w:numPr>
          <w:ilvl w:val="0"/>
          <w:numId w:val="2"/>
        </w:numPr>
        <w:tabs>
          <w:tab w:val="left" w:pos="1062"/>
        </w:tabs>
        <w:spacing w:line="288" w:lineRule="exact"/>
        <w:ind w:hanging="361"/>
        <w:rPr>
          <w:sz w:val="24"/>
        </w:rPr>
      </w:pPr>
      <w:r>
        <w:rPr>
          <w:sz w:val="24"/>
        </w:rPr>
        <w:t>Voor</w:t>
      </w:r>
      <w:r>
        <w:rPr>
          <w:spacing w:val="-2"/>
          <w:sz w:val="24"/>
        </w:rPr>
        <w:t xml:space="preserve"> </w:t>
      </w:r>
      <w:r>
        <w:rPr>
          <w:sz w:val="24"/>
        </w:rPr>
        <w:t>pinkels en</w:t>
      </w:r>
      <w:r>
        <w:rPr>
          <w:spacing w:val="-1"/>
          <w:sz w:val="24"/>
        </w:rPr>
        <w:t xml:space="preserve"> </w:t>
      </w:r>
      <w:r>
        <w:rPr>
          <w:sz w:val="24"/>
        </w:rPr>
        <w:t>speelclubs volstaat</w:t>
      </w:r>
      <w:r>
        <w:rPr>
          <w:spacing w:val="-1"/>
          <w:sz w:val="24"/>
        </w:rPr>
        <w:t xml:space="preserve"> </w:t>
      </w:r>
      <w:r>
        <w:rPr>
          <w:sz w:val="24"/>
        </w:rPr>
        <w:t>de</w:t>
      </w:r>
      <w:r>
        <w:rPr>
          <w:spacing w:val="-1"/>
          <w:sz w:val="24"/>
        </w:rPr>
        <w:t xml:space="preserve"> </w:t>
      </w:r>
      <w:r>
        <w:rPr>
          <w:sz w:val="24"/>
        </w:rPr>
        <w:t>Chiro T-shirt.</w:t>
      </w:r>
    </w:p>
    <w:p w14:paraId="29422C07" w14:textId="68291AEE" w:rsidR="00EF5444" w:rsidRDefault="00000000">
      <w:pPr>
        <w:pStyle w:val="Lijstalinea"/>
        <w:numPr>
          <w:ilvl w:val="0"/>
          <w:numId w:val="2"/>
        </w:numPr>
        <w:tabs>
          <w:tab w:val="left" w:pos="1062"/>
        </w:tabs>
        <w:spacing w:line="276" w:lineRule="exact"/>
        <w:ind w:hanging="361"/>
        <w:rPr>
          <w:sz w:val="24"/>
        </w:rPr>
      </w:pPr>
      <w:r>
        <w:rPr>
          <w:sz w:val="24"/>
        </w:rPr>
        <w:t>Vanaf</w:t>
      </w:r>
      <w:r>
        <w:rPr>
          <w:spacing w:val="-2"/>
          <w:sz w:val="24"/>
        </w:rPr>
        <w:t xml:space="preserve"> </w:t>
      </w:r>
      <w:r>
        <w:rPr>
          <w:sz w:val="24"/>
        </w:rPr>
        <w:t>de kwik is een rok,</w:t>
      </w:r>
      <w:r w:rsidR="00907E2E">
        <w:rPr>
          <w:sz w:val="24"/>
        </w:rPr>
        <w:t xml:space="preserve"> </w:t>
      </w:r>
      <w:r>
        <w:rPr>
          <w:sz w:val="24"/>
        </w:rPr>
        <w:t>broekrok of</w:t>
      </w:r>
      <w:r>
        <w:rPr>
          <w:spacing w:val="-1"/>
          <w:sz w:val="24"/>
        </w:rPr>
        <w:t xml:space="preserve"> </w:t>
      </w:r>
      <w:r>
        <w:rPr>
          <w:sz w:val="24"/>
        </w:rPr>
        <w:t>short</w:t>
      </w:r>
      <w:r>
        <w:rPr>
          <w:spacing w:val="-1"/>
          <w:sz w:val="24"/>
        </w:rPr>
        <w:t xml:space="preserve"> </w:t>
      </w:r>
      <w:r>
        <w:rPr>
          <w:sz w:val="24"/>
        </w:rPr>
        <w:t>van de Chiro verplicht.</w:t>
      </w:r>
    </w:p>
    <w:p w14:paraId="6A9FDDBC" w14:textId="77777777" w:rsidR="00EF5444" w:rsidRDefault="00000000">
      <w:pPr>
        <w:pStyle w:val="Lijstalinea"/>
        <w:numPr>
          <w:ilvl w:val="0"/>
          <w:numId w:val="2"/>
        </w:numPr>
        <w:tabs>
          <w:tab w:val="left" w:pos="1062"/>
        </w:tabs>
        <w:spacing w:line="285" w:lineRule="exact"/>
        <w:ind w:hanging="361"/>
        <w:rPr>
          <w:sz w:val="24"/>
        </w:rPr>
      </w:pPr>
      <w:r>
        <w:rPr>
          <w:sz w:val="24"/>
        </w:rPr>
        <w:t>Een</w:t>
      </w:r>
      <w:r>
        <w:rPr>
          <w:spacing w:val="-1"/>
          <w:sz w:val="24"/>
        </w:rPr>
        <w:t xml:space="preserve"> </w:t>
      </w:r>
      <w:r>
        <w:rPr>
          <w:sz w:val="24"/>
        </w:rPr>
        <w:t>Chirohemd mag aangekocht</w:t>
      </w:r>
      <w:r>
        <w:rPr>
          <w:spacing w:val="-1"/>
          <w:sz w:val="24"/>
        </w:rPr>
        <w:t xml:space="preserve"> </w:t>
      </w:r>
      <w:r>
        <w:rPr>
          <w:sz w:val="24"/>
        </w:rPr>
        <w:t>worden vanaf</w:t>
      </w:r>
      <w:r>
        <w:rPr>
          <w:spacing w:val="-1"/>
          <w:sz w:val="24"/>
        </w:rPr>
        <w:t xml:space="preserve"> </w:t>
      </w:r>
      <w:r>
        <w:rPr>
          <w:sz w:val="24"/>
        </w:rPr>
        <w:t>de TIP-10’s</w:t>
      </w:r>
    </w:p>
    <w:p w14:paraId="120A634B" w14:textId="77777777" w:rsidR="00EF5444" w:rsidRDefault="00EF5444">
      <w:pPr>
        <w:pStyle w:val="Plattetekst"/>
        <w:spacing w:before="2"/>
        <w:rPr>
          <w:sz w:val="22"/>
        </w:rPr>
      </w:pPr>
    </w:p>
    <w:p w14:paraId="33900099" w14:textId="77777777" w:rsidR="00EF5444" w:rsidRDefault="00000000">
      <w:pPr>
        <w:pStyle w:val="Plattetekst"/>
        <w:ind w:left="341"/>
      </w:pPr>
      <w:r>
        <w:t>Wie</w:t>
      </w:r>
      <w:r>
        <w:rPr>
          <w:spacing w:val="-1"/>
        </w:rPr>
        <w:t xml:space="preserve"> </w:t>
      </w:r>
      <w:r>
        <w:t>nog geen uniform</w:t>
      </w:r>
      <w:r>
        <w:rPr>
          <w:spacing w:val="-1"/>
        </w:rPr>
        <w:t xml:space="preserve"> </w:t>
      </w:r>
      <w:r>
        <w:t>heeft</w:t>
      </w:r>
      <w:r>
        <w:rPr>
          <w:spacing w:val="-1"/>
        </w:rPr>
        <w:t xml:space="preserve"> </w:t>
      </w:r>
      <w:r>
        <w:t>en dit</w:t>
      </w:r>
      <w:r>
        <w:rPr>
          <w:spacing w:val="-1"/>
        </w:rPr>
        <w:t xml:space="preserve"> </w:t>
      </w:r>
      <w:r>
        <w:t>nog wil aankopen,kan dit</w:t>
      </w:r>
      <w:r>
        <w:rPr>
          <w:spacing w:val="-1"/>
        </w:rPr>
        <w:t xml:space="preserve"> </w:t>
      </w:r>
      <w:r>
        <w:t>op volgende manieren:</w:t>
      </w:r>
    </w:p>
    <w:p w14:paraId="3673CAF2" w14:textId="77777777" w:rsidR="00EF5444" w:rsidRDefault="00000000">
      <w:pPr>
        <w:pStyle w:val="Lijstalinea"/>
        <w:numPr>
          <w:ilvl w:val="0"/>
          <w:numId w:val="2"/>
        </w:numPr>
        <w:tabs>
          <w:tab w:val="left" w:pos="1062"/>
        </w:tabs>
        <w:spacing w:before="2" w:line="285" w:lineRule="exact"/>
        <w:ind w:hanging="361"/>
        <w:rPr>
          <w:sz w:val="24"/>
        </w:rPr>
      </w:pPr>
      <w:r>
        <w:rPr>
          <w:sz w:val="24"/>
        </w:rPr>
        <w:t>Bij de Banier</w:t>
      </w:r>
    </w:p>
    <w:p w14:paraId="133D65D5" w14:textId="3A33FD72" w:rsidR="00EF5444" w:rsidRDefault="00000000">
      <w:pPr>
        <w:pStyle w:val="Lijstalinea"/>
        <w:numPr>
          <w:ilvl w:val="0"/>
          <w:numId w:val="2"/>
        </w:numPr>
        <w:tabs>
          <w:tab w:val="left" w:pos="1062"/>
        </w:tabs>
        <w:spacing w:line="285" w:lineRule="exact"/>
        <w:ind w:hanging="361"/>
        <w:rPr>
          <w:sz w:val="24"/>
        </w:rPr>
      </w:pPr>
      <w:r>
        <w:rPr>
          <w:sz w:val="24"/>
        </w:rPr>
        <w:t>Op</w:t>
      </w:r>
      <w:r>
        <w:rPr>
          <w:spacing w:val="-2"/>
          <w:sz w:val="24"/>
        </w:rPr>
        <w:t xml:space="preserve"> </w:t>
      </w:r>
      <w:r>
        <w:rPr>
          <w:rFonts w:ascii="Arial" w:hAnsi="Arial"/>
          <w:b/>
          <w:sz w:val="24"/>
        </w:rPr>
        <w:t xml:space="preserve">uniformenverkopen </w:t>
      </w:r>
      <w:r>
        <w:rPr>
          <w:sz w:val="24"/>
        </w:rPr>
        <w:t>op</w:t>
      </w:r>
      <w:r>
        <w:rPr>
          <w:spacing w:val="-1"/>
          <w:sz w:val="24"/>
        </w:rPr>
        <w:t xml:space="preserve"> </w:t>
      </w:r>
      <w:r>
        <w:rPr>
          <w:sz w:val="24"/>
          <w:u w:val="single"/>
        </w:rPr>
        <w:t>zondag</w:t>
      </w:r>
      <w:r>
        <w:rPr>
          <w:spacing w:val="-1"/>
          <w:sz w:val="24"/>
          <w:u w:val="single"/>
        </w:rPr>
        <w:t xml:space="preserve"> </w:t>
      </w:r>
      <w:r w:rsidR="00907E2E">
        <w:rPr>
          <w:sz w:val="24"/>
          <w:u w:val="single"/>
        </w:rPr>
        <w:t xml:space="preserve">16 </w:t>
      </w:r>
      <w:r>
        <w:rPr>
          <w:sz w:val="24"/>
          <w:u w:val="single"/>
        </w:rPr>
        <w:t>en</w:t>
      </w:r>
      <w:r>
        <w:rPr>
          <w:spacing w:val="-1"/>
          <w:sz w:val="24"/>
          <w:u w:val="single"/>
        </w:rPr>
        <w:t xml:space="preserve"> </w:t>
      </w:r>
      <w:r>
        <w:rPr>
          <w:sz w:val="24"/>
          <w:u w:val="single"/>
        </w:rPr>
        <w:t>2</w:t>
      </w:r>
      <w:r w:rsidR="00907E2E">
        <w:rPr>
          <w:sz w:val="24"/>
          <w:u w:val="single"/>
        </w:rPr>
        <w:t xml:space="preserve">3 </w:t>
      </w:r>
      <w:r>
        <w:rPr>
          <w:sz w:val="24"/>
          <w:u w:val="single"/>
        </w:rPr>
        <w:t>oktober</w:t>
      </w:r>
      <w:r>
        <w:rPr>
          <w:sz w:val="24"/>
        </w:rPr>
        <w:t xml:space="preserve"> aan</w:t>
      </w:r>
      <w:r>
        <w:rPr>
          <w:spacing w:val="-1"/>
          <w:sz w:val="24"/>
        </w:rPr>
        <w:t xml:space="preserve"> </w:t>
      </w:r>
      <w:r>
        <w:rPr>
          <w:sz w:val="24"/>
        </w:rPr>
        <w:t>de lokalen.</w:t>
      </w:r>
    </w:p>
    <w:p w14:paraId="35784D88" w14:textId="77777777" w:rsidR="00EF5444" w:rsidRDefault="00EF5444">
      <w:pPr>
        <w:pStyle w:val="Plattetekst"/>
        <w:spacing w:before="2"/>
        <w:rPr>
          <w:sz w:val="22"/>
        </w:rPr>
      </w:pPr>
    </w:p>
    <w:p w14:paraId="63433A3D" w14:textId="3EC5DEE1" w:rsidR="00EF5444" w:rsidRDefault="00000000">
      <w:pPr>
        <w:pStyle w:val="Plattetekst"/>
        <w:spacing w:line="242" w:lineRule="auto"/>
        <w:ind w:left="341" w:right="2650"/>
      </w:pPr>
      <w:r>
        <w:t>Meer info en voorbeelden van de uniformen kan je terugvinden op onze site:</w:t>
      </w:r>
      <w:r>
        <w:rPr>
          <w:spacing w:val="-64"/>
        </w:rPr>
        <w:t xml:space="preserve"> </w:t>
      </w:r>
    </w:p>
    <w:p w14:paraId="480437E0" w14:textId="3CD75068" w:rsidR="00907E2E" w:rsidRDefault="00000000">
      <w:pPr>
        <w:pStyle w:val="Plattetekst"/>
        <w:spacing w:line="242" w:lineRule="auto"/>
        <w:ind w:left="341" w:right="2650"/>
      </w:pPr>
      <w:hyperlink r:id="rId51" w:history="1">
        <w:r w:rsidR="00907E2E" w:rsidRPr="00BB403E">
          <w:rPr>
            <w:rStyle w:val="Hyperlink"/>
          </w:rPr>
          <w:t>https://www.debanier.be</w:t>
        </w:r>
      </w:hyperlink>
      <w:r w:rsidR="00907E2E">
        <w:t xml:space="preserve"> </w:t>
      </w:r>
    </w:p>
    <w:p w14:paraId="251E1C37" w14:textId="77777777" w:rsidR="00EF5444" w:rsidRDefault="00EF5444">
      <w:pPr>
        <w:spacing w:line="242" w:lineRule="auto"/>
        <w:sectPr w:rsidR="00EF5444">
          <w:type w:val="continuous"/>
          <w:pgSz w:w="11910" w:h="16840"/>
          <w:pgMar w:top="1160" w:right="280" w:bottom="280" w:left="520" w:header="708" w:footer="708" w:gutter="0"/>
          <w:cols w:space="708"/>
        </w:sectPr>
      </w:pPr>
    </w:p>
    <w:p w14:paraId="0F2D2C98" w14:textId="675AD061" w:rsidR="00EF5444" w:rsidRDefault="00000000">
      <w:pPr>
        <w:pStyle w:val="Plattetekst"/>
        <w:spacing w:before="74" w:line="275" w:lineRule="exact"/>
        <w:ind w:left="341"/>
      </w:pPr>
      <w:r>
        <w:lastRenderedPageBreak/>
        <w:t>De prijzen op een rijtje:</w:t>
      </w:r>
    </w:p>
    <w:p w14:paraId="56A702E2" w14:textId="0165E6D0" w:rsidR="00661BAA" w:rsidRDefault="00000000" w:rsidP="00661BAA">
      <w:pPr>
        <w:pStyle w:val="Lijstalinea"/>
        <w:numPr>
          <w:ilvl w:val="0"/>
          <w:numId w:val="2"/>
        </w:numPr>
        <w:tabs>
          <w:tab w:val="left" w:pos="1062"/>
        </w:tabs>
        <w:spacing w:line="287" w:lineRule="exact"/>
        <w:ind w:hanging="361"/>
        <w:rPr>
          <w:sz w:val="24"/>
        </w:rPr>
      </w:pPr>
      <w:r>
        <w:rPr>
          <w:sz w:val="24"/>
        </w:rPr>
        <w:t>T-shirt</w:t>
      </w:r>
      <w:r>
        <w:rPr>
          <w:spacing w:val="-17"/>
          <w:sz w:val="24"/>
        </w:rPr>
        <w:t xml:space="preserve"> </w:t>
      </w:r>
      <w:r>
        <w:rPr>
          <w:sz w:val="24"/>
        </w:rPr>
        <w:t>Chiro</w:t>
      </w:r>
      <w:r>
        <w:rPr>
          <w:spacing w:val="-15"/>
          <w:sz w:val="24"/>
        </w:rPr>
        <w:t xml:space="preserve"> </w:t>
      </w:r>
      <w:r>
        <w:rPr>
          <w:sz w:val="24"/>
        </w:rPr>
        <w:t>Kanjo</w:t>
      </w:r>
      <w:r>
        <w:rPr>
          <w:spacing w:val="-15"/>
          <w:sz w:val="24"/>
        </w:rPr>
        <w:t xml:space="preserve"> </w:t>
      </w:r>
      <w:r>
        <w:rPr>
          <w:sz w:val="24"/>
        </w:rPr>
        <w:t>Zulte:</w:t>
      </w:r>
      <w:r>
        <w:rPr>
          <w:spacing w:val="-16"/>
          <w:sz w:val="24"/>
        </w:rPr>
        <w:t xml:space="preserve"> </w:t>
      </w:r>
      <w:r>
        <w:rPr>
          <w:w w:val="95"/>
          <w:sz w:val="24"/>
        </w:rPr>
        <w:t>€</w:t>
      </w:r>
      <w:r>
        <w:rPr>
          <w:spacing w:val="-13"/>
          <w:w w:val="95"/>
          <w:sz w:val="24"/>
        </w:rPr>
        <w:t xml:space="preserve"> </w:t>
      </w:r>
      <w:r>
        <w:rPr>
          <w:sz w:val="24"/>
        </w:rPr>
        <w:t>10,00</w:t>
      </w:r>
    </w:p>
    <w:p w14:paraId="1C4B8028" w14:textId="21F8FC98" w:rsidR="00661BAA" w:rsidRDefault="00661BAA" w:rsidP="00661BAA">
      <w:pPr>
        <w:pStyle w:val="Lijstalinea"/>
        <w:tabs>
          <w:tab w:val="left" w:pos="1062"/>
        </w:tabs>
        <w:spacing w:line="287" w:lineRule="exact"/>
        <w:ind w:firstLine="0"/>
        <w:rPr>
          <w:sz w:val="24"/>
        </w:rPr>
      </w:pPr>
      <w:r>
        <w:rPr>
          <w:noProof/>
          <w:w w:val="90"/>
          <w:sz w:val="24"/>
        </w:rPr>
        <w:drawing>
          <wp:anchor distT="0" distB="0" distL="114300" distR="114300" simplePos="0" relativeHeight="251791360" behindDoc="0" locked="0" layoutInCell="1" allowOverlap="1" wp14:anchorId="6FB3761F" wp14:editId="596CD235">
            <wp:simplePos x="0" y="0"/>
            <wp:positionH relativeFrom="column">
              <wp:posOffset>583374</wp:posOffset>
            </wp:positionH>
            <wp:positionV relativeFrom="paragraph">
              <wp:posOffset>31351</wp:posOffset>
            </wp:positionV>
            <wp:extent cx="1372164" cy="1302500"/>
            <wp:effectExtent l="0" t="0" r="0" b="0"/>
            <wp:wrapNone/>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2164" cy="1302500"/>
                    </a:xfrm>
                    <a:prstGeom prst="rect">
                      <a:avLst/>
                    </a:prstGeom>
                    <a:noFill/>
                  </pic:spPr>
                </pic:pic>
              </a:graphicData>
            </a:graphic>
            <wp14:sizeRelH relativeFrom="margin">
              <wp14:pctWidth>0</wp14:pctWidth>
            </wp14:sizeRelH>
            <wp14:sizeRelV relativeFrom="margin">
              <wp14:pctHeight>0</wp14:pctHeight>
            </wp14:sizeRelV>
          </wp:anchor>
        </w:drawing>
      </w:r>
    </w:p>
    <w:p w14:paraId="1404F187" w14:textId="47C4DDFA" w:rsidR="00661BAA" w:rsidRDefault="00661BAA" w:rsidP="00661BAA">
      <w:pPr>
        <w:pStyle w:val="Lijstalinea"/>
        <w:numPr>
          <w:ilvl w:val="0"/>
          <w:numId w:val="2"/>
        </w:numPr>
        <w:tabs>
          <w:tab w:val="left" w:pos="1062"/>
        </w:tabs>
        <w:spacing w:line="287" w:lineRule="exact"/>
        <w:ind w:hanging="361"/>
        <w:rPr>
          <w:sz w:val="24"/>
          <w:lang w:val="nl-BE"/>
        </w:rPr>
      </w:pPr>
      <w:r>
        <w:rPr>
          <w:b/>
          <w:bCs/>
          <w:sz w:val="26"/>
          <w:szCs w:val="24"/>
          <w:lang w:val="nl-BE"/>
        </w:rPr>
        <w:t xml:space="preserve">                            </w:t>
      </w:r>
      <w:r w:rsidRPr="00661BAA">
        <w:rPr>
          <w:b/>
          <w:bCs/>
          <w:sz w:val="26"/>
          <w:szCs w:val="24"/>
          <w:lang w:val="nl-BE"/>
        </w:rPr>
        <w:t>Pull Chiro Kanjo Zulte</w:t>
      </w:r>
      <w:r w:rsidRPr="00661BAA">
        <w:rPr>
          <w:sz w:val="26"/>
          <w:szCs w:val="24"/>
          <w:lang w:val="nl-BE"/>
        </w:rPr>
        <w:t xml:space="preserve"> </w:t>
      </w:r>
      <w:r w:rsidRPr="00661BAA">
        <w:rPr>
          <w:sz w:val="24"/>
          <w:lang w:val="nl-BE"/>
        </w:rPr>
        <w:t>(meer</w:t>
      </w:r>
      <w:r>
        <w:rPr>
          <w:sz w:val="24"/>
          <w:lang w:val="nl-BE"/>
        </w:rPr>
        <w:t xml:space="preserve"> informatie volgt nog!) </w:t>
      </w:r>
    </w:p>
    <w:p w14:paraId="492F0B79" w14:textId="404BFD0A" w:rsidR="00661BAA" w:rsidRPr="00661BAA" w:rsidRDefault="00661BAA" w:rsidP="00661BAA">
      <w:pPr>
        <w:pStyle w:val="Lijstalinea"/>
        <w:rPr>
          <w:sz w:val="24"/>
          <w:lang w:val="nl-BE"/>
        </w:rPr>
      </w:pPr>
    </w:p>
    <w:p w14:paraId="01F25838" w14:textId="66848E0B" w:rsidR="00661BAA" w:rsidRDefault="00661BAA" w:rsidP="00661BAA">
      <w:pPr>
        <w:pStyle w:val="Lijstalinea"/>
        <w:tabs>
          <w:tab w:val="left" w:pos="1062"/>
        </w:tabs>
        <w:spacing w:line="287" w:lineRule="exact"/>
        <w:ind w:firstLine="0"/>
        <w:rPr>
          <w:sz w:val="24"/>
          <w:lang w:val="nl-BE"/>
        </w:rPr>
      </w:pPr>
    </w:p>
    <w:p w14:paraId="064A2E1E" w14:textId="66D7DA83" w:rsidR="00661BAA" w:rsidRDefault="00661BAA" w:rsidP="00661BAA">
      <w:pPr>
        <w:pStyle w:val="Lijstalinea"/>
        <w:tabs>
          <w:tab w:val="left" w:pos="1062"/>
        </w:tabs>
        <w:spacing w:line="287" w:lineRule="exact"/>
        <w:ind w:firstLine="0"/>
        <w:rPr>
          <w:sz w:val="24"/>
          <w:lang w:val="nl-BE"/>
        </w:rPr>
      </w:pPr>
    </w:p>
    <w:p w14:paraId="01E6B47A" w14:textId="0AA65A7B" w:rsidR="00661BAA" w:rsidRDefault="00661BAA" w:rsidP="00661BAA">
      <w:pPr>
        <w:pStyle w:val="Lijstalinea"/>
        <w:tabs>
          <w:tab w:val="left" w:pos="1062"/>
        </w:tabs>
        <w:spacing w:line="287" w:lineRule="exact"/>
        <w:ind w:firstLine="0"/>
        <w:rPr>
          <w:sz w:val="24"/>
          <w:lang w:val="nl-BE"/>
        </w:rPr>
      </w:pPr>
    </w:p>
    <w:p w14:paraId="2AE9CFF8" w14:textId="66DC18CD" w:rsidR="00661BAA" w:rsidRDefault="00661BAA" w:rsidP="00661BAA">
      <w:pPr>
        <w:pStyle w:val="Lijstalinea"/>
        <w:tabs>
          <w:tab w:val="left" w:pos="1062"/>
        </w:tabs>
        <w:spacing w:line="287" w:lineRule="exact"/>
        <w:ind w:firstLine="0"/>
        <w:rPr>
          <w:sz w:val="24"/>
          <w:lang w:val="nl-BE"/>
        </w:rPr>
      </w:pPr>
    </w:p>
    <w:p w14:paraId="24B05883" w14:textId="77777777" w:rsidR="00661BAA" w:rsidRPr="00661BAA" w:rsidRDefault="00661BAA" w:rsidP="00661BAA">
      <w:pPr>
        <w:pStyle w:val="Lijstalinea"/>
        <w:tabs>
          <w:tab w:val="left" w:pos="1062"/>
        </w:tabs>
        <w:spacing w:line="287" w:lineRule="exact"/>
        <w:ind w:firstLine="0"/>
        <w:rPr>
          <w:sz w:val="24"/>
          <w:lang w:val="nl-BE"/>
        </w:rPr>
      </w:pPr>
    </w:p>
    <w:p w14:paraId="66F8F16C" w14:textId="77777777" w:rsidR="00EF5444" w:rsidRDefault="00EF5444">
      <w:pPr>
        <w:spacing w:line="293" w:lineRule="exact"/>
        <w:rPr>
          <w:sz w:val="24"/>
        </w:rPr>
        <w:sectPr w:rsidR="00EF5444">
          <w:pgSz w:w="11910" w:h="16840"/>
          <w:pgMar w:top="640" w:right="280" w:bottom="980" w:left="520" w:header="0" w:footer="704" w:gutter="0"/>
          <w:cols w:space="708"/>
        </w:sectPr>
      </w:pPr>
    </w:p>
    <w:p w14:paraId="775297DE" w14:textId="77777777" w:rsidR="00EF5444" w:rsidRDefault="00000000">
      <w:pPr>
        <w:pStyle w:val="Lijstalinea"/>
        <w:numPr>
          <w:ilvl w:val="0"/>
          <w:numId w:val="2"/>
        </w:numPr>
        <w:tabs>
          <w:tab w:val="left" w:pos="1062"/>
        </w:tabs>
        <w:spacing w:before="1"/>
        <w:ind w:hanging="361"/>
        <w:rPr>
          <w:sz w:val="24"/>
        </w:rPr>
      </w:pPr>
      <w:r>
        <w:rPr>
          <w:spacing w:val="-1"/>
          <w:sz w:val="24"/>
        </w:rPr>
        <w:t>Short:</w:t>
      </w:r>
    </w:p>
    <w:p w14:paraId="36992579" w14:textId="77777777" w:rsidR="00EF5444" w:rsidRDefault="00EF5444">
      <w:pPr>
        <w:pStyle w:val="Plattetekst"/>
        <w:rPr>
          <w:sz w:val="28"/>
        </w:rPr>
      </w:pPr>
    </w:p>
    <w:p w14:paraId="2C3F5652" w14:textId="77777777" w:rsidR="00EF5444" w:rsidRDefault="00000000">
      <w:pPr>
        <w:pStyle w:val="Lijstalinea"/>
        <w:numPr>
          <w:ilvl w:val="0"/>
          <w:numId w:val="2"/>
        </w:numPr>
        <w:tabs>
          <w:tab w:val="left" w:pos="1062"/>
        </w:tabs>
        <w:spacing w:before="240"/>
        <w:ind w:hanging="361"/>
        <w:rPr>
          <w:sz w:val="24"/>
        </w:rPr>
      </w:pPr>
      <w:r>
        <w:rPr>
          <w:sz w:val="24"/>
        </w:rPr>
        <w:t>Rok:</w:t>
      </w:r>
    </w:p>
    <w:p w14:paraId="14DF4695" w14:textId="77777777" w:rsidR="00EF5444" w:rsidRDefault="00EF5444">
      <w:pPr>
        <w:pStyle w:val="Plattetekst"/>
        <w:rPr>
          <w:sz w:val="28"/>
        </w:rPr>
      </w:pPr>
    </w:p>
    <w:p w14:paraId="54A37DD9" w14:textId="77777777" w:rsidR="00EF5444" w:rsidRDefault="00000000">
      <w:pPr>
        <w:pStyle w:val="Lijstalinea"/>
        <w:numPr>
          <w:ilvl w:val="0"/>
          <w:numId w:val="2"/>
        </w:numPr>
        <w:tabs>
          <w:tab w:val="left" w:pos="1062"/>
        </w:tabs>
        <w:spacing w:before="244"/>
        <w:ind w:hanging="361"/>
        <w:rPr>
          <w:sz w:val="24"/>
        </w:rPr>
      </w:pPr>
      <w:r>
        <w:rPr>
          <w:sz w:val="24"/>
        </w:rPr>
        <w:t>Pull:</w:t>
      </w:r>
    </w:p>
    <w:p w14:paraId="1F1FBEC2" w14:textId="77777777" w:rsidR="00EF5444" w:rsidRDefault="00000000">
      <w:pPr>
        <w:pStyle w:val="Plattetekst"/>
        <w:spacing w:before="1"/>
      </w:pPr>
      <w:r>
        <w:br w:type="column"/>
      </w:r>
    </w:p>
    <w:p w14:paraId="1FE5D28C" w14:textId="657D9889" w:rsidR="00EF5444" w:rsidRDefault="00000000">
      <w:pPr>
        <w:pStyle w:val="Lijstalinea"/>
        <w:numPr>
          <w:ilvl w:val="0"/>
          <w:numId w:val="1"/>
        </w:numPr>
        <w:tabs>
          <w:tab w:val="left" w:pos="375"/>
          <w:tab w:val="left" w:pos="376"/>
        </w:tabs>
        <w:spacing w:line="291" w:lineRule="exact"/>
        <w:ind w:hanging="361"/>
        <w:rPr>
          <w:sz w:val="24"/>
        </w:rPr>
      </w:pPr>
      <w:r>
        <w:rPr>
          <w:w w:val="90"/>
          <w:sz w:val="24"/>
        </w:rPr>
        <w:t>6j.</w:t>
      </w:r>
      <w:r>
        <w:rPr>
          <w:spacing w:val="25"/>
          <w:w w:val="90"/>
          <w:sz w:val="24"/>
        </w:rPr>
        <w:t xml:space="preserve"> </w:t>
      </w:r>
      <w:r>
        <w:rPr>
          <w:rFonts w:ascii="Wingdings" w:hAnsi="Wingdings"/>
          <w:w w:val="90"/>
          <w:sz w:val="24"/>
        </w:rPr>
        <w:t></w:t>
      </w:r>
      <w:r>
        <w:rPr>
          <w:rFonts w:ascii="Times New Roman" w:hAnsi="Times New Roman"/>
          <w:spacing w:val="27"/>
          <w:w w:val="90"/>
          <w:sz w:val="24"/>
        </w:rPr>
        <w:t xml:space="preserve"> </w:t>
      </w:r>
      <w:r>
        <w:rPr>
          <w:w w:val="90"/>
          <w:sz w:val="24"/>
        </w:rPr>
        <w:t>16j.</w:t>
      </w:r>
      <w:r>
        <w:rPr>
          <w:spacing w:val="-1"/>
          <w:w w:val="90"/>
          <w:sz w:val="24"/>
        </w:rPr>
        <w:t xml:space="preserve"> </w:t>
      </w:r>
      <w:r>
        <w:rPr>
          <w:w w:val="90"/>
          <w:sz w:val="24"/>
        </w:rPr>
        <w:t>€</w:t>
      </w:r>
      <w:r>
        <w:rPr>
          <w:spacing w:val="24"/>
          <w:w w:val="90"/>
          <w:sz w:val="24"/>
        </w:rPr>
        <w:t xml:space="preserve"> </w:t>
      </w:r>
      <w:r w:rsidR="00FF6557">
        <w:rPr>
          <w:w w:val="90"/>
          <w:sz w:val="24"/>
        </w:rPr>
        <w:t>35</w:t>
      </w:r>
      <w:r>
        <w:rPr>
          <w:w w:val="90"/>
          <w:sz w:val="24"/>
        </w:rPr>
        <w:t>,00</w:t>
      </w:r>
    </w:p>
    <w:p w14:paraId="4ECB15EE" w14:textId="12648B85" w:rsidR="00EF5444" w:rsidRDefault="00000000">
      <w:pPr>
        <w:pStyle w:val="Lijstalinea"/>
        <w:numPr>
          <w:ilvl w:val="0"/>
          <w:numId w:val="1"/>
        </w:numPr>
        <w:tabs>
          <w:tab w:val="left" w:pos="375"/>
          <w:tab w:val="left" w:pos="376"/>
        </w:tabs>
        <w:spacing w:line="291" w:lineRule="exact"/>
        <w:ind w:hanging="361"/>
        <w:rPr>
          <w:sz w:val="24"/>
        </w:rPr>
      </w:pPr>
      <w:r>
        <w:rPr>
          <w:w w:val="95"/>
          <w:sz w:val="24"/>
        </w:rPr>
        <w:t xml:space="preserve">36 </w:t>
      </w:r>
      <w:r>
        <w:rPr>
          <w:rFonts w:ascii="Wingdings" w:hAnsi="Wingdings"/>
          <w:w w:val="95"/>
          <w:sz w:val="24"/>
        </w:rPr>
        <w:t></w:t>
      </w:r>
      <w:r>
        <w:rPr>
          <w:rFonts w:ascii="Times New Roman" w:hAnsi="Times New Roman"/>
          <w:spacing w:val="2"/>
          <w:w w:val="95"/>
          <w:sz w:val="24"/>
        </w:rPr>
        <w:t xml:space="preserve"> </w:t>
      </w:r>
      <w:r>
        <w:rPr>
          <w:w w:val="95"/>
          <w:sz w:val="24"/>
        </w:rPr>
        <w:t>52</w:t>
      </w:r>
      <w:r>
        <w:rPr>
          <w:spacing w:val="75"/>
          <w:sz w:val="24"/>
        </w:rPr>
        <w:t xml:space="preserve"> </w:t>
      </w:r>
      <w:r>
        <w:rPr>
          <w:w w:val="95"/>
          <w:sz w:val="24"/>
        </w:rPr>
        <w:t>€</w:t>
      </w:r>
      <w:r>
        <w:rPr>
          <w:spacing w:val="-2"/>
          <w:w w:val="95"/>
          <w:sz w:val="24"/>
        </w:rPr>
        <w:t xml:space="preserve"> </w:t>
      </w:r>
      <w:r w:rsidR="00FF6557">
        <w:rPr>
          <w:w w:val="95"/>
          <w:sz w:val="24"/>
        </w:rPr>
        <w:t>40</w:t>
      </w:r>
      <w:r>
        <w:rPr>
          <w:w w:val="95"/>
          <w:sz w:val="24"/>
        </w:rPr>
        <w:t>,00</w:t>
      </w:r>
    </w:p>
    <w:p w14:paraId="601539D4" w14:textId="77777777" w:rsidR="00EF5444" w:rsidRDefault="00EF5444">
      <w:pPr>
        <w:pStyle w:val="Plattetekst"/>
        <w:spacing w:before="1"/>
      </w:pPr>
    </w:p>
    <w:p w14:paraId="29586936" w14:textId="0E3C57D1" w:rsidR="00EF5444" w:rsidRDefault="00000000">
      <w:pPr>
        <w:pStyle w:val="Lijstalinea"/>
        <w:numPr>
          <w:ilvl w:val="0"/>
          <w:numId w:val="1"/>
        </w:numPr>
        <w:tabs>
          <w:tab w:val="left" w:pos="375"/>
          <w:tab w:val="left" w:pos="376"/>
        </w:tabs>
        <w:spacing w:line="293" w:lineRule="exact"/>
        <w:ind w:hanging="361"/>
        <w:rPr>
          <w:sz w:val="24"/>
        </w:rPr>
      </w:pPr>
      <w:r>
        <w:rPr>
          <w:w w:val="90"/>
          <w:sz w:val="24"/>
        </w:rPr>
        <w:t>6j.</w:t>
      </w:r>
      <w:r>
        <w:rPr>
          <w:spacing w:val="25"/>
          <w:w w:val="90"/>
          <w:sz w:val="24"/>
        </w:rPr>
        <w:t xml:space="preserve"> </w:t>
      </w:r>
      <w:r>
        <w:rPr>
          <w:rFonts w:ascii="Wingdings" w:hAnsi="Wingdings"/>
          <w:w w:val="90"/>
          <w:sz w:val="24"/>
        </w:rPr>
        <w:t></w:t>
      </w:r>
      <w:r>
        <w:rPr>
          <w:rFonts w:ascii="Times New Roman" w:hAnsi="Times New Roman"/>
          <w:spacing w:val="27"/>
          <w:w w:val="90"/>
          <w:sz w:val="24"/>
        </w:rPr>
        <w:t xml:space="preserve"> </w:t>
      </w:r>
      <w:r>
        <w:rPr>
          <w:w w:val="90"/>
          <w:sz w:val="24"/>
        </w:rPr>
        <w:t>16j.</w:t>
      </w:r>
      <w:r>
        <w:rPr>
          <w:spacing w:val="-1"/>
          <w:w w:val="90"/>
          <w:sz w:val="24"/>
        </w:rPr>
        <w:t xml:space="preserve"> </w:t>
      </w:r>
      <w:r>
        <w:rPr>
          <w:w w:val="90"/>
          <w:sz w:val="24"/>
        </w:rPr>
        <w:t>€</w:t>
      </w:r>
      <w:r>
        <w:rPr>
          <w:spacing w:val="24"/>
          <w:w w:val="90"/>
          <w:sz w:val="24"/>
        </w:rPr>
        <w:t xml:space="preserve"> </w:t>
      </w:r>
      <w:r>
        <w:rPr>
          <w:w w:val="90"/>
          <w:sz w:val="24"/>
        </w:rPr>
        <w:t>3</w:t>
      </w:r>
      <w:r w:rsidR="00A92254">
        <w:rPr>
          <w:w w:val="90"/>
          <w:sz w:val="24"/>
        </w:rPr>
        <w:t>5</w:t>
      </w:r>
      <w:r>
        <w:rPr>
          <w:w w:val="90"/>
          <w:sz w:val="24"/>
        </w:rPr>
        <w:t>,00</w:t>
      </w:r>
    </w:p>
    <w:p w14:paraId="3FC9055F" w14:textId="0A3A5927" w:rsidR="00EF5444" w:rsidRDefault="00000000">
      <w:pPr>
        <w:pStyle w:val="Lijstalinea"/>
        <w:numPr>
          <w:ilvl w:val="0"/>
          <w:numId w:val="1"/>
        </w:numPr>
        <w:tabs>
          <w:tab w:val="left" w:pos="375"/>
          <w:tab w:val="left" w:pos="376"/>
        </w:tabs>
        <w:spacing w:line="293" w:lineRule="exact"/>
        <w:ind w:hanging="361"/>
        <w:rPr>
          <w:sz w:val="24"/>
        </w:rPr>
      </w:pPr>
      <w:r>
        <w:rPr>
          <w:w w:val="95"/>
          <w:sz w:val="24"/>
        </w:rPr>
        <w:t>36</w:t>
      </w:r>
      <w:r>
        <w:rPr>
          <w:spacing w:val="-1"/>
          <w:w w:val="95"/>
          <w:sz w:val="24"/>
        </w:rPr>
        <w:t xml:space="preserve"> </w:t>
      </w:r>
      <w:r>
        <w:rPr>
          <w:rFonts w:ascii="Wingdings" w:hAnsi="Wingdings"/>
          <w:w w:val="95"/>
          <w:sz w:val="24"/>
        </w:rPr>
        <w:t></w:t>
      </w:r>
      <w:r>
        <w:rPr>
          <w:rFonts w:ascii="Times New Roman" w:hAnsi="Times New Roman"/>
          <w:spacing w:val="2"/>
          <w:w w:val="95"/>
          <w:sz w:val="24"/>
        </w:rPr>
        <w:t xml:space="preserve"> </w:t>
      </w:r>
      <w:r>
        <w:rPr>
          <w:w w:val="95"/>
          <w:sz w:val="24"/>
        </w:rPr>
        <w:t>52</w:t>
      </w:r>
      <w:r>
        <w:rPr>
          <w:spacing w:val="75"/>
          <w:sz w:val="24"/>
        </w:rPr>
        <w:t xml:space="preserve"> </w:t>
      </w:r>
      <w:r>
        <w:rPr>
          <w:w w:val="95"/>
          <w:sz w:val="24"/>
        </w:rPr>
        <w:t>€</w:t>
      </w:r>
      <w:r>
        <w:rPr>
          <w:spacing w:val="-2"/>
          <w:w w:val="95"/>
          <w:sz w:val="24"/>
        </w:rPr>
        <w:t xml:space="preserve"> </w:t>
      </w:r>
      <w:r w:rsidR="00A92254">
        <w:rPr>
          <w:w w:val="95"/>
          <w:sz w:val="24"/>
        </w:rPr>
        <w:t>40</w:t>
      </w:r>
      <w:r>
        <w:rPr>
          <w:w w:val="95"/>
          <w:sz w:val="24"/>
        </w:rPr>
        <w:t>,00</w:t>
      </w:r>
    </w:p>
    <w:p w14:paraId="1DDFF5AA" w14:textId="77777777" w:rsidR="00EF5444" w:rsidRDefault="00EF5444">
      <w:pPr>
        <w:pStyle w:val="Plattetekst"/>
        <w:spacing w:before="8"/>
        <w:rPr>
          <w:sz w:val="23"/>
        </w:rPr>
      </w:pPr>
    </w:p>
    <w:p w14:paraId="33E040AB" w14:textId="61453CD5" w:rsidR="00EF5444" w:rsidRDefault="00000000">
      <w:pPr>
        <w:pStyle w:val="Lijstalinea"/>
        <w:numPr>
          <w:ilvl w:val="0"/>
          <w:numId w:val="1"/>
        </w:numPr>
        <w:tabs>
          <w:tab w:val="left" w:pos="375"/>
          <w:tab w:val="left" w:pos="376"/>
        </w:tabs>
        <w:spacing w:line="293" w:lineRule="exact"/>
        <w:ind w:hanging="361"/>
        <w:rPr>
          <w:sz w:val="24"/>
        </w:rPr>
      </w:pPr>
      <w:r>
        <w:rPr>
          <w:w w:val="95"/>
          <w:sz w:val="24"/>
        </w:rPr>
        <w:t>6j.</w:t>
      </w:r>
      <w:r>
        <w:rPr>
          <w:spacing w:val="-3"/>
          <w:w w:val="95"/>
          <w:sz w:val="24"/>
        </w:rPr>
        <w:t xml:space="preserve"> </w:t>
      </w:r>
      <w:r>
        <w:rPr>
          <w:rFonts w:ascii="Wingdings" w:hAnsi="Wingdings"/>
          <w:w w:val="95"/>
          <w:sz w:val="24"/>
        </w:rPr>
        <w:t></w:t>
      </w:r>
      <w:r>
        <w:rPr>
          <w:rFonts w:ascii="Times New Roman" w:hAnsi="Times New Roman"/>
          <w:spacing w:val="2"/>
          <w:w w:val="95"/>
          <w:sz w:val="24"/>
        </w:rPr>
        <w:t xml:space="preserve"> </w:t>
      </w:r>
      <w:r>
        <w:rPr>
          <w:w w:val="95"/>
          <w:sz w:val="24"/>
        </w:rPr>
        <w:t>14j.</w:t>
      </w:r>
      <w:r>
        <w:rPr>
          <w:spacing w:val="-3"/>
          <w:w w:val="95"/>
          <w:sz w:val="24"/>
        </w:rPr>
        <w:t xml:space="preserve"> </w:t>
      </w:r>
      <w:r>
        <w:rPr>
          <w:w w:val="95"/>
          <w:sz w:val="24"/>
        </w:rPr>
        <w:t>€</w:t>
      </w:r>
      <w:r>
        <w:rPr>
          <w:spacing w:val="-3"/>
          <w:w w:val="95"/>
          <w:sz w:val="24"/>
        </w:rPr>
        <w:t xml:space="preserve"> </w:t>
      </w:r>
      <w:r w:rsidR="00907E2E">
        <w:rPr>
          <w:w w:val="95"/>
          <w:sz w:val="24"/>
        </w:rPr>
        <w:t>43</w:t>
      </w:r>
      <w:r>
        <w:rPr>
          <w:w w:val="95"/>
          <w:sz w:val="24"/>
        </w:rPr>
        <w:t>,00</w:t>
      </w:r>
    </w:p>
    <w:p w14:paraId="3D1DA5A8" w14:textId="61A352FA" w:rsidR="00EF5444" w:rsidRDefault="00000000">
      <w:pPr>
        <w:pStyle w:val="Lijstalinea"/>
        <w:numPr>
          <w:ilvl w:val="0"/>
          <w:numId w:val="1"/>
        </w:numPr>
        <w:tabs>
          <w:tab w:val="left" w:pos="375"/>
          <w:tab w:val="left" w:pos="376"/>
        </w:tabs>
        <w:spacing w:line="293" w:lineRule="exact"/>
        <w:ind w:hanging="361"/>
        <w:rPr>
          <w:sz w:val="24"/>
        </w:rPr>
      </w:pPr>
      <w:r>
        <w:rPr>
          <w:w w:val="95"/>
          <w:sz w:val="24"/>
        </w:rPr>
        <w:t>36</w:t>
      </w:r>
      <w:r>
        <w:rPr>
          <w:spacing w:val="-1"/>
          <w:w w:val="95"/>
          <w:sz w:val="24"/>
        </w:rPr>
        <w:t xml:space="preserve"> </w:t>
      </w:r>
      <w:r>
        <w:rPr>
          <w:rFonts w:ascii="Wingdings" w:hAnsi="Wingdings"/>
          <w:w w:val="95"/>
          <w:sz w:val="24"/>
        </w:rPr>
        <w:t></w:t>
      </w:r>
      <w:r>
        <w:rPr>
          <w:rFonts w:ascii="Times New Roman" w:hAnsi="Times New Roman"/>
          <w:spacing w:val="2"/>
          <w:w w:val="95"/>
          <w:sz w:val="24"/>
        </w:rPr>
        <w:t xml:space="preserve"> </w:t>
      </w:r>
      <w:r>
        <w:rPr>
          <w:w w:val="95"/>
          <w:sz w:val="24"/>
        </w:rPr>
        <w:t>52</w:t>
      </w:r>
      <w:r>
        <w:rPr>
          <w:spacing w:val="75"/>
          <w:sz w:val="24"/>
        </w:rPr>
        <w:t xml:space="preserve"> </w:t>
      </w:r>
      <w:r>
        <w:rPr>
          <w:w w:val="95"/>
          <w:sz w:val="24"/>
        </w:rPr>
        <w:t>€</w:t>
      </w:r>
      <w:r>
        <w:rPr>
          <w:spacing w:val="-2"/>
          <w:w w:val="95"/>
          <w:sz w:val="24"/>
        </w:rPr>
        <w:t xml:space="preserve"> </w:t>
      </w:r>
      <w:r>
        <w:rPr>
          <w:w w:val="95"/>
          <w:sz w:val="24"/>
        </w:rPr>
        <w:t>4</w:t>
      </w:r>
      <w:r w:rsidR="00907E2E">
        <w:rPr>
          <w:w w:val="95"/>
          <w:sz w:val="24"/>
        </w:rPr>
        <w:t>6</w:t>
      </w:r>
      <w:r>
        <w:rPr>
          <w:w w:val="95"/>
          <w:sz w:val="24"/>
        </w:rPr>
        <w:t>,00</w:t>
      </w:r>
    </w:p>
    <w:p w14:paraId="3568E716" w14:textId="0E8E0A86" w:rsidR="00661BAA" w:rsidRDefault="00661BAA">
      <w:pPr>
        <w:spacing w:line="293" w:lineRule="exact"/>
        <w:rPr>
          <w:sz w:val="24"/>
        </w:rPr>
        <w:sectPr w:rsidR="00661BAA">
          <w:type w:val="continuous"/>
          <w:pgSz w:w="11910" w:h="16840"/>
          <w:pgMar w:top="1160" w:right="280" w:bottom="280" w:left="520" w:header="708" w:footer="708" w:gutter="0"/>
          <w:cols w:num="2" w:space="708" w:equalWidth="0">
            <w:col w:w="1702" w:space="40"/>
            <w:col w:w="9368"/>
          </w:cols>
        </w:sectPr>
      </w:pPr>
    </w:p>
    <w:p w14:paraId="147614A8" w14:textId="77777777" w:rsidR="00EF5444" w:rsidRDefault="00000000">
      <w:pPr>
        <w:pStyle w:val="Lijstalinea"/>
        <w:numPr>
          <w:ilvl w:val="1"/>
          <w:numId w:val="1"/>
        </w:numPr>
        <w:tabs>
          <w:tab w:val="left" w:pos="1062"/>
        </w:tabs>
        <w:spacing w:before="1" w:line="285" w:lineRule="exact"/>
        <w:ind w:hanging="361"/>
        <w:rPr>
          <w:sz w:val="24"/>
        </w:rPr>
      </w:pPr>
      <w:r>
        <w:rPr>
          <w:sz w:val="24"/>
        </w:rPr>
        <w:t>Hemd :</w:t>
      </w:r>
    </w:p>
    <w:p w14:paraId="11032675" w14:textId="68AFDA93" w:rsidR="00EF5444" w:rsidRDefault="00000000">
      <w:pPr>
        <w:pStyle w:val="Lijstalinea"/>
        <w:numPr>
          <w:ilvl w:val="2"/>
          <w:numId w:val="1"/>
        </w:numPr>
        <w:tabs>
          <w:tab w:val="left" w:pos="2117"/>
          <w:tab w:val="left" w:pos="2118"/>
        </w:tabs>
        <w:spacing w:line="281" w:lineRule="exact"/>
        <w:ind w:hanging="361"/>
        <w:rPr>
          <w:sz w:val="24"/>
        </w:rPr>
      </w:pPr>
      <w:r>
        <w:rPr>
          <w:w w:val="90"/>
          <w:sz w:val="24"/>
        </w:rPr>
        <w:t>8j.</w:t>
      </w:r>
      <w:r>
        <w:rPr>
          <w:spacing w:val="25"/>
          <w:w w:val="90"/>
          <w:sz w:val="24"/>
        </w:rPr>
        <w:t xml:space="preserve"> </w:t>
      </w:r>
      <w:r>
        <w:rPr>
          <w:rFonts w:ascii="Wingdings" w:hAnsi="Wingdings"/>
          <w:w w:val="90"/>
          <w:sz w:val="24"/>
        </w:rPr>
        <w:t></w:t>
      </w:r>
      <w:r>
        <w:rPr>
          <w:rFonts w:ascii="Times New Roman" w:hAnsi="Times New Roman"/>
          <w:spacing w:val="27"/>
          <w:w w:val="90"/>
          <w:sz w:val="24"/>
        </w:rPr>
        <w:t xml:space="preserve"> </w:t>
      </w:r>
      <w:r>
        <w:rPr>
          <w:w w:val="90"/>
          <w:sz w:val="24"/>
        </w:rPr>
        <w:t>16j.</w:t>
      </w:r>
      <w:r>
        <w:rPr>
          <w:spacing w:val="-1"/>
          <w:w w:val="90"/>
          <w:sz w:val="24"/>
        </w:rPr>
        <w:t xml:space="preserve"> </w:t>
      </w:r>
      <w:r>
        <w:rPr>
          <w:w w:val="90"/>
          <w:sz w:val="24"/>
        </w:rPr>
        <w:t>€</w:t>
      </w:r>
      <w:r>
        <w:rPr>
          <w:spacing w:val="24"/>
          <w:w w:val="90"/>
          <w:sz w:val="24"/>
        </w:rPr>
        <w:t xml:space="preserve"> </w:t>
      </w:r>
      <w:r>
        <w:rPr>
          <w:w w:val="90"/>
          <w:sz w:val="24"/>
        </w:rPr>
        <w:t>3</w:t>
      </w:r>
      <w:r w:rsidR="00FF6557">
        <w:rPr>
          <w:w w:val="90"/>
          <w:sz w:val="24"/>
        </w:rPr>
        <w:t>5</w:t>
      </w:r>
      <w:r>
        <w:rPr>
          <w:w w:val="90"/>
          <w:sz w:val="24"/>
        </w:rPr>
        <w:t>,00</w:t>
      </w:r>
    </w:p>
    <w:p w14:paraId="40E71D89" w14:textId="0866E1B7" w:rsidR="00EF5444" w:rsidRDefault="00000000">
      <w:pPr>
        <w:pStyle w:val="Lijstalinea"/>
        <w:numPr>
          <w:ilvl w:val="2"/>
          <w:numId w:val="1"/>
        </w:numPr>
        <w:tabs>
          <w:tab w:val="left" w:pos="2117"/>
          <w:tab w:val="left" w:pos="2118"/>
        </w:tabs>
        <w:spacing w:line="293" w:lineRule="exact"/>
        <w:ind w:hanging="361"/>
        <w:rPr>
          <w:sz w:val="24"/>
        </w:rPr>
      </w:pPr>
      <w:r>
        <w:rPr>
          <w:w w:val="95"/>
          <w:sz w:val="24"/>
        </w:rPr>
        <w:t xml:space="preserve">36 </w:t>
      </w:r>
      <w:r>
        <w:rPr>
          <w:rFonts w:ascii="Wingdings" w:hAnsi="Wingdings"/>
          <w:w w:val="95"/>
          <w:sz w:val="24"/>
        </w:rPr>
        <w:t></w:t>
      </w:r>
      <w:r>
        <w:rPr>
          <w:rFonts w:ascii="Times New Roman" w:hAnsi="Times New Roman"/>
          <w:spacing w:val="2"/>
          <w:w w:val="95"/>
          <w:sz w:val="24"/>
        </w:rPr>
        <w:t xml:space="preserve"> </w:t>
      </w:r>
      <w:r>
        <w:rPr>
          <w:w w:val="95"/>
          <w:sz w:val="24"/>
        </w:rPr>
        <w:t>48</w:t>
      </w:r>
      <w:r>
        <w:rPr>
          <w:spacing w:val="75"/>
          <w:sz w:val="24"/>
        </w:rPr>
        <w:t xml:space="preserve"> </w:t>
      </w:r>
      <w:r>
        <w:rPr>
          <w:w w:val="95"/>
          <w:sz w:val="24"/>
        </w:rPr>
        <w:t>€</w:t>
      </w:r>
      <w:r>
        <w:rPr>
          <w:spacing w:val="-2"/>
          <w:w w:val="95"/>
          <w:sz w:val="24"/>
        </w:rPr>
        <w:t xml:space="preserve"> </w:t>
      </w:r>
      <w:r w:rsidR="00FF6557">
        <w:rPr>
          <w:w w:val="95"/>
          <w:sz w:val="24"/>
        </w:rPr>
        <w:t>40</w:t>
      </w:r>
      <w:r>
        <w:rPr>
          <w:w w:val="95"/>
          <w:sz w:val="24"/>
        </w:rPr>
        <w:t>,00</w:t>
      </w:r>
    </w:p>
    <w:p w14:paraId="7D64F219" w14:textId="77777777" w:rsidR="00EF5444" w:rsidRDefault="00EF5444">
      <w:pPr>
        <w:pStyle w:val="Plattetekst"/>
        <w:spacing w:before="3"/>
        <w:rPr>
          <w:sz w:val="19"/>
        </w:rPr>
      </w:pPr>
    </w:p>
    <w:p w14:paraId="24A8A76A" w14:textId="77777777" w:rsidR="00EF5444" w:rsidRDefault="00000000">
      <w:pPr>
        <w:pStyle w:val="Kop2"/>
        <w:spacing w:before="99"/>
      </w:pPr>
      <w:r>
        <w:t>Chirosite</w:t>
      </w:r>
    </w:p>
    <w:p w14:paraId="752B4A92" w14:textId="77777777" w:rsidR="00EF5444" w:rsidRDefault="00000000">
      <w:pPr>
        <w:pStyle w:val="Lijstalinea"/>
        <w:numPr>
          <w:ilvl w:val="1"/>
          <w:numId w:val="1"/>
        </w:numPr>
        <w:tabs>
          <w:tab w:val="left" w:pos="1062"/>
        </w:tabs>
        <w:spacing w:before="24" w:line="232" w:lineRule="auto"/>
        <w:ind w:right="689"/>
        <w:rPr>
          <w:sz w:val="24"/>
        </w:rPr>
      </w:pPr>
      <w:r>
        <w:rPr>
          <w:sz w:val="24"/>
        </w:rPr>
        <w:t>Alle informatie in verband met ons chirojaar, de leiding, de brieven enz. zijn te vinden op</w:t>
      </w:r>
      <w:r>
        <w:rPr>
          <w:spacing w:val="-64"/>
          <w:sz w:val="24"/>
        </w:rPr>
        <w:t xml:space="preserve"> </w:t>
      </w:r>
      <w:r>
        <w:rPr>
          <w:sz w:val="24"/>
        </w:rPr>
        <w:t xml:space="preserve">onze chirosite </w:t>
      </w:r>
      <w:hyperlink r:id="rId53">
        <w:r>
          <w:rPr>
            <w:sz w:val="24"/>
          </w:rPr>
          <w:t xml:space="preserve">www.chirokanjozulte.be </w:t>
        </w:r>
      </w:hyperlink>
      <w:r>
        <w:rPr>
          <w:sz w:val="24"/>
        </w:rPr>
        <w:t>en of onze Facebookpagina. Het is zeker de</w:t>
      </w:r>
      <w:r>
        <w:rPr>
          <w:spacing w:val="1"/>
          <w:sz w:val="24"/>
        </w:rPr>
        <w:t xml:space="preserve"> </w:t>
      </w:r>
      <w:r>
        <w:rPr>
          <w:sz w:val="24"/>
        </w:rPr>
        <w:t>moeite om onze site eens te bezoeken. De foto’s van het zomerkamp vind je er ook op</w:t>
      </w:r>
      <w:r>
        <w:rPr>
          <w:spacing w:val="1"/>
          <w:sz w:val="24"/>
        </w:rPr>
        <w:t xml:space="preserve"> </w:t>
      </w:r>
      <w:r>
        <w:rPr>
          <w:sz w:val="24"/>
        </w:rPr>
        <w:t>terug.</w:t>
      </w:r>
    </w:p>
    <w:p w14:paraId="18D8C4AB" w14:textId="77777777" w:rsidR="00EF5444" w:rsidRDefault="00EF5444">
      <w:pPr>
        <w:pStyle w:val="Plattetekst"/>
        <w:spacing w:before="4"/>
        <w:rPr>
          <w:sz w:val="28"/>
        </w:rPr>
      </w:pPr>
    </w:p>
    <w:p w14:paraId="4EFD90E3" w14:textId="77777777" w:rsidR="00EF5444" w:rsidRDefault="00000000">
      <w:pPr>
        <w:pStyle w:val="Kop2"/>
      </w:pPr>
      <w:r>
        <w:t>Communicatie</w:t>
      </w:r>
    </w:p>
    <w:p w14:paraId="61605391" w14:textId="77777777" w:rsidR="00683500" w:rsidRDefault="00000000" w:rsidP="00683500">
      <w:pPr>
        <w:pStyle w:val="Plattetekst"/>
        <w:spacing w:before="12"/>
        <w:ind w:left="341" w:right="633"/>
      </w:pPr>
      <w:r>
        <w:t>Wij houden alle leden en ouders op de hoogte van al onze nieuwtjes door het sturen van een</w:t>
      </w:r>
      <w:r>
        <w:rPr>
          <w:spacing w:val="1"/>
        </w:rPr>
        <w:t xml:space="preserve"> </w:t>
      </w:r>
      <w:r>
        <w:t>email en/of een sms. Het is dus belangrijk voor ons en voor jullie dat alle emailadressen en</w:t>
      </w:r>
      <w:r>
        <w:rPr>
          <w:spacing w:val="1"/>
        </w:rPr>
        <w:t xml:space="preserve"> </w:t>
      </w:r>
      <w:r>
        <w:t xml:space="preserve">telefoonnummers kloppen. Als u een probleem ondervindt met uw </w:t>
      </w:r>
      <w:r w:rsidR="00907E2E">
        <w:t>e-mails</w:t>
      </w:r>
      <w:r>
        <w:t xml:space="preserve"> of als u merkt dat ze</w:t>
      </w:r>
      <w:r>
        <w:rPr>
          <w:spacing w:val="1"/>
        </w:rPr>
        <w:t xml:space="preserve"> </w:t>
      </w:r>
      <w:r>
        <w:t xml:space="preserve">niet toekomen. Stuur dan gerust een mailtje met het emailadres waarop u het liefst </w:t>
      </w:r>
      <w:r w:rsidR="00907E2E">
        <w:t>e-mails</w:t>
      </w:r>
      <w:r>
        <w:rPr>
          <w:spacing w:val="1"/>
        </w:rPr>
        <w:t xml:space="preserve"> </w:t>
      </w:r>
      <w:r>
        <w:t xml:space="preserve">ontvangt naar </w:t>
      </w:r>
      <w:hyperlink r:id="rId54">
        <w:r>
          <w:rPr>
            <w:color w:val="0563C1"/>
            <w:u w:val="single" w:color="0563C1"/>
          </w:rPr>
          <w:t>chirokanjozulte@hotmail.com</w:t>
        </w:r>
        <w:r>
          <w:t xml:space="preserve">. </w:t>
        </w:r>
      </w:hyperlink>
      <w:r>
        <w:t>Op deze manier weten wij uw correcte emailadres</w:t>
      </w:r>
      <w:r>
        <w:rPr>
          <w:spacing w:val="-64"/>
        </w:rPr>
        <w:t xml:space="preserve"> </w:t>
      </w:r>
      <w:r>
        <w:t>en zal u alle mails ontvangen.</w:t>
      </w:r>
    </w:p>
    <w:p w14:paraId="78D243B3" w14:textId="7F39A448" w:rsidR="00907E2E" w:rsidRDefault="00907E2E" w:rsidP="00683500">
      <w:pPr>
        <w:pStyle w:val="Plattetekst"/>
        <w:spacing w:before="12"/>
        <w:ind w:left="341" w:right="633"/>
      </w:pPr>
      <w:r>
        <w:t xml:space="preserve">Ook op onze Facebookpagina Chiro Kanjo Zulte kan u veel algemene informatie, reminders of leuke foto’s terugvinden. Het is de moeite om eens een kijkje te nemen. Volg zeker ook onze instagrampagina </w:t>
      </w:r>
      <w:r>
        <w:rPr>
          <w:rFonts w:ascii="Arial" w:hAnsi="Arial" w:cs="Arial"/>
        </w:rPr>
        <w:t>@</w:t>
      </w:r>
      <w:r>
        <w:t xml:space="preserve">chirokanjozulte! </w:t>
      </w:r>
    </w:p>
    <w:p w14:paraId="1A424373" w14:textId="77777777" w:rsidR="00EF5444" w:rsidRDefault="00EF5444">
      <w:pPr>
        <w:pStyle w:val="Plattetekst"/>
        <w:spacing w:before="10"/>
        <w:rPr>
          <w:sz w:val="27"/>
        </w:rPr>
      </w:pPr>
    </w:p>
    <w:p w14:paraId="7B2242CE" w14:textId="77777777" w:rsidR="00EF5444" w:rsidRDefault="00000000">
      <w:pPr>
        <w:pStyle w:val="Kop2"/>
      </w:pPr>
      <w:r>
        <w:t>Vakanties</w:t>
      </w:r>
    </w:p>
    <w:p w14:paraId="3073ABF1" w14:textId="4772D3CB" w:rsidR="00EF5444" w:rsidRPr="00683500" w:rsidRDefault="00000000" w:rsidP="00683500">
      <w:pPr>
        <w:pStyle w:val="Plattetekst"/>
        <w:spacing w:before="84"/>
        <w:ind w:left="341"/>
      </w:pPr>
      <w:r>
        <w:t>Wij</w:t>
      </w:r>
      <w:r>
        <w:rPr>
          <w:spacing w:val="-1"/>
        </w:rPr>
        <w:t xml:space="preserve"> </w:t>
      </w:r>
      <w:r>
        <w:t>ondervinden dat</w:t>
      </w:r>
      <w:r>
        <w:rPr>
          <w:spacing w:val="-1"/>
        </w:rPr>
        <w:t xml:space="preserve"> </w:t>
      </w:r>
      <w:r>
        <w:t>er</w:t>
      </w:r>
      <w:r>
        <w:rPr>
          <w:spacing w:val="-1"/>
        </w:rPr>
        <w:t xml:space="preserve"> </w:t>
      </w:r>
      <w:r>
        <w:t>altijd veel verwarring is rond chiro in de vakanties.</w:t>
      </w:r>
    </w:p>
    <w:p w14:paraId="6097F99E" w14:textId="77777777" w:rsidR="00EF5444" w:rsidRDefault="00000000">
      <w:pPr>
        <w:pStyle w:val="Lijstalinea"/>
        <w:numPr>
          <w:ilvl w:val="1"/>
          <w:numId w:val="1"/>
        </w:numPr>
        <w:tabs>
          <w:tab w:val="left" w:pos="1062"/>
        </w:tabs>
        <w:ind w:hanging="361"/>
        <w:rPr>
          <w:sz w:val="24"/>
        </w:rPr>
      </w:pPr>
      <w:r>
        <w:rPr>
          <w:sz w:val="24"/>
        </w:rPr>
        <w:t>Vakantie van 1 week :</w:t>
      </w:r>
      <w:r>
        <w:rPr>
          <w:spacing w:val="-1"/>
          <w:sz w:val="24"/>
        </w:rPr>
        <w:t xml:space="preserve"> </w:t>
      </w:r>
      <w:r>
        <w:rPr>
          <w:sz w:val="24"/>
        </w:rPr>
        <w:t>Chiro</w:t>
      </w:r>
    </w:p>
    <w:p w14:paraId="414FFDA9" w14:textId="77777777" w:rsidR="00EF5444" w:rsidRDefault="00000000">
      <w:pPr>
        <w:pStyle w:val="Lijstalinea"/>
        <w:numPr>
          <w:ilvl w:val="1"/>
          <w:numId w:val="1"/>
        </w:numPr>
        <w:tabs>
          <w:tab w:val="left" w:pos="1062"/>
        </w:tabs>
        <w:spacing w:before="20"/>
        <w:ind w:hanging="361"/>
        <w:rPr>
          <w:sz w:val="24"/>
        </w:rPr>
      </w:pPr>
      <w:r>
        <w:rPr>
          <w:sz w:val="24"/>
        </w:rPr>
        <w:t>Vakantie van 2 weken :</w:t>
      </w:r>
      <w:r>
        <w:rPr>
          <w:spacing w:val="-1"/>
          <w:sz w:val="24"/>
        </w:rPr>
        <w:t xml:space="preserve"> </w:t>
      </w:r>
      <w:r>
        <w:rPr>
          <w:sz w:val="24"/>
        </w:rPr>
        <w:t>Geen Chiro</w:t>
      </w:r>
    </w:p>
    <w:p w14:paraId="3C977DB1" w14:textId="7DE48F9F" w:rsidR="00907E2E" w:rsidRPr="00907E2E" w:rsidRDefault="00000000" w:rsidP="00434F58">
      <w:pPr>
        <w:pStyle w:val="Plattetekst"/>
        <w:spacing w:before="223" w:line="237" w:lineRule="auto"/>
        <w:ind w:left="341" w:right="555"/>
        <w:sectPr w:rsidR="00907E2E" w:rsidRPr="00907E2E">
          <w:type w:val="continuous"/>
          <w:pgSz w:w="11910" w:h="16840"/>
          <w:pgMar w:top="1160" w:right="280" w:bottom="280" w:left="520" w:header="708" w:footer="708" w:gutter="0"/>
          <w:cols w:space="708"/>
        </w:sectPr>
      </w:pPr>
      <w:r>
        <w:t>Als u niet zo goed weet of de chiro zondag doorgaat, neem dan gerust een kijkje op de kalender</w:t>
      </w:r>
      <w:r>
        <w:rPr>
          <w:spacing w:val="-64"/>
        </w:rPr>
        <w:t xml:space="preserve"> </w:t>
      </w:r>
      <w:r>
        <w:t>of</w:t>
      </w:r>
      <w:r>
        <w:rPr>
          <w:spacing w:val="-2"/>
        </w:rPr>
        <w:t xml:space="preserve"> </w:t>
      </w:r>
      <w:r>
        <w:t>op de site.</w:t>
      </w:r>
      <w:r>
        <w:rPr>
          <w:spacing w:val="-1"/>
        </w:rPr>
        <w:t xml:space="preserve"> </w:t>
      </w:r>
      <w:r>
        <w:t>Onze site bevat</w:t>
      </w:r>
      <w:r>
        <w:rPr>
          <w:spacing w:val="-1"/>
        </w:rPr>
        <w:t xml:space="preserve"> </w:t>
      </w:r>
      <w:r>
        <w:t>ook altijd een kalender</w:t>
      </w:r>
      <w:r>
        <w:rPr>
          <w:spacing w:val="-1"/>
        </w:rPr>
        <w:t xml:space="preserve"> </w:t>
      </w:r>
      <w:r>
        <w:t>van alle afdelinge</w:t>
      </w:r>
      <w:r w:rsidR="00907E2E">
        <w:t>n</w:t>
      </w:r>
      <w:r w:rsidR="009336B7">
        <w:t>.</w:t>
      </w:r>
    </w:p>
    <w:p w14:paraId="5FB23CB3" w14:textId="77777777" w:rsidR="00EF5444" w:rsidRDefault="00EF5444">
      <w:pPr>
        <w:pStyle w:val="Plattetekst"/>
        <w:spacing w:before="4"/>
        <w:rPr>
          <w:sz w:val="17"/>
        </w:rPr>
      </w:pPr>
    </w:p>
    <w:sectPr w:rsidR="00EF5444">
      <w:pgSz w:w="11910" w:h="16840"/>
      <w:pgMar w:top="1580" w:right="280" w:bottom="900" w:left="520" w:header="0" w:footer="7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B795" w14:textId="77777777" w:rsidR="002E47EC" w:rsidRDefault="002E47EC">
      <w:r>
        <w:separator/>
      </w:r>
    </w:p>
  </w:endnote>
  <w:endnote w:type="continuationSeparator" w:id="0">
    <w:p w14:paraId="6B451EAA" w14:textId="77777777" w:rsidR="002E47EC" w:rsidRDefault="002E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genial Black">
    <w:charset w:val="00"/>
    <w:family w:val="auto"/>
    <w:pitch w:val="variable"/>
    <w:sig w:usb0="8000002F" w:usb1="1000205B"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4D70" w14:textId="404DF42D" w:rsidR="00EF5444" w:rsidRDefault="001623D8">
    <w:pPr>
      <w:pStyle w:val="Plattetekst"/>
      <w:spacing w:line="14" w:lineRule="auto"/>
      <w:rPr>
        <w:sz w:val="20"/>
      </w:rPr>
    </w:pPr>
    <w:r>
      <w:rPr>
        <w:noProof/>
      </w:rPr>
      <mc:AlternateContent>
        <mc:Choice Requires="wps">
          <w:drawing>
            <wp:anchor distT="0" distB="0" distL="114300" distR="114300" simplePos="0" relativeHeight="251658752" behindDoc="1" locked="0" layoutInCell="1" allowOverlap="1" wp14:anchorId="030013E4" wp14:editId="3FA53779">
              <wp:simplePos x="0" y="0"/>
              <wp:positionH relativeFrom="page">
                <wp:posOffset>508635</wp:posOffset>
              </wp:positionH>
              <wp:positionV relativeFrom="page">
                <wp:posOffset>10054590</wp:posOffset>
              </wp:positionV>
              <wp:extent cx="153670" cy="211455"/>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0CF41" w14:textId="77777777" w:rsidR="00EF5444" w:rsidRDefault="00000000">
                          <w:pPr>
                            <w:pStyle w:val="Plattetekst"/>
                            <w:spacing w:before="20"/>
                            <w:ind w:left="60"/>
                            <w:rPr>
                              <w:rFonts w:ascii="Calibri"/>
                            </w:rPr>
                          </w:pP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013E4" id="_x0000_t202" coordsize="21600,21600" o:spt="202" path="m,l,21600r21600,l21600,xe">
              <v:stroke joinstyle="miter"/>
              <v:path gradientshapeok="t" o:connecttype="rect"/>
            </v:shapetype>
            <v:shape id="Tekstvak 4" o:spid="_x0000_s1039" type="#_x0000_t202" style="position:absolute;margin-left:40.05pt;margin-top:791.7pt;width:12.1pt;height:1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" filled="f" stroked="f">
              <v:textbox inset="0,0,0,0">
                <w:txbxContent>
                  <w:p w14:paraId="7D50CF41" w14:textId="77777777" w:rsidR="00EF5444" w:rsidRDefault="00000000">
                    <w:pPr>
                      <w:pStyle w:val="Plattetekst"/>
                      <w:spacing w:before="20"/>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1245" w14:textId="6BC83693" w:rsidR="00EF5444" w:rsidRDefault="00683500">
    <w:pPr>
      <w:pStyle w:val="Plattetekst"/>
      <w:spacing w:line="14" w:lineRule="auto"/>
      <w:rPr>
        <w:sz w:val="20"/>
      </w:rPr>
    </w:pPr>
    <w:r>
      <w:rPr>
        <w:noProof/>
      </w:rPr>
      <mc:AlternateContent>
        <mc:Choice Requires="wps">
          <w:drawing>
            <wp:anchor distT="0" distB="0" distL="114300" distR="114300" simplePos="0" relativeHeight="487190528" behindDoc="1" locked="0" layoutInCell="1" allowOverlap="1" wp14:anchorId="3507C1B5" wp14:editId="41E79191">
              <wp:simplePos x="0" y="0"/>
              <wp:positionH relativeFrom="page">
                <wp:posOffset>508635</wp:posOffset>
              </wp:positionH>
              <wp:positionV relativeFrom="page">
                <wp:posOffset>10054590</wp:posOffset>
              </wp:positionV>
              <wp:extent cx="231140" cy="211455"/>
              <wp:effectExtent l="0" t="0" r="0" b="0"/>
              <wp:wrapNone/>
              <wp:docPr id="2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4C7A4" w14:textId="77777777" w:rsidR="00EF5444" w:rsidRDefault="00000000">
                          <w:pPr>
                            <w:pStyle w:val="Plattetekst"/>
                            <w:spacing w:before="20"/>
                            <w:ind w:left="60"/>
                            <w:rPr>
                              <w:rFonts w:ascii="Calibri"/>
                            </w:rPr>
                          </w:pPr>
                          <w:r>
                            <w:fldChar w:fldCharType="begin"/>
                          </w:r>
                          <w:r>
                            <w:rPr>
                              <w:rFonts w:ascii="Calibri"/>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7C1B5" id="_x0000_t202" coordsize="21600,21600" o:spt="202" path="m,l,21600r21600,l21600,xe">
              <v:stroke joinstyle="miter"/>
              <v:path gradientshapeok="t" o:connecttype="rect"/>
            </v:shapetype>
            <v:shape id="Text Box 1" o:spid="_x0000_s1040" type="#_x0000_t202" style="position:absolute;margin-left:40.05pt;margin-top:791.7pt;width:18.2pt;height:16.65pt;z-index:-161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" filled="f" stroked="f">
              <v:textbox inset="0,0,0,0">
                <w:txbxContent>
                  <w:p w14:paraId="4F04C7A4" w14:textId="77777777" w:rsidR="00EF5444" w:rsidRDefault="00000000">
                    <w:pPr>
                      <w:pStyle w:val="Plattetekst"/>
                      <w:spacing w:before="20"/>
                      <w:ind w:left="60"/>
                      <w:rPr>
                        <w:rFonts w:ascii="Calibri"/>
                      </w:rPr>
                    </w:pPr>
                    <w:r>
                      <w:fldChar w:fldCharType="begin"/>
                    </w:r>
                    <w:r>
                      <w:rPr>
                        <w:rFonts w:ascii="Calibri"/>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EF1C" w14:textId="77777777" w:rsidR="002E47EC" w:rsidRDefault="002E47EC">
      <w:r>
        <w:separator/>
      </w:r>
    </w:p>
  </w:footnote>
  <w:footnote w:type="continuationSeparator" w:id="0">
    <w:p w14:paraId="66FDC212" w14:textId="77777777" w:rsidR="002E47EC" w:rsidRDefault="002E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50A"/>
    <w:multiLevelType w:val="hybridMultilevel"/>
    <w:tmpl w:val="926234F2"/>
    <w:lvl w:ilvl="0" w:tplc="A600D094">
      <w:start w:val="4"/>
      <w:numFmt w:val="decimal"/>
      <w:lvlText w:val="%1."/>
      <w:lvlJc w:val="left"/>
      <w:pPr>
        <w:ind w:left="1499" w:hanging="212"/>
        <w:jc w:val="left"/>
      </w:pPr>
      <w:rPr>
        <w:rFonts w:ascii="Calibri" w:eastAsia="Calibri" w:hAnsi="Calibri" w:cs="Calibri" w:hint="default"/>
        <w:b/>
        <w:bCs/>
        <w:spacing w:val="-1"/>
        <w:w w:val="101"/>
        <w:sz w:val="21"/>
        <w:szCs w:val="21"/>
        <w:lang w:val="nl-NL" w:eastAsia="en-US" w:bidi="ar-SA"/>
      </w:rPr>
    </w:lvl>
    <w:lvl w:ilvl="1" w:tplc="76040714">
      <w:numFmt w:val="bullet"/>
      <w:lvlText w:val="•"/>
      <w:lvlJc w:val="left"/>
      <w:pPr>
        <w:ind w:left="2472" w:hanging="212"/>
      </w:pPr>
      <w:rPr>
        <w:rFonts w:hint="default"/>
        <w:lang w:val="nl-NL" w:eastAsia="en-US" w:bidi="ar-SA"/>
      </w:rPr>
    </w:lvl>
    <w:lvl w:ilvl="2" w:tplc="C96A7BE2">
      <w:numFmt w:val="bullet"/>
      <w:lvlText w:val="•"/>
      <w:lvlJc w:val="left"/>
      <w:pPr>
        <w:ind w:left="3445" w:hanging="212"/>
      </w:pPr>
      <w:rPr>
        <w:rFonts w:hint="default"/>
        <w:lang w:val="nl-NL" w:eastAsia="en-US" w:bidi="ar-SA"/>
      </w:rPr>
    </w:lvl>
    <w:lvl w:ilvl="3" w:tplc="2FB8F5BC">
      <w:numFmt w:val="bullet"/>
      <w:lvlText w:val="•"/>
      <w:lvlJc w:val="left"/>
      <w:pPr>
        <w:ind w:left="4417" w:hanging="212"/>
      </w:pPr>
      <w:rPr>
        <w:rFonts w:hint="default"/>
        <w:lang w:val="nl-NL" w:eastAsia="en-US" w:bidi="ar-SA"/>
      </w:rPr>
    </w:lvl>
    <w:lvl w:ilvl="4" w:tplc="C9A2E5DE">
      <w:numFmt w:val="bullet"/>
      <w:lvlText w:val="•"/>
      <w:lvlJc w:val="left"/>
      <w:pPr>
        <w:ind w:left="5390" w:hanging="212"/>
      </w:pPr>
      <w:rPr>
        <w:rFonts w:hint="default"/>
        <w:lang w:val="nl-NL" w:eastAsia="en-US" w:bidi="ar-SA"/>
      </w:rPr>
    </w:lvl>
    <w:lvl w:ilvl="5" w:tplc="015EF0CC">
      <w:numFmt w:val="bullet"/>
      <w:lvlText w:val="•"/>
      <w:lvlJc w:val="left"/>
      <w:pPr>
        <w:ind w:left="6362" w:hanging="212"/>
      </w:pPr>
      <w:rPr>
        <w:rFonts w:hint="default"/>
        <w:lang w:val="nl-NL" w:eastAsia="en-US" w:bidi="ar-SA"/>
      </w:rPr>
    </w:lvl>
    <w:lvl w:ilvl="6" w:tplc="6728E8A8">
      <w:numFmt w:val="bullet"/>
      <w:lvlText w:val="•"/>
      <w:lvlJc w:val="left"/>
      <w:pPr>
        <w:ind w:left="7335" w:hanging="212"/>
      </w:pPr>
      <w:rPr>
        <w:rFonts w:hint="default"/>
        <w:lang w:val="nl-NL" w:eastAsia="en-US" w:bidi="ar-SA"/>
      </w:rPr>
    </w:lvl>
    <w:lvl w:ilvl="7" w:tplc="0D62C6EE">
      <w:numFmt w:val="bullet"/>
      <w:lvlText w:val="•"/>
      <w:lvlJc w:val="left"/>
      <w:pPr>
        <w:ind w:left="8307" w:hanging="212"/>
      </w:pPr>
      <w:rPr>
        <w:rFonts w:hint="default"/>
        <w:lang w:val="nl-NL" w:eastAsia="en-US" w:bidi="ar-SA"/>
      </w:rPr>
    </w:lvl>
    <w:lvl w:ilvl="8" w:tplc="2BE0A8BE">
      <w:numFmt w:val="bullet"/>
      <w:lvlText w:val="•"/>
      <w:lvlJc w:val="left"/>
      <w:pPr>
        <w:ind w:left="9280" w:hanging="212"/>
      </w:pPr>
      <w:rPr>
        <w:rFonts w:hint="default"/>
        <w:lang w:val="nl-NL" w:eastAsia="en-US" w:bidi="ar-SA"/>
      </w:rPr>
    </w:lvl>
  </w:abstractNum>
  <w:abstractNum w:abstractNumId="1" w15:restartNumberingAfterBreak="0">
    <w:nsid w:val="1284146A"/>
    <w:multiLevelType w:val="hybridMultilevel"/>
    <w:tmpl w:val="A52C0484"/>
    <w:lvl w:ilvl="0" w:tplc="806E6B24">
      <w:numFmt w:val="bullet"/>
      <w:lvlText w:val="o"/>
      <w:lvlJc w:val="left"/>
      <w:pPr>
        <w:ind w:left="1061" w:hanging="360"/>
      </w:pPr>
      <w:rPr>
        <w:rFonts w:ascii="Courier New" w:eastAsia="Courier New" w:hAnsi="Courier New" w:cs="Courier New" w:hint="default"/>
        <w:w w:val="100"/>
        <w:sz w:val="24"/>
        <w:szCs w:val="24"/>
        <w:lang w:val="nl-NL" w:eastAsia="en-US" w:bidi="ar-SA"/>
      </w:rPr>
    </w:lvl>
    <w:lvl w:ilvl="1" w:tplc="C6B21C4E">
      <w:numFmt w:val="bullet"/>
      <w:lvlText w:val=""/>
      <w:lvlJc w:val="left"/>
      <w:pPr>
        <w:ind w:left="2117" w:hanging="360"/>
      </w:pPr>
      <w:rPr>
        <w:rFonts w:ascii="Symbol" w:eastAsia="Symbol" w:hAnsi="Symbol" w:cs="Symbol" w:hint="default"/>
        <w:w w:val="100"/>
        <w:sz w:val="24"/>
        <w:szCs w:val="24"/>
        <w:lang w:val="nl-NL" w:eastAsia="en-US" w:bidi="ar-SA"/>
      </w:rPr>
    </w:lvl>
    <w:lvl w:ilvl="2" w:tplc="3064B8B2">
      <w:numFmt w:val="bullet"/>
      <w:lvlText w:val="•"/>
      <w:lvlJc w:val="left"/>
      <w:pPr>
        <w:ind w:left="3118" w:hanging="360"/>
      </w:pPr>
      <w:rPr>
        <w:rFonts w:hint="default"/>
        <w:lang w:val="nl-NL" w:eastAsia="en-US" w:bidi="ar-SA"/>
      </w:rPr>
    </w:lvl>
    <w:lvl w:ilvl="3" w:tplc="1C429928">
      <w:numFmt w:val="bullet"/>
      <w:lvlText w:val="•"/>
      <w:lvlJc w:val="left"/>
      <w:pPr>
        <w:ind w:left="4116" w:hanging="360"/>
      </w:pPr>
      <w:rPr>
        <w:rFonts w:hint="default"/>
        <w:lang w:val="nl-NL" w:eastAsia="en-US" w:bidi="ar-SA"/>
      </w:rPr>
    </w:lvl>
    <w:lvl w:ilvl="4" w:tplc="36D4B982">
      <w:numFmt w:val="bullet"/>
      <w:lvlText w:val="•"/>
      <w:lvlJc w:val="left"/>
      <w:pPr>
        <w:ind w:left="5115" w:hanging="360"/>
      </w:pPr>
      <w:rPr>
        <w:rFonts w:hint="default"/>
        <w:lang w:val="nl-NL" w:eastAsia="en-US" w:bidi="ar-SA"/>
      </w:rPr>
    </w:lvl>
    <w:lvl w:ilvl="5" w:tplc="219A7174">
      <w:numFmt w:val="bullet"/>
      <w:lvlText w:val="•"/>
      <w:lvlJc w:val="left"/>
      <w:pPr>
        <w:ind w:left="6113" w:hanging="360"/>
      </w:pPr>
      <w:rPr>
        <w:rFonts w:hint="default"/>
        <w:lang w:val="nl-NL" w:eastAsia="en-US" w:bidi="ar-SA"/>
      </w:rPr>
    </w:lvl>
    <w:lvl w:ilvl="6" w:tplc="11369FA6">
      <w:numFmt w:val="bullet"/>
      <w:lvlText w:val="•"/>
      <w:lvlJc w:val="left"/>
      <w:pPr>
        <w:ind w:left="7111" w:hanging="360"/>
      </w:pPr>
      <w:rPr>
        <w:rFonts w:hint="default"/>
        <w:lang w:val="nl-NL" w:eastAsia="en-US" w:bidi="ar-SA"/>
      </w:rPr>
    </w:lvl>
    <w:lvl w:ilvl="7" w:tplc="31C48FF8">
      <w:numFmt w:val="bullet"/>
      <w:lvlText w:val="•"/>
      <w:lvlJc w:val="left"/>
      <w:pPr>
        <w:ind w:left="8110" w:hanging="360"/>
      </w:pPr>
      <w:rPr>
        <w:rFonts w:hint="default"/>
        <w:lang w:val="nl-NL" w:eastAsia="en-US" w:bidi="ar-SA"/>
      </w:rPr>
    </w:lvl>
    <w:lvl w:ilvl="8" w:tplc="9C5860AE">
      <w:numFmt w:val="bullet"/>
      <w:lvlText w:val="•"/>
      <w:lvlJc w:val="left"/>
      <w:pPr>
        <w:ind w:left="9108" w:hanging="360"/>
      </w:pPr>
      <w:rPr>
        <w:rFonts w:hint="default"/>
        <w:lang w:val="nl-NL" w:eastAsia="en-US" w:bidi="ar-SA"/>
      </w:rPr>
    </w:lvl>
  </w:abstractNum>
  <w:abstractNum w:abstractNumId="2" w15:restartNumberingAfterBreak="0">
    <w:nsid w:val="1F9A13C2"/>
    <w:multiLevelType w:val="hybridMultilevel"/>
    <w:tmpl w:val="5A9699E8"/>
    <w:lvl w:ilvl="0" w:tplc="EA264BA6">
      <w:start w:val="10"/>
      <w:numFmt w:val="decimal"/>
      <w:lvlText w:val="%1."/>
      <w:lvlJc w:val="left"/>
      <w:pPr>
        <w:ind w:left="1607" w:hanging="320"/>
        <w:jc w:val="left"/>
      </w:pPr>
      <w:rPr>
        <w:rFonts w:ascii="Calibri" w:eastAsia="Calibri" w:hAnsi="Calibri" w:cs="Calibri" w:hint="default"/>
        <w:b/>
        <w:bCs/>
        <w:spacing w:val="-1"/>
        <w:w w:val="101"/>
        <w:sz w:val="21"/>
        <w:szCs w:val="21"/>
        <w:lang w:val="nl-NL" w:eastAsia="en-US" w:bidi="ar-SA"/>
      </w:rPr>
    </w:lvl>
    <w:lvl w:ilvl="1" w:tplc="AF944FA4">
      <w:numFmt w:val="bullet"/>
      <w:lvlText w:val="•"/>
      <w:lvlJc w:val="left"/>
      <w:pPr>
        <w:ind w:left="2562" w:hanging="320"/>
      </w:pPr>
      <w:rPr>
        <w:rFonts w:hint="default"/>
        <w:lang w:val="nl-NL" w:eastAsia="en-US" w:bidi="ar-SA"/>
      </w:rPr>
    </w:lvl>
    <w:lvl w:ilvl="2" w:tplc="D7080800">
      <w:numFmt w:val="bullet"/>
      <w:lvlText w:val="•"/>
      <w:lvlJc w:val="left"/>
      <w:pPr>
        <w:ind w:left="3525" w:hanging="320"/>
      </w:pPr>
      <w:rPr>
        <w:rFonts w:hint="default"/>
        <w:lang w:val="nl-NL" w:eastAsia="en-US" w:bidi="ar-SA"/>
      </w:rPr>
    </w:lvl>
    <w:lvl w:ilvl="3" w:tplc="31E0D5D8">
      <w:numFmt w:val="bullet"/>
      <w:lvlText w:val="•"/>
      <w:lvlJc w:val="left"/>
      <w:pPr>
        <w:ind w:left="4487" w:hanging="320"/>
      </w:pPr>
      <w:rPr>
        <w:rFonts w:hint="default"/>
        <w:lang w:val="nl-NL" w:eastAsia="en-US" w:bidi="ar-SA"/>
      </w:rPr>
    </w:lvl>
    <w:lvl w:ilvl="4" w:tplc="4DA87740">
      <w:numFmt w:val="bullet"/>
      <w:lvlText w:val="•"/>
      <w:lvlJc w:val="left"/>
      <w:pPr>
        <w:ind w:left="5450" w:hanging="320"/>
      </w:pPr>
      <w:rPr>
        <w:rFonts w:hint="default"/>
        <w:lang w:val="nl-NL" w:eastAsia="en-US" w:bidi="ar-SA"/>
      </w:rPr>
    </w:lvl>
    <w:lvl w:ilvl="5" w:tplc="3AAC25B0">
      <w:numFmt w:val="bullet"/>
      <w:lvlText w:val="•"/>
      <w:lvlJc w:val="left"/>
      <w:pPr>
        <w:ind w:left="6412" w:hanging="320"/>
      </w:pPr>
      <w:rPr>
        <w:rFonts w:hint="default"/>
        <w:lang w:val="nl-NL" w:eastAsia="en-US" w:bidi="ar-SA"/>
      </w:rPr>
    </w:lvl>
    <w:lvl w:ilvl="6" w:tplc="208872AC">
      <w:numFmt w:val="bullet"/>
      <w:lvlText w:val="•"/>
      <w:lvlJc w:val="left"/>
      <w:pPr>
        <w:ind w:left="7375" w:hanging="320"/>
      </w:pPr>
      <w:rPr>
        <w:rFonts w:hint="default"/>
        <w:lang w:val="nl-NL" w:eastAsia="en-US" w:bidi="ar-SA"/>
      </w:rPr>
    </w:lvl>
    <w:lvl w:ilvl="7" w:tplc="8BBAE65A">
      <w:numFmt w:val="bullet"/>
      <w:lvlText w:val="•"/>
      <w:lvlJc w:val="left"/>
      <w:pPr>
        <w:ind w:left="8337" w:hanging="320"/>
      </w:pPr>
      <w:rPr>
        <w:rFonts w:hint="default"/>
        <w:lang w:val="nl-NL" w:eastAsia="en-US" w:bidi="ar-SA"/>
      </w:rPr>
    </w:lvl>
    <w:lvl w:ilvl="8" w:tplc="A21EE6A4">
      <w:numFmt w:val="bullet"/>
      <w:lvlText w:val="•"/>
      <w:lvlJc w:val="left"/>
      <w:pPr>
        <w:ind w:left="9300" w:hanging="320"/>
      </w:pPr>
      <w:rPr>
        <w:rFonts w:hint="default"/>
        <w:lang w:val="nl-NL" w:eastAsia="en-US" w:bidi="ar-SA"/>
      </w:rPr>
    </w:lvl>
  </w:abstractNum>
  <w:abstractNum w:abstractNumId="3" w15:restartNumberingAfterBreak="0">
    <w:nsid w:val="2037059A"/>
    <w:multiLevelType w:val="hybridMultilevel"/>
    <w:tmpl w:val="107CE702"/>
    <w:lvl w:ilvl="0" w:tplc="B71AFA44">
      <w:start w:val="6"/>
      <w:numFmt w:val="decimal"/>
      <w:lvlText w:val="%1."/>
      <w:lvlJc w:val="left"/>
      <w:pPr>
        <w:ind w:left="1426" w:hanging="212"/>
        <w:jc w:val="left"/>
      </w:pPr>
      <w:rPr>
        <w:rFonts w:ascii="Calibri" w:eastAsia="Calibri" w:hAnsi="Calibri" w:cs="Calibri" w:hint="default"/>
        <w:b/>
        <w:bCs/>
        <w:spacing w:val="-1"/>
        <w:w w:val="101"/>
        <w:sz w:val="21"/>
        <w:szCs w:val="21"/>
        <w:lang w:val="nl-NL" w:eastAsia="en-US" w:bidi="ar-SA"/>
      </w:rPr>
    </w:lvl>
    <w:lvl w:ilvl="1" w:tplc="B630070A">
      <w:numFmt w:val="bullet"/>
      <w:lvlText w:val="•"/>
      <w:lvlJc w:val="left"/>
      <w:pPr>
        <w:ind w:left="2400" w:hanging="212"/>
      </w:pPr>
      <w:rPr>
        <w:rFonts w:hint="default"/>
        <w:lang w:val="nl-NL" w:eastAsia="en-US" w:bidi="ar-SA"/>
      </w:rPr>
    </w:lvl>
    <w:lvl w:ilvl="2" w:tplc="59C68000">
      <w:numFmt w:val="bullet"/>
      <w:lvlText w:val="•"/>
      <w:lvlJc w:val="left"/>
      <w:pPr>
        <w:ind w:left="3381" w:hanging="212"/>
      </w:pPr>
      <w:rPr>
        <w:rFonts w:hint="default"/>
        <w:lang w:val="nl-NL" w:eastAsia="en-US" w:bidi="ar-SA"/>
      </w:rPr>
    </w:lvl>
    <w:lvl w:ilvl="3" w:tplc="F20AFD30">
      <w:numFmt w:val="bullet"/>
      <w:lvlText w:val="•"/>
      <w:lvlJc w:val="left"/>
      <w:pPr>
        <w:ind w:left="4361" w:hanging="212"/>
      </w:pPr>
      <w:rPr>
        <w:rFonts w:hint="default"/>
        <w:lang w:val="nl-NL" w:eastAsia="en-US" w:bidi="ar-SA"/>
      </w:rPr>
    </w:lvl>
    <w:lvl w:ilvl="4" w:tplc="A10CC808">
      <w:numFmt w:val="bullet"/>
      <w:lvlText w:val="•"/>
      <w:lvlJc w:val="left"/>
      <w:pPr>
        <w:ind w:left="5342" w:hanging="212"/>
      </w:pPr>
      <w:rPr>
        <w:rFonts w:hint="default"/>
        <w:lang w:val="nl-NL" w:eastAsia="en-US" w:bidi="ar-SA"/>
      </w:rPr>
    </w:lvl>
    <w:lvl w:ilvl="5" w:tplc="8BAA5B98">
      <w:numFmt w:val="bullet"/>
      <w:lvlText w:val="•"/>
      <w:lvlJc w:val="left"/>
      <w:pPr>
        <w:ind w:left="6322" w:hanging="212"/>
      </w:pPr>
      <w:rPr>
        <w:rFonts w:hint="default"/>
        <w:lang w:val="nl-NL" w:eastAsia="en-US" w:bidi="ar-SA"/>
      </w:rPr>
    </w:lvl>
    <w:lvl w:ilvl="6" w:tplc="3ABCAF6E">
      <w:numFmt w:val="bullet"/>
      <w:lvlText w:val="•"/>
      <w:lvlJc w:val="left"/>
      <w:pPr>
        <w:ind w:left="7303" w:hanging="212"/>
      </w:pPr>
      <w:rPr>
        <w:rFonts w:hint="default"/>
        <w:lang w:val="nl-NL" w:eastAsia="en-US" w:bidi="ar-SA"/>
      </w:rPr>
    </w:lvl>
    <w:lvl w:ilvl="7" w:tplc="9370C414">
      <w:numFmt w:val="bullet"/>
      <w:lvlText w:val="•"/>
      <w:lvlJc w:val="left"/>
      <w:pPr>
        <w:ind w:left="8283" w:hanging="212"/>
      </w:pPr>
      <w:rPr>
        <w:rFonts w:hint="default"/>
        <w:lang w:val="nl-NL" w:eastAsia="en-US" w:bidi="ar-SA"/>
      </w:rPr>
    </w:lvl>
    <w:lvl w:ilvl="8" w:tplc="B0D8BB9A">
      <w:numFmt w:val="bullet"/>
      <w:lvlText w:val="•"/>
      <w:lvlJc w:val="left"/>
      <w:pPr>
        <w:ind w:left="9264" w:hanging="212"/>
      </w:pPr>
      <w:rPr>
        <w:rFonts w:hint="default"/>
        <w:lang w:val="nl-NL" w:eastAsia="en-US" w:bidi="ar-SA"/>
      </w:rPr>
    </w:lvl>
  </w:abstractNum>
  <w:abstractNum w:abstractNumId="4" w15:restartNumberingAfterBreak="0">
    <w:nsid w:val="44733D06"/>
    <w:multiLevelType w:val="hybridMultilevel"/>
    <w:tmpl w:val="A1C0F264"/>
    <w:lvl w:ilvl="0" w:tplc="67C45560">
      <w:start w:val="12"/>
      <w:numFmt w:val="decimal"/>
      <w:lvlText w:val="%1."/>
      <w:lvlJc w:val="left"/>
      <w:pPr>
        <w:ind w:left="1533" w:hanging="320"/>
        <w:jc w:val="left"/>
      </w:pPr>
      <w:rPr>
        <w:rFonts w:ascii="Calibri" w:eastAsia="Calibri" w:hAnsi="Calibri" w:cs="Calibri" w:hint="default"/>
        <w:b/>
        <w:bCs/>
        <w:spacing w:val="-1"/>
        <w:w w:val="101"/>
        <w:sz w:val="21"/>
        <w:szCs w:val="21"/>
        <w:lang w:val="nl-NL" w:eastAsia="en-US" w:bidi="ar-SA"/>
      </w:rPr>
    </w:lvl>
    <w:lvl w:ilvl="1" w:tplc="CAAA7FEC">
      <w:numFmt w:val="bullet"/>
      <w:lvlText w:val="•"/>
      <w:lvlJc w:val="left"/>
      <w:pPr>
        <w:ind w:left="2508" w:hanging="320"/>
      </w:pPr>
      <w:rPr>
        <w:rFonts w:hint="default"/>
        <w:lang w:val="nl-NL" w:eastAsia="en-US" w:bidi="ar-SA"/>
      </w:rPr>
    </w:lvl>
    <w:lvl w:ilvl="2" w:tplc="EB2C95AE">
      <w:numFmt w:val="bullet"/>
      <w:lvlText w:val="•"/>
      <w:lvlJc w:val="left"/>
      <w:pPr>
        <w:ind w:left="3477" w:hanging="320"/>
      </w:pPr>
      <w:rPr>
        <w:rFonts w:hint="default"/>
        <w:lang w:val="nl-NL" w:eastAsia="en-US" w:bidi="ar-SA"/>
      </w:rPr>
    </w:lvl>
    <w:lvl w:ilvl="3" w:tplc="C5C6E0C2">
      <w:numFmt w:val="bullet"/>
      <w:lvlText w:val="•"/>
      <w:lvlJc w:val="left"/>
      <w:pPr>
        <w:ind w:left="4445" w:hanging="320"/>
      </w:pPr>
      <w:rPr>
        <w:rFonts w:hint="default"/>
        <w:lang w:val="nl-NL" w:eastAsia="en-US" w:bidi="ar-SA"/>
      </w:rPr>
    </w:lvl>
    <w:lvl w:ilvl="4" w:tplc="EEF2409E">
      <w:numFmt w:val="bullet"/>
      <w:lvlText w:val="•"/>
      <w:lvlJc w:val="left"/>
      <w:pPr>
        <w:ind w:left="5414" w:hanging="320"/>
      </w:pPr>
      <w:rPr>
        <w:rFonts w:hint="default"/>
        <w:lang w:val="nl-NL" w:eastAsia="en-US" w:bidi="ar-SA"/>
      </w:rPr>
    </w:lvl>
    <w:lvl w:ilvl="5" w:tplc="4AA2A328">
      <w:numFmt w:val="bullet"/>
      <w:lvlText w:val="•"/>
      <w:lvlJc w:val="left"/>
      <w:pPr>
        <w:ind w:left="6382" w:hanging="320"/>
      </w:pPr>
      <w:rPr>
        <w:rFonts w:hint="default"/>
        <w:lang w:val="nl-NL" w:eastAsia="en-US" w:bidi="ar-SA"/>
      </w:rPr>
    </w:lvl>
    <w:lvl w:ilvl="6" w:tplc="D0BC7A84">
      <w:numFmt w:val="bullet"/>
      <w:lvlText w:val="•"/>
      <w:lvlJc w:val="left"/>
      <w:pPr>
        <w:ind w:left="7351" w:hanging="320"/>
      </w:pPr>
      <w:rPr>
        <w:rFonts w:hint="default"/>
        <w:lang w:val="nl-NL" w:eastAsia="en-US" w:bidi="ar-SA"/>
      </w:rPr>
    </w:lvl>
    <w:lvl w:ilvl="7" w:tplc="9894EF7A">
      <w:numFmt w:val="bullet"/>
      <w:lvlText w:val="•"/>
      <w:lvlJc w:val="left"/>
      <w:pPr>
        <w:ind w:left="8319" w:hanging="320"/>
      </w:pPr>
      <w:rPr>
        <w:rFonts w:hint="default"/>
        <w:lang w:val="nl-NL" w:eastAsia="en-US" w:bidi="ar-SA"/>
      </w:rPr>
    </w:lvl>
    <w:lvl w:ilvl="8" w:tplc="C9AA0F76">
      <w:numFmt w:val="bullet"/>
      <w:lvlText w:val="•"/>
      <w:lvlJc w:val="left"/>
      <w:pPr>
        <w:ind w:left="9288" w:hanging="320"/>
      </w:pPr>
      <w:rPr>
        <w:rFonts w:hint="default"/>
        <w:lang w:val="nl-NL" w:eastAsia="en-US" w:bidi="ar-SA"/>
      </w:rPr>
    </w:lvl>
  </w:abstractNum>
  <w:abstractNum w:abstractNumId="5" w15:restartNumberingAfterBreak="0">
    <w:nsid w:val="59957A90"/>
    <w:multiLevelType w:val="hybridMultilevel"/>
    <w:tmpl w:val="926A61CC"/>
    <w:lvl w:ilvl="0" w:tplc="56927652">
      <w:numFmt w:val="bullet"/>
      <w:lvlText w:val=""/>
      <w:lvlJc w:val="left"/>
      <w:pPr>
        <w:ind w:left="375" w:hanging="360"/>
      </w:pPr>
      <w:rPr>
        <w:rFonts w:ascii="Symbol" w:eastAsia="Symbol" w:hAnsi="Symbol" w:cs="Symbol" w:hint="default"/>
        <w:w w:val="100"/>
        <w:sz w:val="24"/>
        <w:szCs w:val="24"/>
        <w:lang w:val="nl-NL" w:eastAsia="en-US" w:bidi="ar-SA"/>
      </w:rPr>
    </w:lvl>
    <w:lvl w:ilvl="1" w:tplc="826CD804">
      <w:numFmt w:val="bullet"/>
      <w:lvlText w:val="o"/>
      <w:lvlJc w:val="left"/>
      <w:pPr>
        <w:ind w:left="1061" w:hanging="360"/>
      </w:pPr>
      <w:rPr>
        <w:rFonts w:ascii="Courier New" w:eastAsia="Courier New" w:hAnsi="Courier New" w:cs="Courier New" w:hint="default"/>
        <w:w w:val="100"/>
        <w:sz w:val="24"/>
        <w:szCs w:val="24"/>
        <w:lang w:val="nl-NL" w:eastAsia="en-US" w:bidi="ar-SA"/>
      </w:rPr>
    </w:lvl>
    <w:lvl w:ilvl="2" w:tplc="B7745FEC">
      <w:numFmt w:val="bullet"/>
      <w:lvlText w:val=""/>
      <w:lvlJc w:val="left"/>
      <w:pPr>
        <w:ind w:left="2117" w:hanging="360"/>
      </w:pPr>
      <w:rPr>
        <w:rFonts w:ascii="Symbol" w:eastAsia="Symbol" w:hAnsi="Symbol" w:cs="Symbol" w:hint="default"/>
        <w:w w:val="100"/>
        <w:sz w:val="24"/>
        <w:szCs w:val="24"/>
        <w:lang w:val="nl-NL" w:eastAsia="en-US" w:bidi="ar-SA"/>
      </w:rPr>
    </w:lvl>
    <w:lvl w:ilvl="3" w:tplc="69E26746">
      <w:numFmt w:val="bullet"/>
      <w:lvlText w:val="•"/>
      <w:lvlJc w:val="left"/>
      <w:pPr>
        <w:ind w:left="3025" w:hanging="360"/>
      </w:pPr>
      <w:rPr>
        <w:rFonts w:hint="default"/>
        <w:lang w:val="nl-NL" w:eastAsia="en-US" w:bidi="ar-SA"/>
      </w:rPr>
    </w:lvl>
    <w:lvl w:ilvl="4" w:tplc="87B837D8">
      <w:numFmt w:val="bullet"/>
      <w:lvlText w:val="•"/>
      <w:lvlJc w:val="left"/>
      <w:pPr>
        <w:ind w:left="3930" w:hanging="360"/>
      </w:pPr>
      <w:rPr>
        <w:rFonts w:hint="default"/>
        <w:lang w:val="nl-NL" w:eastAsia="en-US" w:bidi="ar-SA"/>
      </w:rPr>
    </w:lvl>
    <w:lvl w:ilvl="5" w:tplc="B14A1110">
      <w:numFmt w:val="bullet"/>
      <w:lvlText w:val="•"/>
      <w:lvlJc w:val="left"/>
      <w:pPr>
        <w:ind w:left="4836" w:hanging="360"/>
      </w:pPr>
      <w:rPr>
        <w:rFonts w:hint="default"/>
        <w:lang w:val="nl-NL" w:eastAsia="en-US" w:bidi="ar-SA"/>
      </w:rPr>
    </w:lvl>
    <w:lvl w:ilvl="6" w:tplc="D570CFD2">
      <w:numFmt w:val="bullet"/>
      <w:lvlText w:val="•"/>
      <w:lvlJc w:val="left"/>
      <w:pPr>
        <w:ind w:left="5741" w:hanging="360"/>
      </w:pPr>
      <w:rPr>
        <w:rFonts w:hint="default"/>
        <w:lang w:val="nl-NL" w:eastAsia="en-US" w:bidi="ar-SA"/>
      </w:rPr>
    </w:lvl>
    <w:lvl w:ilvl="7" w:tplc="6396C722">
      <w:numFmt w:val="bullet"/>
      <w:lvlText w:val="•"/>
      <w:lvlJc w:val="left"/>
      <w:pPr>
        <w:ind w:left="6647" w:hanging="360"/>
      </w:pPr>
      <w:rPr>
        <w:rFonts w:hint="default"/>
        <w:lang w:val="nl-NL" w:eastAsia="en-US" w:bidi="ar-SA"/>
      </w:rPr>
    </w:lvl>
    <w:lvl w:ilvl="8" w:tplc="FE6E7E2C">
      <w:numFmt w:val="bullet"/>
      <w:lvlText w:val="•"/>
      <w:lvlJc w:val="left"/>
      <w:pPr>
        <w:ind w:left="7552" w:hanging="360"/>
      </w:pPr>
      <w:rPr>
        <w:rFonts w:hint="default"/>
        <w:lang w:val="nl-NL" w:eastAsia="en-US" w:bidi="ar-SA"/>
      </w:rPr>
    </w:lvl>
  </w:abstractNum>
  <w:abstractNum w:abstractNumId="6" w15:restartNumberingAfterBreak="0">
    <w:nsid w:val="64BF364C"/>
    <w:multiLevelType w:val="hybridMultilevel"/>
    <w:tmpl w:val="728CFC54"/>
    <w:lvl w:ilvl="0" w:tplc="AF70F7D2">
      <w:start w:val="2"/>
      <w:numFmt w:val="decimal"/>
      <w:lvlText w:val="%1."/>
      <w:lvlJc w:val="left"/>
      <w:pPr>
        <w:ind w:left="1426" w:hanging="212"/>
        <w:jc w:val="left"/>
      </w:pPr>
      <w:rPr>
        <w:rFonts w:ascii="Calibri" w:eastAsia="Calibri" w:hAnsi="Calibri" w:cs="Calibri" w:hint="default"/>
        <w:b/>
        <w:bCs/>
        <w:spacing w:val="-1"/>
        <w:w w:val="101"/>
        <w:sz w:val="21"/>
        <w:szCs w:val="21"/>
        <w:lang w:val="nl-NL" w:eastAsia="en-US" w:bidi="ar-SA"/>
      </w:rPr>
    </w:lvl>
    <w:lvl w:ilvl="1" w:tplc="EC4E227A">
      <w:numFmt w:val="bullet"/>
      <w:lvlText w:val="•"/>
      <w:lvlJc w:val="left"/>
      <w:pPr>
        <w:ind w:left="2400" w:hanging="212"/>
      </w:pPr>
      <w:rPr>
        <w:rFonts w:hint="default"/>
        <w:lang w:val="nl-NL" w:eastAsia="en-US" w:bidi="ar-SA"/>
      </w:rPr>
    </w:lvl>
    <w:lvl w:ilvl="2" w:tplc="F39EAA28">
      <w:numFmt w:val="bullet"/>
      <w:lvlText w:val="•"/>
      <w:lvlJc w:val="left"/>
      <w:pPr>
        <w:ind w:left="3381" w:hanging="212"/>
      </w:pPr>
      <w:rPr>
        <w:rFonts w:hint="default"/>
        <w:lang w:val="nl-NL" w:eastAsia="en-US" w:bidi="ar-SA"/>
      </w:rPr>
    </w:lvl>
    <w:lvl w:ilvl="3" w:tplc="474A7102">
      <w:numFmt w:val="bullet"/>
      <w:lvlText w:val="•"/>
      <w:lvlJc w:val="left"/>
      <w:pPr>
        <w:ind w:left="4361" w:hanging="212"/>
      </w:pPr>
      <w:rPr>
        <w:rFonts w:hint="default"/>
        <w:lang w:val="nl-NL" w:eastAsia="en-US" w:bidi="ar-SA"/>
      </w:rPr>
    </w:lvl>
    <w:lvl w:ilvl="4" w:tplc="FDE000B2">
      <w:numFmt w:val="bullet"/>
      <w:lvlText w:val="•"/>
      <w:lvlJc w:val="left"/>
      <w:pPr>
        <w:ind w:left="5342" w:hanging="212"/>
      </w:pPr>
      <w:rPr>
        <w:rFonts w:hint="default"/>
        <w:lang w:val="nl-NL" w:eastAsia="en-US" w:bidi="ar-SA"/>
      </w:rPr>
    </w:lvl>
    <w:lvl w:ilvl="5" w:tplc="F134E5AE">
      <w:numFmt w:val="bullet"/>
      <w:lvlText w:val="•"/>
      <w:lvlJc w:val="left"/>
      <w:pPr>
        <w:ind w:left="6322" w:hanging="212"/>
      </w:pPr>
      <w:rPr>
        <w:rFonts w:hint="default"/>
        <w:lang w:val="nl-NL" w:eastAsia="en-US" w:bidi="ar-SA"/>
      </w:rPr>
    </w:lvl>
    <w:lvl w:ilvl="6" w:tplc="ED72E1C2">
      <w:numFmt w:val="bullet"/>
      <w:lvlText w:val="•"/>
      <w:lvlJc w:val="left"/>
      <w:pPr>
        <w:ind w:left="7303" w:hanging="212"/>
      </w:pPr>
      <w:rPr>
        <w:rFonts w:hint="default"/>
        <w:lang w:val="nl-NL" w:eastAsia="en-US" w:bidi="ar-SA"/>
      </w:rPr>
    </w:lvl>
    <w:lvl w:ilvl="7" w:tplc="5656ACEA">
      <w:numFmt w:val="bullet"/>
      <w:lvlText w:val="•"/>
      <w:lvlJc w:val="left"/>
      <w:pPr>
        <w:ind w:left="8283" w:hanging="212"/>
      </w:pPr>
      <w:rPr>
        <w:rFonts w:hint="default"/>
        <w:lang w:val="nl-NL" w:eastAsia="en-US" w:bidi="ar-SA"/>
      </w:rPr>
    </w:lvl>
    <w:lvl w:ilvl="8" w:tplc="28BAB0DC">
      <w:numFmt w:val="bullet"/>
      <w:lvlText w:val="•"/>
      <w:lvlJc w:val="left"/>
      <w:pPr>
        <w:ind w:left="9264" w:hanging="212"/>
      </w:pPr>
      <w:rPr>
        <w:rFonts w:hint="default"/>
        <w:lang w:val="nl-NL" w:eastAsia="en-US" w:bidi="ar-SA"/>
      </w:rPr>
    </w:lvl>
  </w:abstractNum>
  <w:abstractNum w:abstractNumId="7" w15:restartNumberingAfterBreak="0">
    <w:nsid w:val="664B179F"/>
    <w:multiLevelType w:val="hybridMultilevel"/>
    <w:tmpl w:val="842C141C"/>
    <w:lvl w:ilvl="0" w:tplc="01C2D2E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A3F1F2D"/>
    <w:multiLevelType w:val="hybridMultilevel"/>
    <w:tmpl w:val="908277A2"/>
    <w:lvl w:ilvl="0" w:tplc="275AEFCE">
      <w:start w:val="1"/>
      <w:numFmt w:val="decimal"/>
      <w:lvlText w:val="%1."/>
      <w:lvlJc w:val="left"/>
      <w:pPr>
        <w:ind w:left="1721" w:hanging="354"/>
        <w:jc w:val="left"/>
      </w:pPr>
      <w:rPr>
        <w:rFonts w:ascii="Trebuchet MS" w:eastAsia="Trebuchet MS" w:hAnsi="Trebuchet MS" w:cs="Trebuchet MS" w:hint="default"/>
        <w:w w:val="78"/>
        <w:sz w:val="27"/>
        <w:szCs w:val="27"/>
        <w:lang w:val="nl-NL" w:eastAsia="en-US" w:bidi="ar-SA"/>
      </w:rPr>
    </w:lvl>
    <w:lvl w:ilvl="1" w:tplc="471A1A8C">
      <w:numFmt w:val="bullet"/>
      <w:lvlText w:val="-"/>
      <w:lvlJc w:val="left"/>
      <w:pPr>
        <w:ind w:left="2404" w:hanging="354"/>
      </w:pPr>
      <w:rPr>
        <w:rFonts w:ascii="Calibri" w:eastAsia="Calibri" w:hAnsi="Calibri" w:cs="Calibri" w:hint="default"/>
        <w:w w:val="101"/>
        <w:sz w:val="27"/>
        <w:szCs w:val="27"/>
        <w:lang w:val="nl-NL" w:eastAsia="en-US" w:bidi="ar-SA"/>
      </w:rPr>
    </w:lvl>
    <w:lvl w:ilvl="2" w:tplc="E3BC33FE">
      <w:numFmt w:val="bullet"/>
      <w:lvlText w:val="•"/>
      <w:lvlJc w:val="left"/>
      <w:pPr>
        <w:ind w:left="3367" w:hanging="354"/>
      </w:pPr>
      <w:rPr>
        <w:rFonts w:hint="default"/>
        <w:lang w:val="nl-NL" w:eastAsia="en-US" w:bidi="ar-SA"/>
      </w:rPr>
    </w:lvl>
    <w:lvl w:ilvl="3" w:tplc="DE74B800">
      <w:numFmt w:val="bullet"/>
      <w:lvlText w:val="•"/>
      <w:lvlJc w:val="left"/>
      <w:pPr>
        <w:ind w:left="4334" w:hanging="354"/>
      </w:pPr>
      <w:rPr>
        <w:rFonts w:hint="default"/>
        <w:lang w:val="nl-NL" w:eastAsia="en-US" w:bidi="ar-SA"/>
      </w:rPr>
    </w:lvl>
    <w:lvl w:ilvl="4" w:tplc="7584BA82">
      <w:numFmt w:val="bullet"/>
      <w:lvlText w:val="•"/>
      <w:lvlJc w:val="left"/>
      <w:pPr>
        <w:ind w:left="5301" w:hanging="354"/>
      </w:pPr>
      <w:rPr>
        <w:rFonts w:hint="default"/>
        <w:lang w:val="nl-NL" w:eastAsia="en-US" w:bidi="ar-SA"/>
      </w:rPr>
    </w:lvl>
    <w:lvl w:ilvl="5" w:tplc="A52ACF60">
      <w:numFmt w:val="bullet"/>
      <w:lvlText w:val="•"/>
      <w:lvlJc w:val="left"/>
      <w:pPr>
        <w:ind w:left="6269" w:hanging="354"/>
      </w:pPr>
      <w:rPr>
        <w:rFonts w:hint="default"/>
        <w:lang w:val="nl-NL" w:eastAsia="en-US" w:bidi="ar-SA"/>
      </w:rPr>
    </w:lvl>
    <w:lvl w:ilvl="6" w:tplc="491AC4D0">
      <w:numFmt w:val="bullet"/>
      <w:lvlText w:val="•"/>
      <w:lvlJc w:val="left"/>
      <w:pPr>
        <w:ind w:left="7236" w:hanging="354"/>
      </w:pPr>
      <w:rPr>
        <w:rFonts w:hint="default"/>
        <w:lang w:val="nl-NL" w:eastAsia="en-US" w:bidi="ar-SA"/>
      </w:rPr>
    </w:lvl>
    <w:lvl w:ilvl="7" w:tplc="1C60F5DA">
      <w:numFmt w:val="bullet"/>
      <w:lvlText w:val="•"/>
      <w:lvlJc w:val="left"/>
      <w:pPr>
        <w:ind w:left="8203" w:hanging="354"/>
      </w:pPr>
      <w:rPr>
        <w:rFonts w:hint="default"/>
        <w:lang w:val="nl-NL" w:eastAsia="en-US" w:bidi="ar-SA"/>
      </w:rPr>
    </w:lvl>
    <w:lvl w:ilvl="8" w:tplc="4FB2F1D4">
      <w:numFmt w:val="bullet"/>
      <w:lvlText w:val="•"/>
      <w:lvlJc w:val="left"/>
      <w:pPr>
        <w:ind w:left="9170" w:hanging="354"/>
      </w:pPr>
      <w:rPr>
        <w:rFonts w:hint="default"/>
        <w:lang w:val="nl-NL" w:eastAsia="en-US" w:bidi="ar-SA"/>
      </w:rPr>
    </w:lvl>
  </w:abstractNum>
  <w:num w:numId="1" w16cid:durableId="1336956415">
    <w:abstractNumId w:val="5"/>
  </w:num>
  <w:num w:numId="2" w16cid:durableId="1504083848">
    <w:abstractNumId w:val="1"/>
  </w:num>
  <w:num w:numId="3" w16cid:durableId="1882790372">
    <w:abstractNumId w:val="8"/>
  </w:num>
  <w:num w:numId="4" w16cid:durableId="762191986">
    <w:abstractNumId w:val="2"/>
  </w:num>
  <w:num w:numId="5" w16cid:durableId="1324965256">
    <w:abstractNumId w:val="0"/>
  </w:num>
  <w:num w:numId="6" w16cid:durableId="2112624107">
    <w:abstractNumId w:val="4"/>
  </w:num>
  <w:num w:numId="7" w16cid:durableId="1141072617">
    <w:abstractNumId w:val="3"/>
  </w:num>
  <w:num w:numId="8" w16cid:durableId="137235827">
    <w:abstractNumId w:val="6"/>
  </w:num>
  <w:num w:numId="9" w16cid:durableId="1067920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10"/>
  <w:displayHorizontalDrawingGridEvery w:val="2"/>
  <w:characterSpacingControl w:val="doNotCompress"/>
  <w:hdrShapeDefaults>
    <o:shapedefaults v:ext="edit" spidmax="2050">
      <o:colormru v:ext="edit" colors="#22eae0,#0deeff,yellow,#41356d"/>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44"/>
    <w:rsid w:val="000D49C1"/>
    <w:rsid w:val="001445DA"/>
    <w:rsid w:val="001574FF"/>
    <w:rsid w:val="001623D8"/>
    <w:rsid w:val="002D61D7"/>
    <w:rsid w:val="002E023C"/>
    <w:rsid w:val="002E47EC"/>
    <w:rsid w:val="003444FA"/>
    <w:rsid w:val="003B0BD4"/>
    <w:rsid w:val="003F5F59"/>
    <w:rsid w:val="0042238C"/>
    <w:rsid w:val="00434F58"/>
    <w:rsid w:val="00465734"/>
    <w:rsid w:val="005934BA"/>
    <w:rsid w:val="005C0B5C"/>
    <w:rsid w:val="0062360C"/>
    <w:rsid w:val="00661BAA"/>
    <w:rsid w:val="00664BBA"/>
    <w:rsid w:val="00683500"/>
    <w:rsid w:val="006A61A9"/>
    <w:rsid w:val="007D41CB"/>
    <w:rsid w:val="0081394B"/>
    <w:rsid w:val="00907E2E"/>
    <w:rsid w:val="00917234"/>
    <w:rsid w:val="009336B7"/>
    <w:rsid w:val="0095229C"/>
    <w:rsid w:val="009C3521"/>
    <w:rsid w:val="00A06DE2"/>
    <w:rsid w:val="00A11561"/>
    <w:rsid w:val="00A92254"/>
    <w:rsid w:val="00B205B4"/>
    <w:rsid w:val="00B25ECF"/>
    <w:rsid w:val="00BD24FF"/>
    <w:rsid w:val="00BF7F64"/>
    <w:rsid w:val="00C55448"/>
    <w:rsid w:val="00C6271F"/>
    <w:rsid w:val="00C96430"/>
    <w:rsid w:val="00DC028D"/>
    <w:rsid w:val="00E91FC4"/>
    <w:rsid w:val="00E926CB"/>
    <w:rsid w:val="00EB2F9C"/>
    <w:rsid w:val="00ED558C"/>
    <w:rsid w:val="00EF5444"/>
    <w:rsid w:val="00F64888"/>
    <w:rsid w:val="00FB6395"/>
    <w:rsid w:val="00FF65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2eae0,#0deeff,yellow,#41356d"/>
    </o:shapedefaults>
    <o:shapelayout v:ext="edit">
      <o:idmap v:ext="edit" data="2"/>
    </o:shapelayout>
  </w:shapeDefaults>
  <w:decimalSymbol w:val=","/>
  <w:listSeparator w:val=";"/>
  <w14:docId w14:val="5406DFFE"/>
  <w15:docId w15:val="{8A68AB87-9B7F-4768-9C24-E59DD013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MT" w:eastAsia="Arial MT" w:hAnsi="Arial MT" w:cs="Arial MT"/>
      <w:lang w:val="nl-NL"/>
    </w:rPr>
  </w:style>
  <w:style w:type="paragraph" w:styleId="Kop1">
    <w:name w:val="heading 1"/>
    <w:basedOn w:val="Standaard"/>
    <w:uiPriority w:val="9"/>
    <w:qFormat/>
    <w:pPr>
      <w:spacing w:before="73"/>
      <w:ind w:left="2837"/>
      <w:jc w:val="center"/>
      <w:outlineLvl w:val="0"/>
    </w:pPr>
    <w:rPr>
      <w:rFonts w:ascii="Cambria" w:eastAsia="Cambria" w:hAnsi="Cambria" w:cs="Cambria"/>
      <w:i/>
      <w:iCs/>
      <w:sz w:val="48"/>
      <w:szCs w:val="48"/>
    </w:rPr>
  </w:style>
  <w:style w:type="paragraph" w:styleId="Kop2">
    <w:name w:val="heading 2"/>
    <w:basedOn w:val="Standaard"/>
    <w:uiPriority w:val="9"/>
    <w:unhideWhenUsed/>
    <w:qFormat/>
    <w:pPr>
      <w:ind w:left="341"/>
      <w:outlineLvl w:val="1"/>
    </w:pPr>
    <w:rPr>
      <w:rFonts w:ascii="Cambria" w:eastAsia="Cambria" w:hAnsi="Cambria" w:cs="Cambria"/>
      <w:i/>
      <w:iCs/>
      <w:sz w:val="40"/>
      <w:szCs w:val="40"/>
    </w:rPr>
  </w:style>
  <w:style w:type="paragraph" w:styleId="Kop3">
    <w:name w:val="heading 3"/>
    <w:basedOn w:val="Standaard"/>
    <w:uiPriority w:val="9"/>
    <w:unhideWhenUsed/>
    <w:qFormat/>
    <w:pPr>
      <w:ind w:left="181"/>
      <w:outlineLvl w:val="2"/>
    </w:pPr>
    <w:rPr>
      <w:rFonts w:ascii="Arial" w:eastAsia="Arial" w:hAnsi="Arial" w:cs="Arial"/>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4"/>
      <w:szCs w:val="24"/>
    </w:rPr>
  </w:style>
  <w:style w:type="paragraph" w:styleId="Titel">
    <w:name w:val="Title"/>
    <w:basedOn w:val="Standaard"/>
    <w:uiPriority w:val="10"/>
    <w:qFormat/>
    <w:pPr>
      <w:spacing w:line="1844" w:lineRule="exact"/>
      <w:ind w:left="1590" w:right="2274"/>
      <w:jc w:val="center"/>
    </w:pPr>
    <w:rPr>
      <w:rFonts w:ascii="Trebuchet MS" w:eastAsia="Trebuchet MS" w:hAnsi="Trebuchet MS" w:cs="Trebuchet MS"/>
      <w:b/>
      <w:bCs/>
      <w:sz w:val="170"/>
      <w:szCs w:val="170"/>
    </w:rPr>
  </w:style>
  <w:style w:type="paragraph" w:styleId="Lijstalinea">
    <w:name w:val="List Paragraph"/>
    <w:basedOn w:val="Standaard"/>
    <w:uiPriority w:val="1"/>
    <w:qFormat/>
    <w:pPr>
      <w:ind w:left="1061" w:hanging="361"/>
    </w:pPr>
  </w:style>
  <w:style w:type="paragraph" w:customStyle="1" w:styleId="TableParagraph">
    <w:name w:val="Table Paragraph"/>
    <w:basedOn w:val="Standaard"/>
    <w:uiPriority w:val="1"/>
    <w:qFormat/>
    <w:rPr>
      <w:rFonts w:ascii="Calibri" w:eastAsia="Calibri" w:hAnsi="Calibri" w:cs="Calibri"/>
    </w:rPr>
  </w:style>
  <w:style w:type="table" w:styleId="Tabelraster">
    <w:name w:val="Table Grid"/>
    <w:basedOn w:val="Standaardtabel"/>
    <w:uiPriority w:val="39"/>
    <w:rsid w:val="00B2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F5F59"/>
    <w:rPr>
      <w:color w:val="0000FF" w:themeColor="hyperlink"/>
      <w:u w:val="single"/>
    </w:rPr>
  </w:style>
  <w:style w:type="character" w:styleId="Onopgelostemelding">
    <w:name w:val="Unresolved Mention"/>
    <w:basedOn w:val="Standaardalinea-lettertype"/>
    <w:uiPriority w:val="99"/>
    <w:semiHidden/>
    <w:unhideWhenUsed/>
    <w:rsid w:val="003F5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6546">
      <w:bodyDiv w:val="1"/>
      <w:marLeft w:val="0"/>
      <w:marRight w:val="0"/>
      <w:marTop w:val="0"/>
      <w:marBottom w:val="0"/>
      <w:divBdr>
        <w:top w:val="none" w:sz="0" w:space="0" w:color="auto"/>
        <w:left w:val="none" w:sz="0" w:space="0" w:color="auto"/>
        <w:bottom w:val="none" w:sz="0" w:space="0" w:color="auto"/>
        <w:right w:val="none" w:sz="0" w:space="0" w:color="auto"/>
      </w:divBdr>
    </w:div>
    <w:div w:id="1904902141">
      <w:bodyDiv w:val="1"/>
      <w:marLeft w:val="0"/>
      <w:marRight w:val="0"/>
      <w:marTop w:val="0"/>
      <w:marBottom w:val="0"/>
      <w:divBdr>
        <w:top w:val="none" w:sz="0" w:space="0" w:color="auto"/>
        <w:left w:val="none" w:sz="0" w:space="0" w:color="auto"/>
        <w:bottom w:val="none" w:sz="0" w:space="0" w:color="auto"/>
        <w:right w:val="none" w:sz="0" w:space="0" w:color="auto"/>
      </w:divBdr>
      <w:divsChild>
        <w:div w:id="1266352131">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microsoft.com/office/2007/relationships/hdphoto" Target="media/hdphoto3.wdp"/><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microsoft.com/office/2007/relationships/hdphoto" Target="media/hdphoto2.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hyperlink" Target="http://www.chirokanjozulte.be/"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emf"/><Relationship Id="rId52" Type="http://schemas.openxmlformats.org/officeDocument/2006/relationships/image" Target="media/image3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17.jpeg"/><Relationship Id="rId43" Type="http://schemas.openxmlformats.org/officeDocument/2006/relationships/image" Target="media/image30.jpeg"/><Relationship Id="rId48" Type="http://schemas.openxmlformats.org/officeDocument/2006/relationships/image" Target="media/image35.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debanier.b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yperlink" Target="mailto:chirokanjozulte@hot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18.jpe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0347-91E0-445D-9917-15FA0716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85</Words>
  <Characters>432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rombez</dc:creator>
  <cp:lastModifiedBy>Marie Crombez</cp:lastModifiedBy>
  <cp:revision>4</cp:revision>
  <dcterms:created xsi:type="dcterms:W3CDTF">2022-09-19T14:35:00Z</dcterms:created>
  <dcterms:modified xsi:type="dcterms:W3CDTF">2022-10-07T09:04:00Z</dcterms:modified>
</cp:coreProperties>
</file>